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AD4" w:rsidRPr="00031AD4" w:rsidRDefault="00031AD4" w:rsidP="00031A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O presente Termo de Compromisso de Estágio (TCE) tem por objetivo formalizar, por intermédio da Coordenação de Estágios da Universidade Federal do Vale do São Francisco (UNIVASF), a realização de atividade de formação profissional entre a </w:t>
      </w:r>
      <w:r w:rsidRPr="00031AD4">
        <w:rPr>
          <w:rFonts w:cstheme="minorHAnsi"/>
          <w:b/>
          <w:sz w:val="20"/>
          <w:szCs w:val="20"/>
        </w:rPr>
        <w:t>CONCEDENTE</w:t>
      </w:r>
      <w:r w:rsidRPr="00031AD4">
        <w:rPr>
          <w:rFonts w:cstheme="minorHAnsi"/>
          <w:sz w:val="20"/>
          <w:szCs w:val="20"/>
        </w:rPr>
        <w:t xml:space="preserve"> e o </w:t>
      </w:r>
      <w:r w:rsidRPr="00031AD4">
        <w:rPr>
          <w:rFonts w:cstheme="minorHAnsi"/>
          <w:b/>
          <w:sz w:val="20"/>
          <w:szCs w:val="20"/>
        </w:rPr>
        <w:t>ESTUDANTE</w:t>
      </w:r>
      <w:r w:rsidRPr="00031AD4">
        <w:rPr>
          <w:rFonts w:cstheme="minorHAnsi"/>
          <w:sz w:val="20"/>
          <w:szCs w:val="20"/>
        </w:rPr>
        <w:t>, nos termos da Lei nº 11.788/08 e demais normativas reguladoras.</w:t>
      </w:r>
    </w:p>
    <w:p w:rsidR="00DF4542" w:rsidRPr="00031AD4" w:rsidRDefault="00DF4542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984"/>
        <w:gridCol w:w="3432"/>
      </w:tblGrid>
      <w:tr w:rsidR="0099392B" w:rsidRPr="00031AD4" w:rsidTr="004219B1">
        <w:tc>
          <w:tcPr>
            <w:tcW w:w="10236" w:type="dxa"/>
            <w:gridSpan w:val="4"/>
            <w:shd w:val="clear" w:color="auto" w:fill="BFBFBF" w:themeFill="background1" w:themeFillShade="BF"/>
          </w:tcPr>
          <w:p w:rsidR="0099392B" w:rsidRPr="00031AD4" w:rsidRDefault="0099392B" w:rsidP="009939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Hlk39145873"/>
            <w:r w:rsidRPr="00031AD4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99392B" w:rsidRPr="00031AD4" w:rsidTr="0073292F">
        <w:tc>
          <w:tcPr>
            <w:tcW w:w="6804" w:type="dxa"/>
            <w:gridSpan w:val="3"/>
          </w:tcPr>
          <w:p w:rsidR="0099392B" w:rsidRPr="00031AD4" w:rsidRDefault="0099392B" w:rsidP="0099392B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031AD4">
              <w:rPr>
                <w:rFonts w:cstheme="minorHAnsi"/>
                <w:sz w:val="20"/>
                <w:szCs w:val="20"/>
              </w:rPr>
              <w:t xml:space="preserve">FUNDAÇÃO UNIVERSIDADE FEDERAL DO VALE DO SÃO FRANCISCO </w:t>
            </w:r>
          </w:p>
        </w:tc>
        <w:tc>
          <w:tcPr>
            <w:tcW w:w="3432" w:type="dxa"/>
          </w:tcPr>
          <w:p w:rsidR="0099392B" w:rsidRPr="00031AD4" w:rsidRDefault="0099392B" w:rsidP="00D6601F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031AD4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99392B" w:rsidRPr="00031AD4" w:rsidTr="0073292F">
        <w:tc>
          <w:tcPr>
            <w:tcW w:w="6804" w:type="dxa"/>
            <w:gridSpan w:val="3"/>
          </w:tcPr>
          <w:p w:rsidR="0099392B" w:rsidRPr="00031AD4" w:rsidRDefault="0099392B" w:rsidP="0099392B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EB4880">
              <w:rPr>
                <w:rFonts w:cstheme="minorHAnsi"/>
                <w:sz w:val="20"/>
                <w:szCs w:val="20"/>
              </w:rPr>
              <w:t>DERANOR GOMES DE OLIVEIRA</w:t>
            </w:r>
          </w:p>
        </w:tc>
        <w:tc>
          <w:tcPr>
            <w:tcW w:w="3432" w:type="dxa"/>
          </w:tcPr>
          <w:p w:rsidR="007822F6" w:rsidRPr="007822F6" w:rsidRDefault="007822F6" w:rsidP="00D660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 de Extensão</w:t>
            </w:r>
          </w:p>
        </w:tc>
      </w:tr>
      <w:tr w:rsidR="0099392B" w:rsidRPr="00031AD4" w:rsidTr="0073292F">
        <w:tc>
          <w:tcPr>
            <w:tcW w:w="6804" w:type="dxa"/>
            <w:gridSpan w:val="3"/>
          </w:tcPr>
          <w:p w:rsidR="0099392B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031AD4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:rsidR="0099392B" w:rsidRPr="00031AD4" w:rsidRDefault="00B62C9C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031AD4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7822F6" w:rsidRPr="00031AD4" w:rsidTr="00297A22">
        <w:tc>
          <w:tcPr>
            <w:tcW w:w="2552" w:type="dxa"/>
          </w:tcPr>
          <w:p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031AD4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031AD4"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84" w:type="dxa"/>
          </w:tcPr>
          <w:p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32" w:type="dxa"/>
          </w:tcPr>
          <w:p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031AD4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4C6A8F" w:rsidRPr="00031AD4" w:rsidTr="0073292F">
        <w:tc>
          <w:tcPr>
            <w:tcW w:w="6804" w:type="dxa"/>
            <w:gridSpan w:val="3"/>
          </w:tcPr>
          <w:p w:rsidR="004C6A8F" w:rsidRPr="00031AD4" w:rsidRDefault="004C6A8F" w:rsidP="00BA4707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Orientador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510112208"/>
                <w:placeholder>
                  <w:docPart w:val="0DF411159AA84C1995C2F97C7AC225CF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6300E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4C6A8F" w:rsidRPr="00031AD4" w:rsidRDefault="004C6A8F" w:rsidP="00D6601F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SIAPE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338076904"/>
                <w:placeholder>
                  <w:docPart w:val="32D58BA889A34F948308240A7AAD641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bookmarkEnd w:id="0"/>
    </w:tbl>
    <w:p w:rsidR="006C21CA" w:rsidRDefault="006C21CA" w:rsidP="00A91ED8">
      <w:pPr>
        <w:pStyle w:val="SemEspaamento"/>
        <w:jc w:val="both"/>
        <w:rPr>
          <w:rFonts w:cstheme="minorHAnsi"/>
          <w:b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064"/>
        <w:gridCol w:w="748"/>
        <w:gridCol w:w="851"/>
        <w:gridCol w:w="3573"/>
      </w:tblGrid>
      <w:tr w:rsidR="00B62C9C" w:rsidRPr="00031AD4" w:rsidTr="004219B1">
        <w:tc>
          <w:tcPr>
            <w:tcW w:w="10236" w:type="dxa"/>
            <w:gridSpan w:val="4"/>
            <w:shd w:val="clear" w:color="auto" w:fill="BFBFBF" w:themeFill="background1" w:themeFillShade="BF"/>
          </w:tcPr>
          <w:p w:rsidR="00B62C9C" w:rsidRPr="00031AD4" w:rsidRDefault="00B62C9C" w:rsidP="004219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DF4542" w:rsidRPr="00031AD4" w:rsidTr="004219B1">
        <w:tc>
          <w:tcPr>
            <w:tcW w:w="6663" w:type="dxa"/>
            <w:gridSpan w:val="3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551430230"/>
                <w:placeholder>
                  <w:docPart w:val="58A0131B7F544BA5A620766D9474D86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5928116"/>
                <w:placeholder>
                  <w:docPart w:val="A3B7BA9E536840E496B18EAF26E4FB61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:rsidTr="004219B1">
        <w:tc>
          <w:tcPr>
            <w:tcW w:w="6663" w:type="dxa"/>
            <w:gridSpan w:val="3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486978611"/>
                <w:placeholder>
                  <w:docPart w:val="5C69219CC41E45BFA7ABD3A3AF70F5C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209328005"/>
                <w:placeholder>
                  <w:docPart w:val="11937FA22AC14B3597ADF6218DB710E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:rsidTr="004219B1">
        <w:tc>
          <w:tcPr>
            <w:tcW w:w="6663" w:type="dxa"/>
            <w:gridSpan w:val="3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ndereç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278377805"/>
                <w:placeholder>
                  <w:docPart w:val="721A332448304237A5A43DA9DA95D301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  <w:r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73" w:type="dxa"/>
          </w:tcPr>
          <w:p w:rsidR="00B62C9C" w:rsidRPr="00031AD4" w:rsidRDefault="00B62C9C" w:rsidP="00B62C9C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1"/>
                  <w:rFonts w:cstheme="minorHAnsi"/>
                  <w:szCs w:val="20"/>
                </w:rPr>
                <w:id w:val="-1703625395"/>
                <w:placeholder>
                  <w:docPart w:val="CC2AB3426E2B4B03BCDE987EFF051771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41E8E" w:rsidRPr="00031AD4" w:rsidTr="00E41E8E">
        <w:tc>
          <w:tcPr>
            <w:tcW w:w="5812" w:type="dxa"/>
            <w:gridSpan w:val="2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664511987"/>
                <w:placeholder>
                  <w:docPart w:val="F73C39B16D6D4CE6BF597FBE5B845FB0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-1197846257"/>
                <w:placeholder>
                  <w:docPart w:val="A4A22F86ED4747EA9CF8A39EFF67AFDF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A5532B" w:rsidRPr="00031AD4">
                  <w:rPr>
                    <w:rStyle w:val="Estilonamorador20"/>
                    <w:rFonts w:cstheme="minorHAnsi"/>
                    <w:szCs w:val="20"/>
                  </w:rPr>
                  <w:t>AC</w:t>
                </w:r>
              </w:sdtContent>
            </w:sdt>
          </w:p>
        </w:tc>
        <w:tc>
          <w:tcPr>
            <w:tcW w:w="3573" w:type="dxa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240613454"/>
                <w:placeholder>
                  <w:docPart w:val="05E0EC6CAA7C4BC48EDA74E586737A0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:rsidTr="004219B1">
        <w:tc>
          <w:tcPr>
            <w:tcW w:w="6663" w:type="dxa"/>
            <w:gridSpan w:val="3"/>
          </w:tcPr>
          <w:p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5466414"/>
                <w:placeholder>
                  <w:docPart w:val="992C51F25D114F3BAA85C0461F8B613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arg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857923689"/>
                <w:placeholder>
                  <w:docPart w:val="D51C50B38FA94C18B169B85EB98BFEE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:rsidTr="004219B1">
        <w:tc>
          <w:tcPr>
            <w:tcW w:w="5064" w:type="dxa"/>
          </w:tcPr>
          <w:p w:rsidR="00B62C9C" w:rsidRPr="00031AD4" w:rsidRDefault="00B62C9C" w:rsidP="00420834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scolaridade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13898719"/>
                <w:placeholder>
                  <w:docPart w:val="F06259083B7E46BC962D003D06A90049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0"/>
                </w:rPr>
              </w:sdtEndPr>
              <w:sdtContent>
                <w:r w:rsidR="00420834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172" w:type="dxa"/>
            <w:gridSpan w:val="3"/>
          </w:tcPr>
          <w:p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Área de formaçã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76403301"/>
                <w:placeholder>
                  <w:docPart w:val="C48EAE9379F847E597AF91999F016F6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AB583F" w:rsidRPr="00031AD4" w:rsidTr="00BF5B34">
        <w:tc>
          <w:tcPr>
            <w:tcW w:w="10236" w:type="dxa"/>
            <w:gridSpan w:val="4"/>
          </w:tcPr>
          <w:p w:rsidR="00AB583F" w:rsidRDefault="00AB583F" w:rsidP="00AB583F">
            <w:r w:rsidRPr="000C3AF4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3AF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C3AF4">
              <w:rPr>
                <w:rFonts w:cstheme="minorHAnsi"/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3AF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E2A31" w:rsidRPr="00031AD4" w:rsidTr="00BF5B34">
        <w:tc>
          <w:tcPr>
            <w:tcW w:w="10236" w:type="dxa"/>
            <w:gridSpan w:val="4"/>
          </w:tcPr>
          <w:p w:rsidR="007E2A31" w:rsidRPr="00031AD4" w:rsidRDefault="007E2A31" w:rsidP="006A4B9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</w:t>
            </w:r>
            <w:sdt>
              <w:sdtPr>
                <w:rPr>
                  <w:rStyle w:val="Estilonamorador20"/>
                  <w:rFonts w:cstheme="minorHAnsi"/>
                  <w:b/>
                  <w:caps w:val="0"/>
                  <w:szCs w:val="20"/>
                </w:rPr>
                <w:id w:val="-1511364186"/>
                <w:placeholder>
                  <w:docPart w:val="D7E2E765B38B42739165A5189FF471F2"/>
                </w:placeholder>
                <w:showingPlcHdr/>
                <w:text/>
              </w:sdtPr>
              <w:sdtEndPr>
                <w:rPr>
                  <w:rStyle w:val="Estilonamorador20"/>
                </w:rPr>
              </w:sdtEndPr>
              <w:sdtContent>
                <w:r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B4CEF" w:rsidRPr="00031AD4" w:rsidTr="00DA3501">
        <w:tc>
          <w:tcPr>
            <w:tcW w:w="6663" w:type="dxa"/>
            <w:gridSpan w:val="3"/>
            <w:vAlign w:val="center"/>
          </w:tcPr>
          <w:p w:rsidR="00EB4CEF" w:rsidRPr="00031AD4" w:rsidRDefault="00EB4CEF" w:rsidP="00DA350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Seguradora: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1.25pt;height:10.5pt" o:ole="">
                  <v:imagedata r:id="rId7" o:title=""/>
                </v:shape>
                <w:control r:id="rId8" w:name="OptionButton1" w:shapeid="_x0000_i1037"/>
              </w:object>
            </w:r>
            <w:r w:rsidR="00B96C3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31AD4">
              <w:rPr>
                <w:rFonts w:cstheme="minorHAnsi"/>
                <w:sz w:val="20"/>
                <w:szCs w:val="20"/>
              </w:rPr>
              <w:t>MAPFRE VIDA S.A</w:t>
            </w:r>
            <w:r w:rsidRPr="00031AD4">
              <w:rPr>
                <w:rFonts w:cstheme="minorHAnsi"/>
                <w:b/>
                <w:sz w:val="20"/>
                <w:szCs w:val="20"/>
              </w:rPr>
              <w:t>.</w:t>
            </w:r>
            <w:r w:rsidR="002D6D72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object w:dxaOrig="1440" w:dyaOrig="1440">
                <v:shape id="_x0000_i1039" type="#_x0000_t75" style="width:10.5pt;height:10.5pt" o:ole="">
                  <v:imagedata r:id="rId9" o:title=""/>
                </v:shape>
                <w:control r:id="rId10" w:name="OptionButton2" w:shapeid="_x0000_i1039"/>
              </w:object>
            </w:r>
            <w:r w:rsidR="00B96C3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D6D72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973344560"/>
                <w:placeholder>
                  <w:docPart w:val="B26650A8246A4C439D4D429F78CE5749"/>
                </w:placeholder>
                <w:showingPlcHdr/>
                <w:text/>
              </w:sdtPr>
              <w:sdtEndPr>
                <w:rPr>
                  <w:rStyle w:val="Estilonamorador"/>
                  <w:b/>
                  <w:caps w:val="0"/>
                </w:rPr>
              </w:sdtEndPr>
              <w:sdtContent>
                <w:r w:rsidR="0054389C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vAlign w:val="center"/>
          </w:tcPr>
          <w:p w:rsidR="00EB4CEF" w:rsidRPr="00031AD4" w:rsidRDefault="00EB4CEF" w:rsidP="00DA350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Apólice: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object w:dxaOrig="1440" w:dyaOrig="1440">
                <v:shape id="_x0000_i1041" type="#_x0000_t75" style="width:12.75pt;height:17.25pt" o:ole="">
                  <v:imagedata r:id="rId11" o:title=""/>
                </v:shape>
                <w:control r:id="rId12" w:name="OptionButton3" w:shapeid="_x0000_i1041"/>
              </w:object>
            </w:r>
            <w:r w:rsidR="00B96C3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219B1" w:rsidRPr="00031AD4">
              <w:rPr>
                <w:rFonts w:cstheme="minorHAnsi"/>
                <w:sz w:val="20"/>
                <w:szCs w:val="20"/>
              </w:rPr>
              <w:t xml:space="preserve"> </w:t>
            </w:r>
            <w:r w:rsidRPr="00031AD4">
              <w:rPr>
                <w:rFonts w:cstheme="minorHAnsi"/>
                <w:sz w:val="20"/>
                <w:szCs w:val="20"/>
              </w:rPr>
              <w:t>206323</w:t>
            </w:r>
            <w:r w:rsidR="00795E5F" w:rsidRPr="00031AD4">
              <w:rPr>
                <w:rFonts w:cstheme="minorHAnsi"/>
                <w:sz w:val="20"/>
                <w:szCs w:val="20"/>
              </w:rPr>
              <w:t xml:space="preserve"> 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object w:dxaOrig="1440" w:dyaOrig="1440">
                <v:shape id="_x0000_i1043" type="#_x0000_t75" style="width:11.25pt;height:17.25pt" o:ole="">
                  <v:imagedata r:id="rId13" o:title=""/>
                </v:shape>
                <w:control r:id="rId14" w:name="OptionButton4" w:shapeid="_x0000_i1043"/>
              </w:object>
            </w:r>
            <w:r w:rsidR="00B96C3F" w:rsidRPr="00031AD4">
              <w:rPr>
                <w:rFonts w:cstheme="minorHAnsi"/>
                <w:sz w:val="20"/>
                <w:szCs w:val="20"/>
              </w:rPr>
              <w:t xml:space="preserve"> </w:t>
            </w:r>
            <w:r w:rsidR="004219B1" w:rsidRPr="00031AD4">
              <w:rPr>
                <w:rStyle w:val="Estilonamorador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092466271"/>
                <w:placeholder>
                  <w:docPart w:val="3CBD4601A7864B6EB9F169A369708F85"/>
                </w:placeholder>
                <w:showingPlcHdr/>
                <w:text/>
              </w:sdtPr>
              <w:sdtEndPr>
                <w:rPr>
                  <w:rStyle w:val="Estilonamorador"/>
                  <w:b/>
                  <w:caps w:val="0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B62C9C" w:rsidRPr="00031AD4" w:rsidRDefault="00B62C9C" w:rsidP="00A91ED8">
      <w:pPr>
        <w:pStyle w:val="SemEspaamen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B62C9C" w:rsidRPr="00031AD4" w:rsidTr="00E41E8E">
        <w:tc>
          <w:tcPr>
            <w:tcW w:w="10236" w:type="dxa"/>
            <w:gridSpan w:val="3"/>
            <w:shd w:val="clear" w:color="auto" w:fill="BFBFBF" w:themeFill="background1" w:themeFillShade="BF"/>
          </w:tcPr>
          <w:p w:rsidR="00B62C9C" w:rsidRPr="00031AD4" w:rsidRDefault="00B62C9C" w:rsidP="004219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DF4542" w:rsidRPr="00031AD4" w:rsidTr="00E41E8E">
        <w:tc>
          <w:tcPr>
            <w:tcW w:w="6663" w:type="dxa"/>
            <w:gridSpan w:val="2"/>
          </w:tcPr>
          <w:p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Nom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583138796"/>
                <w:placeholder>
                  <w:docPart w:val="83F1B54BBEB24B5CBA4189BF60AFA8D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P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64293032"/>
                <w:placeholder>
                  <w:docPart w:val="4D2B37E621BB4CF7A01CBB712228E58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:rsidTr="00E41E8E">
        <w:tc>
          <w:tcPr>
            <w:tcW w:w="6663" w:type="dxa"/>
            <w:gridSpan w:val="2"/>
          </w:tcPr>
          <w:p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90893999"/>
                <w:placeholder>
                  <w:docPart w:val="DBAD97F73B694A84B4563693831A5DA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A96126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326017029"/>
                <w:placeholder>
                  <w:docPart w:val="29A2AA7AF3B84B01B54A7C5E6AC2CD5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:rsidTr="00E41E8E">
        <w:tc>
          <w:tcPr>
            <w:tcW w:w="6663" w:type="dxa"/>
            <w:gridSpan w:val="2"/>
          </w:tcPr>
          <w:p w:rsidR="00B62C9C" w:rsidRPr="00031AD4" w:rsidRDefault="000B4684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urso</w:t>
            </w:r>
            <w:r w:rsidR="00B62C9C" w:rsidRPr="00031AD4">
              <w:rPr>
                <w:rFonts w:cstheme="minorHAnsi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139923036"/>
                <w:placeholder>
                  <w:docPart w:val="9BDED4B3FE6B4855B09E5DB41934FDC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B62C9C" w:rsidRPr="00031AD4" w:rsidRDefault="00B62C9C" w:rsidP="004219B1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1"/>
                  <w:rFonts w:cstheme="minorHAnsi"/>
                  <w:szCs w:val="20"/>
                </w:rPr>
                <w:id w:val="-1612197913"/>
                <w:placeholder>
                  <w:docPart w:val="41C48643C8DA40E6B7193AAFCE8F38A0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C7288E" w:rsidRPr="00031AD4" w:rsidTr="00E41E8E">
        <w:tc>
          <w:tcPr>
            <w:tcW w:w="10236" w:type="dxa"/>
            <w:gridSpan w:val="3"/>
          </w:tcPr>
          <w:p w:rsidR="00C7288E" w:rsidRPr="00031AD4" w:rsidRDefault="000B4684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ndereç</w:t>
            </w:r>
            <w:r w:rsidR="00C7288E" w:rsidRPr="00031AD4">
              <w:rPr>
                <w:rFonts w:cstheme="minorHAnsi"/>
                <w:b/>
                <w:sz w:val="20"/>
                <w:szCs w:val="20"/>
              </w:rPr>
              <w:t xml:space="preserve">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64092037"/>
                <w:placeholder>
                  <w:docPart w:val="DCE7109B89394E8F9F1627C1889294B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41E8E" w:rsidRPr="00031AD4" w:rsidTr="00E41E8E">
        <w:tc>
          <w:tcPr>
            <w:tcW w:w="5812" w:type="dxa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473722251"/>
                <w:placeholder>
                  <w:docPart w:val="B8F43593402A4FA99FDD52F17189585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-768088011"/>
                <w:placeholder>
                  <w:docPart w:val="43F0AD00026D41319604E9E97FBFF736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54389C">
                  <w:rPr>
                    <w:rStyle w:val="Estilonamorador20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2138219564"/>
                <w:placeholder>
                  <w:docPart w:val="1E9EF50936C44275A6F66835FB39CAA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C4673E" w:rsidRPr="00031AD4" w:rsidRDefault="00C4673E" w:rsidP="00D6601F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lastRenderedPageBreak/>
        <w:t xml:space="preserve">Pela assinatura do presente instrumento, as partes supracitadas comprometem-se em observar e respeitar as cláusulas e condições do </w:t>
      </w:r>
      <w:r w:rsidRPr="00031AD4">
        <w:rPr>
          <w:rFonts w:cstheme="minorHAnsi"/>
          <w:b/>
          <w:sz w:val="20"/>
          <w:szCs w:val="20"/>
          <w:u w:val="single"/>
        </w:rPr>
        <w:t>ESTÁGIO OBRIGATÓRIO</w:t>
      </w:r>
      <w:r w:rsidRPr="00031AD4">
        <w:rPr>
          <w:rFonts w:cstheme="minorHAnsi"/>
          <w:sz w:val="20"/>
          <w:szCs w:val="20"/>
        </w:rPr>
        <w:t xml:space="preserve"> que se seguem:</w:t>
      </w:r>
    </w:p>
    <w:p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PRIMEIRA.</w:t>
      </w:r>
      <w:r w:rsidRPr="00031AD4">
        <w:rPr>
          <w:rFonts w:cstheme="minorHAnsi"/>
          <w:sz w:val="20"/>
          <w:szCs w:val="20"/>
        </w:rPr>
        <w:t xml:space="preserve"> Nos termos da Lei nº 11.788/08, as atividades do estágio não poderão se iniciar antes de o Termo de Compromisso de Estágio ter sido assinado por todos os signatários indispensáveis, não sendo reconhecido, validado e remunerado com data retroativa.</w:t>
      </w: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SEGUNDA</w:t>
      </w:r>
      <w:r w:rsidRPr="00031AD4">
        <w:rPr>
          <w:rFonts w:cstheme="minorHAnsi"/>
          <w:sz w:val="20"/>
          <w:szCs w:val="20"/>
        </w:rPr>
        <w:t>. A participação em programa de estágio não caracterizará vínculo empregatício de qualquer natureza (art. 3º da Lei nº 11.788/08).</w:t>
      </w: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TERCEIRA. </w:t>
      </w:r>
      <w:r w:rsidRPr="00031AD4">
        <w:rPr>
          <w:rFonts w:cstheme="minorHAnsi"/>
          <w:sz w:val="20"/>
          <w:szCs w:val="20"/>
        </w:rPr>
        <w:t xml:space="preserve">O estágio será desenvolvido no período de </w:t>
      </w:r>
      <w:sdt>
        <w:sdtPr>
          <w:rPr>
            <w:rStyle w:val="Estilonamorador"/>
            <w:rFonts w:cstheme="minorHAnsi"/>
            <w:szCs w:val="20"/>
          </w:rPr>
          <w:id w:val="897097278"/>
          <w:placeholder>
            <w:docPart w:val="4031264775624923A83A06C674B7AC6A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 xml:space="preserve"> a </w:t>
      </w:r>
      <w:sdt>
        <w:sdtPr>
          <w:rPr>
            <w:rStyle w:val="Estilonamorador"/>
            <w:rFonts w:cstheme="minorHAnsi"/>
            <w:szCs w:val="20"/>
          </w:rPr>
          <w:id w:val="1258020472"/>
          <w:placeholder>
            <w:docPart w:val="A8C57960D17B4D799E8DF291151AA8E2"/>
          </w:placeholder>
          <w:showingPlcHdr/>
          <w:date w:fullDate="2020-03-3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 xml:space="preserve">, no horário das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3B41D582A2164F35897A47BD47C8DB4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às </w:t>
      </w:r>
      <w:sdt>
        <w:sdtPr>
          <w:rPr>
            <w:rStyle w:val="Estilonamorador"/>
            <w:rFonts w:cstheme="minorHAnsi"/>
            <w:szCs w:val="20"/>
          </w:rPr>
          <w:id w:val="-1854560714"/>
          <w:placeholder>
            <w:docPart w:val="79B8F8B84A7546CFBA2C88ACD2E5EEDC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</w:t>
      </w:r>
      <w:r w:rsidRPr="00031AD4">
        <w:rPr>
          <w:rFonts w:cstheme="minorHAnsi"/>
          <w:sz w:val="20"/>
          <w:szCs w:val="20"/>
        </w:rPr>
        <w:t xml:space="preserve">, com carga horária diária de </w:t>
      </w:r>
      <w:sdt>
        <w:sdtPr>
          <w:rPr>
            <w:rStyle w:val="Estilonamorador"/>
            <w:rFonts w:cstheme="minorHAnsi"/>
            <w:szCs w:val="20"/>
          </w:rPr>
          <w:id w:val="1243691479"/>
          <w:placeholder>
            <w:docPart w:val="F75C56DE21414B379CDCCE2EA1FFE85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</w:t>
      </w:r>
      <w:r w:rsidRPr="00031AD4">
        <w:rPr>
          <w:rFonts w:cstheme="minorHAnsi"/>
          <w:sz w:val="20"/>
          <w:szCs w:val="20"/>
        </w:rPr>
        <w:t xml:space="preserve">, num total de </w:t>
      </w:r>
      <w:sdt>
        <w:sdtPr>
          <w:rPr>
            <w:rStyle w:val="Estilonamorador"/>
            <w:rFonts w:cstheme="minorHAnsi"/>
            <w:szCs w:val="20"/>
          </w:rPr>
          <w:id w:val="1282770782"/>
          <w:placeholder>
            <w:docPart w:val="12575A6188AE4128AD81AA2F1542865D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oras semanais</w:t>
      </w:r>
      <w:r w:rsidRPr="00031AD4">
        <w:rPr>
          <w:rFonts w:cstheme="minorHAnsi"/>
          <w:sz w:val="20"/>
          <w:szCs w:val="20"/>
        </w:rPr>
        <w:t>,  compatíveis com o horário escolar do ESTUDANTE.</w:t>
      </w:r>
    </w:p>
    <w:p w:rsidR="00F36895" w:rsidRPr="002A1D74" w:rsidRDefault="00031AD4" w:rsidP="00F36895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QUARTA. </w:t>
      </w:r>
      <w:r w:rsidR="00F36895" w:rsidRPr="002A1D74">
        <w:rPr>
          <w:rFonts w:cstheme="minorHAnsi"/>
          <w:sz w:val="20"/>
          <w:szCs w:val="20"/>
        </w:rPr>
        <w:t xml:space="preserve">O estágio poderá ser prorrogado por meio de emissão de Termo Aditivo, o qual deverá ser providenciado </w:t>
      </w:r>
      <w:r w:rsidR="00F36895">
        <w:rPr>
          <w:rFonts w:cstheme="minorHAnsi"/>
          <w:sz w:val="20"/>
          <w:szCs w:val="20"/>
        </w:rPr>
        <w:t xml:space="preserve">com antecedência mínima de 20 (vinte) dias </w:t>
      </w:r>
      <w:r w:rsidR="00F36895" w:rsidRPr="002A1D74">
        <w:rPr>
          <w:rFonts w:cstheme="minorHAnsi"/>
          <w:sz w:val="20"/>
          <w:szCs w:val="20"/>
        </w:rPr>
        <w:t>da data de encerramento contida neste TCE.</w:t>
      </w:r>
    </w:p>
    <w:p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Parágrafo primeiro.</w:t>
      </w:r>
      <w:r w:rsidRPr="00031AD4">
        <w:rPr>
          <w:rFonts w:cstheme="minorHAnsi"/>
          <w:sz w:val="20"/>
          <w:szCs w:val="20"/>
        </w:rPr>
        <w:t xml:space="preserve"> A prorrogação de que trata a cláusula quarta deverá respeitar o prazo máximo total de 02 (dois) anos de estágio.</w:t>
      </w:r>
    </w:p>
    <w:p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segundo. </w:t>
      </w:r>
      <w:r w:rsidRPr="00031AD4">
        <w:rPr>
          <w:rFonts w:cstheme="minorHAnsi"/>
          <w:sz w:val="20"/>
          <w:szCs w:val="20"/>
        </w:rPr>
        <w:t>O estágio firmado com portador de deficiência não se submete ao limite temporal previsto no parágrafo primeiro da cláusula quarta, podendo ser prorrogado até a conclusão do curso ou colação de grau.</w:t>
      </w: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QUINTA. </w:t>
      </w:r>
      <w:r w:rsidRPr="00031AD4">
        <w:rPr>
          <w:rFonts w:cstheme="minorHAnsi"/>
          <w:sz w:val="20"/>
          <w:szCs w:val="20"/>
        </w:rPr>
        <w:t xml:space="preserve">É assegurado ao ESTUDANTE, sempre que o estágio tiver duração igual ou superior a 01 (um) ano, período de recesso de 30 (trinta) dias, a ser gozado preferencialmente durante suas férias escolares. </w:t>
      </w:r>
    </w:p>
    <w:p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>Os dias de recesso previstos na cláusula quinta serão concedidos de maneira proporcional, caso o estágio tenha duração inferior a 01 (um) ano.</w:t>
      </w: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lastRenderedPageBreak/>
        <w:t xml:space="preserve">CLÁUSULA SEXTA. </w:t>
      </w:r>
      <w:r w:rsidRPr="00031AD4">
        <w:rPr>
          <w:rFonts w:cstheme="minorHAnsi"/>
          <w:sz w:val="20"/>
          <w:szCs w:val="20"/>
        </w:rPr>
        <w:t>Na vigência deste TCE, o ESTUDANTE será protegido contra acidentes pessoais através de contrato firmado com empresa seguradora e providenciado pela</w:t>
      </w:r>
      <w:r w:rsidR="008F561C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2"/>
          </w:rPr>
          <w:id w:val="1715075120"/>
          <w:placeholder>
            <w:docPart w:val="DefaultPlaceholder_-1854013438"/>
          </w:placeholder>
          <w:showingPlcHdr/>
          <w:comboBox>
            <w:listItem w:value="Escolha um item."/>
            <w:listItem w:displayText="INSTITUIÇÃO DE ENSINO" w:value="INSTITUIÇÃO DE ENSINO"/>
            <w:listItem w:displayText="CONCEDENTE" w:value="CONCEDENTE"/>
          </w:comboBox>
        </w:sdtPr>
        <w:sdtEndPr>
          <w:rPr>
            <w:rStyle w:val="Fontepargpadro"/>
            <w:rFonts w:cstheme="minorHAnsi"/>
            <w:b w:val="0"/>
            <w:sz w:val="20"/>
            <w:szCs w:val="20"/>
          </w:rPr>
        </w:sdtEndPr>
        <w:sdtContent>
          <w:r w:rsidR="008D6F37" w:rsidRPr="00D14583">
            <w:rPr>
              <w:rStyle w:val="TextodoEspaoReservado"/>
            </w:rPr>
            <w:t>Escolha um item.</w:t>
          </w:r>
        </w:sdtContent>
      </w:sdt>
      <w:r w:rsidRPr="00031AD4">
        <w:rPr>
          <w:rFonts w:cstheme="minorHAnsi"/>
          <w:sz w:val="20"/>
          <w:szCs w:val="20"/>
        </w:rPr>
        <w:t>, conforme previsto no art. 9º, IV, da Lei nº 11.788/08.</w:t>
      </w: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SÉTIMA.</w:t>
      </w:r>
      <w:r w:rsidRPr="00031AD4">
        <w:rPr>
          <w:rFonts w:cstheme="minorHAnsi"/>
          <w:sz w:val="20"/>
          <w:szCs w:val="20"/>
        </w:rPr>
        <w:t xml:space="preserve"> Caberá à INS</w:t>
      </w:r>
      <w:r w:rsidR="00790173">
        <w:rPr>
          <w:rFonts w:cstheme="minorHAnsi"/>
          <w:sz w:val="20"/>
          <w:szCs w:val="20"/>
        </w:rPr>
        <w:t>T</w:t>
      </w:r>
      <w:r w:rsidRPr="00031AD4">
        <w:rPr>
          <w:rFonts w:cstheme="minorHAnsi"/>
          <w:sz w:val="20"/>
          <w:szCs w:val="20"/>
        </w:rPr>
        <w:t>ITUIÇÃO DE ENSINO: a) formalizar termo de compromisso com o ESTUDANTE e com a CONCEDENTE; b) avaliar as instalações da CONCEDENTE do estágio e sua adequação à formação profissional do estagiário; c) indicar professor da área a ser desenvolvida no estágio como orientador responsável pelo acompanhamento e avaliação das atividades do estagiário; d) exigir do ESTUDANTE a apresentação periódica, em um prazo não superior a 6 (meses), de relatório das atividades.</w:t>
      </w:r>
    </w:p>
    <w:p w:rsidR="00DF4542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OITAVA. </w:t>
      </w:r>
      <w:r w:rsidRPr="00031AD4">
        <w:rPr>
          <w:rFonts w:cstheme="minorHAnsi"/>
          <w:sz w:val="20"/>
          <w:szCs w:val="20"/>
        </w:rPr>
        <w:t xml:space="preserve">Caberá à CONCEDENTE: a) providenciar relatório de atividades junto à INSTITUIÇÃO DE ENSINO; b) propiciar ao ESTUDANTE condições adequadas à execução de suas atividades; c) garantir ao ESTUDANTE o cumprimento das exigências escolares; d) proporcionar ao ESTUDANTE experiências teórico-práticas na sua linha de formação; e) permitir o acesso de docentes credenciados da INSTITUIÇÃO DE ENSINO ao local de estágio, objetivando o acompanhamento e a avaliação das atividades; f) </w:t>
      </w:r>
      <w:r w:rsidR="00AB583F">
        <w:rPr>
          <w:rFonts w:cstheme="minorHAnsi"/>
          <w:sz w:val="20"/>
          <w:szCs w:val="20"/>
        </w:rPr>
        <w:t>designar profissional com experiência ou</w:t>
      </w:r>
      <w:r w:rsidR="00AB583F" w:rsidRPr="00031AD4">
        <w:rPr>
          <w:rFonts w:cstheme="minorHAnsi"/>
          <w:sz w:val="20"/>
          <w:szCs w:val="20"/>
        </w:rPr>
        <w:t xml:space="preserve"> formação</w:t>
      </w:r>
      <w:r w:rsidR="00AB583F">
        <w:rPr>
          <w:rFonts w:cstheme="minorHAnsi"/>
          <w:sz w:val="20"/>
          <w:szCs w:val="20"/>
        </w:rPr>
        <w:t xml:space="preserve"> na mesma área de conhecimento</w:t>
      </w:r>
      <w:r w:rsidR="00AB583F" w:rsidRPr="00031AD4">
        <w:rPr>
          <w:rFonts w:cstheme="minorHAnsi"/>
          <w:sz w:val="20"/>
          <w:szCs w:val="20"/>
        </w:rPr>
        <w:t xml:space="preserve"> do ESTUDANTE como supervisor de estágio;</w:t>
      </w:r>
      <w:r w:rsidR="00AB583F">
        <w:rPr>
          <w:rFonts w:cstheme="minorHAnsi"/>
          <w:sz w:val="20"/>
          <w:szCs w:val="20"/>
        </w:rPr>
        <w:t xml:space="preserve">  </w:t>
      </w:r>
      <w:r w:rsidRPr="00031AD4">
        <w:rPr>
          <w:rFonts w:cstheme="minorHAnsi"/>
          <w:sz w:val="20"/>
          <w:szCs w:val="20"/>
        </w:rPr>
        <w:t>g) comunicar oficialmente todo tipo de informações sobre o desenvolvimento do estágio e das atividades do ESTUDANTE que venham a ser solicitadas pela INSTITUIÇÃO DE ENSINO ou que a entidade entenda necessária.</w:t>
      </w:r>
    </w:p>
    <w:p w:rsidR="00C0316E" w:rsidRPr="00031AD4" w:rsidRDefault="00C0316E" w:rsidP="00C0316E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NONA. </w:t>
      </w:r>
      <w:bookmarkStart w:id="1" w:name="_GoBack"/>
      <w:r w:rsidR="00F458F0" w:rsidRPr="00031AD4">
        <w:rPr>
          <w:rFonts w:cstheme="minorHAnsi"/>
          <w:b/>
          <w:sz w:val="20"/>
          <w:szCs w:val="20"/>
        </w:rPr>
        <w:object w:dxaOrig="1440" w:dyaOrig="1440">
          <v:shape id="_x0000_i1053" type="#_x0000_t75" style="width:13.5pt;height:13.5pt" o:ole="">
            <v:imagedata r:id="rId15" o:title=""/>
          </v:shape>
          <w:control r:id="rId16" w:name="OptionButton5" w:shapeid="_x0000_i1053"/>
        </w:object>
      </w:r>
      <w:bookmarkEnd w:id="1"/>
      <w:r w:rsidR="00B96C3F" w:rsidRPr="00031AD4">
        <w:rPr>
          <w:rFonts w:cstheme="minorHAnsi"/>
          <w:b/>
          <w:sz w:val="20"/>
          <w:szCs w:val="20"/>
        </w:rPr>
        <w:t xml:space="preserve"> </w:t>
      </w:r>
      <w:r w:rsidRPr="00031AD4">
        <w:rPr>
          <w:rFonts w:cstheme="minorHAnsi"/>
          <w:sz w:val="20"/>
          <w:szCs w:val="20"/>
        </w:rPr>
        <w:t>O ESTUDANTE não receberá bolsa de estágio.</w:t>
      </w:r>
      <w:r w:rsidR="0073292F" w:rsidRPr="00031AD4">
        <w:rPr>
          <w:rFonts w:cstheme="minorHAnsi"/>
          <w:b/>
          <w:sz w:val="20"/>
          <w:szCs w:val="20"/>
        </w:rPr>
        <w:t xml:space="preserve"> </w:t>
      </w:r>
      <w:r w:rsidR="00BD6B43" w:rsidRPr="00031AD4">
        <w:rPr>
          <w:rFonts w:cstheme="minorHAnsi"/>
          <w:b/>
          <w:sz w:val="20"/>
          <w:szCs w:val="20"/>
        </w:rPr>
        <w:t xml:space="preserve"> </w:t>
      </w:r>
      <w:r w:rsidR="00F458F0" w:rsidRPr="00031AD4">
        <w:rPr>
          <w:rFonts w:cstheme="minorHAnsi"/>
          <w:b/>
          <w:sz w:val="20"/>
          <w:szCs w:val="20"/>
        </w:rPr>
        <w:object w:dxaOrig="1440" w:dyaOrig="1440">
          <v:shape id="_x0000_i1047" type="#_x0000_t75" style="width:13.5pt;height:13.5pt" o:ole="">
            <v:imagedata r:id="rId17" o:title=""/>
          </v:shape>
          <w:control r:id="rId18" w:name="OptionButton6" w:shapeid="_x0000_i1047"/>
        </w:object>
      </w:r>
      <w:r w:rsidR="00B96C3F" w:rsidRPr="00031AD4">
        <w:rPr>
          <w:rFonts w:cstheme="minorHAnsi"/>
          <w:b/>
          <w:sz w:val="20"/>
          <w:szCs w:val="20"/>
        </w:rPr>
        <w:t xml:space="preserve"> </w:t>
      </w:r>
      <w:r w:rsidR="0073292F" w:rsidRPr="00031AD4">
        <w:rPr>
          <w:rFonts w:cstheme="minorHAnsi"/>
          <w:sz w:val="20"/>
          <w:szCs w:val="20"/>
        </w:rPr>
        <w:t xml:space="preserve">O ESTUDANTE receberá bolsa de estágio no valor de </w:t>
      </w:r>
      <w:r w:rsidR="0073292F" w:rsidRPr="00031AD4">
        <w:rPr>
          <w:rFonts w:cstheme="minorHAnsi"/>
          <w:b/>
          <w:sz w:val="20"/>
          <w:szCs w:val="20"/>
        </w:rPr>
        <w:t>R$</w:t>
      </w:r>
      <w:r w:rsidR="00042B37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799999176"/>
          <w:placeholder>
            <w:docPart w:val="022B4D5EF6D64ED2A9EB70F495763388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02728C" w:rsidRPr="00CD7810">
            <w:rPr>
              <w:rStyle w:val="TextodoEspaoReservado"/>
            </w:rPr>
            <w:t>Clique aqui para digitar texto.</w:t>
          </w:r>
        </w:sdtContent>
      </w:sdt>
      <w:r w:rsidR="0073292F" w:rsidRPr="00031AD4">
        <w:rPr>
          <w:rFonts w:cstheme="minorHAnsi"/>
          <w:sz w:val="20"/>
          <w:szCs w:val="20"/>
          <w:shd w:val="clear" w:color="auto" w:fill="FFFFFF" w:themeFill="background1"/>
        </w:rPr>
        <w:t xml:space="preserve">, </w:t>
      </w:r>
      <w:r w:rsidR="0073292F" w:rsidRPr="00031AD4">
        <w:rPr>
          <w:rFonts w:cstheme="minorHAnsi"/>
          <w:sz w:val="20"/>
          <w:szCs w:val="20"/>
        </w:rPr>
        <w:t xml:space="preserve">considerando-se a frequência mensal, deduzidas as faltas não justificadas, e auxílio-transporte no valor de </w:t>
      </w:r>
      <w:r w:rsidR="0073292F" w:rsidRPr="00031AD4">
        <w:rPr>
          <w:rFonts w:cstheme="minorHAnsi"/>
          <w:b/>
          <w:sz w:val="20"/>
          <w:szCs w:val="20"/>
        </w:rPr>
        <w:t>R$</w:t>
      </w:r>
      <w:r w:rsidR="00042B37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804969955"/>
          <w:placeholder>
            <w:docPart w:val="9A4F0C41589144F28AA4F81037E850F4"/>
          </w:placeholder>
          <w:showingPlcHdr/>
          <w:text/>
        </w:sdtPr>
        <w:sdtEndPr>
          <w:rPr>
            <w:rStyle w:val="Fontepargpadro"/>
            <w:b w:val="0"/>
            <w:sz w:val="22"/>
            <w:shd w:val="clear" w:color="auto" w:fill="FFFFFF" w:themeFill="background1"/>
          </w:rPr>
        </w:sdtEndPr>
        <w:sdtContent>
          <w:r w:rsidR="00CC658E"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="0073292F" w:rsidRPr="00031AD4">
        <w:rPr>
          <w:rFonts w:cstheme="minorHAnsi"/>
          <w:sz w:val="20"/>
          <w:szCs w:val="20"/>
        </w:rPr>
        <w:t>, por dia efetivamente estagiado.</w:t>
      </w:r>
    </w:p>
    <w:p w:rsidR="00C0316E" w:rsidRPr="00031AD4" w:rsidRDefault="00C0316E" w:rsidP="00C0316E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>Em nenhuma hipótese poderá ser cobrada do ESTUDANTE qualquer taxa adicional referente às providências administrativas para a obtenção e/ou realização de estágio curricular.</w:t>
      </w:r>
    </w:p>
    <w:p w:rsidR="00DF4542" w:rsidRPr="00031AD4" w:rsidRDefault="0081337A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</w:t>
      </w:r>
      <w:r w:rsidR="00DF4542" w:rsidRPr="00031AD4">
        <w:rPr>
          <w:rFonts w:cstheme="minorHAnsi"/>
          <w:b/>
          <w:sz w:val="20"/>
          <w:szCs w:val="20"/>
        </w:rPr>
        <w:t xml:space="preserve">A. </w:t>
      </w:r>
      <w:r w:rsidR="00DF4542" w:rsidRPr="00031AD4">
        <w:rPr>
          <w:rFonts w:cstheme="minorHAnsi"/>
          <w:sz w:val="20"/>
          <w:szCs w:val="20"/>
        </w:rPr>
        <w:t xml:space="preserve">O </w:t>
      </w:r>
      <w:r w:rsidR="00F2604C" w:rsidRPr="00031AD4">
        <w:rPr>
          <w:rFonts w:cstheme="minorHAnsi"/>
          <w:sz w:val="20"/>
          <w:szCs w:val="20"/>
        </w:rPr>
        <w:t>ESTUDANTE</w:t>
      </w:r>
      <w:r w:rsidR="00DF4542" w:rsidRPr="00031AD4">
        <w:rPr>
          <w:rFonts w:cstheme="minorHAnsi"/>
          <w:sz w:val="20"/>
          <w:szCs w:val="20"/>
        </w:rPr>
        <w:t xml:space="preserve"> dará especial cumprimento às atividades de estágio constantes no Plano de Atividades de Estágio, relacionadas abaixo: </w:t>
      </w:r>
    </w:p>
    <w:p w:rsidR="00DF4542" w:rsidRPr="00031AD4" w:rsidRDefault="00BA4707" w:rsidP="00DF4542">
      <w:pPr>
        <w:pStyle w:val="SemEspaamento"/>
        <w:jc w:val="both"/>
        <w:rPr>
          <w:rFonts w:cstheme="minorHAnsi"/>
          <w:b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ATIVIDADES DESENVOLVIDA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BA4707" w:rsidRPr="00031AD4" w:rsidTr="00BA4707">
        <w:tc>
          <w:tcPr>
            <w:tcW w:w="10236" w:type="dxa"/>
          </w:tcPr>
          <w:p w:rsidR="00BA4707" w:rsidRPr="00031AD4" w:rsidRDefault="00B543F1" w:rsidP="00BA4707">
            <w:pPr>
              <w:pStyle w:val="SemEspaamento"/>
              <w:jc w:val="both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Style w:val="estilonamorador2"/>
                  <w:rFonts w:cstheme="minorHAnsi"/>
                  <w:szCs w:val="20"/>
                </w:rPr>
                <w:id w:val="-297535406"/>
                <w:placeholder>
                  <w:docPart w:val="4796BAE73FBE416BA2D7C77B17AD7B3D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B834D0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lastRenderedPageBreak/>
        <w:t>CLÁUSULA DÉCIMA</w:t>
      </w:r>
      <w:r w:rsidR="0081337A" w:rsidRPr="00031AD4">
        <w:rPr>
          <w:rFonts w:cstheme="minorHAnsi"/>
          <w:b/>
          <w:sz w:val="20"/>
          <w:szCs w:val="20"/>
        </w:rPr>
        <w:t xml:space="preserve"> PRIMEIRA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 xml:space="preserve">Caberá ao </w:t>
      </w:r>
      <w:r w:rsidR="00F2604C" w:rsidRPr="00031AD4">
        <w:rPr>
          <w:rFonts w:cstheme="minorHAnsi"/>
          <w:sz w:val="20"/>
          <w:szCs w:val="20"/>
        </w:rPr>
        <w:t>ESTUDANTE</w:t>
      </w:r>
      <w:r w:rsidRPr="00031AD4">
        <w:rPr>
          <w:rFonts w:cstheme="minorHAnsi"/>
          <w:sz w:val="20"/>
          <w:szCs w:val="20"/>
        </w:rPr>
        <w:t xml:space="preserve"> cumprir a programação estabelecida, ficando responsável pelo envio – a cada 06 (seis) meses ou quando solicitado pela CONCEDENTE ou INSTITUIÇÃO DE ENSINO – de relatório de estágio compatível com a matriz curricular do curso de graduação ao qual se vincule.</w:t>
      </w:r>
    </w:p>
    <w:p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DÉCIMA </w:t>
      </w:r>
      <w:r w:rsidR="0081337A" w:rsidRPr="00031AD4">
        <w:rPr>
          <w:rFonts w:cstheme="minorHAnsi"/>
          <w:b/>
          <w:sz w:val="20"/>
          <w:szCs w:val="20"/>
        </w:rPr>
        <w:t>SEGUND</w:t>
      </w:r>
      <w:r w:rsidRPr="00031AD4">
        <w:rPr>
          <w:rFonts w:cstheme="minorHAnsi"/>
          <w:b/>
          <w:sz w:val="20"/>
          <w:szCs w:val="20"/>
        </w:rPr>
        <w:t xml:space="preserve">A. </w:t>
      </w:r>
      <w:r w:rsidR="008F7F07" w:rsidRPr="00031AD4">
        <w:rPr>
          <w:rFonts w:cstheme="minorHAnsi"/>
          <w:sz w:val="20"/>
          <w:szCs w:val="20"/>
        </w:rPr>
        <w:t>O desligamento do estágio ocorrerá: a) automaticamente, ao término do estágio; b) a pedido do ESTUDANTE</w:t>
      </w:r>
      <w:r w:rsidR="00756A05">
        <w:rPr>
          <w:rFonts w:cstheme="minorHAnsi"/>
          <w:sz w:val="20"/>
          <w:szCs w:val="20"/>
        </w:rPr>
        <w:t xml:space="preserve"> ou da CONCEDENTE</w:t>
      </w:r>
      <w:r w:rsidR="008F7F07" w:rsidRPr="00031AD4">
        <w:rPr>
          <w:rFonts w:cstheme="minorHAnsi"/>
          <w:sz w:val="20"/>
          <w:szCs w:val="20"/>
        </w:rPr>
        <w:t>; c) em decorrência do descumprimento, por qualquer das partes, das condições presentes no TCE; d) pelo não comparecimento ao estágio, sem motivo justificado, por mais de 05 (cinco) dias consecutivos ou não, no período de 01 (um) mês, ou por 30 (trinta) dias durante todo o período de estágio; e) por conclusão de curso, interrupção ou trancamento de matrícula.</w:t>
      </w:r>
    </w:p>
    <w:p w:rsidR="00DF4542" w:rsidRPr="00031AD4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 xml:space="preserve">Na hipótese de desligamento do estágio em data anterior à estabelecida no TCE, será necessária a formalização de </w:t>
      </w:r>
      <w:r w:rsidR="00F36895">
        <w:rPr>
          <w:rFonts w:cstheme="minorHAnsi"/>
          <w:sz w:val="20"/>
          <w:szCs w:val="20"/>
        </w:rPr>
        <w:t>T</w:t>
      </w:r>
      <w:r w:rsidRPr="00031AD4">
        <w:rPr>
          <w:rFonts w:cstheme="minorHAnsi"/>
          <w:sz w:val="20"/>
          <w:szCs w:val="20"/>
        </w:rPr>
        <w:t xml:space="preserve">ermo de </w:t>
      </w:r>
      <w:r w:rsidR="00F36895">
        <w:rPr>
          <w:rFonts w:cstheme="minorHAnsi"/>
          <w:sz w:val="20"/>
          <w:szCs w:val="20"/>
        </w:rPr>
        <w:t>R</w:t>
      </w:r>
      <w:r w:rsidRPr="00031AD4">
        <w:rPr>
          <w:rFonts w:cstheme="minorHAnsi"/>
          <w:sz w:val="20"/>
          <w:szCs w:val="20"/>
        </w:rPr>
        <w:t>escisão.</w:t>
      </w:r>
    </w:p>
    <w:p w:rsidR="00DF4542" w:rsidRPr="00031AD4" w:rsidRDefault="0081337A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A TERCEIR</w:t>
      </w:r>
      <w:r w:rsidR="00DF4542" w:rsidRPr="00031AD4">
        <w:rPr>
          <w:rFonts w:cstheme="minorHAnsi"/>
          <w:b/>
          <w:sz w:val="20"/>
          <w:szCs w:val="20"/>
        </w:rPr>
        <w:t xml:space="preserve">A. </w:t>
      </w:r>
      <w:r w:rsidR="00DF4542" w:rsidRPr="00031AD4">
        <w:rPr>
          <w:rFonts w:cstheme="minorHAnsi"/>
          <w:sz w:val="20"/>
          <w:szCs w:val="20"/>
        </w:rPr>
        <w:t xml:space="preserve">O </w:t>
      </w:r>
      <w:r w:rsidR="00A63658" w:rsidRPr="00031AD4">
        <w:rPr>
          <w:rFonts w:cstheme="minorHAnsi"/>
          <w:sz w:val="20"/>
          <w:szCs w:val="20"/>
        </w:rPr>
        <w:t>ESTUDANTE</w:t>
      </w:r>
      <w:r w:rsidR="00DF4542" w:rsidRPr="00031AD4">
        <w:rPr>
          <w:rFonts w:cstheme="minorHAnsi"/>
          <w:sz w:val="20"/>
          <w:szCs w:val="20"/>
        </w:rPr>
        <w:t xml:space="preserve"> responderá pelas perdas e danos decorrentes da inobservância das normas internas ou das constantes no presente TCE.</w:t>
      </w:r>
    </w:p>
    <w:p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:rsidR="00DF4542" w:rsidRPr="00031AD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>Por estarem de inteiro e comum acordo com as condições deste Termo de Compromisso de Estágio, as partes interessadas assinam o presente instrumento, em três vias de igual teor, podendo ser denunciado a qualquer tempo, unilateralmente, e mediante comunicação escrita.</w:t>
      </w:r>
    </w:p>
    <w:p w:rsidR="003816DF" w:rsidRPr="00031AD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:rsidR="000E6E92" w:rsidRPr="00031AD4" w:rsidRDefault="000E6E92" w:rsidP="000E6E92">
      <w:pPr>
        <w:pStyle w:val="SemEspaamento"/>
        <w:jc w:val="right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Petrolina, </w:t>
      </w:r>
      <w:sdt>
        <w:sdtPr>
          <w:rPr>
            <w:rStyle w:val="Estilonamorador"/>
            <w:rFonts w:cstheme="minorHAnsi"/>
            <w:szCs w:val="20"/>
          </w:rPr>
          <w:id w:val="-834147547"/>
          <w:placeholder>
            <w:docPart w:val="5FB4A84A74D64D15939C777D3AA3FB44"/>
          </w:placeholder>
          <w:showingPlcHdr/>
          <w:date w:fullDate="2020-03-28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CC658E" w:rsidRPr="00031AD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>.</w:t>
      </w:r>
    </w:p>
    <w:p w:rsidR="00DF4542" w:rsidRPr="00031AD4" w:rsidRDefault="00DF4542" w:rsidP="00DF4542">
      <w:pPr>
        <w:pStyle w:val="SemEspaamento"/>
        <w:jc w:val="right"/>
        <w:rPr>
          <w:rFonts w:cstheme="minorHAnsi"/>
          <w:sz w:val="20"/>
          <w:szCs w:val="20"/>
        </w:rPr>
      </w:pPr>
    </w:p>
    <w:p w:rsidR="004219B1" w:rsidRPr="00031AD4" w:rsidRDefault="004219B1" w:rsidP="004219B1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>________________________________________</w:t>
      </w:r>
    </w:p>
    <w:p w:rsidR="004219B1" w:rsidRPr="00031AD4" w:rsidRDefault="004219B1" w:rsidP="004219B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ESTUDANTE</w:t>
      </w:r>
    </w:p>
    <w:p w:rsidR="004219B1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</w:p>
    <w:p w:rsidR="004219B1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</w:p>
    <w:p w:rsidR="00BE70DA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  <w:bookmarkStart w:id="2" w:name="_Hlk36816347"/>
      <w:r w:rsidRPr="00031AD4">
        <w:rPr>
          <w:rFonts w:cstheme="minorHAnsi"/>
          <w:noProof/>
          <w:sz w:val="20"/>
          <w:szCs w:val="20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1DA52C8" wp14:editId="0FA6A3FE">
                <wp:simplePos x="0" y="0"/>
                <wp:positionH relativeFrom="column">
                  <wp:posOffset>-254635</wp:posOffset>
                </wp:positionH>
                <wp:positionV relativeFrom="paragraph">
                  <wp:posOffset>78105</wp:posOffset>
                </wp:positionV>
                <wp:extent cx="6826885" cy="1571625"/>
                <wp:effectExtent l="0" t="0" r="0" b="9525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1571625"/>
                          <a:chOff x="-351151" y="0"/>
                          <a:chExt cx="6845543" cy="1152000"/>
                        </a:xfrm>
                      </wpg:grpSpPr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Conforme Portaria nº. 435, de 16 de Julho de 2018)</w:t>
                              </w: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:rsidR="00BD6B43" w:rsidRPr="00D0397C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BD6B43" w:rsidRPr="00BE70DA" w:rsidRDefault="00E761F9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 xml:space="preserve">REPRESENTANTE DA </w:t>
                              </w:r>
                              <w:r w:rsidR="00BD6B43"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CONCEDENTE</w:t>
                              </w:r>
                            </w:p>
                            <w:p w:rsidR="00BD6B43" w:rsidRPr="00D0397C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DA52C8" id="Grupo 11" o:spid="_x0000_s1026" style="position:absolute;margin-left:-20.05pt;margin-top:6.15pt;width:537.55pt;height:123.75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bLtsQA&#10;AADcAAAADwAAAGRycy9kb3ducmV2LnhtbESPT2sCMRTE74V+h/AK3mpihSpbo6hQEC/FP3h+3bxu&#10;tm5eliS6az99Uyh4HGbmN8xs0btGXCnE2rOG0VCBIC69qbnScDy8P09BxIRssPFMGm4UYTF/fJhh&#10;YXzHO7ruUyUyhGOBGmxKbSFlLC05jEPfEmfvyweHKctQSROwy3DXyBelXqXDmvOCxZbWlsrz/uI0&#10;nKpvWtXb8KM+pOrOU787fk6s1oOnfvkGIlGf7uH/9sZoGKsJ/J3JR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Wy7bEAAAA3AAAAA8AAAAAAAAAAAAAAAAAmAIAAGRycy9k&#10;b3ducmV2LnhtbFBLBQYAAAAABAAEAPUAAACJAwAAAAA=&#10;" fillcolor="white [3212]" stroked="f">
                  <v:textbox>
                    <w:txbxContent>
                      <w:p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Conforme Portaria nº. 435, de 16 de Julho de 2018)</w:t>
                        </w:r>
                      </w:p>
                      <w:p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:rsidR="00BD6B43" w:rsidRPr="00D0397C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BD6B43" w:rsidRPr="00BE70DA" w:rsidRDefault="00E761F9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 xml:space="preserve">REPRESENTANTE DA </w:t>
                        </w:r>
                        <w:r w:rsidR="00BD6B43"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CONCEDENTE</w:t>
                        </w:r>
                      </w:p>
                      <w:p w:rsidR="00BD6B43" w:rsidRPr="00D0397C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2"/>
    </w:p>
    <w:sectPr w:rsidR="00BE70DA" w:rsidRPr="00031AD4" w:rsidSect="004219B1">
      <w:headerReference w:type="default" r:id="rId19"/>
      <w:footerReference w:type="default" r:id="rId20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B43" w:rsidRDefault="00BD6B43" w:rsidP="00D6601F">
      <w:pPr>
        <w:spacing w:after="0" w:line="240" w:lineRule="auto"/>
      </w:pPr>
      <w:r>
        <w:separator/>
      </w:r>
    </w:p>
  </w:endnote>
  <w:endnote w:type="continuationSeparator" w:id="0">
    <w:p w:rsidR="00BD6B43" w:rsidRDefault="00BD6B43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B43" w:rsidRPr="003816DF" w:rsidRDefault="00BD6B43" w:rsidP="00D6601F">
    <w:pPr>
      <w:pStyle w:val="Rodap"/>
      <w:jc w:val="center"/>
      <w:rPr>
        <w:color w:val="A6A6A6" w:themeColor="background1" w:themeShade="A6"/>
        <w:sz w:val="16"/>
      </w:rPr>
    </w:pPr>
    <w:r w:rsidRPr="003816DF">
      <w:rPr>
        <w:color w:val="A6A6A6" w:themeColor="background1" w:themeShade="A6"/>
        <w:sz w:val="16"/>
      </w:rPr>
      <w:t>Av. José de Sá Maniçoba, S/N – Centro – Petrolina-PE – CEP 56.304-205</w:t>
    </w:r>
  </w:p>
  <w:p w:rsidR="00BD6B43" w:rsidRPr="003816DF" w:rsidRDefault="00BD6B43" w:rsidP="00D6601F">
    <w:pPr>
      <w:pStyle w:val="Rodap"/>
      <w:jc w:val="center"/>
      <w:rPr>
        <w:color w:val="A6A6A6" w:themeColor="background1" w:themeShade="A6"/>
        <w:sz w:val="16"/>
      </w:rPr>
    </w:pPr>
    <w:r w:rsidRPr="003816DF">
      <w:rPr>
        <w:color w:val="A6A6A6" w:themeColor="background1" w:themeShade="A6"/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B43" w:rsidRDefault="00BD6B43" w:rsidP="00D6601F">
      <w:pPr>
        <w:spacing w:after="0" w:line="240" w:lineRule="auto"/>
      </w:pPr>
      <w:r>
        <w:separator/>
      </w:r>
    </w:p>
  </w:footnote>
  <w:footnote w:type="continuationSeparator" w:id="0">
    <w:p w:rsidR="00BD6B43" w:rsidRDefault="00BD6B43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B43" w:rsidRPr="00072188" w:rsidRDefault="00BD6B43">
    <w:pPr>
      <w:pStyle w:val="Cabealho"/>
      <w:rPr>
        <w:b/>
        <w:noProof/>
        <w:sz w:val="48"/>
        <w:szCs w:val="48"/>
        <w:lang w:eastAsia="pt-BR"/>
      </w:rPr>
    </w:pPr>
    <w:r w:rsidRPr="00072188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45139CCC" wp14:editId="1C732656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3" name="Imagem 3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188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08927E1F" wp14:editId="76FD2CAC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4" name="Imagem 4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188">
      <w:rPr>
        <w:b/>
        <w:noProof/>
        <w:sz w:val="48"/>
        <w:szCs w:val="48"/>
        <w:lang w:eastAsia="pt-BR"/>
      </w:rPr>
      <w:t>TERMO DE COMPROMISSO DE ESTÁGIO</w:t>
    </w:r>
  </w:p>
  <w:p w:rsidR="00BD6B43" w:rsidRPr="00072188" w:rsidRDefault="00BD6B43">
    <w:pPr>
      <w:pStyle w:val="Cabealho"/>
      <w:rPr>
        <w:b/>
        <w:sz w:val="24"/>
      </w:rPr>
    </w:pPr>
    <w:r w:rsidRPr="00072188">
      <w:rPr>
        <w:b/>
        <w:noProof/>
        <w:sz w:val="24"/>
        <w:lang w:eastAsia="pt-BR"/>
      </w:rPr>
      <w:t>OBRIGATÓRIO – EXTERNO – ESTUDANTE DA UNIVASF</w:t>
    </w:r>
  </w:p>
  <w:p w:rsidR="00BD6B43" w:rsidRPr="00D6601F" w:rsidRDefault="00BD6B43" w:rsidP="00DF4542">
    <w:pPr>
      <w:pStyle w:val="Cabealho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ClPfy5sG+WpQyAKFkBunJk61rhDWnSGvHzdEmM1LRWxB+BhyjU8WAEIz7YhhOD+uoqJqKNij2L4w7bvkW2j/Uw==" w:salt="KibLT6Kqxc4DCU4pHmM+pQ==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1F"/>
    <w:rsid w:val="00001A47"/>
    <w:rsid w:val="0002728C"/>
    <w:rsid w:val="00031AD4"/>
    <w:rsid w:val="00031CF4"/>
    <w:rsid w:val="000419D0"/>
    <w:rsid w:val="00042B37"/>
    <w:rsid w:val="00055CF7"/>
    <w:rsid w:val="00072188"/>
    <w:rsid w:val="000B4684"/>
    <w:rsid w:val="000D3B65"/>
    <w:rsid w:val="000E6E92"/>
    <w:rsid w:val="00110C4D"/>
    <w:rsid w:val="0013525D"/>
    <w:rsid w:val="00137BF1"/>
    <w:rsid w:val="001A2D58"/>
    <w:rsid w:val="00226A05"/>
    <w:rsid w:val="00264326"/>
    <w:rsid w:val="00297A22"/>
    <w:rsid w:val="002A71FB"/>
    <w:rsid w:val="002C7D72"/>
    <w:rsid w:val="002D2BD4"/>
    <w:rsid w:val="002D6D72"/>
    <w:rsid w:val="002E75AD"/>
    <w:rsid w:val="002F5211"/>
    <w:rsid w:val="00317FCF"/>
    <w:rsid w:val="003816DF"/>
    <w:rsid w:val="003E1894"/>
    <w:rsid w:val="003E2759"/>
    <w:rsid w:val="00420834"/>
    <w:rsid w:val="004219B1"/>
    <w:rsid w:val="00464686"/>
    <w:rsid w:val="0048563D"/>
    <w:rsid w:val="004A283C"/>
    <w:rsid w:val="004C4C7E"/>
    <w:rsid w:val="004C6A8F"/>
    <w:rsid w:val="004D0CFE"/>
    <w:rsid w:val="004D2F9E"/>
    <w:rsid w:val="004D450A"/>
    <w:rsid w:val="004E2527"/>
    <w:rsid w:val="0054389C"/>
    <w:rsid w:val="00570C44"/>
    <w:rsid w:val="005D4592"/>
    <w:rsid w:val="00607EDA"/>
    <w:rsid w:val="00644249"/>
    <w:rsid w:val="00697EF6"/>
    <w:rsid w:val="006A4B91"/>
    <w:rsid w:val="006C21CA"/>
    <w:rsid w:val="0073292F"/>
    <w:rsid w:val="00756A05"/>
    <w:rsid w:val="007702CE"/>
    <w:rsid w:val="007822F6"/>
    <w:rsid w:val="0078475C"/>
    <w:rsid w:val="00790173"/>
    <w:rsid w:val="007956B5"/>
    <w:rsid w:val="00795E5F"/>
    <w:rsid w:val="007D03F4"/>
    <w:rsid w:val="007E2A31"/>
    <w:rsid w:val="00807BBE"/>
    <w:rsid w:val="00812CA2"/>
    <w:rsid w:val="0081337A"/>
    <w:rsid w:val="008331D4"/>
    <w:rsid w:val="0083558A"/>
    <w:rsid w:val="00842799"/>
    <w:rsid w:val="0086474F"/>
    <w:rsid w:val="008661F7"/>
    <w:rsid w:val="008B1607"/>
    <w:rsid w:val="008C3C85"/>
    <w:rsid w:val="008D6F37"/>
    <w:rsid w:val="008E6AFC"/>
    <w:rsid w:val="008F561C"/>
    <w:rsid w:val="008F57A7"/>
    <w:rsid w:val="008F7F07"/>
    <w:rsid w:val="00906F81"/>
    <w:rsid w:val="00927CC1"/>
    <w:rsid w:val="009539BA"/>
    <w:rsid w:val="009812BD"/>
    <w:rsid w:val="00986050"/>
    <w:rsid w:val="0099392B"/>
    <w:rsid w:val="009A241C"/>
    <w:rsid w:val="009C2C9F"/>
    <w:rsid w:val="009E2108"/>
    <w:rsid w:val="009F31BE"/>
    <w:rsid w:val="00A54733"/>
    <w:rsid w:val="00A5532B"/>
    <w:rsid w:val="00A63362"/>
    <w:rsid w:val="00A63658"/>
    <w:rsid w:val="00A7094C"/>
    <w:rsid w:val="00A72628"/>
    <w:rsid w:val="00A81D52"/>
    <w:rsid w:val="00A91ED8"/>
    <w:rsid w:val="00A96126"/>
    <w:rsid w:val="00AB583F"/>
    <w:rsid w:val="00AD222F"/>
    <w:rsid w:val="00AD3132"/>
    <w:rsid w:val="00AF79BB"/>
    <w:rsid w:val="00B23A2A"/>
    <w:rsid w:val="00B40C92"/>
    <w:rsid w:val="00B543F1"/>
    <w:rsid w:val="00B56FED"/>
    <w:rsid w:val="00B62C9C"/>
    <w:rsid w:val="00B834D0"/>
    <w:rsid w:val="00B91148"/>
    <w:rsid w:val="00B937EA"/>
    <w:rsid w:val="00B96C3F"/>
    <w:rsid w:val="00BA0752"/>
    <w:rsid w:val="00BA0AC7"/>
    <w:rsid w:val="00BA2883"/>
    <w:rsid w:val="00BA4707"/>
    <w:rsid w:val="00BA4EA4"/>
    <w:rsid w:val="00BD6B43"/>
    <w:rsid w:val="00BE52C1"/>
    <w:rsid w:val="00BE70DA"/>
    <w:rsid w:val="00C0316E"/>
    <w:rsid w:val="00C1745E"/>
    <w:rsid w:val="00C4673E"/>
    <w:rsid w:val="00C64F60"/>
    <w:rsid w:val="00C7288E"/>
    <w:rsid w:val="00CC658E"/>
    <w:rsid w:val="00CC69D2"/>
    <w:rsid w:val="00CE7F17"/>
    <w:rsid w:val="00D5778A"/>
    <w:rsid w:val="00D6601F"/>
    <w:rsid w:val="00DA3501"/>
    <w:rsid w:val="00DC6617"/>
    <w:rsid w:val="00DF1870"/>
    <w:rsid w:val="00DF4542"/>
    <w:rsid w:val="00E41E8E"/>
    <w:rsid w:val="00E761F9"/>
    <w:rsid w:val="00EB4880"/>
    <w:rsid w:val="00EB4CEF"/>
    <w:rsid w:val="00EB53E9"/>
    <w:rsid w:val="00EC2AF3"/>
    <w:rsid w:val="00EF5E43"/>
    <w:rsid w:val="00F21ABF"/>
    <w:rsid w:val="00F2604C"/>
    <w:rsid w:val="00F36895"/>
    <w:rsid w:val="00F458F0"/>
    <w:rsid w:val="00F6300E"/>
    <w:rsid w:val="00F632C5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B1493574-78DE-4245-88A4-86F42B05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E6E92"/>
    <w:rPr>
      <w:color w:val="808080"/>
    </w:rPr>
  </w:style>
  <w:style w:type="character" w:customStyle="1" w:styleId="Estilo4">
    <w:name w:val="Estilo4"/>
    <w:basedOn w:val="Fontepargpadro"/>
    <w:uiPriority w:val="1"/>
    <w:rsid w:val="000E6E92"/>
    <w:rPr>
      <w:rFonts w:asciiTheme="minorHAnsi" w:hAnsiTheme="minorHAnsi"/>
      <w:b/>
      <w:sz w:val="20"/>
    </w:rPr>
  </w:style>
  <w:style w:type="character" w:customStyle="1" w:styleId="Estilonamorador">
    <w:name w:val="Estilo namorador"/>
    <w:basedOn w:val="Fontepargpadro"/>
    <w:uiPriority w:val="1"/>
    <w:rsid w:val="000E6E92"/>
    <w:rPr>
      <w:rFonts w:asciiTheme="minorHAnsi" w:hAnsiTheme="minorHAnsi"/>
      <w:b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9860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60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60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60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6050"/>
    <w:rPr>
      <w:b/>
      <w:bCs/>
      <w:sz w:val="20"/>
      <w:szCs w:val="20"/>
    </w:rPr>
  </w:style>
  <w:style w:type="character" w:customStyle="1" w:styleId="teste">
    <w:name w:val="teste"/>
    <w:basedOn w:val="Fontepargpadro"/>
    <w:uiPriority w:val="1"/>
    <w:rsid w:val="004219B1"/>
    <w:rPr>
      <w:b/>
      <w:bdr w:val="single" w:sz="6" w:space="0" w:color="auto"/>
      <w:shd w:val="clear" w:color="auto" w:fill="FFFFFF" w:themeFill="background1"/>
    </w:rPr>
  </w:style>
  <w:style w:type="character" w:customStyle="1" w:styleId="estilonamorador2">
    <w:name w:val="estilo namorador 2"/>
    <w:basedOn w:val="Fontepargpadro"/>
    <w:uiPriority w:val="1"/>
    <w:rsid w:val="004219B1"/>
    <w:rPr>
      <w:rFonts w:asciiTheme="minorHAnsi" w:hAnsiTheme="minorHAnsi"/>
      <w:caps/>
      <w:smallCaps w:val="0"/>
      <w:sz w:val="20"/>
    </w:rPr>
  </w:style>
  <w:style w:type="character" w:customStyle="1" w:styleId="Estilo1">
    <w:name w:val="Estilo1"/>
    <w:basedOn w:val="Fontepargpadro"/>
    <w:uiPriority w:val="1"/>
    <w:rsid w:val="00BA4707"/>
    <w:rPr>
      <w:rFonts w:asciiTheme="minorHAnsi" w:hAnsiTheme="minorHAnsi"/>
      <w:sz w:val="20"/>
    </w:rPr>
  </w:style>
  <w:style w:type="character" w:customStyle="1" w:styleId="Estilonamorador20">
    <w:name w:val="Estilo namorador 2"/>
    <w:basedOn w:val="Fontepargpadro"/>
    <w:uiPriority w:val="1"/>
    <w:rsid w:val="00E41E8E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2">
    <w:name w:val="Estilo2"/>
    <w:basedOn w:val="Fontepargpadro"/>
    <w:uiPriority w:val="1"/>
    <w:rsid w:val="008F561C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2D58BA889A34F948308240A7AAD64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46B9EA-1925-4A85-8AE5-1E6BED8C982F}"/>
      </w:docPartPr>
      <w:docPartBody>
        <w:p w:rsidR="00E75477" w:rsidRDefault="00C07B62" w:rsidP="00C07B62">
          <w:pPr>
            <w:pStyle w:val="32D58BA889A34F948308240A7AAD6417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A0131B7F544BA5A620766D9474D8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FDB148-1342-43D8-BBE8-3F250D3722D2}"/>
      </w:docPartPr>
      <w:docPartBody>
        <w:p w:rsidR="00E75477" w:rsidRDefault="00C07B62" w:rsidP="00C07B62">
          <w:pPr>
            <w:pStyle w:val="58A0131B7F544BA5A620766D9474D86C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3B7BA9E536840E496B18EAF26E4FB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5BB463-AE82-4D1D-876F-280C43856DCA}"/>
      </w:docPartPr>
      <w:docPartBody>
        <w:p w:rsidR="00E75477" w:rsidRDefault="00C07B62" w:rsidP="00C07B62">
          <w:pPr>
            <w:pStyle w:val="A3B7BA9E536840E496B18EAF26E4FB6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69219CC41E45BFA7ABD3A3AF70F5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7E4FE-FDB8-4A3B-B2A9-FE6ADB19CBA2}"/>
      </w:docPartPr>
      <w:docPartBody>
        <w:p w:rsidR="00E75477" w:rsidRDefault="00C07B62" w:rsidP="00C07B62">
          <w:pPr>
            <w:pStyle w:val="5C69219CC41E45BFA7ABD3A3AF70F5C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1937FA22AC14B3597ADF6218DB710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5ED5A3-B947-4D1E-A1A3-8D1CED5B7C7C}"/>
      </w:docPartPr>
      <w:docPartBody>
        <w:p w:rsidR="00E75477" w:rsidRDefault="00C07B62" w:rsidP="00C07B62">
          <w:pPr>
            <w:pStyle w:val="11937FA22AC14B3597ADF6218DB710E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1A332448304237A5A43DA9DA95D3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400F11-8F4F-4965-8818-69205EF28B34}"/>
      </w:docPartPr>
      <w:docPartBody>
        <w:p w:rsidR="00E75477" w:rsidRDefault="00C07B62" w:rsidP="00C07B62">
          <w:pPr>
            <w:pStyle w:val="721A332448304237A5A43DA9DA95D30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92C51F25D114F3BAA85C0461F8B61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4F5A6E-B795-4332-9095-2ADA1AFD8CB7}"/>
      </w:docPartPr>
      <w:docPartBody>
        <w:p w:rsidR="00E75477" w:rsidRDefault="00C07B62" w:rsidP="00C07B62">
          <w:pPr>
            <w:pStyle w:val="992C51F25D114F3BAA85C0461F8B6133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1C50B38FA94C18B169B85EB98BFE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989CEA-C44A-4FC1-98BD-8138D5676A2C}"/>
      </w:docPartPr>
      <w:docPartBody>
        <w:p w:rsidR="00E75477" w:rsidRDefault="00C07B62" w:rsidP="00C07B62">
          <w:pPr>
            <w:pStyle w:val="D51C50B38FA94C18B169B85EB98BFEE9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48EAE9379F847E597AF91999F016F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9DD9CD-9A59-491B-A456-F73F076F27B6}"/>
      </w:docPartPr>
      <w:docPartBody>
        <w:p w:rsidR="00E75477" w:rsidRDefault="00C07B62" w:rsidP="00C07B62">
          <w:pPr>
            <w:pStyle w:val="C48EAE9379F847E597AF91999F016F6B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F1B54BBEB24B5CBA4189BF60AFA8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4EFE82-DEFF-4B19-9382-16C5A009C8B7}"/>
      </w:docPartPr>
      <w:docPartBody>
        <w:p w:rsidR="00E75477" w:rsidRDefault="00C07B62" w:rsidP="00C07B62">
          <w:pPr>
            <w:pStyle w:val="83F1B54BBEB24B5CBA4189BF60AFA8D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D2B37E621BB4CF7A01CBB712228E5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57F084-CD9F-43CF-9FB1-C41B3BA7327E}"/>
      </w:docPartPr>
      <w:docPartBody>
        <w:p w:rsidR="00E75477" w:rsidRDefault="00C07B62" w:rsidP="00C07B62">
          <w:pPr>
            <w:pStyle w:val="4D2B37E621BB4CF7A01CBB712228E58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9A2AA7AF3B84B01B54A7C5E6AC2CD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AD1936-2176-4D74-97C9-8F18DF8E4432}"/>
      </w:docPartPr>
      <w:docPartBody>
        <w:p w:rsidR="00E75477" w:rsidRDefault="00C07B62" w:rsidP="00C07B62">
          <w:pPr>
            <w:pStyle w:val="29A2AA7AF3B84B01B54A7C5E6AC2CD5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DED4B3FE6B4855B09E5DB41934FD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C88663-4033-41B9-8160-872758384DB6}"/>
      </w:docPartPr>
      <w:docPartBody>
        <w:p w:rsidR="00E75477" w:rsidRDefault="00C07B62" w:rsidP="00C07B62">
          <w:pPr>
            <w:pStyle w:val="9BDED4B3FE6B4855B09E5DB41934FDC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E7109B89394E8F9F1627C1889294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EBF0E2-E44E-4E55-9CFB-9DE6D496554A}"/>
      </w:docPartPr>
      <w:docPartBody>
        <w:p w:rsidR="00E75477" w:rsidRDefault="00C07B62" w:rsidP="00C07B62">
          <w:pPr>
            <w:pStyle w:val="DCE7109B89394E8F9F1627C1889294BB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8F43593402A4FA99FDD52F1718958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251887-C08D-4F41-8F23-79606B249A28}"/>
      </w:docPartPr>
      <w:docPartBody>
        <w:p w:rsidR="00E75477" w:rsidRDefault="00C07B62" w:rsidP="00C07B62">
          <w:pPr>
            <w:pStyle w:val="B8F43593402A4FA99FDD52F171895857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F0AD00026D41319604E9E97FBFF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B5C1BB-C3BB-491D-B6E0-5075E5B5AA03}"/>
      </w:docPartPr>
      <w:docPartBody>
        <w:p w:rsidR="00E75477" w:rsidRDefault="00E75477" w:rsidP="00E75477">
          <w:pPr>
            <w:pStyle w:val="43F0AD00026D41319604E9E97FBFF736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1E9EF50936C44275A6F66835FB39CA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08AE05-1EDE-41AD-AA91-BA621F1CC051}"/>
      </w:docPartPr>
      <w:docPartBody>
        <w:p w:rsidR="00E75477" w:rsidRDefault="00C07B62" w:rsidP="00C07B62">
          <w:pPr>
            <w:pStyle w:val="1E9EF50936C44275A6F66835FB39CAA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3C39B16D6D4CE6BF597FBE5B845F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C6DC71-3158-40FA-91F0-8F8E47519C69}"/>
      </w:docPartPr>
      <w:docPartBody>
        <w:p w:rsidR="00E75477" w:rsidRDefault="00C07B62" w:rsidP="00C07B62">
          <w:pPr>
            <w:pStyle w:val="F73C39B16D6D4CE6BF597FBE5B845FB0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4A22F86ED4747EA9CF8A39EFF67AF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7E89D6-94E5-45A5-B7B6-7F78752587F9}"/>
      </w:docPartPr>
      <w:docPartBody>
        <w:p w:rsidR="00E75477" w:rsidRDefault="00E75477" w:rsidP="00E75477">
          <w:pPr>
            <w:pStyle w:val="A4A22F86ED4747EA9CF8A39EFF67AFDF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05E0EC6CAA7C4BC48EDA74E586737A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359652-CD5E-4A0E-9070-D2E7D08207B8}"/>
      </w:docPartPr>
      <w:docPartBody>
        <w:p w:rsidR="00E75477" w:rsidRDefault="00486323" w:rsidP="00486323">
          <w:pPr>
            <w:pStyle w:val="05E0EC6CAA7C4BC48EDA74E586737A0925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C2AB3426E2B4B03BCDE987EFF0517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45BAA5-613C-4F95-9832-EC39396EB8AC}"/>
      </w:docPartPr>
      <w:docPartBody>
        <w:p w:rsidR="00E75477" w:rsidRDefault="00C07B62" w:rsidP="00C07B62">
          <w:pPr>
            <w:pStyle w:val="CC2AB3426E2B4B03BCDE987EFF05177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1C48643C8DA40E6B7193AAFCE8F38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987659-5992-4000-9646-D8BAAF39D3AC}"/>
      </w:docPartPr>
      <w:docPartBody>
        <w:p w:rsidR="00E75477" w:rsidRDefault="00C07B62" w:rsidP="00C07B62">
          <w:pPr>
            <w:pStyle w:val="41C48643C8DA40E6B7193AAFCE8F38A0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26650A8246A4C439D4D429F78CE57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079F83-4DBD-44D0-A441-0C76107976DE}"/>
      </w:docPartPr>
      <w:docPartBody>
        <w:p w:rsidR="00B21FAA" w:rsidRDefault="00C07B62" w:rsidP="00C07B62">
          <w:pPr>
            <w:pStyle w:val="B26650A8246A4C439D4D429F78CE5749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F411159AA84C1995C2F97C7AC225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B5047E-733F-4679-8038-92CF6408817C}"/>
      </w:docPartPr>
      <w:docPartBody>
        <w:p w:rsidR="00703AFB" w:rsidRDefault="00C07B62" w:rsidP="00C07B62">
          <w:pPr>
            <w:pStyle w:val="0DF411159AA84C1995C2F97C7AC225CF2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BD4601A7864B6EB9F169A369708F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CE4E36-3850-4A8D-B146-C659A79E3586}"/>
      </w:docPartPr>
      <w:docPartBody>
        <w:p w:rsidR="00703AFB" w:rsidRDefault="00486323" w:rsidP="00486323">
          <w:pPr>
            <w:pStyle w:val="3CBD4601A7864B6EB9F169A369708F852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2B4D5EF6D64ED2A9EB70F4957633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A744F4-E1B6-4843-8C09-F80DF6733BC8}"/>
      </w:docPartPr>
      <w:docPartBody>
        <w:p w:rsidR="00703AFB" w:rsidRDefault="00C07B62" w:rsidP="00C07B62">
          <w:pPr>
            <w:pStyle w:val="022B4D5EF6D64ED2A9EB70F4957633882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A4F0C41589144F28AA4F81037E850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F37F02-3506-48C1-8642-6CB152A756A6}"/>
      </w:docPartPr>
      <w:docPartBody>
        <w:p w:rsidR="00703AFB" w:rsidRDefault="00C07B62" w:rsidP="00C07B62">
          <w:pPr>
            <w:pStyle w:val="9A4F0C41589144F28AA4F81037E850F42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B4A84A74D64D15939C777D3AA3FB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96D1B4-864B-4D09-AADA-72EB4B3BD131}"/>
      </w:docPartPr>
      <w:docPartBody>
        <w:p w:rsidR="00843C60" w:rsidRDefault="00C07B62" w:rsidP="00C07B62">
          <w:pPr>
            <w:pStyle w:val="5FB4A84A74D64D15939C777D3AA3FB4414"/>
          </w:pPr>
          <w:r w:rsidRPr="00F4221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031264775624923A83A06C674B7AC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2E891F-EF19-442B-A2C7-1668ADF4C482}"/>
      </w:docPartPr>
      <w:docPartBody>
        <w:p w:rsidR="00B417C7" w:rsidRDefault="00A05848" w:rsidP="00A05848">
          <w:pPr>
            <w:pStyle w:val="4031264775624923A83A06C674B7AC6A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8C57960D17B4D799E8DF291151AA8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DDA3F3-2F5C-4FC1-AFE1-1D7F657D7009}"/>
      </w:docPartPr>
      <w:docPartBody>
        <w:p w:rsidR="00B417C7" w:rsidRDefault="00A05848" w:rsidP="00A05848">
          <w:pPr>
            <w:pStyle w:val="A8C57960D17B4D799E8DF291151AA8E2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B41D582A2164F35897A47BD47C8D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D95056-7292-4431-B8FB-F38D1B87B30D}"/>
      </w:docPartPr>
      <w:docPartBody>
        <w:p w:rsidR="00B417C7" w:rsidRDefault="00A05848" w:rsidP="00A05848">
          <w:pPr>
            <w:pStyle w:val="3B41D582A2164F35897A47BD47C8DB4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B8F8B84A7546CFBA2C88ACD2E5EE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DC0FBB-96EE-400C-A8C0-C618A4861C83}"/>
      </w:docPartPr>
      <w:docPartBody>
        <w:p w:rsidR="00B417C7" w:rsidRDefault="00A05848" w:rsidP="00A05848">
          <w:pPr>
            <w:pStyle w:val="79B8F8B84A7546CFBA2C88ACD2E5EED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5C56DE21414B379CDCCE2EA1FFE8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3D46CB-67C9-4B64-8342-B3E690B710CB}"/>
      </w:docPartPr>
      <w:docPartBody>
        <w:p w:rsidR="00B417C7" w:rsidRDefault="00A05848" w:rsidP="00A05848">
          <w:pPr>
            <w:pStyle w:val="F75C56DE21414B379CDCCE2EA1FFE85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2575A6188AE4128AD81AA2F154286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495337-CA79-49E2-9A3C-973E058FCAE3}"/>
      </w:docPartPr>
      <w:docPartBody>
        <w:p w:rsidR="00B417C7" w:rsidRDefault="00A05848" w:rsidP="00A05848">
          <w:pPr>
            <w:pStyle w:val="12575A6188AE4128AD81AA2F1542865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06259083B7E46BC962D003D06A900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726D52-EF8C-4963-8E1F-338369F7681C}"/>
      </w:docPartPr>
      <w:docPartBody>
        <w:p w:rsidR="00C90BE9" w:rsidRDefault="00B417C7" w:rsidP="00B417C7">
          <w:pPr>
            <w:pStyle w:val="F06259083B7E46BC962D003D06A90049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D7E2E765B38B42739165A5189FF471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24E3E-E8FB-4E1B-B6E4-B7BED98D8406}"/>
      </w:docPartPr>
      <w:docPartBody>
        <w:p w:rsidR="00C90003" w:rsidRDefault="00C90BE9" w:rsidP="00C90BE9">
          <w:pPr>
            <w:pStyle w:val="D7E2E765B38B42739165A5189FF471F2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796BAE73FBE416BA2D7C77B17AD7B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2B3EEE-C9C2-41C1-A0EE-42EE0D5E53C1}"/>
      </w:docPartPr>
      <w:docPartBody>
        <w:p w:rsidR="00FD1036" w:rsidRDefault="002F15A5" w:rsidP="002F15A5">
          <w:pPr>
            <w:pStyle w:val="4796BAE73FBE416BA2D7C77B17AD7B3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456507-5EF5-487B-9D31-AFDCB8760698}"/>
      </w:docPartPr>
      <w:docPartBody>
        <w:p w:rsidR="000C346B" w:rsidRDefault="00FD1036">
          <w:r w:rsidRPr="00D14583">
            <w:rPr>
              <w:rStyle w:val="TextodoEspaoReservado"/>
            </w:rPr>
            <w:t>Escolha um item.</w:t>
          </w:r>
        </w:p>
      </w:docPartBody>
    </w:docPart>
    <w:docPart>
      <w:docPartPr>
        <w:name w:val="DBAD97F73B694A84B4563693831A5D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336E4E-717D-46B5-A9A5-553869ADC0EA}"/>
      </w:docPartPr>
      <w:docPartBody>
        <w:p w:rsidR="006266A8" w:rsidRDefault="007D1522" w:rsidP="007D1522">
          <w:pPr>
            <w:pStyle w:val="DBAD97F73B694A84B4563693831A5DA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958"/>
    <w:rsid w:val="00030526"/>
    <w:rsid w:val="000A2945"/>
    <w:rsid w:val="000C346B"/>
    <w:rsid w:val="002A7EC3"/>
    <w:rsid w:val="002F15A5"/>
    <w:rsid w:val="00395758"/>
    <w:rsid w:val="00453986"/>
    <w:rsid w:val="00486323"/>
    <w:rsid w:val="00515E45"/>
    <w:rsid w:val="00551958"/>
    <w:rsid w:val="006266A8"/>
    <w:rsid w:val="00703AFB"/>
    <w:rsid w:val="007D1522"/>
    <w:rsid w:val="00843C60"/>
    <w:rsid w:val="008F538D"/>
    <w:rsid w:val="00A05848"/>
    <w:rsid w:val="00B21FAA"/>
    <w:rsid w:val="00B417C7"/>
    <w:rsid w:val="00B57E22"/>
    <w:rsid w:val="00C01AC8"/>
    <w:rsid w:val="00C07B62"/>
    <w:rsid w:val="00C90003"/>
    <w:rsid w:val="00C90BE9"/>
    <w:rsid w:val="00D7706C"/>
    <w:rsid w:val="00E356EC"/>
    <w:rsid w:val="00E70818"/>
    <w:rsid w:val="00E75477"/>
    <w:rsid w:val="00F568AA"/>
    <w:rsid w:val="00FD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A2945"/>
    <w:rPr>
      <w:color w:val="808080"/>
    </w:rPr>
  </w:style>
  <w:style w:type="paragraph" w:customStyle="1" w:styleId="AB34D8A8E7E945F6ACDE74E634FF9734">
    <w:name w:val="AB34D8A8E7E945F6ACDE74E634FF9734"/>
    <w:rsid w:val="00551958"/>
  </w:style>
  <w:style w:type="paragraph" w:customStyle="1" w:styleId="2E4A64E66F5F4A559FB3EF719E367503">
    <w:name w:val="2E4A64E66F5F4A559FB3EF719E367503"/>
    <w:rsid w:val="00551958"/>
  </w:style>
  <w:style w:type="paragraph" w:customStyle="1" w:styleId="BB46FC5BE0AD439495C5EEBE37B99AF7">
    <w:name w:val="BB46FC5BE0AD439495C5EEBE37B99AF7"/>
    <w:rsid w:val="00551958"/>
  </w:style>
  <w:style w:type="paragraph" w:customStyle="1" w:styleId="2E4A64E66F5F4A559FB3EF719E3675031">
    <w:name w:val="2E4A64E66F5F4A559FB3EF719E3675031"/>
    <w:rsid w:val="00E75477"/>
    <w:pPr>
      <w:spacing w:after="0" w:line="240" w:lineRule="auto"/>
    </w:pPr>
    <w:rPr>
      <w:rFonts w:eastAsiaTheme="minorHAnsi"/>
      <w:lang w:eastAsia="en-US"/>
    </w:rPr>
  </w:style>
  <w:style w:type="paragraph" w:customStyle="1" w:styleId="BB46FC5BE0AD439495C5EEBE37B99AF71">
    <w:name w:val="BB46FC5BE0AD439495C5EEBE37B99AF71"/>
    <w:rsid w:val="00E75477"/>
    <w:pPr>
      <w:spacing w:after="0" w:line="240" w:lineRule="auto"/>
    </w:pPr>
    <w:rPr>
      <w:rFonts w:eastAsiaTheme="minorHAnsi"/>
      <w:lang w:eastAsia="en-US"/>
    </w:rPr>
  </w:style>
  <w:style w:type="paragraph" w:customStyle="1" w:styleId="AB34D8A8E7E945F6ACDE74E634FF97341">
    <w:name w:val="AB34D8A8E7E945F6ACDE74E634FF97341"/>
    <w:rsid w:val="00E75477"/>
    <w:pPr>
      <w:spacing w:after="0" w:line="240" w:lineRule="auto"/>
    </w:pPr>
    <w:rPr>
      <w:rFonts w:eastAsiaTheme="minorHAnsi"/>
      <w:lang w:eastAsia="en-US"/>
    </w:rPr>
  </w:style>
  <w:style w:type="paragraph" w:customStyle="1" w:styleId="2E4A64E66F5F4A559FB3EF719E3675032">
    <w:name w:val="2E4A64E66F5F4A559FB3EF719E3675032"/>
    <w:rsid w:val="00E75477"/>
    <w:pPr>
      <w:spacing w:after="0" w:line="240" w:lineRule="auto"/>
    </w:pPr>
    <w:rPr>
      <w:rFonts w:eastAsiaTheme="minorHAnsi"/>
      <w:lang w:eastAsia="en-US"/>
    </w:rPr>
  </w:style>
  <w:style w:type="paragraph" w:customStyle="1" w:styleId="BB46FC5BE0AD439495C5EEBE37B99AF72">
    <w:name w:val="BB46FC5BE0AD439495C5EEBE37B99AF72"/>
    <w:rsid w:val="00E75477"/>
    <w:pPr>
      <w:spacing w:after="0" w:line="240" w:lineRule="auto"/>
    </w:pPr>
    <w:rPr>
      <w:rFonts w:eastAsiaTheme="minorHAnsi"/>
      <w:lang w:eastAsia="en-US"/>
    </w:rPr>
  </w:style>
  <w:style w:type="paragraph" w:customStyle="1" w:styleId="AB34D8A8E7E945F6ACDE74E634FF97342">
    <w:name w:val="AB34D8A8E7E945F6ACDE74E634FF97342"/>
    <w:rsid w:val="00E75477"/>
    <w:pPr>
      <w:spacing w:after="0" w:line="240" w:lineRule="auto"/>
    </w:pPr>
    <w:rPr>
      <w:rFonts w:eastAsiaTheme="minorHAnsi"/>
      <w:lang w:eastAsia="en-US"/>
    </w:rPr>
  </w:style>
  <w:style w:type="paragraph" w:customStyle="1" w:styleId="DD89AA34062541808AD658BCE660B4C2">
    <w:name w:val="DD89AA34062541808AD658BCE660B4C2"/>
    <w:rsid w:val="00E75477"/>
  </w:style>
  <w:style w:type="paragraph" w:customStyle="1" w:styleId="2A8C843F397E43398ADD9C46789BE8B2">
    <w:name w:val="2A8C843F397E43398ADD9C46789BE8B2"/>
    <w:rsid w:val="00E75477"/>
  </w:style>
  <w:style w:type="paragraph" w:customStyle="1" w:styleId="E85B09FAA4D343809D6503C4F03144FD">
    <w:name w:val="E85B09FAA4D343809D6503C4F03144FD"/>
    <w:rsid w:val="00E75477"/>
  </w:style>
  <w:style w:type="paragraph" w:customStyle="1" w:styleId="E6CCE4EDFF104834B414949CEABA0C3C">
    <w:name w:val="E6CCE4EDFF104834B414949CEABA0C3C"/>
    <w:rsid w:val="00E75477"/>
  </w:style>
  <w:style w:type="paragraph" w:customStyle="1" w:styleId="0B93C80856B74FFEBDEA492D64A0FFE2">
    <w:name w:val="0B93C80856B74FFEBDEA492D64A0FFE2"/>
    <w:rsid w:val="00E75477"/>
  </w:style>
  <w:style w:type="paragraph" w:customStyle="1" w:styleId="98B37CDF39CA49678638577897C487B1">
    <w:name w:val="98B37CDF39CA49678638577897C487B1"/>
    <w:rsid w:val="00E75477"/>
  </w:style>
  <w:style w:type="paragraph" w:customStyle="1" w:styleId="4913E2C304C5460788D0846F60242B4E">
    <w:name w:val="4913E2C304C5460788D0846F60242B4E"/>
    <w:rsid w:val="00E75477"/>
  </w:style>
  <w:style w:type="paragraph" w:customStyle="1" w:styleId="9D22BD84DD364D1EBFE566983C08232D">
    <w:name w:val="9D22BD84DD364D1EBFE566983C08232D"/>
    <w:rsid w:val="00E75477"/>
  </w:style>
  <w:style w:type="paragraph" w:customStyle="1" w:styleId="AED9BF9C535347B691052F87DDA3F4E2">
    <w:name w:val="AED9BF9C535347B691052F87DDA3F4E2"/>
    <w:rsid w:val="00E75477"/>
  </w:style>
  <w:style w:type="paragraph" w:customStyle="1" w:styleId="4B691A956D84469FA4FC11934E3E773F">
    <w:name w:val="4B691A956D84469FA4FC11934E3E773F"/>
    <w:rsid w:val="00E75477"/>
  </w:style>
  <w:style w:type="paragraph" w:customStyle="1" w:styleId="32D58BA889A34F948308240A7AAD6417">
    <w:name w:val="32D58BA889A34F948308240A7AAD6417"/>
    <w:rsid w:val="00E75477"/>
  </w:style>
  <w:style w:type="paragraph" w:customStyle="1" w:styleId="58A0131B7F544BA5A620766D9474D86C">
    <w:name w:val="58A0131B7F544BA5A620766D9474D86C"/>
    <w:rsid w:val="00E75477"/>
  </w:style>
  <w:style w:type="paragraph" w:customStyle="1" w:styleId="A3B7BA9E536840E496B18EAF26E4FB61">
    <w:name w:val="A3B7BA9E536840E496B18EAF26E4FB61"/>
    <w:rsid w:val="00E75477"/>
  </w:style>
  <w:style w:type="paragraph" w:customStyle="1" w:styleId="5C69219CC41E45BFA7ABD3A3AF70F5CE">
    <w:name w:val="5C69219CC41E45BFA7ABD3A3AF70F5CE"/>
    <w:rsid w:val="00E75477"/>
  </w:style>
  <w:style w:type="paragraph" w:customStyle="1" w:styleId="11937FA22AC14B3597ADF6218DB710EE">
    <w:name w:val="11937FA22AC14B3597ADF6218DB710EE"/>
    <w:rsid w:val="00E75477"/>
  </w:style>
  <w:style w:type="paragraph" w:customStyle="1" w:styleId="721A332448304237A5A43DA9DA95D301">
    <w:name w:val="721A332448304237A5A43DA9DA95D301"/>
    <w:rsid w:val="00E75477"/>
  </w:style>
  <w:style w:type="paragraph" w:customStyle="1" w:styleId="D93B0F194994405E8592206C840BBC5D">
    <w:name w:val="D93B0F194994405E8592206C840BBC5D"/>
    <w:rsid w:val="00E75477"/>
  </w:style>
  <w:style w:type="paragraph" w:customStyle="1" w:styleId="4704964F874244169FB81C8FB7CA830E">
    <w:name w:val="4704964F874244169FB81C8FB7CA830E"/>
    <w:rsid w:val="00E75477"/>
  </w:style>
  <w:style w:type="paragraph" w:customStyle="1" w:styleId="992C51F25D114F3BAA85C0461F8B6133">
    <w:name w:val="992C51F25D114F3BAA85C0461F8B6133"/>
    <w:rsid w:val="00E75477"/>
  </w:style>
  <w:style w:type="paragraph" w:customStyle="1" w:styleId="D51C50B38FA94C18B169B85EB98BFEE9">
    <w:name w:val="D51C50B38FA94C18B169B85EB98BFEE9"/>
    <w:rsid w:val="00E75477"/>
  </w:style>
  <w:style w:type="paragraph" w:customStyle="1" w:styleId="7F9851AD57B346B1A24DE5D70BA7CDC3">
    <w:name w:val="7F9851AD57B346B1A24DE5D70BA7CDC3"/>
    <w:rsid w:val="00E75477"/>
  </w:style>
  <w:style w:type="paragraph" w:customStyle="1" w:styleId="C48EAE9379F847E597AF91999F016F6B">
    <w:name w:val="C48EAE9379F847E597AF91999F016F6B"/>
    <w:rsid w:val="00E75477"/>
  </w:style>
  <w:style w:type="paragraph" w:customStyle="1" w:styleId="83F1B54BBEB24B5CBA4189BF60AFA8D4">
    <w:name w:val="83F1B54BBEB24B5CBA4189BF60AFA8D4"/>
    <w:rsid w:val="00E75477"/>
  </w:style>
  <w:style w:type="paragraph" w:customStyle="1" w:styleId="4D2B37E621BB4CF7A01CBB712228E58E">
    <w:name w:val="4D2B37E621BB4CF7A01CBB712228E58E"/>
    <w:rsid w:val="00E75477"/>
  </w:style>
  <w:style w:type="paragraph" w:customStyle="1" w:styleId="29A2AA7AF3B84B01B54A7C5E6AC2CD54">
    <w:name w:val="29A2AA7AF3B84B01B54A7C5E6AC2CD54"/>
    <w:rsid w:val="00E75477"/>
  </w:style>
  <w:style w:type="paragraph" w:customStyle="1" w:styleId="9BDED4B3FE6B4855B09E5DB41934FDCE">
    <w:name w:val="9BDED4B3FE6B4855B09E5DB41934FDCE"/>
    <w:rsid w:val="00E75477"/>
  </w:style>
  <w:style w:type="paragraph" w:customStyle="1" w:styleId="5A252BD957BA48DC9EF4E5CFAA9DB202">
    <w:name w:val="5A252BD957BA48DC9EF4E5CFAA9DB202"/>
    <w:rsid w:val="00E75477"/>
  </w:style>
  <w:style w:type="paragraph" w:customStyle="1" w:styleId="0390F406A085442A83D91B3C75148B0F">
    <w:name w:val="0390F406A085442A83D91B3C75148B0F"/>
    <w:rsid w:val="00E75477"/>
  </w:style>
  <w:style w:type="paragraph" w:customStyle="1" w:styleId="DCE7109B89394E8F9F1627C1889294BB">
    <w:name w:val="DCE7109B89394E8F9F1627C1889294BB"/>
    <w:rsid w:val="00E75477"/>
  </w:style>
  <w:style w:type="paragraph" w:customStyle="1" w:styleId="B8F43593402A4FA99FDD52F171895857">
    <w:name w:val="B8F43593402A4FA99FDD52F171895857"/>
    <w:rsid w:val="00E75477"/>
  </w:style>
  <w:style w:type="paragraph" w:customStyle="1" w:styleId="43F0AD00026D41319604E9E97FBFF736">
    <w:name w:val="43F0AD00026D41319604E9E97FBFF736"/>
    <w:rsid w:val="00E75477"/>
  </w:style>
  <w:style w:type="paragraph" w:customStyle="1" w:styleId="1E9EF50936C44275A6F66835FB39CAA4">
    <w:name w:val="1E9EF50936C44275A6F66835FB39CAA4"/>
    <w:rsid w:val="00E75477"/>
  </w:style>
  <w:style w:type="paragraph" w:customStyle="1" w:styleId="F73C39B16D6D4CE6BF597FBE5B845FB0">
    <w:name w:val="F73C39B16D6D4CE6BF597FBE5B845FB0"/>
    <w:rsid w:val="00E75477"/>
  </w:style>
  <w:style w:type="paragraph" w:customStyle="1" w:styleId="A4A22F86ED4747EA9CF8A39EFF67AFDF">
    <w:name w:val="A4A22F86ED4747EA9CF8A39EFF67AFDF"/>
    <w:rsid w:val="00E75477"/>
  </w:style>
  <w:style w:type="paragraph" w:customStyle="1" w:styleId="05E0EC6CAA7C4BC48EDA74E586737A09">
    <w:name w:val="05E0EC6CAA7C4BC48EDA74E586737A09"/>
    <w:rsid w:val="00E75477"/>
  </w:style>
  <w:style w:type="paragraph" w:customStyle="1" w:styleId="CC2AB3426E2B4B03BCDE987EFF051771">
    <w:name w:val="CC2AB3426E2B4B03BCDE987EFF051771"/>
    <w:rsid w:val="00E75477"/>
  </w:style>
  <w:style w:type="paragraph" w:customStyle="1" w:styleId="41C48643C8DA40E6B7193AAFCE8F38A0">
    <w:name w:val="41C48643C8DA40E6B7193AAFCE8F38A0"/>
    <w:rsid w:val="00E75477"/>
  </w:style>
  <w:style w:type="paragraph" w:customStyle="1" w:styleId="ACD445E345F44A06B07013FED8634812">
    <w:name w:val="ACD445E345F44A06B07013FED8634812"/>
    <w:rsid w:val="00E75477"/>
  </w:style>
  <w:style w:type="paragraph" w:customStyle="1" w:styleId="043A48E029FA4916A83E9170F55CFBEA">
    <w:name w:val="043A48E029FA4916A83E9170F55CFBEA"/>
    <w:rsid w:val="00E75477"/>
  </w:style>
  <w:style w:type="paragraph" w:customStyle="1" w:styleId="195EA697D3B1403DAC8B6DD5A2E8570A">
    <w:name w:val="195EA697D3B1403DAC8B6DD5A2E8570A"/>
    <w:rsid w:val="00E75477"/>
  </w:style>
  <w:style w:type="paragraph" w:customStyle="1" w:styleId="D6984337C66B43D5BCD34DE7DE482068">
    <w:name w:val="D6984337C66B43D5BCD34DE7DE482068"/>
    <w:rsid w:val="00E75477"/>
  </w:style>
  <w:style w:type="paragraph" w:customStyle="1" w:styleId="34C2B1192CC148E398CB05997F9205AB">
    <w:name w:val="34C2B1192CC148E398CB05997F9205AB"/>
    <w:rsid w:val="00E75477"/>
  </w:style>
  <w:style w:type="paragraph" w:customStyle="1" w:styleId="BA022F0B6A374F61A9F55028C1AF324F">
    <w:name w:val="BA022F0B6A374F61A9F55028C1AF324F"/>
    <w:rsid w:val="00E75477"/>
  </w:style>
  <w:style w:type="paragraph" w:customStyle="1" w:styleId="F45B59DC5B404C4887BAC29D2C3DBEFC">
    <w:name w:val="F45B59DC5B404C4887BAC29D2C3DBEFC"/>
    <w:rsid w:val="00E75477"/>
  </w:style>
  <w:style w:type="paragraph" w:customStyle="1" w:styleId="44CC88C2A4A34FA384E4A7973138DE98">
    <w:name w:val="44CC88C2A4A34FA384E4A7973138DE98"/>
    <w:rsid w:val="00E75477"/>
  </w:style>
  <w:style w:type="paragraph" w:customStyle="1" w:styleId="B26650A8246A4C439D4D429F78CE5749">
    <w:name w:val="B26650A8246A4C439D4D429F78CE5749"/>
    <w:rsid w:val="00E75477"/>
  </w:style>
  <w:style w:type="paragraph" w:customStyle="1" w:styleId="9F665B083C4F40D7A83F4E2EE9D1A607">
    <w:name w:val="9F665B083C4F40D7A83F4E2EE9D1A607"/>
    <w:rsid w:val="00E75477"/>
  </w:style>
  <w:style w:type="paragraph" w:customStyle="1" w:styleId="24E83A3BA89E42829351CC8E12398844">
    <w:name w:val="24E83A3BA89E42829351CC8E12398844"/>
    <w:rsid w:val="00E75477"/>
  </w:style>
  <w:style w:type="paragraph" w:customStyle="1" w:styleId="0DF411159AA84C1995C2F97C7AC225CF">
    <w:name w:val="0DF411159AA84C1995C2F97C7AC225CF"/>
    <w:rsid w:val="00703AFB"/>
    <w:rPr>
      <w:rFonts w:eastAsiaTheme="minorHAnsi"/>
      <w:lang w:eastAsia="en-US"/>
    </w:rPr>
  </w:style>
  <w:style w:type="paragraph" w:customStyle="1" w:styleId="32D58BA889A34F948308240A7AAD64171">
    <w:name w:val="32D58BA889A34F948308240A7AAD64171"/>
    <w:rsid w:val="00703AFB"/>
    <w:rPr>
      <w:rFonts w:eastAsiaTheme="minorHAnsi"/>
      <w:lang w:eastAsia="en-US"/>
    </w:rPr>
  </w:style>
  <w:style w:type="paragraph" w:customStyle="1" w:styleId="58A0131B7F544BA5A620766D9474D86C1">
    <w:name w:val="58A0131B7F544BA5A620766D9474D86C1"/>
    <w:rsid w:val="00703AFB"/>
    <w:rPr>
      <w:rFonts w:eastAsiaTheme="minorHAnsi"/>
      <w:lang w:eastAsia="en-US"/>
    </w:rPr>
  </w:style>
  <w:style w:type="paragraph" w:customStyle="1" w:styleId="A3B7BA9E536840E496B18EAF26E4FB611">
    <w:name w:val="A3B7BA9E536840E496B18EAF26E4FB611"/>
    <w:rsid w:val="00703AFB"/>
    <w:rPr>
      <w:rFonts w:eastAsiaTheme="minorHAnsi"/>
      <w:lang w:eastAsia="en-US"/>
    </w:rPr>
  </w:style>
  <w:style w:type="paragraph" w:customStyle="1" w:styleId="5C69219CC41E45BFA7ABD3A3AF70F5CE1">
    <w:name w:val="5C69219CC41E45BFA7ABD3A3AF70F5CE1"/>
    <w:rsid w:val="00703AFB"/>
    <w:rPr>
      <w:rFonts w:eastAsiaTheme="minorHAnsi"/>
      <w:lang w:eastAsia="en-US"/>
    </w:rPr>
  </w:style>
  <w:style w:type="paragraph" w:customStyle="1" w:styleId="11937FA22AC14B3597ADF6218DB710EE1">
    <w:name w:val="11937FA22AC14B3597ADF6218DB710EE1"/>
    <w:rsid w:val="00703AFB"/>
    <w:rPr>
      <w:rFonts w:eastAsiaTheme="minorHAnsi"/>
      <w:lang w:eastAsia="en-US"/>
    </w:rPr>
  </w:style>
  <w:style w:type="paragraph" w:customStyle="1" w:styleId="721A332448304237A5A43DA9DA95D3011">
    <w:name w:val="721A332448304237A5A43DA9DA95D3011"/>
    <w:rsid w:val="00703AFB"/>
    <w:rPr>
      <w:rFonts w:eastAsiaTheme="minorHAnsi"/>
      <w:lang w:eastAsia="en-US"/>
    </w:rPr>
  </w:style>
  <w:style w:type="paragraph" w:customStyle="1" w:styleId="CC2AB3426E2B4B03BCDE987EFF0517711">
    <w:name w:val="CC2AB3426E2B4B03BCDE987EFF0517711"/>
    <w:rsid w:val="00703AFB"/>
    <w:rPr>
      <w:rFonts w:eastAsiaTheme="minorHAnsi"/>
      <w:lang w:eastAsia="en-US"/>
    </w:rPr>
  </w:style>
  <w:style w:type="paragraph" w:customStyle="1" w:styleId="F73C39B16D6D4CE6BF597FBE5B845FB01">
    <w:name w:val="F73C39B16D6D4CE6BF597FBE5B845FB01"/>
    <w:rsid w:val="00703AFB"/>
    <w:rPr>
      <w:rFonts w:eastAsiaTheme="minorHAnsi"/>
      <w:lang w:eastAsia="en-US"/>
    </w:rPr>
  </w:style>
  <w:style w:type="paragraph" w:customStyle="1" w:styleId="05E0EC6CAA7C4BC48EDA74E586737A091">
    <w:name w:val="05E0EC6CAA7C4BC48EDA74E586737A091"/>
    <w:rsid w:val="00703AFB"/>
    <w:rPr>
      <w:rFonts w:eastAsiaTheme="minorHAnsi"/>
      <w:lang w:eastAsia="en-US"/>
    </w:rPr>
  </w:style>
  <w:style w:type="paragraph" w:customStyle="1" w:styleId="992C51F25D114F3BAA85C0461F8B61331">
    <w:name w:val="992C51F25D114F3BAA85C0461F8B61331"/>
    <w:rsid w:val="00703AFB"/>
    <w:rPr>
      <w:rFonts w:eastAsiaTheme="minorHAnsi"/>
      <w:lang w:eastAsia="en-US"/>
    </w:rPr>
  </w:style>
  <w:style w:type="paragraph" w:customStyle="1" w:styleId="D51C50B38FA94C18B169B85EB98BFEE91">
    <w:name w:val="D51C50B38FA94C18B169B85EB98BFEE91"/>
    <w:rsid w:val="00703AFB"/>
    <w:rPr>
      <w:rFonts w:eastAsiaTheme="minorHAnsi"/>
      <w:lang w:eastAsia="en-US"/>
    </w:rPr>
  </w:style>
  <w:style w:type="paragraph" w:customStyle="1" w:styleId="ACD445E345F44A06B07013FED86348121">
    <w:name w:val="ACD445E345F44A06B07013FED86348121"/>
    <w:rsid w:val="00703AFB"/>
    <w:rPr>
      <w:rFonts w:eastAsiaTheme="minorHAnsi"/>
      <w:lang w:eastAsia="en-US"/>
    </w:rPr>
  </w:style>
  <w:style w:type="paragraph" w:customStyle="1" w:styleId="C48EAE9379F847E597AF91999F016F6B1">
    <w:name w:val="C48EAE9379F847E597AF91999F016F6B1"/>
    <w:rsid w:val="00703AFB"/>
    <w:rPr>
      <w:rFonts w:eastAsiaTheme="minorHAnsi"/>
      <w:lang w:eastAsia="en-US"/>
    </w:rPr>
  </w:style>
  <w:style w:type="paragraph" w:customStyle="1" w:styleId="B26650A8246A4C439D4D429F78CE57491">
    <w:name w:val="B26650A8246A4C439D4D429F78CE5749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">
    <w:name w:val="3CBD4601A7864B6EB9F169A369708F8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">
    <w:name w:val="83F1B54BBEB24B5CBA4189BF60AFA8D41"/>
    <w:rsid w:val="00703AFB"/>
    <w:rPr>
      <w:rFonts w:eastAsiaTheme="minorHAnsi"/>
      <w:lang w:eastAsia="en-US"/>
    </w:rPr>
  </w:style>
  <w:style w:type="paragraph" w:customStyle="1" w:styleId="4D2B37E621BB4CF7A01CBB712228E58E1">
    <w:name w:val="4D2B37E621BB4CF7A01CBB712228E58E1"/>
    <w:rsid w:val="00703AFB"/>
    <w:rPr>
      <w:rFonts w:eastAsiaTheme="minorHAnsi"/>
      <w:lang w:eastAsia="en-US"/>
    </w:rPr>
  </w:style>
  <w:style w:type="paragraph" w:customStyle="1" w:styleId="043A48E029FA4916A83E9170F55CFBEA1">
    <w:name w:val="043A48E029FA4916A83E9170F55CFBEA1"/>
    <w:rsid w:val="00703AFB"/>
    <w:rPr>
      <w:rFonts w:eastAsiaTheme="minorHAnsi"/>
      <w:lang w:eastAsia="en-US"/>
    </w:rPr>
  </w:style>
  <w:style w:type="paragraph" w:customStyle="1" w:styleId="29A2AA7AF3B84B01B54A7C5E6AC2CD541">
    <w:name w:val="29A2AA7AF3B84B01B54A7C5E6AC2CD541"/>
    <w:rsid w:val="00703AFB"/>
    <w:rPr>
      <w:rFonts w:eastAsiaTheme="minorHAnsi"/>
      <w:lang w:eastAsia="en-US"/>
    </w:rPr>
  </w:style>
  <w:style w:type="paragraph" w:customStyle="1" w:styleId="9BDED4B3FE6B4855B09E5DB41934FDCE1">
    <w:name w:val="9BDED4B3FE6B4855B09E5DB41934FDCE1"/>
    <w:rsid w:val="00703AFB"/>
    <w:rPr>
      <w:rFonts w:eastAsiaTheme="minorHAnsi"/>
      <w:lang w:eastAsia="en-US"/>
    </w:rPr>
  </w:style>
  <w:style w:type="paragraph" w:customStyle="1" w:styleId="41C48643C8DA40E6B7193AAFCE8F38A01">
    <w:name w:val="41C48643C8DA40E6B7193AAFCE8F38A01"/>
    <w:rsid w:val="00703AFB"/>
    <w:rPr>
      <w:rFonts w:eastAsiaTheme="minorHAnsi"/>
      <w:lang w:eastAsia="en-US"/>
    </w:rPr>
  </w:style>
  <w:style w:type="paragraph" w:customStyle="1" w:styleId="DCE7109B89394E8F9F1627C1889294BB1">
    <w:name w:val="DCE7109B89394E8F9F1627C1889294BB1"/>
    <w:rsid w:val="00703AFB"/>
    <w:rPr>
      <w:rFonts w:eastAsiaTheme="minorHAnsi"/>
      <w:lang w:eastAsia="en-US"/>
    </w:rPr>
  </w:style>
  <w:style w:type="paragraph" w:customStyle="1" w:styleId="B8F43593402A4FA99FDD52F1718958571">
    <w:name w:val="B8F43593402A4FA99FDD52F1718958571"/>
    <w:rsid w:val="00703AFB"/>
    <w:rPr>
      <w:rFonts w:eastAsiaTheme="minorHAnsi"/>
      <w:lang w:eastAsia="en-US"/>
    </w:rPr>
  </w:style>
  <w:style w:type="paragraph" w:customStyle="1" w:styleId="1E9EF50936C44275A6F66835FB39CAA41">
    <w:name w:val="1E9EF50936C44275A6F66835FB39CAA41"/>
    <w:rsid w:val="00703AFB"/>
    <w:rPr>
      <w:rFonts w:eastAsiaTheme="minorHAnsi"/>
      <w:lang w:eastAsia="en-US"/>
    </w:rPr>
  </w:style>
  <w:style w:type="paragraph" w:customStyle="1" w:styleId="195EA697D3B1403DAC8B6DD5A2E8570A1">
    <w:name w:val="195EA697D3B1403DAC8B6DD5A2E8570A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">
    <w:name w:val="D6984337C66B43D5BCD34DE7DE482068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">
    <w:name w:val="34C2B1192CC148E398CB05997F9205AB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">
    <w:name w:val="BA022F0B6A374F61A9F55028C1AF324F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">
    <w:name w:val="F45B59DC5B404C4887BAC29D2C3DBEFC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">
    <w:name w:val="44CC88C2A4A34FA384E4A7973138DE98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">
    <w:name w:val="022B4D5EF6D64ED2A9EB70F49576338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">
    <w:name w:val="9A4F0C41589144F28AA4F81037E850F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">
    <w:name w:val="D587BD3A9A0D486CAE2D1358D0A9CCCC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">
    <w:name w:val="AA3A5DC4B8B54D539F146BFEAE5C90D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">
    <w:name w:val="0DF411159AA84C1995C2F97C7AC225CF1"/>
    <w:rsid w:val="00703AFB"/>
    <w:rPr>
      <w:rFonts w:eastAsiaTheme="minorHAnsi"/>
      <w:lang w:eastAsia="en-US"/>
    </w:rPr>
  </w:style>
  <w:style w:type="paragraph" w:customStyle="1" w:styleId="32D58BA889A34F948308240A7AAD64172">
    <w:name w:val="32D58BA889A34F948308240A7AAD64172"/>
    <w:rsid w:val="00703AFB"/>
    <w:rPr>
      <w:rFonts w:eastAsiaTheme="minorHAnsi"/>
      <w:lang w:eastAsia="en-US"/>
    </w:rPr>
  </w:style>
  <w:style w:type="paragraph" w:customStyle="1" w:styleId="58A0131B7F544BA5A620766D9474D86C2">
    <w:name w:val="58A0131B7F544BA5A620766D9474D86C2"/>
    <w:rsid w:val="00703AFB"/>
    <w:rPr>
      <w:rFonts w:eastAsiaTheme="minorHAnsi"/>
      <w:lang w:eastAsia="en-US"/>
    </w:rPr>
  </w:style>
  <w:style w:type="paragraph" w:customStyle="1" w:styleId="A3B7BA9E536840E496B18EAF26E4FB612">
    <w:name w:val="A3B7BA9E536840E496B18EAF26E4FB612"/>
    <w:rsid w:val="00703AFB"/>
    <w:rPr>
      <w:rFonts w:eastAsiaTheme="minorHAnsi"/>
      <w:lang w:eastAsia="en-US"/>
    </w:rPr>
  </w:style>
  <w:style w:type="paragraph" w:customStyle="1" w:styleId="5C69219CC41E45BFA7ABD3A3AF70F5CE2">
    <w:name w:val="5C69219CC41E45BFA7ABD3A3AF70F5CE2"/>
    <w:rsid w:val="00703AFB"/>
    <w:rPr>
      <w:rFonts w:eastAsiaTheme="minorHAnsi"/>
      <w:lang w:eastAsia="en-US"/>
    </w:rPr>
  </w:style>
  <w:style w:type="paragraph" w:customStyle="1" w:styleId="11937FA22AC14B3597ADF6218DB710EE2">
    <w:name w:val="11937FA22AC14B3597ADF6218DB710EE2"/>
    <w:rsid w:val="00703AFB"/>
    <w:rPr>
      <w:rFonts w:eastAsiaTheme="minorHAnsi"/>
      <w:lang w:eastAsia="en-US"/>
    </w:rPr>
  </w:style>
  <w:style w:type="paragraph" w:customStyle="1" w:styleId="721A332448304237A5A43DA9DA95D3012">
    <w:name w:val="721A332448304237A5A43DA9DA95D3012"/>
    <w:rsid w:val="00703AFB"/>
    <w:rPr>
      <w:rFonts w:eastAsiaTheme="minorHAnsi"/>
      <w:lang w:eastAsia="en-US"/>
    </w:rPr>
  </w:style>
  <w:style w:type="paragraph" w:customStyle="1" w:styleId="CC2AB3426E2B4B03BCDE987EFF0517712">
    <w:name w:val="CC2AB3426E2B4B03BCDE987EFF0517712"/>
    <w:rsid w:val="00703AFB"/>
    <w:rPr>
      <w:rFonts w:eastAsiaTheme="minorHAnsi"/>
      <w:lang w:eastAsia="en-US"/>
    </w:rPr>
  </w:style>
  <w:style w:type="paragraph" w:customStyle="1" w:styleId="F73C39B16D6D4CE6BF597FBE5B845FB02">
    <w:name w:val="F73C39B16D6D4CE6BF597FBE5B845FB02"/>
    <w:rsid w:val="00703AFB"/>
    <w:rPr>
      <w:rFonts w:eastAsiaTheme="minorHAnsi"/>
      <w:lang w:eastAsia="en-US"/>
    </w:rPr>
  </w:style>
  <w:style w:type="paragraph" w:customStyle="1" w:styleId="05E0EC6CAA7C4BC48EDA74E586737A092">
    <w:name w:val="05E0EC6CAA7C4BC48EDA74E586737A092"/>
    <w:rsid w:val="00703AFB"/>
    <w:rPr>
      <w:rFonts w:eastAsiaTheme="minorHAnsi"/>
      <w:lang w:eastAsia="en-US"/>
    </w:rPr>
  </w:style>
  <w:style w:type="paragraph" w:customStyle="1" w:styleId="992C51F25D114F3BAA85C0461F8B61332">
    <w:name w:val="992C51F25D114F3BAA85C0461F8B61332"/>
    <w:rsid w:val="00703AFB"/>
    <w:rPr>
      <w:rFonts w:eastAsiaTheme="minorHAnsi"/>
      <w:lang w:eastAsia="en-US"/>
    </w:rPr>
  </w:style>
  <w:style w:type="paragraph" w:customStyle="1" w:styleId="D51C50B38FA94C18B169B85EB98BFEE92">
    <w:name w:val="D51C50B38FA94C18B169B85EB98BFEE92"/>
    <w:rsid w:val="00703AFB"/>
    <w:rPr>
      <w:rFonts w:eastAsiaTheme="minorHAnsi"/>
      <w:lang w:eastAsia="en-US"/>
    </w:rPr>
  </w:style>
  <w:style w:type="paragraph" w:customStyle="1" w:styleId="ACD445E345F44A06B07013FED86348122">
    <w:name w:val="ACD445E345F44A06B07013FED86348122"/>
    <w:rsid w:val="00703AFB"/>
    <w:rPr>
      <w:rFonts w:eastAsiaTheme="minorHAnsi"/>
      <w:lang w:eastAsia="en-US"/>
    </w:rPr>
  </w:style>
  <w:style w:type="paragraph" w:customStyle="1" w:styleId="C48EAE9379F847E597AF91999F016F6B2">
    <w:name w:val="C48EAE9379F847E597AF91999F016F6B2"/>
    <w:rsid w:val="00703AFB"/>
    <w:rPr>
      <w:rFonts w:eastAsiaTheme="minorHAnsi"/>
      <w:lang w:eastAsia="en-US"/>
    </w:rPr>
  </w:style>
  <w:style w:type="paragraph" w:customStyle="1" w:styleId="B26650A8246A4C439D4D429F78CE57492">
    <w:name w:val="B26650A8246A4C439D4D429F78CE5749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">
    <w:name w:val="3CBD4601A7864B6EB9F169A369708F85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">
    <w:name w:val="83F1B54BBEB24B5CBA4189BF60AFA8D42"/>
    <w:rsid w:val="00703AFB"/>
    <w:rPr>
      <w:rFonts w:eastAsiaTheme="minorHAnsi"/>
      <w:lang w:eastAsia="en-US"/>
    </w:rPr>
  </w:style>
  <w:style w:type="paragraph" w:customStyle="1" w:styleId="4D2B37E621BB4CF7A01CBB712228E58E2">
    <w:name w:val="4D2B37E621BB4CF7A01CBB712228E58E2"/>
    <w:rsid w:val="00703AFB"/>
    <w:rPr>
      <w:rFonts w:eastAsiaTheme="minorHAnsi"/>
      <w:lang w:eastAsia="en-US"/>
    </w:rPr>
  </w:style>
  <w:style w:type="paragraph" w:customStyle="1" w:styleId="043A48E029FA4916A83E9170F55CFBEA2">
    <w:name w:val="043A48E029FA4916A83E9170F55CFBEA2"/>
    <w:rsid w:val="00703AFB"/>
    <w:rPr>
      <w:rFonts w:eastAsiaTheme="minorHAnsi"/>
      <w:lang w:eastAsia="en-US"/>
    </w:rPr>
  </w:style>
  <w:style w:type="paragraph" w:customStyle="1" w:styleId="29A2AA7AF3B84B01B54A7C5E6AC2CD542">
    <w:name w:val="29A2AA7AF3B84B01B54A7C5E6AC2CD542"/>
    <w:rsid w:val="00703AFB"/>
    <w:rPr>
      <w:rFonts w:eastAsiaTheme="minorHAnsi"/>
      <w:lang w:eastAsia="en-US"/>
    </w:rPr>
  </w:style>
  <w:style w:type="paragraph" w:customStyle="1" w:styleId="9BDED4B3FE6B4855B09E5DB41934FDCE2">
    <w:name w:val="9BDED4B3FE6B4855B09E5DB41934FDCE2"/>
    <w:rsid w:val="00703AFB"/>
    <w:rPr>
      <w:rFonts w:eastAsiaTheme="minorHAnsi"/>
      <w:lang w:eastAsia="en-US"/>
    </w:rPr>
  </w:style>
  <w:style w:type="paragraph" w:customStyle="1" w:styleId="41C48643C8DA40E6B7193AAFCE8F38A02">
    <w:name w:val="41C48643C8DA40E6B7193AAFCE8F38A02"/>
    <w:rsid w:val="00703AFB"/>
    <w:rPr>
      <w:rFonts w:eastAsiaTheme="minorHAnsi"/>
      <w:lang w:eastAsia="en-US"/>
    </w:rPr>
  </w:style>
  <w:style w:type="paragraph" w:customStyle="1" w:styleId="DCE7109B89394E8F9F1627C1889294BB2">
    <w:name w:val="DCE7109B89394E8F9F1627C1889294BB2"/>
    <w:rsid w:val="00703AFB"/>
    <w:rPr>
      <w:rFonts w:eastAsiaTheme="minorHAnsi"/>
      <w:lang w:eastAsia="en-US"/>
    </w:rPr>
  </w:style>
  <w:style w:type="paragraph" w:customStyle="1" w:styleId="B8F43593402A4FA99FDD52F1718958572">
    <w:name w:val="B8F43593402A4FA99FDD52F1718958572"/>
    <w:rsid w:val="00703AFB"/>
    <w:rPr>
      <w:rFonts w:eastAsiaTheme="minorHAnsi"/>
      <w:lang w:eastAsia="en-US"/>
    </w:rPr>
  </w:style>
  <w:style w:type="paragraph" w:customStyle="1" w:styleId="1E9EF50936C44275A6F66835FB39CAA42">
    <w:name w:val="1E9EF50936C44275A6F66835FB39CAA42"/>
    <w:rsid w:val="00703AFB"/>
    <w:rPr>
      <w:rFonts w:eastAsiaTheme="minorHAnsi"/>
      <w:lang w:eastAsia="en-US"/>
    </w:rPr>
  </w:style>
  <w:style w:type="paragraph" w:customStyle="1" w:styleId="195EA697D3B1403DAC8B6DD5A2E8570A2">
    <w:name w:val="195EA697D3B1403DAC8B6DD5A2E8570A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">
    <w:name w:val="D6984337C66B43D5BCD34DE7DE482068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">
    <w:name w:val="34C2B1192CC148E398CB05997F9205AB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">
    <w:name w:val="BA022F0B6A374F61A9F55028C1AF324F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">
    <w:name w:val="F45B59DC5B404C4887BAC29D2C3DBEFC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">
    <w:name w:val="44CC88C2A4A34FA384E4A7973138DE98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">
    <w:name w:val="022B4D5EF6D64ED2A9EB70F495763388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">
    <w:name w:val="9A4F0C41589144F28AA4F81037E850F4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">
    <w:name w:val="D587BD3A9A0D486CAE2D1358D0A9CCCC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1">
    <w:name w:val="AA3A5DC4B8B54D539F146BFEAE5C90D9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">
    <w:name w:val="0DF411159AA84C1995C2F97C7AC225CF2"/>
    <w:rsid w:val="00703AFB"/>
    <w:rPr>
      <w:rFonts w:eastAsiaTheme="minorHAnsi"/>
      <w:lang w:eastAsia="en-US"/>
    </w:rPr>
  </w:style>
  <w:style w:type="paragraph" w:customStyle="1" w:styleId="32D58BA889A34F948308240A7AAD64173">
    <w:name w:val="32D58BA889A34F948308240A7AAD64173"/>
    <w:rsid w:val="00703AFB"/>
    <w:rPr>
      <w:rFonts w:eastAsiaTheme="minorHAnsi"/>
      <w:lang w:eastAsia="en-US"/>
    </w:rPr>
  </w:style>
  <w:style w:type="paragraph" w:customStyle="1" w:styleId="58A0131B7F544BA5A620766D9474D86C3">
    <w:name w:val="58A0131B7F544BA5A620766D9474D86C3"/>
    <w:rsid w:val="00703AFB"/>
    <w:rPr>
      <w:rFonts w:eastAsiaTheme="minorHAnsi"/>
      <w:lang w:eastAsia="en-US"/>
    </w:rPr>
  </w:style>
  <w:style w:type="paragraph" w:customStyle="1" w:styleId="A3B7BA9E536840E496B18EAF26E4FB613">
    <w:name w:val="A3B7BA9E536840E496B18EAF26E4FB613"/>
    <w:rsid w:val="00703AFB"/>
    <w:rPr>
      <w:rFonts w:eastAsiaTheme="minorHAnsi"/>
      <w:lang w:eastAsia="en-US"/>
    </w:rPr>
  </w:style>
  <w:style w:type="paragraph" w:customStyle="1" w:styleId="5C69219CC41E45BFA7ABD3A3AF70F5CE3">
    <w:name w:val="5C69219CC41E45BFA7ABD3A3AF70F5CE3"/>
    <w:rsid w:val="00703AFB"/>
    <w:rPr>
      <w:rFonts w:eastAsiaTheme="minorHAnsi"/>
      <w:lang w:eastAsia="en-US"/>
    </w:rPr>
  </w:style>
  <w:style w:type="paragraph" w:customStyle="1" w:styleId="11937FA22AC14B3597ADF6218DB710EE3">
    <w:name w:val="11937FA22AC14B3597ADF6218DB710EE3"/>
    <w:rsid w:val="00703AFB"/>
    <w:rPr>
      <w:rFonts w:eastAsiaTheme="minorHAnsi"/>
      <w:lang w:eastAsia="en-US"/>
    </w:rPr>
  </w:style>
  <w:style w:type="paragraph" w:customStyle="1" w:styleId="721A332448304237A5A43DA9DA95D3013">
    <w:name w:val="721A332448304237A5A43DA9DA95D3013"/>
    <w:rsid w:val="00703AFB"/>
    <w:rPr>
      <w:rFonts w:eastAsiaTheme="minorHAnsi"/>
      <w:lang w:eastAsia="en-US"/>
    </w:rPr>
  </w:style>
  <w:style w:type="paragraph" w:customStyle="1" w:styleId="CC2AB3426E2B4B03BCDE987EFF0517713">
    <w:name w:val="CC2AB3426E2B4B03BCDE987EFF0517713"/>
    <w:rsid w:val="00703AFB"/>
    <w:rPr>
      <w:rFonts w:eastAsiaTheme="minorHAnsi"/>
      <w:lang w:eastAsia="en-US"/>
    </w:rPr>
  </w:style>
  <w:style w:type="paragraph" w:customStyle="1" w:styleId="F73C39B16D6D4CE6BF597FBE5B845FB03">
    <w:name w:val="F73C39B16D6D4CE6BF597FBE5B845FB03"/>
    <w:rsid w:val="00703AFB"/>
    <w:rPr>
      <w:rFonts w:eastAsiaTheme="minorHAnsi"/>
      <w:lang w:eastAsia="en-US"/>
    </w:rPr>
  </w:style>
  <w:style w:type="paragraph" w:customStyle="1" w:styleId="05E0EC6CAA7C4BC48EDA74E586737A093">
    <w:name w:val="05E0EC6CAA7C4BC48EDA74E586737A093"/>
    <w:rsid w:val="00703AFB"/>
    <w:rPr>
      <w:rFonts w:eastAsiaTheme="minorHAnsi"/>
      <w:lang w:eastAsia="en-US"/>
    </w:rPr>
  </w:style>
  <w:style w:type="paragraph" w:customStyle="1" w:styleId="992C51F25D114F3BAA85C0461F8B61333">
    <w:name w:val="992C51F25D114F3BAA85C0461F8B61333"/>
    <w:rsid w:val="00703AFB"/>
    <w:rPr>
      <w:rFonts w:eastAsiaTheme="minorHAnsi"/>
      <w:lang w:eastAsia="en-US"/>
    </w:rPr>
  </w:style>
  <w:style w:type="paragraph" w:customStyle="1" w:styleId="D51C50B38FA94C18B169B85EB98BFEE93">
    <w:name w:val="D51C50B38FA94C18B169B85EB98BFEE93"/>
    <w:rsid w:val="00703AFB"/>
    <w:rPr>
      <w:rFonts w:eastAsiaTheme="minorHAnsi"/>
      <w:lang w:eastAsia="en-US"/>
    </w:rPr>
  </w:style>
  <w:style w:type="paragraph" w:customStyle="1" w:styleId="ACD445E345F44A06B07013FED86348123">
    <w:name w:val="ACD445E345F44A06B07013FED86348123"/>
    <w:rsid w:val="00703AFB"/>
    <w:rPr>
      <w:rFonts w:eastAsiaTheme="minorHAnsi"/>
      <w:lang w:eastAsia="en-US"/>
    </w:rPr>
  </w:style>
  <w:style w:type="paragraph" w:customStyle="1" w:styleId="C48EAE9379F847E597AF91999F016F6B3">
    <w:name w:val="C48EAE9379F847E597AF91999F016F6B3"/>
    <w:rsid w:val="00703AFB"/>
    <w:rPr>
      <w:rFonts w:eastAsiaTheme="minorHAnsi"/>
      <w:lang w:eastAsia="en-US"/>
    </w:rPr>
  </w:style>
  <w:style w:type="paragraph" w:customStyle="1" w:styleId="B26650A8246A4C439D4D429F78CE57493">
    <w:name w:val="B26650A8246A4C439D4D429F78CE5749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2">
    <w:name w:val="3CBD4601A7864B6EB9F169A369708F85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3">
    <w:name w:val="83F1B54BBEB24B5CBA4189BF60AFA8D43"/>
    <w:rsid w:val="00703AFB"/>
    <w:rPr>
      <w:rFonts w:eastAsiaTheme="minorHAnsi"/>
      <w:lang w:eastAsia="en-US"/>
    </w:rPr>
  </w:style>
  <w:style w:type="paragraph" w:customStyle="1" w:styleId="4D2B37E621BB4CF7A01CBB712228E58E3">
    <w:name w:val="4D2B37E621BB4CF7A01CBB712228E58E3"/>
    <w:rsid w:val="00703AFB"/>
    <w:rPr>
      <w:rFonts w:eastAsiaTheme="minorHAnsi"/>
      <w:lang w:eastAsia="en-US"/>
    </w:rPr>
  </w:style>
  <w:style w:type="paragraph" w:customStyle="1" w:styleId="043A48E029FA4916A83E9170F55CFBEA3">
    <w:name w:val="043A48E029FA4916A83E9170F55CFBEA3"/>
    <w:rsid w:val="00703AFB"/>
    <w:rPr>
      <w:rFonts w:eastAsiaTheme="minorHAnsi"/>
      <w:lang w:eastAsia="en-US"/>
    </w:rPr>
  </w:style>
  <w:style w:type="paragraph" w:customStyle="1" w:styleId="29A2AA7AF3B84B01B54A7C5E6AC2CD543">
    <w:name w:val="29A2AA7AF3B84B01B54A7C5E6AC2CD543"/>
    <w:rsid w:val="00703AFB"/>
    <w:rPr>
      <w:rFonts w:eastAsiaTheme="minorHAnsi"/>
      <w:lang w:eastAsia="en-US"/>
    </w:rPr>
  </w:style>
  <w:style w:type="paragraph" w:customStyle="1" w:styleId="9BDED4B3FE6B4855B09E5DB41934FDCE3">
    <w:name w:val="9BDED4B3FE6B4855B09E5DB41934FDCE3"/>
    <w:rsid w:val="00703AFB"/>
    <w:rPr>
      <w:rFonts w:eastAsiaTheme="minorHAnsi"/>
      <w:lang w:eastAsia="en-US"/>
    </w:rPr>
  </w:style>
  <w:style w:type="paragraph" w:customStyle="1" w:styleId="41C48643C8DA40E6B7193AAFCE8F38A03">
    <w:name w:val="41C48643C8DA40E6B7193AAFCE8F38A03"/>
    <w:rsid w:val="00703AFB"/>
    <w:rPr>
      <w:rFonts w:eastAsiaTheme="minorHAnsi"/>
      <w:lang w:eastAsia="en-US"/>
    </w:rPr>
  </w:style>
  <w:style w:type="paragraph" w:customStyle="1" w:styleId="DCE7109B89394E8F9F1627C1889294BB3">
    <w:name w:val="DCE7109B89394E8F9F1627C1889294BB3"/>
    <w:rsid w:val="00703AFB"/>
    <w:rPr>
      <w:rFonts w:eastAsiaTheme="minorHAnsi"/>
      <w:lang w:eastAsia="en-US"/>
    </w:rPr>
  </w:style>
  <w:style w:type="paragraph" w:customStyle="1" w:styleId="B8F43593402A4FA99FDD52F1718958573">
    <w:name w:val="B8F43593402A4FA99FDD52F1718958573"/>
    <w:rsid w:val="00703AFB"/>
    <w:rPr>
      <w:rFonts w:eastAsiaTheme="minorHAnsi"/>
      <w:lang w:eastAsia="en-US"/>
    </w:rPr>
  </w:style>
  <w:style w:type="paragraph" w:customStyle="1" w:styleId="1E9EF50936C44275A6F66835FB39CAA43">
    <w:name w:val="1E9EF50936C44275A6F66835FB39CAA43"/>
    <w:rsid w:val="00703AFB"/>
    <w:rPr>
      <w:rFonts w:eastAsiaTheme="minorHAnsi"/>
      <w:lang w:eastAsia="en-US"/>
    </w:rPr>
  </w:style>
  <w:style w:type="paragraph" w:customStyle="1" w:styleId="195EA697D3B1403DAC8B6DD5A2E8570A3">
    <w:name w:val="195EA697D3B1403DAC8B6DD5A2E8570A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3">
    <w:name w:val="D6984337C66B43D5BCD34DE7DE482068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3">
    <w:name w:val="34C2B1192CC148E398CB05997F9205AB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3">
    <w:name w:val="BA022F0B6A374F61A9F55028C1AF324F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3">
    <w:name w:val="F45B59DC5B404C4887BAC29D2C3DBEFC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3">
    <w:name w:val="44CC88C2A4A34FA384E4A7973138DE98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">
    <w:name w:val="022B4D5EF6D64ED2A9EB70F495763388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">
    <w:name w:val="9A4F0C41589144F28AA4F81037E850F4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">
    <w:name w:val="D587BD3A9A0D486CAE2D1358D0A9CCCC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2">
    <w:name w:val="AA3A5DC4B8B54D539F146BFEAE5C90D9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3">
    <w:name w:val="0DF411159AA84C1995C2F97C7AC225CF3"/>
    <w:rsid w:val="00703AFB"/>
    <w:rPr>
      <w:rFonts w:eastAsiaTheme="minorHAnsi"/>
      <w:lang w:eastAsia="en-US"/>
    </w:rPr>
  </w:style>
  <w:style w:type="paragraph" w:customStyle="1" w:styleId="32D58BA889A34F948308240A7AAD64174">
    <w:name w:val="32D58BA889A34F948308240A7AAD64174"/>
    <w:rsid w:val="00703AFB"/>
    <w:rPr>
      <w:rFonts w:eastAsiaTheme="minorHAnsi"/>
      <w:lang w:eastAsia="en-US"/>
    </w:rPr>
  </w:style>
  <w:style w:type="paragraph" w:customStyle="1" w:styleId="58A0131B7F544BA5A620766D9474D86C4">
    <w:name w:val="58A0131B7F544BA5A620766D9474D86C4"/>
    <w:rsid w:val="00703AFB"/>
    <w:rPr>
      <w:rFonts w:eastAsiaTheme="minorHAnsi"/>
      <w:lang w:eastAsia="en-US"/>
    </w:rPr>
  </w:style>
  <w:style w:type="paragraph" w:customStyle="1" w:styleId="A3B7BA9E536840E496B18EAF26E4FB614">
    <w:name w:val="A3B7BA9E536840E496B18EAF26E4FB614"/>
    <w:rsid w:val="00703AFB"/>
    <w:rPr>
      <w:rFonts w:eastAsiaTheme="minorHAnsi"/>
      <w:lang w:eastAsia="en-US"/>
    </w:rPr>
  </w:style>
  <w:style w:type="paragraph" w:customStyle="1" w:styleId="5C69219CC41E45BFA7ABD3A3AF70F5CE4">
    <w:name w:val="5C69219CC41E45BFA7ABD3A3AF70F5CE4"/>
    <w:rsid w:val="00703AFB"/>
    <w:rPr>
      <w:rFonts w:eastAsiaTheme="minorHAnsi"/>
      <w:lang w:eastAsia="en-US"/>
    </w:rPr>
  </w:style>
  <w:style w:type="paragraph" w:customStyle="1" w:styleId="11937FA22AC14B3597ADF6218DB710EE4">
    <w:name w:val="11937FA22AC14B3597ADF6218DB710EE4"/>
    <w:rsid w:val="00703AFB"/>
    <w:rPr>
      <w:rFonts w:eastAsiaTheme="minorHAnsi"/>
      <w:lang w:eastAsia="en-US"/>
    </w:rPr>
  </w:style>
  <w:style w:type="paragraph" w:customStyle="1" w:styleId="721A332448304237A5A43DA9DA95D3014">
    <w:name w:val="721A332448304237A5A43DA9DA95D3014"/>
    <w:rsid w:val="00703AFB"/>
    <w:rPr>
      <w:rFonts w:eastAsiaTheme="minorHAnsi"/>
      <w:lang w:eastAsia="en-US"/>
    </w:rPr>
  </w:style>
  <w:style w:type="paragraph" w:customStyle="1" w:styleId="CC2AB3426E2B4B03BCDE987EFF0517714">
    <w:name w:val="CC2AB3426E2B4B03BCDE987EFF0517714"/>
    <w:rsid w:val="00703AFB"/>
    <w:rPr>
      <w:rFonts w:eastAsiaTheme="minorHAnsi"/>
      <w:lang w:eastAsia="en-US"/>
    </w:rPr>
  </w:style>
  <w:style w:type="paragraph" w:customStyle="1" w:styleId="F73C39B16D6D4CE6BF597FBE5B845FB04">
    <w:name w:val="F73C39B16D6D4CE6BF597FBE5B845FB04"/>
    <w:rsid w:val="00703AFB"/>
    <w:rPr>
      <w:rFonts w:eastAsiaTheme="minorHAnsi"/>
      <w:lang w:eastAsia="en-US"/>
    </w:rPr>
  </w:style>
  <w:style w:type="paragraph" w:customStyle="1" w:styleId="05E0EC6CAA7C4BC48EDA74E586737A094">
    <w:name w:val="05E0EC6CAA7C4BC48EDA74E586737A094"/>
    <w:rsid w:val="00703AFB"/>
    <w:rPr>
      <w:rFonts w:eastAsiaTheme="minorHAnsi"/>
      <w:lang w:eastAsia="en-US"/>
    </w:rPr>
  </w:style>
  <w:style w:type="paragraph" w:customStyle="1" w:styleId="992C51F25D114F3BAA85C0461F8B61334">
    <w:name w:val="992C51F25D114F3BAA85C0461F8B61334"/>
    <w:rsid w:val="00703AFB"/>
    <w:rPr>
      <w:rFonts w:eastAsiaTheme="minorHAnsi"/>
      <w:lang w:eastAsia="en-US"/>
    </w:rPr>
  </w:style>
  <w:style w:type="paragraph" w:customStyle="1" w:styleId="D51C50B38FA94C18B169B85EB98BFEE94">
    <w:name w:val="D51C50B38FA94C18B169B85EB98BFEE94"/>
    <w:rsid w:val="00703AFB"/>
    <w:rPr>
      <w:rFonts w:eastAsiaTheme="minorHAnsi"/>
      <w:lang w:eastAsia="en-US"/>
    </w:rPr>
  </w:style>
  <w:style w:type="paragraph" w:customStyle="1" w:styleId="ACD445E345F44A06B07013FED86348124">
    <w:name w:val="ACD445E345F44A06B07013FED86348124"/>
    <w:rsid w:val="00703AFB"/>
    <w:rPr>
      <w:rFonts w:eastAsiaTheme="minorHAnsi"/>
      <w:lang w:eastAsia="en-US"/>
    </w:rPr>
  </w:style>
  <w:style w:type="paragraph" w:customStyle="1" w:styleId="C48EAE9379F847E597AF91999F016F6B4">
    <w:name w:val="C48EAE9379F847E597AF91999F016F6B4"/>
    <w:rsid w:val="00703AFB"/>
    <w:rPr>
      <w:rFonts w:eastAsiaTheme="minorHAnsi"/>
      <w:lang w:eastAsia="en-US"/>
    </w:rPr>
  </w:style>
  <w:style w:type="paragraph" w:customStyle="1" w:styleId="B26650A8246A4C439D4D429F78CE57494">
    <w:name w:val="B26650A8246A4C439D4D429F78CE5749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3">
    <w:name w:val="3CBD4601A7864B6EB9F169A369708F85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4">
    <w:name w:val="83F1B54BBEB24B5CBA4189BF60AFA8D44"/>
    <w:rsid w:val="00703AFB"/>
    <w:rPr>
      <w:rFonts w:eastAsiaTheme="minorHAnsi"/>
      <w:lang w:eastAsia="en-US"/>
    </w:rPr>
  </w:style>
  <w:style w:type="paragraph" w:customStyle="1" w:styleId="4D2B37E621BB4CF7A01CBB712228E58E4">
    <w:name w:val="4D2B37E621BB4CF7A01CBB712228E58E4"/>
    <w:rsid w:val="00703AFB"/>
    <w:rPr>
      <w:rFonts w:eastAsiaTheme="minorHAnsi"/>
      <w:lang w:eastAsia="en-US"/>
    </w:rPr>
  </w:style>
  <w:style w:type="paragraph" w:customStyle="1" w:styleId="043A48E029FA4916A83E9170F55CFBEA4">
    <w:name w:val="043A48E029FA4916A83E9170F55CFBEA4"/>
    <w:rsid w:val="00703AFB"/>
    <w:rPr>
      <w:rFonts w:eastAsiaTheme="minorHAnsi"/>
      <w:lang w:eastAsia="en-US"/>
    </w:rPr>
  </w:style>
  <w:style w:type="paragraph" w:customStyle="1" w:styleId="29A2AA7AF3B84B01B54A7C5E6AC2CD544">
    <w:name w:val="29A2AA7AF3B84B01B54A7C5E6AC2CD544"/>
    <w:rsid w:val="00703AFB"/>
    <w:rPr>
      <w:rFonts w:eastAsiaTheme="minorHAnsi"/>
      <w:lang w:eastAsia="en-US"/>
    </w:rPr>
  </w:style>
  <w:style w:type="paragraph" w:customStyle="1" w:styleId="9BDED4B3FE6B4855B09E5DB41934FDCE4">
    <w:name w:val="9BDED4B3FE6B4855B09E5DB41934FDCE4"/>
    <w:rsid w:val="00703AFB"/>
    <w:rPr>
      <w:rFonts w:eastAsiaTheme="minorHAnsi"/>
      <w:lang w:eastAsia="en-US"/>
    </w:rPr>
  </w:style>
  <w:style w:type="paragraph" w:customStyle="1" w:styleId="41C48643C8DA40E6B7193AAFCE8F38A04">
    <w:name w:val="41C48643C8DA40E6B7193AAFCE8F38A04"/>
    <w:rsid w:val="00703AFB"/>
    <w:rPr>
      <w:rFonts w:eastAsiaTheme="minorHAnsi"/>
      <w:lang w:eastAsia="en-US"/>
    </w:rPr>
  </w:style>
  <w:style w:type="paragraph" w:customStyle="1" w:styleId="DCE7109B89394E8F9F1627C1889294BB4">
    <w:name w:val="DCE7109B89394E8F9F1627C1889294BB4"/>
    <w:rsid w:val="00703AFB"/>
    <w:rPr>
      <w:rFonts w:eastAsiaTheme="minorHAnsi"/>
      <w:lang w:eastAsia="en-US"/>
    </w:rPr>
  </w:style>
  <w:style w:type="paragraph" w:customStyle="1" w:styleId="B8F43593402A4FA99FDD52F1718958574">
    <w:name w:val="B8F43593402A4FA99FDD52F1718958574"/>
    <w:rsid w:val="00703AFB"/>
    <w:rPr>
      <w:rFonts w:eastAsiaTheme="minorHAnsi"/>
      <w:lang w:eastAsia="en-US"/>
    </w:rPr>
  </w:style>
  <w:style w:type="paragraph" w:customStyle="1" w:styleId="1E9EF50936C44275A6F66835FB39CAA44">
    <w:name w:val="1E9EF50936C44275A6F66835FB39CAA44"/>
    <w:rsid w:val="00703AFB"/>
    <w:rPr>
      <w:rFonts w:eastAsiaTheme="minorHAnsi"/>
      <w:lang w:eastAsia="en-US"/>
    </w:rPr>
  </w:style>
  <w:style w:type="paragraph" w:customStyle="1" w:styleId="195EA697D3B1403DAC8B6DD5A2E8570A4">
    <w:name w:val="195EA697D3B1403DAC8B6DD5A2E8570A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4">
    <w:name w:val="D6984337C66B43D5BCD34DE7DE482068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4">
    <w:name w:val="34C2B1192CC148E398CB05997F9205AB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4">
    <w:name w:val="BA022F0B6A374F61A9F55028C1AF324F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4">
    <w:name w:val="F45B59DC5B404C4887BAC29D2C3DBEFC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4">
    <w:name w:val="44CC88C2A4A34FA384E4A7973138DE98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3">
    <w:name w:val="022B4D5EF6D64ED2A9EB70F495763388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3">
    <w:name w:val="9A4F0C41589144F28AA4F81037E850F4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3">
    <w:name w:val="D587BD3A9A0D486CAE2D1358D0A9CCCC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3">
    <w:name w:val="AA3A5DC4B8B54D539F146BFEAE5C90D9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4">
    <w:name w:val="0DF411159AA84C1995C2F97C7AC225CF4"/>
    <w:rsid w:val="00703AFB"/>
    <w:rPr>
      <w:rFonts w:eastAsiaTheme="minorHAnsi"/>
      <w:lang w:eastAsia="en-US"/>
    </w:rPr>
  </w:style>
  <w:style w:type="paragraph" w:customStyle="1" w:styleId="32D58BA889A34F948308240A7AAD64175">
    <w:name w:val="32D58BA889A34F948308240A7AAD64175"/>
    <w:rsid w:val="00703AFB"/>
    <w:rPr>
      <w:rFonts w:eastAsiaTheme="minorHAnsi"/>
      <w:lang w:eastAsia="en-US"/>
    </w:rPr>
  </w:style>
  <w:style w:type="paragraph" w:customStyle="1" w:styleId="58A0131B7F544BA5A620766D9474D86C5">
    <w:name w:val="58A0131B7F544BA5A620766D9474D86C5"/>
    <w:rsid w:val="00703AFB"/>
    <w:rPr>
      <w:rFonts w:eastAsiaTheme="minorHAnsi"/>
      <w:lang w:eastAsia="en-US"/>
    </w:rPr>
  </w:style>
  <w:style w:type="paragraph" w:customStyle="1" w:styleId="A3B7BA9E536840E496B18EAF26E4FB615">
    <w:name w:val="A3B7BA9E536840E496B18EAF26E4FB615"/>
    <w:rsid w:val="00703AFB"/>
    <w:rPr>
      <w:rFonts w:eastAsiaTheme="minorHAnsi"/>
      <w:lang w:eastAsia="en-US"/>
    </w:rPr>
  </w:style>
  <w:style w:type="paragraph" w:customStyle="1" w:styleId="5C69219CC41E45BFA7ABD3A3AF70F5CE5">
    <w:name w:val="5C69219CC41E45BFA7ABD3A3AF70F5CE5"/>
    <w:rsid w:val="00703AFB"/>
    <w:rPr>
      <w:rFonts w:eastAsiaTheme="minorHAnsi"/>
      <w:lang w:eastAsia="en-US"/>
    </w:rPr>
  </w:style>
  <w:style w:type="paragraph" w:customStyle="1" w:styleId="11937FA22AC14B3597ADF6218DB710EE5">
    <w:name w:val="11937FA22AC14B3597ADF6218DB710EE5"/>
    <w:rsid w:val="00703AFB"/>
    <w:rPr>
      <w:rFonts w:eastAsiaTheme="minorHAnsi"/>
      <w:lang w:eastAsia="en-US"/>
    </w:rPr>
  </w:style>
  <w:style w:type="paragraph" w:customStyle="1" w:styleId="721A332448304237A5A43DA9DA95D3015">
    <w:name w:val="721A332448304237A5A43DA9DA95D3015"/>
    <w:rsid w:val="00703AFB"/>
    <w:rPr>
      <w:rFonts w:eastAsiaTheme="minorHAnsi"/>
      <w:lang w:eastAsia="en-US"/>
    </w:rPr>
  </w:style>
  <w:style w:type="paragraph" w:customStyle="1" w:styleId="CC2AB3426E2B4B03BCDE987EFF0517715">
    <w:name w:val="CC2AB3426E2B4B03BCDE987EFF0517715"/>
    <w:rsid w:val="00703AFB"/>
    <w:rPr>
      <w:rFonts w:eastAsiaTheme="minorHAnsi"/>
      <w:lang w:eastAsia="en-US"/>
    </w:rPr>
  </w:style>
  <w:style w:type="paragraph" w:customStyle="1" w:styleId="F73C39B16D6D4CE6BF597FBE5B845FB05">
    <w:name w:val="F73C39B16D6D4CE6BF597FBE5B845FB05"/>
    <w:rsid w:val="00703AFB"/>
    <w:rPr>
      <w:rFonts w:eastAsiaTheme="minorHAnsi"/>
      <w:lang w:eastAsia="en-US"/>
    </w:rPr>
  </w:style>
  <w:style w:type="paragraph" w:customStyle="1" w:styleId="05E0EC6CAA7C4BC48EDA74E586737A095">
    <w:name w:val="05E0EC6CAA7C4BC48EDA74E586737A095"/>
    <w:rsid w:val="00703AFB"/>
    <w:rPr>
      <w:rFonts w:eastAsiaTheme="minorHAnsi"/>
      <w:lang w:eastAsia="en-US"/>
    </w:rPr>
  </w:style>
  <w:style w:type="paragraph" w:customStyle="1" w:styleId="992C51F25D114F3BAA85C0461F8B61335">
    <w:name w:val="992C51F25D114F3BAA85C0461F8B61335"/>
    <w:rsid w:val="00703AFB"/>
    <w:rPr>
      <w:rFonts w:eastAsiaTheme="minorHAnsi"/>
      <w:lang w:eastAsia="en-US"/>
    </w:rPr>
  </w:style>
  <w:style w:type="paragraph" w:customStyle="1" w:styleId="D51C50B38FA94C18B169B85EB98BFEE95">
    <w:name w:val="D51C50B38FA94C18B169B85EB98BFEE95"/>
    <w:rsid w:val="00703AFB"/>
    <w:rPr>
      <w:rFonts w:eastAsiaTheme="minorHAnsi"/>
      <w:lang w:eastAsia="en-US"/>
    </w:rPr>
  </w:style>
  <w:style w:type="paragraph" w:customStyle="1" w:styleId="ACD445E345F44A06B07013FED86348125">
    <w:name w:val="ACD445E345F44A06B07013FED86348125"/>
    <w:rsid w:val="00703AFB"/>
    <w:rPr>
      <w:rFonts w:eastAsiaTheme="minorHAnsi"/>
      <w:lang w:eastAsia="en-US"/>
    </w:rPr>
  </w:style>
  <w:style w:type="paragraph" w:customStyle="1" w:styleId="C48EAE9379F847E597AF91999F016F6B5">
    <w:name w:val="C48EAE9379F847E597AF91999F016F6B5"/>
    <w:rsid w:val="00703AFB"/>
    <w:rPr>
      <w:rFonts w:eastAsiaTheme="minorHAnsi"/>
      <w:lang w:eastAsia="en-US"/>
    </w:rPr>
  </w:style>
  <w:style w:type="paragraph" w:customStyle="1" w:styleId="B26650A8246A4C439D4D429F78CE57495">
    <w:name w:val="B26650A8246A4C439D4D429F78CE5749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4">
    <w:name w:val="3CBD4601A7864B6EB9F169A369708F85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5">
    <w:name w:val="83F1B54BBEB24B5CBA4189BF60AFA8D45"/>
    <w:rsid w:val="00703AFB"/>
    <w:rPr>
      <w:rFonts w:eastAsiaTheme="minorHAnsi"/>
      <w:lang w:eastAsia="en-US"/>
    </w:rPr>
  </w:style>
  <w:style w:type="paragraph" w:customStyle="1" w:styleId="4D2B37E621BB4CF7A01CBB712228E58E5">
    <w:name w:val="4D2B37E621BB4CF7A01CBB712228E58E5"/>
    <w:rsid w:val="00703AFB"/>
    <w:rPr>
      <w:rFonts w:eastAsiaTheme="minorHAnsi"/>
      <w:lang w:eastAsia="en-US"/>
    </w:rPr>
  </w:style>
  <w:style w:type="paragraph" w:customStyle="1" w:styleId="043A48E029FA4916A83E9170F55CFBEA5">
    <w:name w:val="043A48E029FA4916A83E9170F55CFBEA5"/>
    <w:rsid w:val="00703AFB"/>
    <w:rPr>
      <w:rFonts w:eastAsiaTheme="minorHAnsi"/>
      <w:lang w:eastAsia="en-US"/>
    </w:rPr>
  </w:style>
  <w:style w:type="paragraph" w:customStyle="1" w:styleId="29A2AA7AF3B84B01B54A7C5E6AC2CD545">
    <w:name w:val="29A2AA7AF3B84B01B54A7C5E6AC2CD545"/>
    <w:rsid w:val="00703AFB"/>
    <w:rPr>
      <w:rFonts w:eastAsiaTheme="minorHAnsi"/>
      <w:lang w:eastAsia="en-US"/>
    </w:rPr>
  </w:style>
  <w:style w:type="paragraph" w:customStyle="1" w:styleId="9BDED4B3FE6B4855B09E5DB41934FDCE5">
    <w:name w:val="9BDED4B3FE6B4855B09E5DB41934FDCE5"/>
    <w:rsid w:val="00703AFB"/>
    <w:rPr>
      <w:rFonts w:eastAsiaTheme="minorHAnsi"/>
      <w:lang w:eastAsia="en-US"/>
    </w:rPr>
  </w:style>
  <w:style w:type="paragraph" w:customStyle="1" w:styleId="41C48643C8DA40E6B7193AAFCE8F38A05">
    <w:name w:val="41C48643C8DA40E6B7193AAFCE8F38A05"/>
    <w:rsid w:val="00703AFB"/>
    <w:rPr>
      <w:rFonts w:eastAsiaTheme="minorHAnsi"/>
      <w:lang w:eastAsia="en-US"/>
    </w:rPr>
  </w:style>
  <w:style w:type="paragraph" w:customStyle="1" w:styleId="DCE7109B89394E8F9F1627C1889294BB5">
    <w:name w:val="DCE7109B89394E8F9F1627C1889294BB5"/>
    <w:rsid w:val="00703AFB"/>
    <w:rPr>
      <w:rFonts w:eastAsiaTheme="minorHAnsi"/>
      <w:lang w:eastAsia="en-US"/>
    </w:rPr>
  </w:style>
  <w:style w:type="paragraph" w:customStyle="1" w:styleId="B8F43593402A4FA99FDD52F1718958575">
    <w:name w:val="B8F43593402A4FA99FDD52F1718958575"/>
    <w:rsid w:val="00703AFB"/>
    <w:rPr>
      <w:rFonts w:eastAsiaTheme="minorHAnsi"/>
      <w:lang w:eastAsia="en-US"/>
    </w:rPr>
  </w:style>
  <w:style w:type="paragraph" w:customStyle="1" w:styleId="1E9EF50936C44275A6F66835FB39CAA45">
    <w:name w:val="1E9EF50936C44275A6F66835FB39CAA45"/>
    <w:rsid w:val="00703AFB"/>
    <w:rPr>
      <w:rFonts w:eastAsiaTheme="minorHAnsi"/>
      <w:lang w:eastAsia="en-US"/>
    </w:rPr>
  </w:style>
  <w:style w:type="paragraph" w:customStyle="1" w:styleId="195EA697D3B1403DAC8B6DD5A2E8570A5">
    <w:name w:val="195EA697D3B1403DAC8B6DD5A2E8570A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5">
    <w:name w:val="D6984337C66B43D5BCD34DE7DE482068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5">
    <w:name w:val="34C2B1192CC148E398CB05997F9205AB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5">
    <w:name w:val="BA022F0B6A374F61A9F55028C1AF324F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5">
    <w:name w:val="F45B59DC5B404C4887BAC29D2C3DBEFC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5">
    <w:name w:val="44CC88C2A4A34FA384E4A7973138DE98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4">
    <w:name w:val="022B4D5EF6D64ED2A9EB70F495763388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4">
    <w:name w:val="9A4F0C41589144F28AA4F81037E850F4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4">
    <w:name w:val="D587BD3A9A0D486CAE2D1358D0A9CCCC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4">
    <w:name w:val="AA3A5DC4B8B54D539F146BFEAE5C90D9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5">
    <w:name w:val="0DF411159AA84C1995C2F97C7AC225CF5"/>
    <w:rsid w:val="00703AFB"/>
    <w:rPr>
      <w:rFonts w:eastAsiaTheme="minorHAnsi"/>
      <w:lang w:eastAsia="en-US"/>
    </w:rPr>
  </w:style>
  <w:style w:type="paragraph" w:customStyle="1" w:styleId="32D58BA889A34F948308240A7AAD64176">
    <w:name w:val="32D58BA889A34F948308240A7AAD64176"/>
    <w:rsid w:val="00703AFB"/>
    <w:rPr>
      <w:rFonts w:eastAsiaTheme="minorHAnsi"/>
      <w:lang w:eastAsia="en-US"/>
    </w:rPr>
  </w:style>
  <w:style w:type="paragraph" w:customStyle="1" w:styleId="58A0131B7F544BA5A620766D9474D86C6">
    <w:name w:val="58A0131B7F544BA5A620766D9474D86C6"/>
    <w:rsid w:val="00703AFB"/>
    <w:rPr>
      <w:rFonts w:eastAsiaTheme="minorHAnsi"/>
      <w:lang w:eastAsia="en-US"/>
    </w:rPr>
  </w:style>
  <w:style w:type="paragraph" w:customStyle="1" w:styleId="A3B7BA9E536840E496B18EAF26E4FB616">
    <w:name w:val="A3B7BA9E536840E496B18EAF26E4FB616"/>
    <w:rsid w:val="00703AFB"/>
    <w:rPr>
      <w:rFonts w:eastAsiaTheme="minorHAnsi"/>
      <w:lang w:eastAsia="en-US"/>
    </w:rPr>
  </w:style>
  <w:style w:type="paragraph" w:customStyle="1" w:styleId="5C69219CC41E45BFA7ABD3A3AF70F5CE6">
    <w:name w:val="5C69219CC41E45BFA7ABD3A3AF70F5CE6"/>
    <w:rsid w:val="00703AFB"/>
    <w:rPr>
      <w:rFonts w:eastAsiaTheme="minorHAnsi"/>
      <w:lang w:eastAsia="en-US"/>
    </w:rPr>
  </w:style>
  <w:style w:type="paragraph" w:customStyle="1" w:styleId="11937FA22AC14B3597ADF6218DB710EE6">
    <w:name w:val="11937FA22AC14B3597ADF6218DB710EE6"/>
    <w:rsid w:val="00703AFB"/>
    <w:rPr>
      <w:rFonts w:eastAsiaTheme="minorHAnsi"/>
      <w:lang w:eastAsia="en-US"/>
    </w:rPr>
  </w:style>
  <w:style w:type="paragraph" w:customStyle="1" w:styleId="721A332448304237A5A43DA9DA95D3016">
    <w:name w:val="721A332448304237A5A43DA9DA95D3016"/>
    <w:rsid w:val="00703AFB"/>
    <w:rPr>
      <w:rFonts w:eastAsiaTheme="minorHAnsi"/>
      <w:lang w:eastAsia="en-US"/>
    </w:rPr>
  </w:style>
  <w:style w:type="paragraph" w:customStyle="1" w:styleId="CC2AB3426E2B4B03BCDE987EFF0517716">
    <w:name w:val="CC2AB3426E2B4B03BCDE987EFF0517716"/>
    <w:rsid w:val="00703AFB"/>
    <w:rPr>
      <w:rFonts w:eastAsiaTheme="minorHAnsi"/>
      <w:lang w:eastAsia="en-US"/>
    </w:rPr>
  </w:style>
  <w:style w:type="paragraph" w:customStyle="1" w:styleId="F73C39B16D6D4CE6BF597FBE5B845FB06">
    <w:name w:val="F73C39B16D6D4CE6BF597FBE5B845FB06"/>
    <w:rsid w:val="00703AFB"/>
    <w:rPr>
      <w:rFonts w:eastAsiaTheme="minorHAnsi"/>
      <w:lang w:eastAsia="en-US"/>
    </w:rPr>
  </w:style>
  <w:style w:type="paragraph" w:customStyle="1" w:styleId="05E0EC6CAA7C4BC48EDA74E586737A096">
    <w:name w:val="05E0EC6CAA7C4BC48EDA74E586737A096"/>
    <w:rsid w:val="00703AFB"/>
    <w:rPr>
      <w:rFonts w:eastAsiaTheme="minorHAnsi"/>
      <w:lang w:eastAsia="en-US"/>
    </w:rPr>
  </w:style>
  <w:style w:type="paragraph" w:customStyle="1" w:styleId="992C51F25D114F3BAA85C0461F8B61336">
    <w:name w:val="992C51F25D114F3BAA85C0461F8B61336"/>
    <w:rsid w:val="00703AFB"/>
    <w:rPr>
      <w:rFonts w:eastAsiaTheme="minorHAnsi"/>
      <w:lang w:eastAsia="en-US"/>
    </w:rPr>
  </w:style>
  <w:style w:type="paragraph" w:customStyle="1" w:styleId="D51C50B38FA94C18B169B85EB98BFEE96">
    <w:name w:val="D51C50B38FA94C18B169B85EB98BFEE96"/>
    <w:rsid w:val="00703AFB"/>
    <w:rPr>
      <w:rFonts w:eastAsiaTheme="minorHAnsi"/>
      <w:lang w:eastAsia="en-US"/>
    </w:rPr>
  </w:style>
  <w:style w:type="paragraph" w:customStyle="1" w:styleId="ACD445E345F44A06B07013FED86348126">
    <w:name w:val="ACD445E345F44A06B07013FED86348126"/>
    <w:rsid w:val="00703AFB"/>
    <w:rPr>
      <w:rFonts w:eastAsiaTheme="minorHAnsi"/>
      <w:lang w:eastAsia="en-US"/>
    </w:rPr>
  </w:style>
  <w:style w:type="paragraph" w:customStyle="1" w:styleId="C48EAE9379F847E597AF91999F016F6B6">
    <w:name w:val="C48EAE9379F847E597AF91999F016F6B6"/>
    <w:rsid w:val="00703AFB"/>
    <w:rPr>
      <w:rFonts w:eastAsiaTheme="minorHAnsi"/>
      <w:lang w:eastAsia="en-US"/>
    </w:rPr>
  </w:style>
  <w:style w:type="paragraph" w:customStyle="1" w:styleId="B26650A8246A4C439D4D429F78CE57496">
    <w:name w:val="B26650A8246A4C439D4D429F78CE5749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5">
    <w:name w:val="3CBD4601A7864B6EB9F169A369708F85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6">
    <w:name w:val="83F1B54BBEB24B5CBA4189BF60AFA8D46"/>
    <w:rsid w:val="00703AFB"/>
    <w:rPr>
      <w:rFonts w:eastAsiaTheme="minorHAnsi"/>
      <w:lang w:eastAsia="en-US"/>
    </w:rPr>
  </w:style>
  <w:style w:type="paragraph" w:customStyle="1" w:styleId="4D2B37E621BB4CF7A01CBB712228E58E6">
    <w:name w:val="4D2B37E621BB4CF7A01CBB712228E58E6"/>
    <w:rsid w:val="00703AFB"/>
    <w:rPr>
      <w:rFonts w:eastAsiaTheme="minorHAnsi"/>
      <w:lang w:eastAsia="en-US"/>
    </w:rPr>
  </w:style>
  <w:style w:type="paragraph" w:customStyle="1" w:styleId="043A48E029FA4916A83E9170F55CFBEA6">
    <w:name w:val="043A48E029FA4916A83E9170F55CFBEA6"/>
    <w:rsid w:val="00703AFB"/>
    <w:rPr>
      <w:rFonts w:eastAsiaTheme="minorHAnsi"/>
      <w:lang w:eastAsia="en-US"/>
    </w:rPr>
  </w:style>
  <w:style w:type="paragraph" w:customStyle="1" w:styleId="29A2AA7AF3B84B01B54A7C5E6AC2CD546">
    <w:name w:val="29A2AA7AF3B84B01B54A7C5E6AC2CD546"/>
    <w:rsid w:val="00703AFB"/>
    <w:rPr>
      <w:rFonts w:eastAsiaTheme="minorHAnsi"/>
      <w:lang w:eastAsia="en-US"/>
    </w:rPr>
  </w:style>
  <w:style w:type="paragraph" w:customStyle="1" w:styleId="9BDED4B3FE6B4855B09E5DB41934FDCE6">
    <w:name w:val="9BDED4B3FE6B4855B09E5DB41934FDCE6"/>
    <w:rsid w:val="00703AFB"/>
    <w:rPr>
      <w:rFonts w:eastAsiaTheme="minorHAnsi"/>
      <w:lang w:eastAsia="en-US"/>
    </w:rPr>
  </w:style>
  <w:style w:type="paragraph" w:customStyle="1" w:styleId="41C48643C8DA40E6B7193AAFCE8F38A06">
    <w:name w:val="41C48643C8DA40E6B7193AAFCE8F38A06"/>
    <w:rsid w:val="00703AFB"/>
    <w:rPr>
      <w:rFonts w:eastAsiaTheme="minorHAnsi"/>
      <w:lang w:eastAsia="en-US"/>
    </w:rPr>
  </w:style>
  <w:style w:type="paragraph" w:customStyle="1" w:styleId="DCE7109B89394E8F9F1627C1889294BB6">
    <w:name w:val="DCE7109B89394E8F9F1627C1889294BB6"/>
    <w:rsid w:val="00703AFB"/>
    <w:rPr>
      <w:rFonts w:eastAsiaTheme="minorHAnsi"/>
      <w:lang w:eastAsia="en-US"/>
    </w:rPr>
  </w:style>
  <w:style w:type="paragraph" w:customStyle="1" w:styleId="B8F43593402A4FA99FDD52F1718958576">
    <w:name w:val="B8F43593402A4FA99FDD52F1718958576"/>
    <w:rsid w:val="00703AFB"/>
    <w:rPr>
      <w:rFonts w:eastAsiaTheme="minorHAnsi"/>
      <w:lang w:eastAsia="en-US"/>
    </w:rPr>
  </w:style>
  <w:style w:type="paragraph" w:customStyle="1" w:styleId="1E9EF50936C44275A6F66835FB39CAA46">
    <w:name w:val="1E9EF50936C44275A6F66835FB39CAA46"/>
    <w:rsid w:val="00703AFB"/>
    <w:rPr>
      <w:rFonts w:eastAsiaTheme="minorHAnsi"/>
      <w:lang w:eastAsia="en-US"/>
    </w:rPr>
  </w:style>
  <w:style w:type="paragraph" w:customStyle="1" w:styleId="195EA697D3B1403DAC8B6DD5A2E8570A6">
    <w:name w:val="195EA697D3B1403DAC8B6DD5A2E8570A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6">
    <w:name w:val="D6984337C66B43D5BCD34DE7DE482068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6">
    <w:name w:val="34C2B1192CC148E398CB05997F9205AB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6">
    <w:name w:val="BA022F0B6A374F61A9F55028C1AF324F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6">
    <w:name w:val="F45B59DC5B404C4887BAC29D2C3DBEFC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6">
    <w:name w:val="44CC88C2A4A34FA384E4A7973138DE98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5">
    <w:name w:val="022B4D5EF6D64ED2A9EB70F495763388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5">
    <w:name w:val="9A4F0C41589144F28AA4F81037E850F4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5">
    <w:name w:val="D587BD3A9A0D486CAE2D1358D0A9CCCC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5">
    <w:name w:val="AA3A5DC4B8B54D539F146BFEAE5C90D9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6">
    <w:name w:val="0DF411159AA84C1995C2F97C7AC225CF6"/>
    <w:rsid w:val="00703AFB"/>
    <w:rPr>
      <w:rFonts w:eastAsiaTheme="minorHAnsi"/>
      <w:lang w:eastAsia="en-US"/>
    </w:rPr>
  </w:style>
  <w:style w:type="paragraph" w:customStyle="1" w:styleId="32D58BA889A34F948308240A7AAD64177">
    <w:name w:val="32D58BA889A34F948308240A7AAD64177"/>
    <w:rsid w:val="00703AFB"/>
    <w:rPr>
      <w:rFonts w:eastAsiaTheme="minorHAnsi"/>
      <w:lang w:eastAsia="en-US"/>
    </w:rPr>
  </w:style>
  <w:style w:type="paragraph" w:customStyle="1" w:styleId="58A0131B7F544BA5A620766D9474D86C7">
    <w:name w:val="58A0131B7F544BA5A620766D9474D86C7"/>
    <w:rsid w:val="00703AFB"/>
    <w:rPr>
      <w:rFonts w:eastAsiaTheme="minorHAnsi"/>
      <w:lang w:eastAsia="en-US"/>
    </w:rPr>
  </w:style>
  <w:style w:type="paragraph" w:customStyle="1" w:styleId="A3B7BA9E536840E496B18EAF26E4FB617">
    <w:name w:val="A3B7BA9E536840E496B18EAF26E4FB617"/>
    <w:rsid w:val="00703AFB"/>
    <w:rPr>
      <w:rFonts w:eastAsiaTheme="minorHAnsi"/>
      <w:lang w:eastAsia="en-US"/>
    </w:rPr>
  </w:style>
  <w:style w:type="paragraph" w:customStyle="1" w:styleId="5C69219CC41E45BFA7ABD3A3AF70F5CE7">
    <w:name w:val="5C69219CC41E45BFA7ABD3A3AF70F5CE7"/>
    <w:rsid w:val="00703AFB"/>
    <w:rPr>
      <w:rFonts w:eastAsiaTheme="minorHAnsi"/>
      <w:lang w:eastAsia="en-US"/>
    </w:rPr>
  </w:style>
  <w:style w:type="paragraph" w:customStyle="1" w:styleId="11937FA22AC14B3597ADF6218DB710EE7">
    <w:name w:val="11937FA22AC14B3597ADF6218DB710EE7"/>
    <w:rsid w:val="00703AFB"/>
    <w:rPr>
      <w:rFonts w:eastAsiaTheme="minorHAnsi"/>
      <w:lang w:eastAsia="en-US"/>
    </w:rPr>
  </w:style>
  <w:style w:type="paragraph" w:customStyle="1" w:styleId="721A332448304237A5A43DA9DA95D3017">
    <w:name w:val="721A332448304237A5A43DA9DA95D3017"/>
    <w:rsid w:val="00703AFB"/>
    <w:rPr>
      <w:rFonts w:eastAsiaTheme="minorHAnsi"/>
      <w:lang w:eastAsia="en-US"/>
    </w:rPr>
  </w:style>
  <w:style w:type="paragraph" w:customStyle="1" w:styleId="CC2AB3426E2B4B03BCDE987EFF0517717">
    <w:name w:val="CC2AB3426E2B4B03BCDE987EFF0517717"/>
    <w:rsid w:val="00703AFB"/>
    <w:rPr>
      <w:rFonts w:eastAsiaTheme="minorHAnsi"/>
      <w:lang w:eastAsia="en-US"/>
    </w:rPr>
  </w:style>
  <w:style w:type="paragraph" w:customStyle="1" w:styleId="F73C39B16D6D4CE6BF597FBE5B845FB07">
    <w:name w:val="F73C39B16D6D4CE6BF597FBE5B845FB07"/>
    <w:rsid w:val="00703AFB"/>
    <w:rPr>
      <w:rFonts w:eastAsiaTheme="minorHAnsi"/>
      <w:lang w:eastAsia="en-US"/>
    </w:rPr>
  </w:style>
  <w:style w:type="paragraph" w:customStyle="1" w:styleId="05E0EC6CAA7C4BC48EDA74E586737A097">
    <w:name w:val="05E0EC6CAA7C4BC48EDA74E586737A097"/>
    <w:rsid w:val="00703AFB"/>
    <w:rPr>
      <w:rFonts w:eastAsiaTheme="minorHAnsi"/>
      <w:lang w:eastAsia="en-US"/>
    </w:rPr>
  </w:style>
  <w:style w:type="paragraph" w:customStyle="1" w:styleId="992C51F25D114F3BAA85C0461F8B61337">
    <w:name w:val="992C51F25D114F3BAA85C0461F8B61337"/>
    <w:rsid w:val="00703AFB"/>
    <w:rPr>
      <w:rFonts w:eastAsiaTheme="minorHAnsi"/>
      <w:lang w:eastAsia="en-US"/>
    </w:rPr>
  </w:style>
  <w:style w:type="paragraph" w:customStyle="1" w:styleId="D51C50B38FA94C18B169B85EB98BFEE97">
    <w:name w:val="D51C50B38FA94C18B169B85EB98BFEE97"/>
    <w:rsid w:val="00703AFB"/>
    <w:rPr>
      <w:rFonts w:eastAsiaTheme="minorHAnsi"/>
      <w:lang w:eastAsia="en-US"/>
    </w:rPr>
  </w:style>
  <w:style w:type="paragraph" w:customStyle="1" w:styleId="ACD445E345F44A06B07013FED86348127">
    <w:name w:val="ACD445E345F44A06B07013FED86348127"/>
    <w:rsid w:val="00703AFB"/>
    <w:rPr>
      <w:rFonts w:eastAsiaTheme="minorHAnsi"/>
      <w:lang w:eastAsia="en-US"/>
    </w:rPr>
  </w:style>
  <w:style w:type="paragraph" w:customStyle="1" w:styleId="C48EAE9379F847E597AF91999F016F6B7">
    <w:name w:val="C48EAE9379F847E597AF91999F016F6B7"/>
    <w:rsid w:val="00703AFB"/>
    <w:rPr>
      <w:rFonts w:eastAsiaTheme="minorHAnsi"/>
      <w:lang w:eastAsia="en-US"/>
    </w:rPr>
  </w:style>
  <w:style w:type="paragraph" w:customStyle="1" w:styleId="B26650A8246A4C439D4D429F78CE57497">
    <w:name w:val="B26650A8246A4C439D4D429F78CE5749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6">
    <w:name w:val="3CBD4601A7864B6EB9F169A369708F85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7">
    <w:name w:val="83F1B54BBEB24B5CBA4189BF60AFA8D47"/>
    <w:rsid w:val="00703AFB"/>
    <w:rPr>
      <w:rFonts w:eastAsiaTheme="minorHAnsi"/>
      <w:lang w:eastAsia="en-US"/>
    </w:rPr>
  </w:style>
  <w:style w:type="paragraph" w:customStyle="1" w:styleId="4D2B37E621BB4CF7A01CBB712228E58E7">
    <w:name w:val="4D2B37E621BB4CF7A01CBB712228E58E7"/>
    <w:rsid w:val="00703AFB"/>
    <w:rPr>
      <w:rFonts w:eastAsiaTheme="minorHAnsi"/>
      <w:lang w:eastAsia="en-US"/>
    </w:rPr>
  </w:style>
  <w:style w:type="paragraph" w:customStyle="1" w:styleId="043A48E029FA4916A83E9170F55CFBEA7">
    <w:name w:val="043A48E029FA4916A83E9170F55CFBEA7"/>
    <w:rsid w:val="00703AFB"/>
    <w:rPr>
      <w:rFonts w:eastAsiaTheme="minorHAnsi"/>
      <w:lang w:eastAsia="en-US"/>
    </w:rPr>
  </w:style>
  <w:style w:type="paragraph" w:customStyle="1" w:styleId="29A2AA7AF3B84B01B54A7C5E6AC2CD547">
    <w:name w:val="29A2AA7AF3B84B01B54A7C5E6AC2CD547"/>
    <w:rsid w:val="00703AFB"/>
    <w:rPr>
      <w:rFonts w:eastAsiaTheme="minorHAnsi"/>
      <w:lang w:eastAsia="en-US"/>
    </w:rPr>
  </w:style>
  <w:style w:type="paragraph" w:customStyle="1" w:styleId="9BDED4B3FE6B4855B09E5DB41934FDCE7">
    <w:name w:val="9BDED4B3FE6B4855B09E5DB41934FDCE7"/>
    <w:rsid w:val="00703AFB"/>
    <w:rPr>
      <w:rFonts w:eastAsiaTheme="minorHAnsi"/>
      <w:lang w:eastAsia="en-US"/>
    </w:rPr>
  </w:style>
  <w:style w:type="paragraph" w:customStyle="1" w:styleId="41C48643C8DA40E6B7193AAFCE8F38A07">
    <w:name w:val="41C48643C8DA40E6B7193AAFCE8F38A07"/>
    <w:rsid w:val="00703AFB"/>
    <w:rPr>
      <w:rFonts w:eastAsiaTheme="minorHAnsi"/>
      <w:lang w:eastAsia="en-US"/>
    </w:rPr>
  </w:style>
  <w:style w:type="paragraph" w:customStyle="1" w:styleId="DCE7109B89394E8F9F1627C1889294BB7">
    <w:name w:val="DCE7109B89394E8F9F1627C1889294BB7"/>
    <w:rsid w:val="00703AFB"/>
    <w:rPr>
      <w:rFonts w:eastAsiaTheme="minorHAnsi"/>
      <w:lang w:eastAsia="en-US"/>
    </w:rPr>
  </w:style>
  <w:style w:type="paragraph" w:customStyle="1" w:styleId="B8F43593402A4FA99FDD52F1718958577">
    <w:name w:val="B8F43593402A4FA99FDD52F1718958577"/>
    <w:rsid w:val="00703AFB"/>
    <w:rPr>
      <w:rFonts w:eastAsiaTheme="minorHAnsi"/>
      <w:lang w:eastAsia="en-US"/>
    </w:rPr>
  </w:style>
  <w:style w:type="paragraph" w:customStyle="1" w:styleId="1E9EF50936C44275A6F66835FB39CAA47">
    <w:name w:val="1E9EF50936C44275A6F66835FB39CAA47"/>
    <w:rsid w:val="00703AFB"/>
    <w:rPr>
      <w:rFonts w:eastAsiaTheme="minorHAnsi"/>
      <w:lang w:eastAsia="en-US"/>
    </w:rPr>
  </w:style>
  <w:style w:type="paragraph" w:customStyle="1" w:styleId="195EA697D3B1403DAC8B6DD5A2E8570A7">
    <w:name w:val="195EA697D3B1403DAC8B6DD5A2E8570A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7">
    <w:name w:val="D6984337C66B43D5BCD34DE7DE482068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7">
    <w:name w:val="34C2B1192CC148E398CB05997F9205AB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7">
    <w:name w:val="BA022F0B6A374F61A9F55028C1AF324F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7">
    <w:name w:val="F45B59DC5B404C4887BAC29D2C3DBEFC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7">
    <w:name w:val="44CC88C2A4A34FA384E4A7973138DE98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6">
    <w:name w:val="022B4D5EF6D64ED2A9EB70F495763388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6">
    <w:name w:val="9A4F0C41589144F28AA4F81037E850F4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6">
    <w:name w:val="D587BD3A9A0D486CAE2D1358D0A9CCCC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6">
    <w:name w:val="AA3A5DC4B8B54D539F146BFEAE5C90D96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7">
    <w:name w:val="0DF411159AA84C1995C2F97C7AC225CF7"/>
    <w:rsid w:val="00703AFB"/>
    <w:rPr>
      <w:rFonts w:eastAsiaTheme="minorHAnsi"/>
      <w:lang w:eastAsia="en-US"/>
    </w:rPr>
  </w:style>
  <w:style w:type="paragraph" w:customStyle="1" w:styleId="32D58BA889A34F948308240A7AAD64178">
    <w:name w:val="32D58BA889A34F948308240A7AAD64178"/>
    <w:rsid w:val="00703AFB"/>
    <w:rPr>
      <w:rFonts w:eastAsiaTheme="minorHAnsi"/>
      <w:lang w:eastAsia="en-US"/>
    </w:rPr>
  </w:style>
  <w:style w:type="paragraph" w:customStyle="1" w:styleId="58A0131B7F544BA5A620766D9474D86C8">
    <w:name w:val="58A0131B7F544BA5A620766D9474D86C8"/>
    <w:rsid w:val="00703AFB"/>
    <w:rPr>
      <w:rFonts w:eastAsiaTheme="minorHAnsi"/>
      <w:lang w:eastAsia="en-US"/>
    </w:rPr>
  </w:style>
  <w:style w:type="paragraph" w:customStyle="1" w:styleId="A3B7BA9E536840E496B18EAF26E4FB618">
    <w:name w:val="A3B7BA9E536840E496B18EAF26E4FB618"/>
    <w:rsid w:val="00703AFB"/>
    <w:rPr>
      <w:rFonts w:eastAsiaTheme="minorHAnsi"/>
      <w:lang w:eastAsia="en-US"/>
    </w:rPr>
  </w:style>
  <w:style w:type="paragraph" w:customStyle="1" w:styleId="5C69219CC41E45BFA7ABD3A3AF70F5CE8">
    <w:name w:val="5C69219CC41E45BFA7ABD3A3AF70F5CE8"/>
    <w:rsid w:val="00703AFB"/>
    <w:rPr>
      <w:rFonts w:eastAsiaTheme="minorHAnsi"/>
      <w:lang w:eastAsia="en-US"/>
    </w:rPr>
  </w:style>
  <w:style w:type="paragraph" w:customStyle="1" w:styleId="11937FA22AC14B3597ADF6218DB710EE8">
    <w:name w:val="11937FA22AC14B3597ADF6218DB710EE8"/>
    <w:rsid w:val="00703AFB"/>
    <w:rPr>
      <w:rFonts w:eastAsiaTheme="minorHAnsi"/>
      <w:lang w:eastAsia="en-US"/>
    </w:rPr>
  </w:style>
  <w:style w:type="paragraph" w:customStyle="1" w:styleId="721A332448304237A5A43DA9DA95D3018">
    <w:name w:val="721A332448304237A5A43DA9DA95D3018"/>
    <w:rsid w:val="00703AFB"/>
    <w:rPr>
      <w:rFonts w:eastAsiaTheme="minorHAnsi"/>
      <w:lang w:eastAsia="en-US"/>
    </w:rPr>
  </w:style>
  <w:style w:type="paragraph" w:customStyle="1" w:styleId="CC2AB3426E2B4B03BCDE987EFF0517718">
    <w:name w:val="CC2AB3426E2B4B03BCDE987EFF0517718"/>
    <w:rsid w:val="00703AFB"/>
    <w:rPr>
      <w:rFonts w:eastAsiaTheme="minorHAnsi"/>
      <w:lang w:eastAsia="en-US"/>
    </w:rPr>
  </w:style>
  <w:style w:type="paragraph" w:customStyle="1" w:styleId="F73C39B16D6D4CE6BF597FBE5B845FB08">
    <w:name w:val="F73C39B16D6D4CE6BF597FBE5B845FB08"/>
    <w:rsid w:val="00703AFB"/>
    <w:rPr>
      <w:rFonts w:eastAsiaTheme="minorHAnsi"/>
      <w:lang w:eastAsia="en-US"/>
    </w:rPr>
  </w:style>
  <w:style w:type="paragraph" w:customStyle="1" w:styleId="05E0EC6CAA7C4BC48EDA74E586737A098">
    <w:name w:val="05E0EC6CAA7C4BC48EDA74E586737A098"/>
    <w:rsid w:val="00703AFB"/>
    <w:rPr>
      <w:rFonts w:eastAsiaTheme="minorHAnsi"/>
      <w:lang w:eastAsia="en-US"/>
    </w:rPr>
  </w:style>
  <w:style w:type="paragraph" w:customStyle="1" w:styleId="992C51F25D114F3BAA85C0461F8B61338">
    <w:name w:val="992C51F25D114F3BAA85C0461F8B61338"/>
    <w:rsid w:val="00703AFB"/>
    <w:rPr>
      <w:rFonts w:eastAsiaTheme="minorHAnsi"/>
      <w:lang w:eastAsia="en-US"/>
    </w:rPr>
  </w:style>
  <w:style w:type="paragraph" w:customStyle="1" w:styleId="D51C50B38FA94C18B169B85EB98BFEE98">
    <w:name w:val="D51C50B38FA94C18B169B85EB98BFEE98"/>
    <w:rsid w:val="00703AFB"/>
    <w:rPr>
      <w:rFonts w:eastAsiaTheme="minorHAnsi"/>
      <w:lang w:eastAsia="en-US"/>
    </w:rPr>
  </w:style>
  <w:style w:type="paragraph" w:customStyle="1" w:styleId="ACD445E345F44A06B07013FED86348128">
    <w:name w:val="ACD445E345F44A06B07013FED86348128"/>
    <w:rsid w:val="00703AFB"/>
    <w:rPr>
      <w:rFonts w:eastAsiaTheme="minorHAnsi"/>
      <w:lang w:eastAsia="en-US"/>
    </w:rPr>
  </w:style>
  <w:style w:type="paragraph" w:customStyle="1" w:styleId="C48EAE9379F847E597AF91999F016F6B8">
    <w:name w:val="C48EAE9379F847E597AF91999F016F6B8"/>
    <w:rsid w:val="00703AFB"/>
    <w:rPr>
      <w:rFonts w:eastAsiaTheme="minorHAnsi"/>
      <w:lang w:eastAsia="en-US"/>
    </w:rPr>
  </w:style>
  <w:style w:type="paragraph" w:customStyle="1" w:styleId="B26650A8246A4C439D4D429F78CE57498">
    <w:name w:val="B26650A8246A4C439D4D429F78CE5749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7">
    <w:name w:val="3CBD4601A7864B6EB9F169A369708F85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8">
    <w:name w:val="83F1B54BBEB24B5CBA4189BF60AFA8D48"/>
    <w:rsid w:val="00703AFB"/>
    <w:rPr>
      <w:rFonts w:eastAsiaTheme="minorHAnsi"/>
      <w:lang w:eastAsia="en-US"/>
    </w:rPr>
  </w:style>
  <w:style w:type="paragraph" w:customStyle="1" w:styleId="4D2B37E621BB4CF7A01CBB712228E58E8">
    <w:name w:val="4D2B37E621BB4CF7A01CBB712228E58E8"/>
    <w:rsid w:val="00703AFB"/>
    <w:rPr>
      <w:rFonts w:eastAsiaTheme="minorHAnsi"/>
      <w:lang w:eastAsia="en-US"/>
    </w:rPr>
  </w:style>
  <w:style w:type="paragraph" w:customStyle="1" w:styleId="043A48E029FA4916A83E9170F55CFBEA8">
    <w:name w:val="043A48E029FA4916A83E9170F55CFBEA8"/>
    <w:rsid w:val="00703AFB"/>
    <w:rPr>
      <w:rFonts w:eastAsiaTheme="minorHAnsi"/>
      <w:lang w:eastAsia="en-US"/>
    </w:rPr>
  </w:style>
  <w:style w:type="paragraph" w:customStyle="1" w:styleId="29A2AA7AF3B84B01B54A7C5E6AC2CD548">
    <w:name w:val="29A2AA7AF3B84B01B54A7C5E6AC2CD548"/>
    <w:rsid w:val="00703AFB"/>
    <w:rPr>
      <w:rFonts w:eastAsiaTheme="minorHAnsi"/>
      <w:lang w:eastAsia="en-US"/>
    </w:rPr>
  </w:style>
  <w:style w:type="paragraph" w:customStyle="1" w:styleId="9BDED4B3FE6B4855B09E5DB41934FDCE8">
    <w:name w:val="9BDED4B3FE6B4855B09E5DB41934FDCE8"/>
    <w:rsid w:val="00703AFB"/>
    <w:rPr>
      <w:rFonts w:eastAsiaTheme="minorHAnsi"/>
      <w:lang w:eastAsia="en-US"/>
    </w:rPr>
  </w:style>
  <w:style w:type="paragraph" w:customStyle="1" w:styleId="41C48643C8DA40E6B7193AAFCE8F38A08">
    <w:name w:val="41C48643C8DA40E6B7193AAFCE8F38A08"/>
    <w:rsid w:val="00703AFB"/>
    <w:rPr>
      <w:rFonts w:eastAsiaTheme="minorHAnsi"/>
      <w:lang w:eastAsia="en-US"/>
    </w:rPr>
  </w:style>
  <w:style w:type="paragraph" w:customStyle="1" w:styleId="DCE7109B89394E8F9F1627C1889294BB8">
    <w:name w:val="DCE7109B89394E8F9F1627C1889294BB8"/>
    <w:rsid w:val="00703AFB"/>
    <w:rPr>
      <w:rFonts w:eastAsiaTheme="minorHAnsi"/>
      <w:lang w:eastAsia="en-US"/>
    </w:rPr>
  </w:style>
  <w:style w:type="paragraph" w:customStyle="1" w:styleId="B8F43593402A4FA99FDD52F1718958578">
    <w:name w:val="B8F43593402A4FA99FDD52F1718958578"/>
    <w:rsid w:val="00703AFB"/>
    <w:rPr>
      <w:rFonts w:eastAsiaTheme="minorHAnsi"/>
      <w:lang w:eastAsia="en-US"/>
    </w:rPr>
  </w:style>
  <w:style w:type="paragraph" w:customStyle="1" w:styleId="1E9EF50936C44275A6F66835FB39CAA48">
    <w:name w:val="1E9EF50936C44275A6F66835FB39CAA48"/>
    <w:rsid w:val="00703AFB"/>
    <w:rPr>
      <w:rFonts w:eastAsiaTheme="minorHAnsi"/>
      <w:lang w:eastAsia="en-US"/>
    </w:rPr>
  </w:style>
  <w:style w:type="paragraph" w:customStyle="1" w:styleId="195EA697D3B1403DAC8B6DD5A2E8570A8">
    <w:name w:val="195EA697D3B1403DAC8B6DD5A2E8570A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8">
    <w:name w:val="D6984337C66B43D5BCD34DE7DE482068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8">
    <w:name w:val="34C2B1192CC148E398CB05997F9205AB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8">
    <w:name w:val="BA022F0B6A374F61A9F55028C1AF324F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8">
    <w:name w:val="F45B59DC5B404C4887BAC29D2C3DBEFC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8">
    <w:name w:val="44CC88C2A4A34FA384E4A7973138DE98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7">
    <w:name w:val="022B4D5EF6D64ED2A9EB70F495763388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7">
    <w:name w:val="9A4F0C41589144F28AA4F81037E850F4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7">
    <w:name w:val="D587BD3A9A0D486CAE2D1358D0A9CCCC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7">
    <w:name w:val="AA3A5DC4B8B54D539F146BFEAE5C90D97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8">
    <w:name w:val="0DF411159AA84C1995C2F97C7AC225CF8"/>
    <w:rsid w:val="00703AFB"/>
    <w:rPr>
      <w:rFonts w:eastAsiaTheme="minorHAnsi"/>
      <w:lang w:eastAsia="en-US"/>
    </w:rPr>
  </w:style>
  <w:style w:type="paragraph" w:customStyle="1" w:styleId="32D58BA889A34F948308240A7AAD64179">
    <w:name w:val="32D58BA889A34F948308240A7AAD64179"/>
    <w:rsid w:val="00703AFB"/>
    <w:rPr>
      <w:rFonts w:eastAsiaTheme="minorHAnsi"/>
      <w:lang w:eastAsia="en-US"/>
    </w:rPr>
  </w:style>
  <w:style w:type="paragraph" w:customStyle="1" w:styleId="58A0131B7F544BA5A620766D9474D86C9">
    <w:name w:val="58A0131B7F544BA5A620766D9474D86C9"/>
    <w:rsid w:val="00703AFB"/>
    <w:rPr>
      <w:rFonts w:eastAsiaTheme="minorHAnsi"/>
      <w:lang w:eastAsia="en-US"/>
    </w:rPr>
  </w:style>
  <w:style w:type="paragraph" w:customStyle="1" w:styleId="A3B7BA9E536840E496B18EAF26E4FB619">
    <w:name w:val="A3B7BA9E536840E496B18EAF26E4FB619"/>
    <w:rsid w:val="00703AFB"/>
    <w:rPr>
      <w:rFonts w:eastAsiaTheme="minorHAnsi"/>
      <w:lang w:eastAsia="en-US"/>
    </w:rPr>
  </w:style>
  <w:style w:type="paragraph" w:customStyle="1" w:styleId="5C69219CC41E45BFA7ABD3A3AF70F5CE9">
    <w:name w:val="5C69219CC41E45BFA7ABD3A3AF70F5CE9"/>
    <w:rsid w:val="00703AFB"/>
    <w:rPr>
      <w:rFonts w:eastAsiaTheme="minorHAnsi"/>
      <w:lang w:eastAsia="en-US"/>
    </w:rPr>
  </w:style>
  <w:style w:type="paragraph" w:customStyle="1" w:styleId="11937FA22AC14B3597ADF6218DB710EE9">
    <w:name w:val="11937FA22AC14B3597ADF6218DB710EE9"/>
    <w:rsid w:val="00703AFB"/>
    <w:rPr>
      <w:rFonts w:eastAsiaTheme="minorHAnsi"/>
      <w:lang w:eastAsia="en-US"/>
    </w:rPr>
  </w:style>
  <w:style w:type="paragraph" w:customStyle="1" w:styleId="721A332448304237A5A43DA9DA95D3019">
    <w:name w:val="721A332448304237A5A43DA9DA95D3019"/>
    <w:rsid w:val="00703AFB"/>
    <w:rPr>
      <w:rFonts w:eastAsiaTheme="minorHAnsi"/>
      <w:lang w:eastAsia="en-US"/>
    </w:rPr>
  </w:style>
  <w:style w:type="paragraph" w:customStyle="1" w:styleId="CC2AB3426E2B4B03BCDE987EFF0517719">
    <w:name w:val="CC2AB3426E2B4B03BCDE987EFF0517719"/>
    <w:rsid w:val="00703AFB"/>
    <w:rPr>
      <w:rFonts w:eastAsiaTheme="minorHAnsi"/>
      <w:lang w:eastAsia="en-US"/>
    </w:rPr>
  </w:style>
  <w:style w:type="paragraph" w:customStyle="1" w:styleId="F73C39B16D6D4CE6BF597FBE5B845FB09">
    <w:name w:val="F73C39B16D6D4CE6BF597FBE5B845FB09"/>
    <w:rsid w:val="00703AFB"/>
    <w:rPr>
      <w:rFonts w:eastAsiaTheme="minorHAnsi"/>
      <w:lang w:eastAsia="en-US"/>
    </w:rPr>
  </w:style>
  <w:style w:type="paragraph" w:customStyle="1" w:styleId="05E0EC6CAA7C4BC48EDA74E586737A099">
    <w:name w:val="05E0EC6CAA7C4BC48EDA74E586737A099"/>
    <w:rsid w:val="00703AFB"/>
    <w:rPr>
      <w:rFonts w:eastAsiaTheme="minorHAnsi"/>
      <w:lang w:eastAsia="en-US"/>
    </w:rPr>
  </w:style>
  <w:style w:type="paragraph" w:customStyle="1" w:styleId="992C51F25D114F3BAA85C0461F8B61339">
    <w:name w:val="992C51F25D114F3BAA85C0461F8B61339"/>
    <w:rsid w:val="00703AFB"/>
    <w:rPr>
      <w:rFonts w:eastAsiaTheme="minorHAnsi"/>
      <w:lang w:eastAsia="en-US"/>
    </w:rPr>
  </w:style>
  <w:style w:type="paragraph" w:customStyle="1" w:styleId="D51C50B38FA94C18B169B85EB98BFEE99">
    <w:name w:val="D51C50B38FA94C18B169B85EB98BFEE99"/>
    <w:rsid w:val="00703AFB"/>
    <w:rPr>
      <w:rFonts w:eastAsiaTheme="minorHAnsi"/>
      <w:lang w:eastAsia="en-US"/>
    </w:rPr>
  </w:style>
  <w:style w:type="paragraph" w:customStyle="1" w:styleId="ACD445E345F44A06B07013FED86348129">
    <w:name w:val="ACD445E345F44A06B07013FED86348129"/>
    <w:rsid w:val="00703AFB"/>
    <w:rPr>
      <w:rFonts w:eastAsiaTheme="minorHAnsi"/>
      <w:lang w:eastAsia="en-US"/>
    </w:rPr>
  </w:style>
  <w:style w:type="paragraph" w:customStyle="1" w:styleId="C48EAE9379F847E597AF91999F016F6B9">
    <w:name w:val="C48EAE9379F847E597AF91999F016F6B9"/>
    <w:rsid w:val="00703AFB"/>
    <w:rPr>
      <w:rFonts w:eastAsiaTheme="minorHAnsi"/>
      <w:lang w:eastAsia="en-US"/>
    </w:rPr>
  </w:style>
  <w:style w:type="paragraph" w:customStyle="1" w:styleId="B26650A8246A4C439D4D429F78CE57499">
    <w:name w:val="B26650A8246A4C439D4D429F78CE5749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8">
    <w:name w:val="3CBD4601A7864B6EB9F169A369708F85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9">
    <w:name w:val="83F1B54BBEB24B5CBA4189BF60AFA8D49"/>
    <w:rsid w:val="00703AFB"/>
    <w:rPr>
      <w:rFonts w:eastAsiaTheme="minorHAnsi"/>
      <w:lang w:eastAsia="en-US"/>
    </w:rPr>
  </w:style>
  <w:style w:type="paragraph" w:customStyle="1" w:styleId="4D2B37E621BB4CF7A01CBB712228E58E9">
    <w:name w:val="4D2B37E621BB4CF7A01CBB712228E58E9"/>
    <w:rsid w:val="00703AFB"/>
    <w:rPr>
      <w:rFonts w:eastAsiaTheme="minorHAnsi"/>
      <w:lang w:eastAsia="en-US"/>
    </w:rPr>
  </w:style>
  <w:style w:type="paragraph" w:customStyle="1" w:styleId="043A48E029FA4916A83E9170F55CFBEA9">
    <w:name w:val="043A48E029FA4916A83E9170F55CFBEA9"/>
    <w:rsid w:val="00703AFB"/>
    <w:rPr>
      <w:rFonts w:eastAsiaTheme="minorHAnsi"/>
      <w:lang w:eastAsia="en-US"/>
    </w:rPr>
  </w:style>
  <w:style w:type="paragraph" w:customStyle="1" w:styleId="29A2AA7AF3B84B01B54A7C5E6AC2CD549">
    <w:name w:val="29A2AA7AF3B84B01B54A7C5E6AC2CD549"/>
    <w:rsid w:val="00703AFB"/>
    <w:rPr>
      <w:rFonts w:eastAsiaTheme="minorHAnsi"/>
      <w:lang w:eastAsia="en-US"/>
    </w:rPr>
  </w:style>
  <w:style w:type="paragraph" w:customStyle="1" w:styleId="9BDED4B3FE6B4855B09E5DB41934FDCE9">
    <w:name w:val="9BDED4B3FE6B4855B09E5DB41934FDCE9"/>
    <w:rsid w:val="00703AFB"/>
    <w:rPr>
      <w:rFonts w:eastAsiaTheme="minorHAnsi"/>
      <w:lang w:eastAsia="en-US"/>
    </w:rPr>
  </w:style>
  <w:style w:type="paragraph" w:customStyle="1" w:styleId="41C48643C8DA40E6B7193AAFCE8F38A09">
    <w:name w:val="41C48643C8DA40E6B7193AAFCE8F38A09"/>
    <w:rsid w:val="00703AFB"/>
    <w:rPr>
      <w:rFonts w:eastAsiaTheme="minorHAnsi"/>
      <w:lang w:eastAsia="en-US"/>
    </w:rPr>
  </w:style>
  <w:style w:type="paragraph" w:customStyle="1" w:styleId="DCE7109B89394E8F9F1627C1889294BB9">
    <w:name w:val="DCE7109B89394E8F9F1627C1889294BB9"/>
    <w:rsid w:val="00703AFB"/>
    <w:rPr>
      <w:rFonts w:eastAsiaTheme="minorHAnsi"/>
      <w:lang w:eastAsia="en-US"/>
    </w:rPr>
  </w:style>
  <w:style w:type="paragraph" w:customStyle="1" w:styleId="B8F43593402A4FA99FDD52F1718958579">
    <w:name w:val="B8F43593402A4FA99FDD52F1718958579"/>
    <w:rsid w:val="00703AFB"/>
    <w:rPr>
      <w:rFonts w:eastAsiaTheme="minorHAnsi"/>
      <w:lang w:eastAsia="en-US"/>
    </w:rPr>
  </w:style>
  <w:style w:type="paragraph" w:customStyle="1" w:styleId="1E9EF50936C44275A6F66835FB39CAA49">
    <w:name w:val="1E9EF50936C44275A6F66835FB39CAA49"/>
    <w:rsid w:val="00703AFB"/>
    <w:rPr>
      <w:rFonts w:eastAsiaTheme="minorHAnsi"/>
      <w:lang w:eastAsia="en-US"/>
    </w:rPr>
  </w:style>
  <w:style w:type="paragraph" w:customStyle="1" w:styleId="195EA697D3B1403DAC8B6DD5A2E8570A9">
    <w:name w:val="195EA697D3B1403DAC8B6DD5A2E8570A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9">
    <w:name w:val="D6984337C66B43D5BCD34DE7DE482068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9">
    <w:name w:val="34C2B1192CC148E398CB05997F9205AB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9">
    <w:name w:val="BA022F0B6A374F61A9F55028C1AF324F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9">
    <w:name w:val="F45B59DC5B404C4887BAC29D2C3DBEFC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9">
    <w:name w:val="44CC88C2A4A34FA384E4A7973138DE98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8">
    <w:name w:val="022B4D5EF6D64ED2A9EB70F495763388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8">
    <w:name w:val="9A4F0C41589144F28AA4F81037E850F4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8">
    <w:name w:val="D587BD3A9A0D486CAE2D1358D0A9CCCC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8">
    <w:name w:val="AA3A5DC4B8B54D539F146BFEAE5C90D98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9">
    <w:name w:val="0DF411159AA84C1995C2F97C7AC225CF9"/>
    <w:rsid w:val="00703AFB"/>
    <w:rPr>
      <w:rFonts w:eastAsiaTheme="minorHAnsi"/>
      <w:lang w:eastAsia="en-US"/>
    </w:rPr>
  </w:style>
  <w:style w:type="paragraph" w:customStyle="1" w:styleId="32D58BA889A34F948308240A7AAD641710">
    <w:name w:val="32D58BA889A34F948308240A7AAD641710"/>
    <w:rsid w:val="00703AFB"/>
    <w:rPr>
      <w:rFonts w:eastAsiaTheme="minorHAnsi"/>
      <w:lang w:eastAsia="en-US"/>
    </w:rPr>
  </w:style>
  <w:style w:type="paragraph" w:customStyle="1" w:styleId="58A0131B7F544BA5A620766D9474D86C10">
    <w:name w:val="58A0131B7F544BA5A620766D9474D86C10"/>
    <w:rsid w:val="00703AFB"/>
    <w:rPr>
      <w:rFonts w:eastAsiaTheme="minorHAnsi"/>
      <w:lang w:eastAsia="en-US"/>
    </w:rPr>
  </w:style>
  <w:style w:type="paragraph" w:customStyle="1" w:styleId="A3B7BA9E536840E496B18EAF26E4FB6110">
    <w:name w:val="A3B7BA9E536840E496B18EAF26E4FB6110"/>
    <w:rsid w:val="00703AFB"/>
    <w:rPr>
      <w:rFonts w:eastAsiaTheme="minorHAnsi"/>
      <w:lang w:eastAsia="en-US"/>
    </w:rPr>
  </w:style>
  <w:style w:type="paragraph" w:customStyle="1" w:styleId="5C69219CC41E45BFA7ABD3A3AF70F5CE10">
    <w:name w:val="5C69219CC41E45BFA7ABD3A3AF70F5CE10"/>
    <w:rsid w:val="00703AFB"/>
    <w:rPr>
      <w:rFonts w:eastAsiaTheme="minorHAnsi"/>
      <w:lang w:eastAsia="en-US"/>
    </w:rPr>
  </w:style>
  <w:style w:type="paragraph" w:customStyle="1" w:styleId="11937FA22AC14B3597ADF6218DB710EE10">
    <w:name w:val="11937FA22AC14B3597ADF6218DB710EE10"/>
    <w:rsid w:val="00703AFB"/>
    <w:rPr>
      <w:rFonts w:eastAsiaTheme="minorHAnsi"/>
      <w:lang w:eastAsia="en-US"/>
    </w:rPr>
  </w:style>
  <w:style w:type="paragraph" w:customStyle="1" w:styleId="721A332448304237A5A43DA9DA95D30110">
    <w:name w:val="721A332448304237A5A43DA9DA95D30110"/>
    <w:rsid w:val="00703AFB"/>
    <w:rPr>
      <w:rFonts w:eastAsiaTheme="minorHAnsi"/>
      <w:lang w:eastAsia="en-US"/>
    </w:rPr>
  </w:style>
  <w:style w:type="paragraph" w:customStyle="1" w:styleId="CC2AB3426E2B4B03BCDE987EFF05177110">
    <w:name w:val="CC2AB3426E2B4B03BCDE987EFF05177110"/>
    <w:rsid w:val="00703AFB"/>
    <w:rPr>
      <w:rFonts w:eastAsiaTheme="minorHAnsi"/>
      <w:lang w:eastAsia="en-US"/>
    </w:rPr>
  </w:style>
  <w:style w:type="paragraph" w:customStyle="1" w:styleId="F73C39B16D6D4CE6BF597FBE5B845FB010">
    <w:name w:val="F73C39B16D6D4CE6BF597FBE5B845FB010"/>
    <w:rsid w:val="00703AFB"/>
    <w:rPr>
      <w:rFonts w:eastAsiaTheme="minorHAnsi"/>
      <w:lang w:eastAsia="en-US"/>
    </w:rPr>
  </w:style>
  <w:style w:type="paragraph" w:customStyle="1" w:styleId="05E0EC6CAA7C4BC48EDA74E586737A0910">
    <w:name w:val="05E0EC6CAA7C4BC48EDA74E586737A0910"/>
    <w:rsid w:val="00703AFB"/>
    <w:rPr>
      <w:rFonts w:eastAsiaTheme="minorHAnsi"/>
      <w:lang w:eastAsia="en-US"/>
    </w:rPr>
  </w:style>
  <w:style w:type="paragraph" w:customStyle="1" w:styleId="992C51F25D114F3BAA85C0461F8B613310">
    <w:name w:val="992C51F25D114F3BAA85C0461F8B613310"/>
    <w:rsid w:val="00703AFB"/>
    <w:rPr>
      <w:rFonts w:eastAsiaTheme="minorHAnsi"/>
      <w:lang w:eastAsia="en-US"/>
    </w:rPr>
  </w:style>
  <w:style w:type="paragraph" w:customStyle="1" w:styleId="D51C50B38FA94C18B169B85EB98BFEE910">
    <w:name w:val="D51C50B38FA94C18B169B85EB98BFEE910"/>
    <w:rsid w:val="00703AFB"/>
    <w:rPr>
      <w:rFonts w:eastAsiaTheme="minorHAnsi"/>
      <w:lang w:eastAsia="en-US"/>
    </w:rPr>
  </w:style>
  <w:style w:type="paragraph" w:customStyle="1" w:styleId="ACD445E345F44A06B07013FED863481210">
    <w:name w:val="ACD445E345F44A06B07013FED863481210"/>
    <w:rsid w:val="00703AFB"/>
    <w:rPr>
      <w:rFonts w:eastAsiaTheme="minorHAnsi"/>
      <w:lang w:eastAsia="en-US"/>
    </w:rPr>
  </w:style>
  <w:style w:type="paragraph" w:customStyle="1" w:styleId="C48EAE9379F847E597AF91999F016F6B10">
    <w:name w:val="C48EAE9379F847E597AF91999F016F6B10"/>
    <w:rsid w:val="00703AFB"/>
    <w:rPr>
      <w:rFonts w:eastAsiaTheme="minorHAnsi"/>
      <w:lang w:eastAsia="en-US"/>
    </w:rPr>
  </w:style>
  <w:style w:type="paragraph" w:customStyle="1" w:styleId="B26650A8246A4C439D4D429F78CE574910">
    <w:name w:val="B26650A8246A4C439D4D429F78CE5749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9">
    <w:name w:val="3CBD4601A7864B6EB9F169A369708F85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0">
    <w:name w:val="83F1B54BBEB24B5CBA4189BF60AFA8D410"/>
    <w:rsid w:val="00703AFB"/>
    <w:rPr>
      <w:rFonts w:eastAsiaTheme="minorHAnsi"/>
      <w:lang w:eastAsia="en-US"/>
    </w:rPr>
  </w:style>
  <w:style w:type="paragraph" w:customStyle="1" w:styleId="4D2B37E621BB4CF7A01CBB712228E58E10">
    <w:name w:val="4D2B37E621BB4CF7A01CBB712228E58E10"/>
    <w:rsid w:val="00703AFB"/>
    <w:rPr>
      <w:rFonts w:eastAsiaTheme="minorHAnsi"/>
      <w:lang w:eastAsia="en-US"/>
    </w:rPr>
  </w:style>
  <w:style w:type="paragraph" w:customStyle="1" w:styleId="043A48E029FA4916A83E9170F55CFBEA10">
    <w:name w:val="043A48E029FA4916A83E9170F55CFBEA10"/>
    <w:rsid w:val="00703AFB"/>
    <w:rPr>
      <w:rFonts w:eastAsiaTheme="minorHAnsi"/>
      <w:lang w:eastAsia="en-US"/>
    </w:rPr>
  </w:style>
  <w:style w:type="paragraph" w:customStyle="1" w:styleId="29A2AA7AF3B84B01B54A7C5E6AC2CD5410">
    <w:name w:val="29A2AA7AF3B84B01B54A7C5E6AC2CD5410"/>
    <w:rsid w:val="00703AFB"/>
    <w:rPr>
      <w:rFonts w:eastAsiaTheme="minorHAnsi"/>
      <w:lang w:eastAsia="en-US"/>
    </w:rPr>
  </w:style>
  <w:style w:type="paragraph" w:customStyle="1" w:styleId="9BDED4B3FE6B4855B09E5DB41934FDCE10">
    <w:name w:val="9BDED4B3FE6B4855B09E5DB41934FDCE10"/>
    <w:rsid w:val="00703AFB"/>
    <w:rPr>
      <w:rFonts w:eastAsiaTheme="minorHAnsi"/>
      <w:lang w:eastAsia="en-US"/>
    </w:rPr>
  </w:style>
  <w:style w:type="paragraph" w:customStyle="1" w:styleId="41C48643C8DA40E6B7193AAFCE8F38A010">
    <w:name w:val="41C48643C8DA40E6B7193AAFCE8F38A010"/>
    <w:rsid w:val="00703AFB"/>
    <w:rPr>
      <w:rFonts w:eastAsiaTheme="minorHAnsi"/>
      <w:lang w:eastAsia="en-US"/>
    </w:rPr>
  </w:style>
  <w:style w:type="paragraph" w:customStyle="1" w:styleId="DCE7109B89394E8F9F1627C1889294BB10">
    <w:name w:val="DCE7109B89394E8F9F1627C1889294BB10"/>
    <w:rsid w:val="00703AFB"/>
    <w:rPr>
      <w:rFonts w:eastAsiaTheme="minorHAnsi"/>
      <w:lang w:eastAsia="en-US"/>
    </w:rPr>
  </w:style>
  <w:style w:type="paragraph" w:customStyle="1" w:styleId="B8F43593402A4FA99FDD52F17189585710">
    <w:name w:val="B8F43593402A4FA99FDD52F17189585710"/>
    <w:rsid w:val="00703AFB"/>
    <w:rPr>
      <w:rFonts w:eastAsiaTheme="minorHAnsi"/>
      <w:lang w:eastAsia="en-US"/>
    </w:rPr>
  </w:style>
  <w:style w:type="paragraph" w:customStyle="1" w:styleId="1E9EF50936C44275A6F66835FB39CAA410">
    <w:name w:val="1E9EF50936C44275A6F66835FB39CAA410"/>
    <w:rsid w:val="00703AFB"/>
    <w:rPr>
      <w:rFonts w:eastAsiaTheme="minorHAnsi"/>
      <w:lang w:eastAsia="en-US"/>
    </w:rPr>
  </w:style>
  <w:style w:type="paragraph" w:customStyle="1" w:styleId="195EA697D3B1403DAC8B6DD5A2E8570A10">
    <w:name w:val="195EA697D3B1403DAC8B6DD5A2E8570A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0">
    <w:name w:val="D6984337C66B43D5BCD34DE7DE482068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0">
    <w:name w:val="34C2B1192CC148E398CB05997F9205AB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0">
    <w:name w:val="BA022F0B6A374F61A9F55028C1AF324F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0">
    <w:name w:val="F45B59DC5B404C4887BAC29D2C3DBEFC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0">
    <w:name w:val="44CC88C2A4A34FA384E4A7973138DE98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9">
    <w:name w:val="022B4D5EF6D64ED2A9EB70F495763388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9">
    <w:name w:val="9A4F0C41589144F28AA4F81037E850F4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9">
    <w:name w:val="D587BD3A9A0D486CAE2D1358D0A9CCCC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9">
    <w:name w:val="AA3A5DC4B8B54D539F146BFEAE5C90D99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0">
    <w:name w:val="0DF411159AA84C1995C2F97C7AC225CF10"/>
    <w:rsid w:val="00703AFB"/>
    <w:rPr>
      <w:rFonts w:eastAsiaTheme="minorHAnsi"/>
      <w:lang w:eastAsia="en-US"/>
    </w:rPr>
  </w:style>
  <w:style w:type="paragraph" w:customStyle="1" w:styleId="32D58BA889A34F948308240A7AAD641711">
    <w:name w:val="32D58BA889A34F948308240A7AAD641711"/>
    <w:rsid w:val="00703AFB"/>
    <w:rPr>
      <w:rFonts w:eastAsiaTheme="minorHAnsi"/>
      <w:lang w:eastAsia="en-US"/>
    </w:rPr>
  </w:style>
  <w:style w:type="paragraph" w:customStyle="1" w:styleId="58A0131B7F544BA5A620766D9474D86C11">
    <w:name w:val="58A0131B7F544BA5A620766D9474D86C11"/>
    <w:rsid w:val="00703AFB"/>
    <w:rPr>
      <w:rFonts w:eastAsiaTheme="minorHAnsi"/>
      <w:lang w:eastAsia="en-US"/>
    </w:rPr>
  </w:style>
  <w:style w:type="paragraph" w:customStyle="1" w:styleId="A3B7BA9E536840E496B18EAF26E4FB6111">
    <w:name w:val="A3B7BA9E536840E496B18EAF26E4FB6111"/>
    <w:rsid w:val="00703AFB"/>
    <w:rPr>
      <w:rFonts w:eastAsiaTheme="minorHAnsi"/>
      <w:lang w:eastAsia="en-US"/>
    </w:rPr>
  </w:style>
  <w:style w:type="paragraph" w:customStyle="1" w:styleId="5C69219CC41E45BFA7ABD3A3AF70F5CE11">
    <w:name w:val="5C69219CC41E45BFA7ABD3A3AF70F5CE11"/>
    <w:rsid w:val="00703AFB"/>
    <w:rPr>
      <w:rFonts w:eastAsiaTheme="minorHAnsi"/>
      <w:lang w:eastAsia="en-US"/>
    </w:rPr>
  </w:style>
  <w:style w:type="paragraph" w:customStyle="1" w:styleId="11937FA22AC14B3597ADF6218DB710EE11">
    <w:name w:val="11937FA22AC14B3597ADF6218DB710EE11"/>
    <w:rsid w:val="00703AFB"/>
    <w:rPr>
      <w:rFonts w:eastAsiaTheme="minorHAnsi"/>
      <w:lang w:eastAsia="en-US"/>
    </w:rPr>
  </w:style>
  <w:style w:type="paragraph" w:customStyle="1" w:styleId="721A332448304237A5A43DA9DA95D30111">
    <w:name w:val="721A332448304237A5A43DA9DA95D30111"/>
    <w:rsid w:val="00703AFB"/>
    <w:rPr>
      <w:rFonts w:eastAsiaTheme="minorHAnsi"/>
      <w:lang w:eastAsia="en-US"/>
    </w:rPr>
  </w:style>
  <w:style w:type="paragraph" w:customStyle="1" w:styleId="CC2AB3426E2B4B03BCDE987EFF05177111">
    <w:name w:val="CC2AB3426E2B4B03BCDE987EFF05177111"/>
    <w:rsid w:val="00703AFB"/>
    <w:rPr>
      <w:rFonts w:eastAsiaTheme="minorHAnsi"/>
      <w:lang w:eastAsia="en-US"/>
    </w:rPr>
  </w:style>
  <w:style w:type="paragraph" w:customStyle="1" w:styleId="F73C39B16D6D4CE6BF597FBE5B845FB011">
    <w:name w:val="F73C39B16D6D4CE6BF597FBE5B845FB011"/>
    <w:rsid w:val="00703AFB"/>
    <w:rPr>
      <w:rFonts w:eastAsiaTheme="minorHAnsi"/>
      <w:lang w:eastAsia="en-US"/>
    </w:rPr>
  </w:style>
  <w:style w:type="paragraph" w:customStyle="1" w:styleId="05E0EC6CAA7C4BC48EDA74E586737A0911">
    <w:name w:val="05E0EC6CAA7C4BC48EDA74E586737A0911"/>
    <w:rsid w:val="00703AFB"/>
    <w:rPr>
      <w:rFonts w:eastAsiaTheme="minorHAnsi"/>
      <w:lang w:eastAsia="en-US"/>
    </w:rPr>
  </w:style>
  <w:style w:type="paragraph" w:customStyle="1" w:styleId="992C51F25D114F3BAA85C0461F8B613311">
    <w:name w:val="992C51F25D114F3BAA85C0461F8B613311"/>
    <w:rsid w:val="00703AFB"/>
    <w:rPr>
      <w:rFonts w:eastAsiaTheme="minorHAnsi"/>
      <w:lang w:eastAsia="en-US"/>
    </w:rPr>
  </w:style>
  <w:style w:type="paragraph" w:customStyle="1" w:styleId="D51C50B38FA94C18B169B85EB98BFEE911">
    <w:name w:val="D51C50B38FA94C18B169B85EB98BFEE911"/>
    <w:rsid w:val="00703AFB"/>
    <w:rPr>
      <w:rFonts w:eastAsiaTheme="minorHAnsi"/>
      <w:lang w:eastAsia="en-US"/>
    </w:rPr>
  </w:style>
  <w:style w:type="paragraph" w:customStyle="1" w:styleId="ACD445E345F44A06B07013FED863481211">
    <w:name w:val="ACD445E345F44A06B07013FED863481211"/>
    <w:rsid w:val="00703AFB"/>
    <w:rPr>
      <w:rFonts w:eastAsiaTheme="minorHAnsi"/>
      <w:lang w:eastAsia="en-US"/>
    </w:rPr>
  </w:style>
  <w:style w:type="paragraph" w:customStyle="1" w:styleId="C48EAE9379F847E597AF91999F016F6B11">
    <w:name w:val="C48EAE9379F847E597AF91999F016F6B11"/>
    <w:rsid w:val="00703AFB"/>
    <w:rPr>
      <w:rFonts w:eastAsiaTheme="minorHAnsi"/>
      <w:lang w:eastAsia="en-US"/>
    </w:rPr>
  </w:style>
  <w:style w:type="paragraph" w:customStyle="1" w:styleId="B26650A8246A4C439D4D429F78CE574911">
    <w:name w:val="B26650A8246A4C439D4D429F78CE5749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0">
    <w:name w:val="3CBD4601A7864B6EB9F169A369708F85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1">
    <w:name w:val="83F1B54BBEB24B5CBA4189BF60AFA8D411"/>
    <w:rsid w:val="00703AFB"/>
    <w:rPr>
      <w:rFonts w:eastAsiaTheme="minorHAnsi"/>
      <w:lang w:eastAsia="en-US"/>
    </w:rPr>
  </w:style>
  <w:style w:type="paragraph" w:customStyle="1" w:styleId="4D2B37E621BB4CF7A01CBB712228E58E11">
    <w:name w:val="4D2B37E621BB4CF7A01CBB712228E58E11"/>
    <w:rsid w:val="00703AFB"/>
    <w:rPr>
      <w:rFonts w:eastAsiaTheme="minorHAnsi"/>
      <w:lang w:eastAsia="en-US"/>
    </w:rPr>
  </w:style>
  <w:style w:type="paragraph" w:customStyle="1" w:styleId="043A48E029FA4916A83E9170F55CFBEA11">
    <w:name w:val="043A48E029FA4916A83E9170F55CFBEA11"/>
    <w:rsid w:val="00703AFB"/>
    <w:rPr>
      <w:rFonts w:eastAsiaTheme="minorHAnsi"/>
      <w:lang w:eastAsia="en-US"/>
    </w:rPr>
  </w:style>
  <w:style w:type="paragraph" w:customStyle="1" w:styleId="29A2AA7AF3B84B01B54A7C5E6AC2CD5411">
    <w:name w:val="29A2AA7AF3B84B01B54A7C5E6AC2CD5411"/>
    <w:rsid w:val="00703AFB"/>
    <w:rPr>
      <w:rFonts w:eastAsiaTheme="minorHAnsi"/>
      <w:lang w:eastAsia="en-US"/>
    </w:rPr>
  </w:style>
  <w:style w:type="paragraph" w:customStyle="1" w:styleId="9BDED4B3FE6B4855B09E5DB41934FDCE11">
    <w:name w:val="9BDED4B3FE6B4855B09E5DB41934FDCE11"/>
    <w:rsid w:val="00703AFB"/>
    <w:rPr>
      <w:rFonts w:eastAsiaTheme="minorHAnsi"/>
      <w:lang w:eastAsia="en-US"/>
    </w:rPr>
  </w:style>
  <w:style w:type="paragraph" w:customStyle="1" w:styleId="41C48643C8DA40E6B7193AAFCE8F38A011">
    <w:name w:val="41C48643C8DA40E6B7193AAFCE8F38A011"/>
    <w:rsid w:val="00703AFB"/>
    <w:rPr>
      <w:rFonts w:eastAsiaTheme="minorHAnsi"/>
      <w:lang w:eastAsia="en-US"/>
    </w:rPr>
  </w:style>
  <w:style w:type="paragraph" w:customStyle="1" w:styleId="DCE7109B89394E8F9F1627C1889294BB11">
    <w:name w:val="DCE7109B89394E8F9F1627C1889294BB11"/>
    <w:rsid w:val="00703AFB"/>
    <w:rPr>
      <w:rFonts w:eastAsiaTheme="minorHAnsi"/>
      <w:lang w:eastAsia="en-US"/>
    </w:rPr>
  </w:style>
  <w:style w:type="paragraph" w:customStyle="1" w:styleId="B8F43593402A4FA99FDD52F17189585711">
    <w:name w:val="B8F43593402A4FA99FDD52F17189585711"/>
    <w:rsid w:val="00703AFB"/>
    <w:rPr>
      <w:rFonts w:eastAsiaTheme="minorHAnsi"/>
      <w:lang w:eastAsia="en-US"/>
    </w:rPr>
  </w:style>
  <w:style w:type="paragraph" w:customStyle="1" w:styleId="1E9EF50936C44275A6F66835FB39CAA411">
    <w:name w:val="1E9EF50936C44275A6F66835FB39CAA411"/>
    <w:rsid w:val="00703AFB"/>
    <w:rPr>
      <w:rFonts w:eastAsiaTheme="minorHAnsi"/>
      <w:lang w:eastAsia="en-US"/>
    </w:rPr>
  </w:style>
  <w:style w:type="paragraph" w:customStyle="1" w:styleId="195EA697D3B1403DAC8B6DD5A2E8570A11">
    <w:name w:val="195EA697D3B1403DAC8B6DD5A2E8570A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1">
    <w:name w:val="D6984337C66B43D5BCD34DE7DE482068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1">
    <w:name w:val="34C2B1192CC148E398CB05997F9205AB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1">
    <w:name w:val="BA022F0B6A374F61A9F55028C1AF324F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1">
    <w:name w:val="F45B59DC5B404C4887BAC29D2C3DBEFC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1">
    <w:name w:val="44CC88C2A4A34FA384E4A7973138DE98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0">
    <w:name w:val="022B4D5EF6D64ED2A9EB70F495763388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0">
    <w:name w:val="9A4F0C41589144F28AA4F81037E850F4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0">
    <w:name w:val="D587BD3A9A0D486CAE2D1358D0A9CCCC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10">
    <w:name w:val="AA3A5DC4B8B54D539F146BFEAE5C90D910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1">
    <w:name w:val="0DF411159AA84C1995C2F97C7AC225CF11"/>
    <w:rsid w:val="00703AFB"/>
    <w:rPr>
      <w:rFonts w:eastAsiaTheme="minorHAnsi"/>
      <w:lang w:eastAsia="en-US"/>
    </w:rPr>
  </w:style>
  <w:style w:type="paragraph" w:customStyle="1" w:styleId="32D58BA889A34F948308240A7AAD641712">
    <w:name w:val="32D58BA889A34F948308240A7AAD641712"/>
    <w:rsid w:val="00703AFB"/>
    <w:rPr>
      <w:rFonts w:eastAsiaTheme="minorHAnsi"/>
      <w:lang w:eastAsia="en-US"/>
    </w:rPr>
  </w:style>
  <w:style w:type="paragraph" w:customStyle="1" w:styleId="58A0131B7F544BA5A620766D9474D86C12">
    <w:name w:val="58A0131B7F544BA5A620766D9474D86C12"/>
    <w:rsid w:val="00703AFB"/>
    <w:rPr>
      <w:rFonts w:eastAsiaTheme="minorHAnsi"/>
      <w:lang w:eastAsia="en-US"/>
    </w:rPr>
  </w:style>
  <w:style w:type="paragraph" w:customStyle="1" w:styleId="A3B7BA9E536840E496B18EAF26E4FB6112">
    <w:name w:val="A3B7BA9E536840E496B18EAF26E4FB6112"/>
    <w:rsid w:val="00703AFB"/>
    <w:rPr>
      <w:rFonts w:eastAsiaTheme="minorHAnsi"/>
      <w:lang w:eastAsia="en-US"/>
    </w:rPr>
  </w:style>
  <w:style w:type="paragraph" w:customStyle="1" w:styleId="5C69219CC41E45BFA7ABD3A3AF70F5CE12">
    <w:name w:val="5C69219CC41E45BFA7ABD3A3AF70F5CE12"/>
    <w:rsid w:val="00703AFB"/>
    <w:rPr>
      <w:rFonts w:eastAsiaTheme="minorHAnsi"/>
      <w:lang w:eastAsia="en-US"/>
    </w:rPr>
  </w:style>
  <w:style w:type="paragraph" w:customStyle="1" w:styleId="11937FA22AC14B3597ADF6218DB710EE12">
    <w:name w:val="11937FA22AC14B3597ADF6218DB710EE12"/>
    <w:rsid w:val="00703AFB"/>
    <w:rPr>
      <w:rFonts w:eastAsiaTheme="minorHAnsi"/>
      <w:lang w:eastAsia="en-US"/>
    </w:rPr>
  </w:style>
  <w:style w:type="paragraph" w:customStyle="1" w:styleId="721A332448304237A5A43DA9DA95D30112">
    <w:name w:val="721A332448304237A5A43DA9DA95D30112"/>
    <w:rsid w:val="00703AFB"/>
    <w:rPr>
      <w:rFonts w:eastAsiaTheme="minorHAnsi"/>
      <w:lang w:eastAsia="en-US"/>
    </w:rPr>
  </w:style>
  <w:style w:type="paragraph" w:customStyle="1" w:styleId="CC2AB3426E2B4B03BCDE987EFF05177112">
    <w:name w:val="CC2AB3426E2B4B03BCDE987EFF05177112"/>
    <w:rsid w:val="00703AFB"/>
    <w:rPr>
      <w:rFonts w:eastAsiaTheme="minorHAnsi"/>
      <w:lang w:eastAsia="en-US"/>
    </w:rPr>
  </w:style>
  <w:style w:type="paragraph" w:customStyle="1" w:styleId="F73C39B16D6D4CE6BF597FBE5B845FB012">
    <w:name w:val="F73C39B16D6D4CE6BF597FBE5B845FB012"/>
    <w:rsid w:val="00703AFB"/>
    <w:rPr>
      <w:rFonts w:eastAsiaTheme="minorHAnsi"/>
      <w:lang w:eastAsia="en-US"/>
    </w:rPr>
  </w:style>
  <w:style w:type="paragraph" w:customStyle="1" w:styleId="05E0EC6CAA7C4BC48EDA74E586737A0912">
    <w:name w:val="05E0EC6CAA7C4BC48EDA74E586737A0912"/>
    <w:rsid w:val="00703AFB"/>
    <w:rPr>
      <w:rFonts w:eastAsiaTheme="minorHAnsi"/>
      <w:lang w:eastAsia="en-US"/>
    </w:rPr>
  </w:style>
  <w:style w:type="paragraph" w:customStyle="1" w:styleId="992C51F25D114F3BAA85C0461F8B613312">
    <w:name w:val="992C51F25D114F3BAA85C0461F8B613312"/>
    <w:rsid w:val="00703AFB"/>
    <w:rPr>
      <w:rFonts w:eastAsiaTheme="minorHAnsi"/>
      <w:lang w:eastAsia="en-US"/>
    </w:rPr>
  </w:style>
  <w:style w:type="paragraph" w:customStyle="1" w:styleId="D51C50B38FA94C18B169B85EB98BFEE912">
    <w:name w:val="D51C50B38FA94C18B169B85EB98BFEE912"/>
    <w:rsid w:val="00703AFB"/>
    <w:rPr>
      <w:rFonts w:eastAsiaTheme="minorHAnsi"/>
      <w:lang w:eastAsia="en-US"/>
    </w:rPr>
  </w:style>
  <w:style w:type="paragraph" w:customStyle="1" w:styleId="ACD445E345F44A06B07013FED863481212">
    <w:name w:val="ACD445E345F44A06B07013FED863481212"/>
    <w:rsid w:val="00703AFB"/>
    <w:rPr>
      <w:rFonts w:eastAsiaTheme="minorHAnsi"/>
      <w:lang w:eastAsia="en-US"/>
    </w:rPr>
  </w:style>
  <w:style w:type="paragraph" w:customStyle="1" w:styleId="C48EAE9379F847E597AF91999F016F6B12">
    <w:name w:val="C48EAE9379F847E597AF91999F016F6B12"/>
    <w:rsid w:val="00703AFB"/>
    <w:rPr>
      <w:rFonts w:eastAsiaTheme="minorHAnsi"/>
      <w:lang w:eastAsia="en-US"/>
    </w:rPr>
  </w:style>
  <w:style w:type="paragraph" w:customStyle="1" w:styleId="B26650A8246A4C439D4D429F78CE574912">
    <w:name w:val="B26650A8246A4C439D4D429F78CE5749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1">
    <w:name w:val="3CBD4601A7864B6EB9F169A369708F85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2">
    <w:name w:val="83F1B54BBEB24B5CBA4189BF60AFA8D412"/>
    <w:rsid w:val="00703AFB"/>
    <w:rPr>
      <w:rFonts w:eastAsiaTheme="minorHAnsi"/>
      <w:lang w:eastAsia="en-US"/>
    </w:rPr>
  </w:style>
  <w:style w:type="paragraph" w:customStyle="1" w:styleId="4D2B37E621BB4CF7A01CBB712228E58E12">
    <w:name w:val="4D2B37E621BB4CF7A01CBB712228E58E12"/>
    <w:rsid w:val="00703AFB"/>
    <w:rPr>
      <w:rFonts w:eastAsiaTheme="minorHAnsi"/>
      <w:lang w:eastAsia="en-US"/>
    </w:rPr>
  </w:style>
  <w:style w:type="paragraph" w:customStyle="1" w:styleId="043A48E029FA4916A83E9170F55CFBEA12">
    <w:name w:val="043A48E029FA4916A83E9170F55CFBEA12"/>
    <w:rsid w:val="00703AFB"/>
    <w:rPr>
      <w:rFonts w:eastAsiaTheme="minorHAnsi"/>
      <w:lang w:eastAsia="en-US"/>
    </w:rPr>
  </w:style>
  <w:style w:type="paragraph" w:customStyle="1" w:styleId="29A2AA7AF3B84B01B54A7C5E6AC2CD5412">
    <w:name w:val="29A2AA7AF3B84B01B54A7C5E6AC2CD5412"/>
    <w:rsid w:val="00703AFB"/>
    <w:rPr>
      <w:rFonts w:eastAsiaTheme="minorHAnsi"/>
      <w:lang w:eastAsia="en-US"/>
    </w:rPr>
  </w:style>
  <w:style w:type="paragraph" w:customStyle="1" w:styleId="9BDED4B3FE6B4855B09E5DB41934FDCE12">
    <w:name w:val="9BDED4B3FE6B4855B09E5DB41934FDCE12"/>
    <w:rsid w:val="00703AFB"/>
    <w:rPr>
      <w:rFonts w:eastAsiaTheme="minorHAnsi"/>
      <w:lang w:eastAsia="en-US"/>
    </w:rPr>
  </w:style>
  <w:style w:type="paragraph" w:customStyle="1" w:styleId="41C48643C8DA40E6B7193AAFCE8F38A012">
    <w:name w:val="41C48643C8DA40E6B7193AAFCE8F38A012"/>
    <w:rsid w:val="00703AFB"/>
    <w:rPr>
      <w:rFonts w:eastAsiaTheme="minorHAnsi"/>
      <w:lang w:eastAsia="en-US"/>
    </w:rPr>
  </w:style>
  <w:style w:type="paragraph" w:customStyle="1" w:styleId="DCE7109B89394E8F9F1627C1889294BB12">
    <w:name w:val="DCE7109B89394E8F9F1627C1889294BB12"/>
    <w:rsid w:val="00703AFB"/>
    <w:rPr>
      <w:rFonts w:eastAsiaTheme="minorHAnsi"/>
      <w:lang w:eastAsia="en-US"/>
    </w:rPr>
  </w:style>
  <w:style w:type="paragraph" w:customStyle="1" w:styleId="B8F43593402A4FA99FDD52F17189585712">
    <w:name w:val="B8F43593402A4FA99FDD52F17189585712"/>
    <w:rsid w:val="00703AFB"/>
    <w:rPr>
      <w:rFonts w:eastAsiaTheme="minorHAnsi"/>
      <w:lang w:eastAsia="en-US"/>
    </w:rPr>
  </w:style>
  <w:style w:type="paragraph" w:customStyle="1" w:styleId="1E9EF50936C44275A6F66835FB39CAA412">
    <w:name w:val="1E9EF50936C44275A6F66835FB39CAA412"/>
    <w:rsid w:val="00703AFB"/>
    <w:rPr>
      <w:rFonts w:eastAsiaTheme="minorHAnsi"/>
      <w:lang w:eastAsia="en-US"/>
    </w:rPr>
  </w:style>
  <w:style w:type="paragraph" w:customStyle="1" w:styleId="195EA697D3B1403DAC8B6DD5A2E8570A12">
    <w:name w:val="195EA697D3B1403DAC8B6DD5A2E8570A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2">
    <w:name w:val="D6984337C66B43D5BCD34DE7DE482068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2">
    <w:name w:val="34C2B1192CC148E398CB05997F9205AB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2">
    <w:name w:val="BA022F0B6A374F61A9F55028C1AF324F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2">
    <w:name w:val="F45B59DC5B404C4887BAC29D2C3DBEFC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2">
    <w:name w:val="44CC88C2A4A34FA384E4A7973138DE98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1">
    <w:name w:val="022B4D5EF6D64ED2A9EB70F495763388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1">
    <w:name w:val="9A4F0C41589144F28AA4F81037E850F4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1">
    <w:name w:val="D587BD3A9A0D486CAE2D1358D0A9CCCC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11">
    <w:name w:val="AA3A5DC4B8B54D539F146BFEAE5C90D911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2">
    <w:name w:val="0DF411159AA84C1995C2F97C7AC225CF12"/>
    <w:rsid w:val="00703AFB"/>
    <w:rPr>
      <w:rFonts w:eastAsiaTheme="minorHAnsi"/>
      <w:lang w:eastAsia="en-US"/>
    </w:rPr>
  </w:style>
  <w:style w:type="paragraph" w:customStyle="1" w:styleId="32D58BA889A34F948308240A7AAD641713">
    <w:name w:val="32D58BA889A34F948308240A7AAD641713"/>
    <w:rsid w:val="00703AFB"/>
    <w:rPr>
      <w:rFonts w:eastAsiaTheme="minorHAnsi"/>
      <w:lang w:eastAsia="en-US"/>
    </w:rPr>
  </w:style>
  <w:style w:type="paragraph" w:customStyle="1" w:styleId="58A0131B7F544BA5A620766D9474D86C13">
    <w:name w:val="58A0131B7F544BA5A620766D9474D86C13"/>
    <w:rsid w:val="00703AFB"/>
    <w:rPr>
      <w:rFonts w:eastAsiaTheme="minorHAnsi"/>
      <w:lang w:eastAsia="en-US"/>
    </w:rPr>
  </w:style>
  <w:style w:type="paragraph" w:customStyle="1" w:styleId="A3B7BA9E536840E496B18EAF26E4FB6113">
    <w:name w:val="A3B7BA9E536840E496B18EAF26E4FB6113"/>
    <w:rsid w:val="00703AFB"/>
    <w:rPr>
      <w:rFonts w:eastAsiaTheme="minorHAnsi"/>
      <w:lang w:eastAsia="en-US"/>
    </w:rPr>
  </w:style>
  <w:style w:type="paragraph" w:customStyle="1" w:styleId="5C69219CC41E45BFA7ABD3A3AF70F5CE13">
    <w:name w:val="5C69219CC41E45BFA7ABD3A3AF70F5CE13"/>
    <w:rsid w:val="00703AFB"/>
    <w:rPr>
      <w:rFonts w:eastAsiaTheme="minorHAnsi"/>
      <w:lang w:eastAsia="en-US"/>
    </w:rPr>
  </w:style>
  <w:style w:type="paragraph" w:customStyle="1" w:styleId="11937FA22AC14B3597ADF6218DB710EE13">
    <w:name w:val="11937FA22AC14B3597ADF6218DB710EE13"/>
    <w:rsid w:val="00703AFB"/>
    <w:rPr>
      <w:rFonts w:eastAsiaTheme="minorHAnsi"/>
      <w:lang w:eastAsia="en-US"/>
    </w:rPr>
  </w:style>
  <w:style w:type="paragraph" w:customStyle="1" w:styleId="721A332448304237A5A43DA9DA95D30113">
    <w:name w:val="721A332448304237A5A43DA9DA95D30113"/>
    <w:rsid w:val="00703AFB"/>
    <w:rPr>
      <w:rFonts w:eastAsiaTheme="minorHAnsi"/>
      <w:lang w:eastAsia="en-US"/>
    </w:rPr>
  </w:style>
  <w:style w:type="paragraph" w:customStyle="1" w:styleId="CC2AB3426E2B4B03BCDE987EFF05177113">
    <w:name w:val="CC2AB3426E2B4B03BCDE987EFF05177113"/>
    <w:rsid w:val="00703AFB"/>
    <w:rPr>
      <w:rFonts w:eastAsiaTheme="minorHAnsi"/>
      <w:lang w:eastAsia="en-US"/>
    </w:rPr>
  </w:style>
  <w:style w:type="paragraph" w:customStyle="1" w:styleId="F73C39B16D6D4CE6BF597FBE5B845FB013">
    <w:name w:val="F73C39B16D6D4CE6BF597FBE5B845FB013"/>
    <w:rsid w:val="00703AFB"/>
    <w:rPr>
      <w:rFonts w:eastAsiaTheme="minorHAnsi"/>
      <w:lang w:eastAsia="en-US"/>
    </w:rPr>
  </w:style>
  <w:style w:type="paragraph" w:customStyle="1" w:styleId="05E0EC6CAA7C4BC48EDA74E586737A0913">
    <w:name w:val="05E0EC6CAA7C4BC48EDA74E586737A0913"/>
    <w:rsid w:val="00703AFB"/>
    <w:rPr>
      <w:rFonts w:eastAsiaTheme="minorHAnsi"/>
      <w:lang w:eastAsia="en-US"/>
    </w:rPr>
  </w:style>
  <w:style w:type="paragraph" w:customStyle="1" w:styleId="992C51F25D114F3BAA85C0461F8B613313">
    <w:name w:val="992C51F25D114F3BAA85C0461F8B613313"/>
    <w:rsid w:val="00703AFB"/>
    <w:rPr>
      <w:rFonts w:eastAsiaTheme="minorHAnsi"/>
      <w:lang w:eastAsia="en-US"/>
    </w:rPr>
  </w:style>
  <w:style w:type="paragraph" w:customStyle="1" w:styleId="D51C50B38FA94C18B169B85EB98BFEE913">
    <w:name w:val="D51C50B38FA94C18B169B85EB98BFEE913"/>
    <w:rsid w:val="00703AFB"/>
    <w:rPr>
      <w:rFonts w:eastAsiaTheme="minorHAnsi"/>
      <w:lang w:eastAsia="en-US"/>
    </w:rPr>
  </w:style>
  <w:style w:type="paragraph" w:customStyle="1" w:styleId="ACD445E345F44A06B07013FED863481213">
    <w:name w:val="ACD445E345F44A06B07013FED863481213"/>
    <w:rsid w:val="00703AFB"/>
    <w:rPr>
      <w:rFonts w:eastAsiaTheme="minorHAnsi"/>
      <w:lang w:eastAsia="en-US"/>
    </w:rPr>
  </w:style>
  <w:style w:type="paragraph" w:customStyle="1" w:styleId="C48EAE9379F847E597AF91999F016F6B13">
    <w:name w:val="C48EAE9379F847E597AF91999F016F6B13"/>
    <w:rsid w:val="00703AFB"/>
    <w:rPr>
      <w:rFonts w:eastAsiaTheme="minorHAnsi"/>
      <w:lang w:eastAsia="en-US"/>
    </w:rPr>
  </w:style>
  <w:style w:type="paragraph" w:customStyle="1" w:styleId="B26650A8246A4C439D4D429F78CE574913">
    <w:name w:val="B26650A8246A4C439D4D429F78CE5749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2">
    <w:name w:val="3CBD4601A7864B6EB9F169A369708F85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3">
    <w:name w:val="83F1B54BBEB24B5CBA4189BF60AFA8D413"/>
    <w:rsid w:val="00703AFB"/>
    <w:rPr>
      <w:rFonts w:eastAsiaTheme="minorHAnsi"/>
      <w:lang w:eastAsia="en-US"/>
    </w:rPr>
  </w:style>
  <w:style w:type="paragraph" w:customStyle="1" w:styleId="4D2B37E621BB4CF7A01CBB712228E58E13">
    <w:name w:val="4D2B37E621BB4CF7A01CBB712228E58E13"/>
    <w:rsid w:val="00703AFB"/>
    <w:rPr>
      <w:rFonts w:eastAsiaTheme="minorHAnsi"/>
      <w:lang w:eastAsia="en-US"/>
    </w:rPr>
  </w:style>
  <w:style w:type="paragraph" w:customStyle="1" w:styleId="043A48E029FA4916A83E9170F55CFBEA13">
    <w:name w:val="043A48E029FA4916A83E9170F55CFBEA13"/>
    <w:rsid w:val="00703AFB"/>
    <w:rPr>
      <w:rFonts w:eastAsiaTheme="minorHAnsi"/>
      <w:lang w:eastAsia="en-US"/>
    </w:rPr>
  </w:style>
  <w:style w:type="paragraph" w:customStyle="1" w:styleId="29A2AA7AF3B84B01B54A7C5E6AC2CD5413">
    <w:name w:val="29A2AA7AF3B84B01B54A7C5E6AC2CD5413"/>
    <w:rsid w:val="00703AFB"/>
    <w:rPr>
      <w:rFonts w:eastAsiaTheme="minorHAnsi"/>
      <w:lang w:eastAsia="en-US"/>
    </w:rPr>
  </w:style>
  <w:style w:type="paragraph" w:customStyle="1" w:styleId="9BDED4B3FE6B4855B09E5DB41934FDCE13">
    <w:name w:val="9BDED4B3FE6B4855B09E5DB41934FDCE13"/>
    <w:rsid w:val="00703AFB"/>
    <w:rPr>
      <w:rFonts w:eastAsiaTheme="minorHAnsi"/>
      <w:lang w:eastAsia="en-US"/>
    </w:rPr>
  </w:style>
  <w:style w:type="paragraph" w:customStyle="1" w:styleId="41C48643C8DA40E6B7193AAFCE8F38A013">
    <w:name w:val="41C48643C8DA40E6B7193AAFCE8F38A013"/>
    <w:rsid w:val="00703AFB"/>
    <w:rPr>
      <w:rFonts w:eastAsiaTheme="minorHAnsi"/>
      <w:lang w:eastAsia="en-US"/>
    </w:rPr>
  </w:style>
  <w:style w:type="paragraph" w:customStyle="1" w:styleId="DCE7109B89394E8F9F1627C1889294BB13">
    <w:name w:val="DCE7109B89394E8F9F1627C1889294BB13"/>
    <w:rsid w:val="00703AFB"/>
    <w:rPr>
      <w:rFonts w:eastAsiaTheme="minorHAnsi"/>
      <w:lang w:eastAsia="en-US"/>
    </w:rPr>
  </w:style>
  <w:style w:type="paragraph" w:customStyle="1" w:styleId="B8F43593402A4FA99FDD52F17189585713">
    <w:name w:val="B8F43593402A4FA99FDD52F17189585713"/>
    <w:rsid w:val="00703AFB"/>
    <w:rPr>
      <w:rFonts w:eastAsiaTheme="minorHAnsi"/>
      <w:lang w:eastAsia="en-US"/>
    </w:rPr>
  </w:style>
  <w:style w:type="paragraph" w:customStyle="1" w:styleId="1E9EF50936C44275A6F66835FB39CAA413">
    <w:name w:val="1E9EF50936C44275A6F66835FB39CAA413"/>
    <w:rsid w:val="00703AFB"/>
    <w:rPr>
      <w:rFonts w:eastAsiaTheme="minorHAnsi"/>
      <w:lang w:eastAsia="en-US"/>
    </w:rPr>
  </w:style>
  <w:style w:type="paragraph" w:customStyle="1" w:styleId="195EA697D3B1403DAC8B6DD5A2E8570A13">
    <w:name w:val="195EA697D3B1403DAC8B6DD5A2E8570A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3">
    <w:name w:val="D6984337C66B43D5BCD34DE7DE482068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3">
    <w:name w:val="34C2B1192CC148E398CB05997F9205AB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3">
    <w:name w:val="BA022F0B6A374F61A9F55028C1AF324F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3">
    <w:name w:val="F45B59DC5B404C4887BAC29D2C3DBEFC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3">
    <w:name w:val="44CC88C2A4A34FA384E4A7973138DE98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2">
    <w:name w:val="022B4D5EF6D64ED2A9EB70F495763388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2">
    <w:name w:val="9A4F0C41589144F28AA4F81037E850F4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2">
    <w:name w:val="D587BD3A9A0D486CAE2D1358D0A9CCCC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12">
    <w:name w:val="AA3A5DC4B8B54D539F146BFEAE5C90D912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3">
    <w:name w:val="0DF411159AA84C1995C2F97C7AC225CF13"/>
    <w:rsid w:val="00703AFB"/>
    <w:rPr>
      <w:rFonts w:eastAsiaTheme="minorHAnsi"/>
      <w:lang w:eastAsia="en-US"/>
    </w:rPr>
  </w:style>
  <w:style w:type="paragraph" w:customStyle="1" w:styleId="32D58BA889A34F948308240A7AAD641714">
    <w:name w:val="32D58BA889A34F948308240A7AAD641714"/>
    <w:rsid w:val="00703AFB"/>
    <w:rPr>
      <w:rFonts w:eastAsiaTheme="minorHAnsi"/>
      <w:lang w:eastAsia="en-US"/>
    </w:rPr>
  </w:style>
  <w:style w:type="paragraph" w:customStyle="1" w:styleId="58A0131B7F544BA5A620766D9474D86C14">
    <w:name w:val="58A0131B7F544BA5A620766D9474D86C14"/>
    <w:rsid w:val="00703AFB"/>
    <w:rPr>
      <w:rFonts w:eastAsiaTheme="minorHAnsi"/>
      <w:lang w:eastAsia="en-US"/>
    </w:rPr>
  </w:style>
  <w:style w:type="paragraph" w:customStyle="1" w:styleId="A3B7BA9E536840E496B18EAF26E4FB6114">
    <w:name w:val="A3B7BA9E536840E496B18EAF26E4FB6114"/>
    <w:rsid w:val="00703AFB"/>
    <w:rPr>
      <w:rFonts w:eastAsiaTheme="minorHAnsi"/>
      <w:lang w:eastAsia="en-US"/>
    </w:rPr>
  </w:style>
  <w:style w:type="paragraph" w:customStyle="1" w:styleId="5C69219CC41E45BFA7ABD3A3AF70F5CE14">
    <w:name w:val="5C69219CC41E45BFA7ABD3A3AF70F5CE14"/>
    <w:rsid w:val="00703AFB"/>
    <w:rPr>
      <w:rFonts w:eastAsiaTheme="minorHAnsi"/>
      <w:lang w:eastAsia="en-US"/>
    </w:rPr>
  </w:style>
  <w:style w:type="paragraph" w:customStyle="1" w:styleId="11937FA22AC14B3597ADF6218DB710EE14">
    <w:name w:val="11937FA22AC14B3597ADF6218DB710EE14"/>
    <w:rsid w:val="00703AFB"/>
    <w:rPr>
      <w:rFonts w:eastAsiaTheme="minorHAnsi"/>
      <w:lang w:eastAsia="en-US"/>
    </w:rPr>
  </w:style>
  <w:style w:type="paragraph" w:customStyle="1" w:styleId="721A332448304237A5A43DA9DA95D30114">
    <w:name w:val="721A332448304237A5A43DA9DA95D30114"/>
    <w:rsid w:val="00703AFB"/>
    <w:rPr>
      <w:rFonts w:eastAsiaTheme="minorHAnsi"/>
      <w:lang w:eastAsia="en-US"/>
    </w:rPr>
  </w:style>
  <w:style w:type="paragraph" w:customStyle="1" w:styleId="CC2AB3426E2B4B03BCDE987EFF05177114">
    <w:name w:val="CC2AB3426E2B4B03BCDE987EFF05177114"/>
    <w:rsid w:val="00703AFB"/>
    <w:rPr>
      <w:rFonts w:eastAsiaTheme="minorHAnsi"/>
      <w:lang w:eastAsia="en-US"/>
    </w:rPr>
  </w:style>
  <w:style w:type="paragraph" w:customStyle="1" w:styleId="F73C39B16D6D4CE6BF597FBE5B845FB014">
    <w:name w:val="F73C39B16D6D4CE6BF597FBE5B845FB014"/>
    <w:rsid w:val="00703AFB"/>
    <w:rPr>
      <w:rFonts w:eastAsiaTheme="minorHAnsi"/>
      <w:lang w:eastAsia="en-US"/>
    </w:rPr>
  </w:style>
  <w:style w:type="paragraph" w:customStyle="1" w:styleId="05E0EC6CAA7C4BC48EDA74E586737A0914">
    <w:name w:val="05E0EC6CAA7C4BC48EDA74E586737A0914"/>
    <w:rsid w:val="00703AFB"/>
    <w:rPr>
      <w:rFonts w:eastAsiaTheme="minorHAnsi"/>
      <w:lang w:eastAsia="en-US"/>
    </w:rPr>
  </w:style>
  <w:style w:type="paragraph" w:customStyle="1" w:styleId="992C51F25D114F3BAA85C0461F8B613314">
    <w:name w:val="992C51F25D114F3BAA85C0461F8B613314"/>
    <w:rsid w:val="00703AFB"/>
    <w:rPr>
      <w:rFonts w:eastAsiaTheme="minorHAnsi"/>
      <w:lang w:eastAsia="en-US"/>
    </w:rPr>
  </w:style>
  <w:style w:type="paragraph" w:customStyle="1" w:styleId="D51C50B38FA94C18B169B85EB98BFEE914">
    <w:name w:val="D51C50B38FA94C18B169B85EB98BFEE914"/>
    <w:rsid w:val="00703AFB"/>
    <w:rPr>
      <w:rFonts w:eastAsiaTheme="minorHAnsi"/>
      <w:lang w:eastAsia="en-US"/>
    </w:rPr>
  </w:style>
  <w:style w:type="paragraph" w:customStyle="1" w:styleId="ACD445E345F44A06B07013FED863481214">
    <w:name w:val="ACD445E345F44A06B07013FED863481214"/>
    <w:rsid w:val="00703AFB"/>
    <w:rPr>
      <w:rFonts w:eastAsiaTheme="minorHAnsi"/>
      <w:lang w:eastAsia="en-US"/>
    </w:rPr>
  </w:style>
  <w:style w:type="paragraph" w:customStyle="1" w:styleId="C48EAE9379F847E597AF91999F016F6B14">
    <w:name w:val="C48EAE9379F847E597AF91999F016F6B14"/>
    <w:rsid w:val="00703AFB"/>
    <w:rPr>
      <w:rFonts w:eastAsiaTheme="minorHAnsi"/>
      <w:lang w:eastAsia="en-US"/>
    </w:rPr>
  </w:style>
  <w:style w:type="paragraph" w:customStyle="1" w:styleId="B26650A8246A4C439D4D429F78CE574914">
    <w:name w:val="B26650A8246A4C439D4D429F78CE5749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3">
    <w:name w:val="3CBD4601A7864B6EB9F169A369708F85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4">
    <w:name w:val="83F1B54BBEB24B5CBA4189BF60AFA8D414"/>
    <w:rsid w:val="00703AFB"/>
    <w:rPr>
      <w:rFonts w:eastAsiaTheme="minorHAnsi"/>
      <w:lang w:eastAsia="en-US"/>
    </w:rPr>
  </w:style>
  <w:style w:type="paragraph" w:customStyle="1" w:styleId="4D2B37E621BB4CF7A01CBB712228E58E14">
    <w:name w:val="4D2B37E621BB4CF7A01CBB712228E58E14"/>
    <w:rsid w:val="00703AFB"/>
    <w:rPr>
      <w:rFonts w:eastAsiaTheme="minorHAnsi"/>
      <w:lang w:eastAsia="en-US"/>
    </w:rPr>
  </w:style>
  <w:style w:type="paragraph" w:customStyle="1" w:styleId="043A48E029FA4916A83E9170F55CFBEA14">
    <w:name w:val="043A48E029FA4916A83E9170F55CFBEA14"/>
    <w:rsid w:val="00703AFB"/>
    <w:rPr>
      <w:rFonts w:eastAsiaTheme="minorHAnsi"/>
      <w:lang w:eastAsia="en-US"/>
    </w:rPr>
  </w:style>
  <w:style w:type="paragraph" w:customStyle="1" w:styleId="29A2AA7AF3B84B01B54A7C5E6AC2CD5414">
    <w:name w:val="29A2AA7AF3B84B01B54A7C5E6AC2CD5414"/>
    <w:rsid w:val="00703AFB"/>
    <w:rPr>
      <w:rFonts w:eastAsiaTheme="minorHAnsi"/>
      <w:lang w:eastAsia="en-US"/>
    </w:rPr>
  </w:style>
  <w:style w:type="paragraph" w:customStyle="1" w:styleId="9BDED4B3FE6B4855B09E5DB41934FDCE14">
    <w:name w:val="9BDED4B3FE6B4855B09E5DB41934FDCE14"/>
    <w:rsid w:val="00703AFB"/>
    <w:rPr>
      <w:rFonts w:eastAsiaTheme="minorHAnsi"/>
      <w:lang w:eastAsia="en-US"/>
    </w:rPr>
  </w:style>
  <w:style w:type="paragraph" w:customStyle="1" w:styleId="41C48643C8DA40E6B7193AAFCE8F38A014">
    <w:name w:val="41C48643C8DA40E6B7193AAFCE8F38A014"/>
    <w:rsid w:val="00703AFB"/>
    <w:rPr>
      <w:rFonts w:eastAsiaTheme="minorHAnsi"/>
      <w:lang w:eastAsia="en-US"/>
    </w:rPr>
  </w:style>
  <w:style w:type="paragraph" w:customStyle="1" w:styleId="DCE7109B89394E8F9F1627C1889294BB14">
    <w:name w:val="DCE7109B89394E8F9F1627C1889294BB14"/>
    <w:rsid w:val="00703AFB"/>
    <w:rPr>
      <w:rFonts w:eastAsiaTheme="minorHAnsi"/>
      <w:lang w:eastAsia="en-US"/>
    </w:rPr>
  </w:style>
  <w:style w:type="paragraph" w:customStyle="1" w:styleId="B8F43593402A4FA99FDD52F17189585714">
    <w:name w:val="B8F43593402A4FA99FDD52F17189585714"/>
    <w:rsid w:val="00703AFB"/>
    <w:rPr>
      <w:rFonts w:eastAsiaTheme="minorHAnsi"/>
      <w:lang w:eastAsia="en-US"/>
    </w:rPr>
  </w:style>
  <w:style w:type="paragraph" w:customStyle="1" w:styleId="1E9EF50936C44275A6F66835FB39CAA414">
    <w:name w:val="1E9EF50936C44275A6F66835FB39CAA414"/>
    <w:rsid w:val="00703AFB"/>
    <w:rPr>
      <w:rFonts w:eastAsiaTheme="minorHAnsi"/>
      <w:lang w:eastAsia="en-US"/>
    </w:rPr>
  </w:style>
  <w:style w:type="paragraph" w:customStyle="1" w:styleId="195EA697D3B1403DAC8B6DD5A2E8570A14">
    <w:name w:val="195EA697D3B1403DAC8B6DD5A2E8570A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4">
    <w:name w:val="D6984337C66B43D5BCD34DE7DE482068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4">
    <w:name w:val="34C2B1192CC148E398CB05997F9205AB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4">
    <w:name w:val="BA022F0B6A374F61A9F55028C1AF324F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4">
    <w:name w:val="F45B59DC5B404C4887BAC29D2C3DBEFC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4">
    <w:name w:val="44CC88C2A4A34FA384E4A7973138DE98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3">
    <w:name w:val="022B4D5EF6D64ED2A9EB70F495763388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3">
    <w:name w:val="9A4F0C41589144F28AA4F81037E850F4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3">
    <w:name w:val="D587BD3A9A0D486CAE2D1358D0A9CCCC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13">
    <w:name w:val="AA3A5DC4B8B54D539F146BFEAE5C90D913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4">
    <w:name w:val="0DF411159AA84C1995C2F97C7AC225CF14"/>
    <w:rsid w:val="00703AFB"/>
    <w:rPr>
      <w:rFonts w:eastAsiaTheme="minorHAnsi"/>
      <w:lang w:eastAsia="en-US"/>
    </w:rPr>
  </w:style>
  <w:style w:type="paragraph" w:customStyle="1" w:styleId="32D58BA889A34F948308240A7AAD641715">
    <w:name w:val="32D58BA889A34F948308240A7AAD641715"/>
    <w:rsid w:val="00703AFB"/>
    <w:rPr>
      <w:rFonts w:eastAsiaTheme="minorHAnsi"/>
      <w:lang w:eastAsia="en-US"/>
    </w:rPr>
  </w:style>
  <w:style w:type="paragraph" w:customStyle="1" w:styleId="58A0131B7F544BA5A620766D9474D86C15">
    <w:name w:val="58A0131B7F544BA5A620766D9474D86C15"/>
    <w:rsid w:val="00703AFB"/>
    <w:rPr>
      <w:rFonts w:eastAsiaTheme="minorHAnsi"/>
      <w:lang w:eastAsia="en-US"/>
    </w:rPr>
  </w:style>
  <w:style w:type="paragraph" w:customStyle="1" w:styleId="A3B7BA9E536840E496B18EAF26E4FB6115">
    <w:name w:val="A3B7BA9E536840E496B18EAF26E4FB6115"/>
    <w:rsid w:val="00703AFB"/>
    <w:rPr>
      <w:rFonts w:eastAsiaTheme="minorHAnsi"/>
      <w:lang w:eastAsia="en-US"/>
    </w:rPr>
  </w:style>
  <w:style w:type="paragraph" w:customStyle="1" w:styleId="5C69219CC41E45BFA7ABD3A3AF70F5CE15">
    <w:name w:val="5C69219CC41E45BFA7ABD3A3AF70F5CE15"/>
    <w:rsid w:val="00703AFB"/>
    <w:rPr>
      <w:rFonts w:eastAsiaTheme="minorHAnsi"/>
      <w:lang w:eastAsia="en-US"/>
    </w:rPr>
  </w:style>
  <w:style w:type="paragraph" w:customStyle="1" w:styleId="11937FA22AC14B3597ADF6218DB710EE15">
    <w:name w:val="11937FA22AC14B3597ADF6218DB710EE15"/>
    <w:rsid w:val="00703AFB"/>
    <w:rPr>
      <w:rFonts w:eastAsiaTheme="minorHAnsi"/>
      <w:lang w:eastAsia="en-US"/>
    </w:rPr>
  </w:style>
  <w:style w:type="paragraph" w:customStyle="1" w:styleId="721A332448304237A5A43DA9DA95D30115">
    <w:name w:val="721A332448304237A5A43DA9DA95D30115"/>
    <w:rsid w:val="00703AFB"/>
    <w:rPr>
      <w:rFonts w:eastAsiaTheme="minorHAnsi"/>
      <w:lang w:eastAsia="en-US"/>
    </w:rPr>
  </w:style>
  <w:style w:type="paragraph" w:customStyle="1" w:styleId="CC2AB3426E2B4B03BCDE987EFF05177115">
    <w:name w:val="CC2AB3426E2B4B03BCDE987EFF05177115"/>
    <w:rsid w:val="00703AFB"/>
    <w:rPr>
      <w:rFonts w:eastAsiaTheme="minorHAnsi"/>
      <w:lang w:eastAsia="en-US"/>
    </w:rPr>
  </w:style>
  <w:style w:type="paragraph" w:customStyle="1" w:styleId="F73C39B16D6D4CE6BF597FBE5B845FB015">
    <w:name w:val="F73C39B16D6D4CE6BF597FBE5B845FB015"/>
    <w:rsid w:val="00703AFB"/>
    <w:rPr>
      <w:rFonts w:eastAsiaTheme="minorHAnsi"/>
      <w:lang w:eastAsia="en-US"/>
    </w:rPr>
  </w:style>
  <w:style w:type="paragraph" w:customStyle="1" w:styleId="05E0EC6CAA7C4BC48EDA74E586737A0915">
    <w:name w:val="05E0EC6CAA7C4BC48EDA74E586737A0915"/>
    <w:rsid w:val="00703AFB"/>
    <w:rPr>
      <w:rFonts w:eastAsiaTheme="minorHAnsi"/>
      <w:lang w:eastAsia="en-US"/>
    </w:rPr>
  </w:style>
  <w:style w:type="paragraph" w:customStyle="1" w:styleId="992C51F25D114F3BAA85C0461F8B613315">
    <w:name w:val="992C51F25D114F3BAA85C0461F8B613315"/>
    <w:rsid w:val="00703AFB"/>
    <w:rPr>
      <w:rFonts w:eastAsiaTheme="minorHAnsi"/>
      <w:lang w:eastAsia="en-US"/>
    </w:rPr>
  </w:style>
  <w:style w:type="paragraph" w:customStyle="1" w:styleId="D51C50B38FA94C18B169B85EB98BFEE915">
    <w:name w:val="D51C50B38FA94C18B169B85EB98BFEE915"/>
    <w:rsid w:val="00703AFB"/>
    <w:rPr>
      <w:rFonts w:eastAsiaTheme="minorHAnsi"/>
      <w:lang w:eastAsia="en-US"/>
    </w:rPr>
  </w:style>
  <w:style w:type="paragraph" w:customStyle="1" w:styleId="ACD445E345F44A06B07013FED863481215">
    <w:name w:val="ACD445E345F44A06B07013FED863481215"/>
    <w:rsid w:val="00703AFB"/>
    <w:rPr>
      <w:rFonts w:eastAsiaTheme="minorHAnsi"/>
      <w:lang w:eastAsia="en-US"/>
    </w:rPr>
  </w:style>
  <w:style w:type="paragraph" w:customStyle="1" w:styleId="C48EAE9379F847E597AF91999F016F6B15">
    <w:name w:val="C48EAE9379F847E597AF91999F016F6B15"/>
    <w:rsid w:val="00703AFB"/>
    <w:rPr>
      <w:rFonts w:eastAsiaTheme="minorHAnsi"/>
      <w:lang w:eastAsia="en-US"/>
    </w:rPr>
  </w:style>
  <w:style w:type="paragraph" w:customStyle="1" w:styleId="B26650A8246A4C439D4D429F78CE574915">
    <w:name w:val="B26650A8246A4C439D4D429F78CE57491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4">
    <w:name w:val="3CBD4601A7864B6EB9F169A369708F85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5">
    <w:name w:val="83F1B54BBEB24B5CBA4189BF60AFA8D415"/>
    <w:rsid w:val="00703AFB"/>
    <w:rPr>
      <w:rFonts w:eastAsiaTheme="minorHAnsi"/>
      <w:lang w:eastAsia="en-US"/>
    </w:rPr>
  </w:style>
  <w:style w:type="paragraph" w:customStyle="1" w:styleId="4D2B37E621BB4CF7A01CBB712228E58E15">
    <w:name w:val="4D2B37E621BB4CF7A01CBB712228E58E15"/>
    <w:rsid w:val="00703AFB"/>
    <w:rPr>
      <w:rFonts w:eastAsiaTheme="minorHAnsi"/>
      <w:lang w:eastAsia="en-US"/>
    </w:rPr>
  </w:style>
  <w:style w:type="paragraph" w:customStyle="1" w:styleId="043A48E029FA4916A83E9170F55CFBEA15">
    <w:name w:val="043A48E029FA4916A83E9170F55CFBEA15"/>
    <w:rsid w:val="00703AFB"/>
    <w:rPr>
      <w:rFonts w:eastAsiaTheme="minorHAnsi"/>
      <w:lang w:eastAsia="en-US"/>
    </w:rPr>
  </w:style>
  <w:style w:type="paragraph" w:customStyle="1" w:styleId="29A2AA7AF3B84B01B54A7C5E6AC2CD5415">
    <w:name w:val="29A2AA7AF3B84B01B54A7C5E6AC2CD5415"/>
    <w:rsid w:val="00703AFB"/>
    <w:rPr>
      <w:rFonts w:eastAsiaTheme="minorHAnsi"/>
      <w:lang w:eastAsia="en-US"/>
    </w:rPr>
  </w:style>
  <w:style w:type="paragraph" w:customStyle="1" w:styleId="9BDED4B3FE6B4855B09E5DB41934FDCE15">
    <w:name w:val="9BDED4B3FE6B4855B09E5DB41934FDCE15"/>
    <w:rsid w:val="00703AFB"/>
    <w:rPr>
      <w:rFonts w:eastAsiaTheme="minorHAnsi"/>
      <w:lang w:eastAsia="en-US"/>
    </w:rPr>
  </w:style>
  <w:style w:type="paragraph" w:customStyle="1" w:styleId="41C48643C8DA40E6B7193AAFCE8F38A015">
    <w:name w:val="41C48643C8DA40E6B7193AAFCE8F38A015"/>
    <w:rsid w:val="00703AFB"/>
    <w:rPr>
      <w:rFonts w:eastAsiaTheme="minorHAnsi"/>
      <w:lang w:eastAsia="en-US"/>
    </w:rPr>
  </w:style>
  <w:style w:type="paragraph" w:customStyle="1" w:styleId="DCE7109B89394E8F9F1627C1889294BB15">
    <w:name w:val="DCE7109B89394E8F9F1627C1889294BB15"/>
    <w:rsid w:val="00703AFB"/>
    <w:rPr>
      <w:rFonts w:eastAsiaTheme="minorHAnsi"/>
      <w:lang w:eastAsia="en-US"/>
    </w:rPr>
  </w:style>
  <w:style w:type="paragraph" w:customStyle="1" w:styleId="B8F43593402A4FA99FDD52F17189585715">
    <w:name w:val="B8F43593402A4FA99FDD52F17189585715"/>
    <w:rsid w:val="00703AFB"/>
    <w:rPr>
      <w:rFonts w:eastAsiaTheme="minorHAnsi"/>
      <w:lang w:eastAsia="en-US"/>
    </w:rPr>
  </w:style>
  <w:style w:type="paragraph" w:customStyle="1" w:styleId="1E9EF50936C44275A6F66835FB39CAA415">
    <w:name w:val="1E9EF50936C44275A6F66835FB39CAA415"/>
    <w:rsid w:val="00703AFB"/>
    <w:rPr>
      <w:rFonts w:eastAsiaTheme="minorHAnsi"/>
      <w:lang w:eastAsia="en-US"/>
    </w:rPr>
  </w:style>
  <w:style w:type="paragraph" w:customStyle="1" w:styleId="195EA697D3B1403DAC8B6DD5A2E8570A15">
    <w:name w:val="195EA697D3B1403DAC8B6DD5A2E8570A1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5">
    <w:name w:val="D6984337C66B43D5BCD34DE7DE4820681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5">
    <w:name w:val="34C2B1192CC148E398CB05997F9205AB1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5">
    <w:name w:val="BA022F0B6A374F61A9F55028C1AF324F1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5">
    <w:name w:val="F45B59DC5B404C4887BAC29D2C3DBEFC1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5">
    <w:name w:val="44CC88C2A4A34FA384E4A7973138DE9815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4">
    <w:name w:val="022B4D5EF6D64ED2A9EB70F495763388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4">
    <w:name w:val="9A4F0C41589144F28AA4F81037E850F4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4">
    <w:name w:val="D587BD3A9A0D486CAE2D1358D0A9CCCC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AA3A5DC4B8B54D539F146BFEAE5C90D914">
    <w:name w:val="AA3A5DC4B8B54D539F146BFEAE5C90D914"/>
    <w:rsid w:val="00703AFB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5">
    <w:name w:val="0DF411159AA84C1995C2F97C7AC225CF15"/>
    <w:rsid w:val="00486323"/>
    <w:rPr>
      <w:rFonts w:eastAsiaTheme="minorHAnsi"/>
      <w:lang w:eastAsia="en-US"/>
    </w:rPr>
  </w:style>
  <w:style w:type="paragraph" w:customStyle="1" w:styleId="32D58BA889A34F948308240A7AAD641716">
    <w:name w:val="32D58BA889A34F948308240A7AAD641716"/>
    <w:rsid w:val="00486323"/>
    <w:rPr>
      <w:rFonts w:eastAsiaTheme="minorHAnsi"/>
      <w:lang w:eastAsia="en-US"/>
    </w:rPr>
  </w:style>
  <w:style w:type="paragraph" w:customStyle="1" w:styleId="58A0131B7F544BA5A620766D9474D86C16">
    <w:name w:val="58A0131B7F544BA5A620766D9474D86C16"/>
    <w:rsid w:val="00486323"/>
    <w:rPr>
      <w:rFonts w:eastAsiaTheme="minorHAnsi"/>
      <w:lang w:eastAsia="en-US"/>
    </w:rPr>
  </w:style>
  <w:style w:type="paragraph" w:customStyle="1" w:styleId="A3B7BA9E536840E496B18EAF26E4FB6116">
    <w:name w:val="A3B7BA9E536840E496B18EAF26E4FB6116"/>
    <w:rsid w:val="00486323"/>
    <w:rPr>
      <w:rFonts w:eastAsiaTheme="minorHAnsi"/>
      <w:lang w:eastAsia="en-US"/>
    </w:rPr>
  </w:style>
  <w:style w:type="paragraph" w:customStyle="1" w:styleId="5C69219CC41E45BFA7ABD3A3AF70F5CE16">
    <w:name w:val="5C69219CC41E45BFA7ABD3A3AF70F5CE16"/>
    <w:rsid w:val="00486323"/>
    <w:rPr>
      <w:rFonts w:eastAsiaTheme="minorHAnsi"/>
      <w:lang w:eastAsia="en-US"/>
    </w:rPr>
  </w:style>
  <w:style w:type="paragraph" w:customStyle="1" w:styleId="11937FA22AC14B3597ADF6218DB710EE16">
    <w:name w:val="11937FA22AC14B3597ADF6218DB710EE16"/>
    <w:rsid w:val="00486323"/>
    <w:rPr>
      <w:rFonts w:eastAsiaTheme="minorHAnsi"/>
      <w:lang w:eastAsia="en-US"/>
    </w:rPr>
  </w:style>
  <w:style w:type="paragraph" w:customStyle="1" w:styleId="721A332448304237A5A43DA9DA95D30116">
    <w:name w:val="721A332448304237A5A43DA9DA95D30116"/>
    <w:rsid w:val="00486323"/>
    <w:rPr>
      <w:rFonts w:eastAsiaTheme="minorHAnsi"/>
      <w:lang w:eastAsia="en-US"/>
    </w:rPr>
  </w:style>
  <w:style w:type="paragraph" w:customStyle="1" w:styleId="CC2AB3426E2B4B03BCDE987EFF05177116">
    <w:name w:val="CC2AB3426E2B4B03BCDE987EFF05177116"/>
    <w:rsid w:val="00486323"/>
    <w:rPr>
      <w:rFonts w:eastAsiaTheme="minorHAnsi"/>
      <w:lang w:eastAsia="en-US"/>
    </w:rPr>
  </w:style>
  <w:style w:type="paragraph" w:customStyle="1" w:styleId="F73C39B16D6D4CE6BF597FBE5B845FB016">
    <w:name w:val="F73C39B16D6D4CE6BF597FBE5B845FB016"/>
    <w:rsid w:val="00486323"/>
    <w:rPr>
      <w:rFonts w:eastAsiaTheme="minorHAnsi"/>
      <w:lang w:eastAsia="en-US"/>
    </w:rPr>
  </w:style>
  <w:style w:type="paragraph" w:customStyle="1" w:styleId="05E0EC6CAA7C4BC48EDA74E586737A0916">
    <w:name w:val="05E0EC6CAA7C4BC48EDA74E586737A0916"/>
    <w:rsid w:val="00486323"/>
    <w:rPr>
      <w:rFonts w:eastAsiaTheme="minorHAnsi"/>
      <w:lang w:eastAsia="en-US"/>
    </w:rPr>
  </w:style>
  <w:style w:type="paragraph" w:customStyle="1" w:styleId="992C51F25D114F3BAA85C0461F8B613316">
    <w:name w:val="992C51F25D114F3BAA85C0461F8B613316"/>
    <w:rsid w:val="00486323"/>
    <w:rPr>
      <w:rFonts w:eastAsiaTheme="minorHAnsi"/>
      <w:lang w:eastAsia="en-US"/>
    </w:rPr>
  </w:style>
  <w:style w:type="paragraph" w:customStyle="1" w:styleId="D51C50B38FA94C18B169B85EB98BFEE916">
    <w:name w:val="D51C50B38FA94C18B169B85EB98BFEE916"/>
    <w:rsid w:val="00486323"/>
    <w:rPr>
      <w:rFonts w:eastAsiaTheme="minorHAnsi"/>
      <w:lang w:eastAsia="en-US"/>
    </w:rPr>
  </w:style>
  <w:style w:type="paragraph" w:customStyle="1" w:styleId="ACD445E345F44A06B07013FED863481216">
    <w:name w:val="ACD445E345F44A06B07013FED863481216"/>
    <w:rsid w:val="00486323"/>
    <w:rPr>
      <w:rFonts w:eastAsiaTheme="minorHAnsi"/>
      <w:lang w:eastAsia="en-US"/>
    </w:rPr>
  </w:style>
  <w:style w:type="paragraph" w:customStyle="1" w:styleId="C48EAE9379F847E597AF91999F016F6B16">
    <w:name w:val="C48EAE9379F847E597AF91999F016F6B16"/>
    <w:rsid w:val="00486323"/>
    <w:rPr>
      <w:rFonts w:eastAsiaTheme="minorHAnsi"/>
      <w:lang w:eastAsia="en-US"/>
    </w:rPr>
  </w:style>
  <w:style w:type="paragraph" w:customStyle="1" w:styleId="B26650A8246A4C439D4D429F78CE574916">
    <w:name w:val="B26650A8246A4C439D4D429F78CE5749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5">
    <w:name w:val="3CBD4601A7864B6EB9F169A369708F851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6">
    <w:name w:val="83F1B54BBEB24B5CBA4189BF60AFA8D416"/>
    <w:rsid w:val="00486323"/>
    <w:rPr>
      <w:rFonts w:eastAsiaTheme="minorHAnsi"/>
      <w:lang w:eastAsia="en-US"/>
    </w:rPr>
  </w:style>
  <w:style w:type="paragraph" w:customStyle="1" w:styleId="4D2B37E621BB4CF7A01CBB712228E58E16">
    <w:name w:val="4D2B37E621BB4CF7A01CBB712228E58E16"/>
    <w:rsid w:val="00486323"/>
    <w:rPr>
      <w:rFonts w:eastAsiaTheme="minorHAnsi"/>
      <w:lang w:eastAsia="en-US"/>
    </w:rPr>
  </w:style>
  <w:style w:type="paragraph" w:customStyle="1" w:styleId="043A48E029FA4916A83E9170F55CFBEA16">
    <w:name w:val="043A48E029FA4916A83E9170F55CFBEA16"/>
    <w:rsid w:val="00486323"/>
    <w:rPr>
      <w:rFonts w:eastAsiaTheme="minorHAnsi"/>
      <w:lang w:eastAsia="en-US"/>
    </w:rPr>
  </w:style>
  <w:style w:type="paragraph" w:customStyle="1" w:styleId="29A2AA7AF3B84B01B54A7C5E6AC2CD5416">
    <w:name w:val="29A2AA7AF3B84B01B54A7C5E6AC2CD5416"/>
    <w:rsid w:val="00486323"/>
    <w:rPr>
      <w:rFonts w:eastAsiaTheme="minorHAnsi"/>
      <w:lang w:eastAsia="en-US"/>
    </w:rPr>
  </w:style>
  <w:style w:type="paragraph" w:customStyle="1" w:styleId="9BDED4B3FE6B4855B09E5DB41934FDCE16">
    <w:name w:val="9BDED4B3FE6B4855B09E5DB41934FDCE16"/>
    <w:rsid w:val="00486323"/>
    <w:rPr>
      <w:rFonts w:eastAsiaTheme="minorHAnsi"/>
      <w:lang w:eastAsia="en-US"/>
    </w:rPr>
  </w:style>
  <w:style w:type="paragraph" w:customStyle="1" w:styleId="41C48643C8DA40E6B7193AAFCE8F38A016">
    <w:name w:val="41C48643C8DA40E6B7193AAFCE8F38A016"/>
    <w:rsid w:val="00486323"/>
    <w:rPr>
      <w:rFonts w:eastAsiaTheme="minorHAnsi"/>
      <w:lang w:eastAsia="en-US"/>
    </w:rPr>
  </w:style>
  <w:style w:type="paragraph" w:customStyle="1" w:styleId="DCE7109B89394E8F9F1627C1889294BB16">
    <w:name w:val="DCE7109B89394E8F9F1627C1889294BB16"/>
    <w:rsid w:val="00486323"/>
    <w:rPr>
      <w:rFonts w:eastAsiaTheme="minorHAnsi"/>
      <w:lang w:eastAsia="en-US"/>
    </w:rPr>
  </w:style>
  <w:style w:type="paragraph" w:customStyle="1" w:styleId="B8F43593402A4FA99FDD52F17189585716">
    <w:name w:val="B8F43593402A4FA99FDD52F17189585716"/>
    <w:rsid w:val="00486323"/>
    <w:rPr>
      <w:rFonts w:eastAsiaTheme="minorHAnsi"/>
      <w:lang w:eastAsia="en-US"/>
    </w:rPr>
  </w:style>
  <w:style w:type="paragraph" w:customStyle="1" w:styleId="1E9EF50936C44275A6F66835FB39CAA416">
    <w:name w:val="1E9EF50936C44275A6F66835FB39CAA416"/>
    <w:rsid w:val="00486323"/>
    <w:rPr>
      <w:rFonts w:eastAsiaTheme="minorHAnsi"/>
      <w:lang w:eastAsia="en-US"/>
    </w:rPr>
  </w:style>
  <w:style w:type="paragraph" w:customStyle="1" w:styleId="195EA697D3B1403DAC8B6DD5A2E8570A16">
    <w:name w:val="195EA697D3B1403DAC8B6DD5A2E8570A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6">
    <w:name w:val="D6984337C66B43D5BCD34DE7DE482068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6">
    <w:name w:val="34C2B1192CC148E398CB05997F9205AB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6">
    <w:name w:val="BA022F0B6A374F61A9F55028C1AF324F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6">
    <w:name w:val="F45B59DC5B404C4887BAC29D2C3DBEFC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6">
    <w:name w:val="44CC88C2A4A34FA384E4A7973138DE98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5">
    <w:name w:val="022B4D5EF6D64ED2A9EB70F4957633881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5">
    <w:name w:val="9A4F0C41589144F28AA4F81037E850F41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5">
    <w:name w:val="D587BD3A9A0D486CAE2D1358D0A9CCCC1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">
    <w:name w:val="5FB4A84A74D64D15939C777D3AA3FB4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6">
    <w:name w:val="0DF411159AA84C1995C2F97C7AC225CF16"/>
    <w:rsid w:val="00486323"/>
    <w:rPr>
      <w:rFonts w:eastAsiaTheme="minorHAnsi"/>
      <w:lang w:eastAsia="en-US"/>
    </w:rPr>
  </w:style>
  <w:style w:type="paragraph" w:customStyle="1" w:styleId="32D58BA889A34F948308240A7AAD641717">
    <w:name w:val="32D58BA889A34F948308240A7AAD641717"/>
    <w:rsid w:val="00486323"/>
    <w:rPr>
      <w:rFonts w:eastAsiaTheme="minorHAnsi"/>
      <w:lang w:eastAsia="en-US"/>
    </w:rPr>
  </w:style>
  <w:style w:type="paragraph" w:customStyle="1" w:styleId="58A0131B7F544BA5A620766D9474D86C17">
    <w:name w:val="58A0131B7F544BA5A620766D9474D86C17"/>
    <w:rsid w:val="00486323"/>
    <w:rPr>
      <w:rFonts w:eastAsiaTheme="minorHAnsi"/>
      <w:lang w:eastAsia="en-US"/>
    </w:rPr>
  </w:style>
  <w:style w:type="paragraph" w:customStyle="1" w:styleId="A3B7BA9E536840E496B18EAF26E4FB6117">
    <w:name w:val="A3B7BA9E536840E496B18EAF26E4FB6117"/>
    <w:rsid w:val="00486323"/>
    <w:rPr>
      <w:rFonts w:eastAsiaTheme="minorHAnsi"/>
      <w:lang w:eastAsia="en-US"/>
    </w:rPr>
  </w:style>
  <w:style w:type="paragraph" w:customStyle="1" w:styleId="5C69219CC41E45BFA7ABD3A3AF70F5CE17">
    <w:name w:val="5C69219CC41E45BFA7ABD3A3AF70F5CE17"/>
    <w:rsid w:val="00486323"/>
    <w:rPr>
      <w:rFonts w:eastAsiaTheme="minorHAnsi"/>
      <w:lang w:eastAsia="en-US"/>
    </w:rPr>
  </w:style>
  <w:style w:type="paragraph" w:customStyle="1" w:styleId="11937FA22AC14B3597ADF6218DB710EE17">
    <w:name w:val="11937FA22AC14B3597ADF6218DB710EE17"/>
    <w:rsid w:val="00486323"/>
    <w:rPr>
      <w:rFonts w:eastAsiaTheme="minorHAnsi"/>
      <w:lang w:eastAsia="en-US"/>
    </w:rPr>
  </w:style>
  <w:style w:type="paragraph" w:customStyle="1" w:styleId="721A332448304237A5A43DA9DA95D30117">
    <w:name w:val="721A332448304237A5A43DA9DA95D30117"/>
    <w:rsid w:val="00486323"/>
    <w:rPr>
      <w:rFonts w:eastAsiaTheme="minorHAnsi"/>
      <w:lang w:eastAsia="en-US"/>
    </w:rPr>
  </w:style>
  <w:style w:type="paragraph" w:customStyle="1" w:styleId="CC2AB3426E2B4B03BCDE987EFF05177117">
    <w:name w:val="CC2AB3426E2B4B03BCDE987EFF05177117"/>
    <w:rsid w:val="00486323"/>
    <w:rPr>
      <w:rFonts w:eastAsiaTheme="minorHAnsi"/>
      <w:lang w:eastAsia="en-US"/>
    </w:rPr>
  </w:style>
  <w:style w:type="paragraph" w:customStyle="1" w:styleId="F73C39B16D6D4CE6BF597FBE5B845FB017">
    <w:name w:val="F73C39B16D6D4CE6BF597FBE5B845FB017"/>
    <w:rsid w:val="00486323"/>
    <w:rPr>
      <w:rFonts w:eastAsiaTheme="minorHAnsi"/>
      <w:lang w:eastAsia="en-US"/>
    </w:rPr>
  </w:style>
  <w:style w:type="paragraph" w:customStyle="1" w:styleId="05E0EC6CAA7C4BC48EDA74E586737A0917">
    <w:name w:val="05E0EC6CAA7C4BC48EDA74E586737A0917"/>
    <w:rsid w:val="00486323"/>
    <w:rPr>
      <w:rFonts w:eastAsiaTheme="minorHAnsi"/>
      <w:lang w:eastAsia="en-US"/>
    </w:rPr>
  </w:style>
  <w:style w:type="paragraph" w:customStyle="1" w:styleId="992C51F25D114F3BAA85C0461F8B613317">
    <w:name w:val="992C51F25D114F3BAA85C0461F8B613317"/>
    <w:rsid w:val="00486323"/>
    <w:rPr>
      <w:rFonts w:eastAsiaTheme="minorHAnsi"/>
      <w:lang w:eastAsia="en-US"/>
    </w:rPr>
  </w:style>
  <w:style w:type="paragraph" w:customStyle="1" w:styleId="D51C50B38FA94C18B169B85EB98BFEE917">
    <w:name w:val="D51C50B38FA94C18B169B85EB98BFEE917"/>
    <w:rsid w:val="00486323"/>
    <w:rPr>
      <w:rFonts w:eastAsiaTheme="minorHAnsi"/>
      <w:lang w:eastAsia="en-US"/>
    </w:rPr>
  </w:style>
  <w:style w:type="paragraph" w:customStyle="1" w:styleId="ACD445E345F44A06B07013FED863481217">
    <w:name w:val="ACD445E345F44A06B07013FED863481217"/>
    <w:rsid w:val="00486323"/>
    <w:rPr>
      <w:rFonts w:eastAsiaTheme="minorHAnsi"/>
      <w:lang w:eastAsia="en-US"/>
    </w:rPr>
  </w:style>
  <w:style w:type="paragraph" w:customStyle="1" w:styleId="C48EAE9379F847E597AF91999F016F6B17">
    <w:name w:val="C48EAE9379F847E597AF91999F016F6B17"/>
    <w:rsid w:val="00486323"/>
    <w:rPr>
      <w:rFonts w:eastAsiaTheme="minorHAnsi"/>
      <w:lang w:eastAsia="en-US"/>
    </w:rPr>
  </w:style>
  <w:style w:type="paragraph" w:customStyle="1" w:styleId="B26650A8246A4C439D4D429F78CE574917">
    <w:name w:val="B26650A8246A4C439D4D429F78CE5749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6">
    <w:name w:val="3CBD4601A7864B6EB9F169A369708F85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7">
    <w:name w:val="83F1B54BBEB24B5CBA4189BF60AFA8D417"/>
    <w:rsid w:val="00486323"/>
    <w:rPr>
      <w:rFonts w:eastAsiaTheme="minorHAnsi"/>
      <w:lang w:eastAsia="en-US"/>
    </w:rPr>
  </w:style>
  <w:style w:type="paragraph" w:customStyle="1" w:styleId="4D2B37E621BB4CF7A01CBB712228E58E17">
    <w:name w:val="4D2B37E621BB4CF7A01CBB712228E58E17"/>
    <w:rsid w:val="00486323"/>
    <w:rPr>
      <w:rFonts w:eastAsiaTheme="minorHAnsi"/>
      <w:lang w:eastAsia="en-US"/>
    </w:rPr>
  </w:style>
  <w:style w:type="paragraph" w:customStyle="1" w:styleId="043A48E029FA4916A83E9170F55CFBEA17">
    <w:name w:val="043A48E029FA4916A83E9170F55CFBEA17"/>
    <w:rsid w:val="00486323"/>
    <w:rPr>
      <w:rFonts w:eastAsiaTheme="minorHAnsi"/>
      <w:lang w:eastAsia="en-US"/>
    </w:rPr>
  </w:style>
  <w:style w:type="paragraph" w:customStyle="1" w:styleId="29A2AA7AF3B84B01B54A7C5E6AC2CD5417">
    <w:name w:val="29A2AA7AF3B84B01B54A7C5E6AC2CD5417"/>
    <w:rsid w:val="00486323"/>
    <w:rPr>
      <w:rFonts w:eastAsiaTheme="minorHAnsi"/>
      <w:lang w:eastAsia="en-US"/>
    </w:rPr>
  </w:style>
  <w:style w:type="paragraph" w:customStyle="1" w:styleId="9BDED4B3FE6B4855B09E5DB41934FDCE17">
    <w:name w:val="9BDED4B3FE6B4855B09E5DB41934FDCE17"/>
    <w:rsid w:val="00486323"/>
    <w:rPr>
      <w:rFonts w:eastAsiaTheme="minorHAnsi"/>
      <w:lang w:eastAsia="en-US"/>
    </w:rPr>
  </w:style>
  <w:style w:type="paragraph" w:customStyle="1" w:styleId="41C48643C8DA40E6B7193AAFCE8F38A017">
    <w:name w:val="41C48643C8DA40E6B7193AAFCE8F38A017"/>
    <w:rsid w:val="00486323"/>
    <w:rPr>
      <w:rFonts w:eastAsiaTheme="minorHAnsi"/>
      <w:lang w:eastAsia="en-US"/>
    </w:rPr>
  </w:style>
  <w:style w:type="paragraph" w:customStyle="1" w:styleId="DCE7109B89394E8F9F1627C1889294BB17">
    <w:name w:val="DCE7109B89394E8F9F1627C1889294BB17"/>
    <w:rsid w:val="00486323"/>
    <w:rPr>
      <w:rFonts w:eastAsiaTheme="minorHAnsi"/>
      <w:lang w:eastAsia="en-US"/>
    </w:rPr>
  </w:style>
  <w:style w:type="paragraph" w:customStyle="1" w:styleId="B8F43593402A4FA99FDD52F17189585717">
    <w:name w:val="B8F43593402A4FA99FDD52F17189585717"/>
    <w:rsid w:val="00486323"/>
    <w:rPr>
      <w:rFonts w:eastAsiaTheme="minorHAnsi"/>
      <w:lang w:eastAsia="en-US"/>
    </w:rPr>
  </w:style>
  <w:style w:type="paragraph" w:customStyle="1" w:styleId="1E9EF50936C44275A6F66835FB39CAA417">
    <w:name w:val="1E9EF50936C44275A6F66835FB39CAA417"/>
    <w:rsid w:val="00486323"/>
    <w:rPr>
      <w:rFonts w:eastAsiaTheme="minorHAnsi"/>
      <w:lang w:eastAsia="en-US"/>
    </w:rPr>
  </w:style>
  <w:style w:type="paragraph" w:customStyle="1" w:styleId="195EA697D3B1403DAC8B6DD5A2E8570A17">
    <w:name w:val="195EA697D3B1403DAC8B6DD5A2E8570A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7">
    <w:name w:val="D6984337C66B43D5BCD34DE7DE482068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7">
    <w:name w:val="34C2B1192CC148E398CB05997F9205AB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7">
    <w:name w:val="BA022F0B6A374F61A9F55028C1AF324F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7">
    <w:name w:val="F45B59DC5B404C4887BAC29D2C3DBEFC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7">
    <w:name w:val="44CC88C2A4A34FA384E4A7973138DE98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6">
    <w:name w:val="022B4D5EF6D64ED2A9EB70F495763388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6">
    <w:name w:val="9A4F0C41589144F28AA4F81037E850F4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6">
    <w:name w:val="D587BD3A9A0D486CAE2D1358D0A9CCCC1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1">
    <w:name w:val="5FB4A84A74D64D15939C777D3AA3FB44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7">
    <w:name w:val="0DF411159AA84C1995C2F97C7AC225CF17"/>
    <w:rsid w:val="00486323"/>
    <w:rPr>
      <w:rFonts w:eastAsiaTheme="minorHAnsi"/>
      <w:lang w:eastAsia="en-US"/>
    </w:rPr>
  </w:style>
  <w:style w:type="paragraph" w:customStyle="1" w:styleId="32D58BA889A34F948308240A7AAD641718">
    <w:name w:val="32D58BA889A34F948308240A7AAD641718"/>
    <w:rsid w:val="00486323"/>
    <w:rPr>
      <w:rFonts w:eastAsiaTheme="minorHAnsi"/>
      <w:lang w:eastAsia="en-US"/>
    </w:rPr>
  </w:style>
  <w:style w:type="paragraph" w:customStyle="1" w:styleId="58A0131B7F544BA5A620766D9474D86C18">
    <w:name w:val="58A0131B7F544BA5A620766D9474D86C18"/>
    <w:rsid w:val="00486323"/>
    <w:rPr>
      <w:rFonts w:eastAsiaTheme="minorHAnsi"/>
      <w:lang w:eastAsia="en-US"/>
    </w:rPr>
  </w:style>
  <w:style w:type="paragraph" w:customStyle="1" w:styleId="A3B7BA9E536840E496B18EAF26E4FB6118">
    <w:name w:val="A3B7BA9E536840E496B18EAF26E4FB6118"/>
    <w:rsid w:val="00486323"/>
    <w:rPr>
      <w:rFonts w:eastAsiaTheme="minorHAnsi"/>
      <w:lang w:eastAsia="en-US"/>
    </w:rPr>
  </w:style>
  <w:style w:type="paragraph" w:customStyle="1" w:styleId="5C69219CC41E45BFA7ABD3A3AF70F5CE18">
    <w:name w:val="5C69219CC41E45BFA7ABD3A3AF70F5CE18"/>
    <w:rsid w:val="00486323"/>
    <w:rPr>
      <w:rFonts w:eastAsiaTheme="minorHAnsi"/>
      <w:lang w:eastAsia="en-US"/>
    </w:rPr>
  </w:style>
  <w:style w:type="paragraph" w:customStyle="1" w:styleId="11937FA22AC14B3597ADF6218DB710EE18">
    <w:name w:val="11937FA22AC14B3597ADF6218DB710EE18"/>
    <w:rsid w:val="00486323"/>
    <w:rPr>
      <w:rFonts w:eastAsiaTheme="minorHAnsi"/>
      <w:lang w:eastAsia="en-US"/>
    </w:rPr>
  </w:style>
  <w:style w:type="paragraph" w:customStyle="1" w:styleId="721A332448304237A5A43DA9DA95D30118">
    <w:name w:val="721A332448304237A5A43DA9DA95D30118"/>
    <w:rsid w:val="00486323"/>
    <w:rPr>
      <w:rFonts w:eastAsiaTheme="minorHAnsi"/>
      <w:lang w:eastAsia="en-US"/>
    </w:rPr>
  </w:style>
  <w:style w:type="paragraph" w:customStyle="1" w:styleId="CC2AB3426E2B4B03BCDE987EFF05177118">
    <w:name w:val="CC2AB3426E2B4B03BCDE987EFF05177118"/>
    <w:rsid w:val="00486323"/>
    <w:rPr>
      <w:rFonts w:eastAsiaTheme="minorHAnsi"/>
      <w:lang w:eastAsia="en-US"/>
    </w:rPr>
  </w:style>
  <w:style w:type="paragraph" w:customStyle="1" w:styleId="F73C39B16D6D4CE6BF597FBE5B845FB018">
    <w:name w:val="F73C39B16D6D4CE6BF597FBE5B845FB018"/>
    <w:rsid w:val="00486323"/>
    <w:rPr>
      <w:rFonts w:eastAsiaTheme="minorHAnsi"/>
      <w:lang w:eastAsia="en-US"/>
    </w:rPr>
  </w:style>
  <w:style w:type="paragraph" w:customStyle="1" w:styleId="05E0EC6CAA7C4BC48EDA74E586737A0918">
    <w:name w:val="05E0EC6CAA7C4BC48EDA74E586737A0918"/>
    <w:rsid w:val="00486323"/>
    <w:rPr>
      <w:rFonts w:eastAsiaTheme="minorHAnsi"/>
      <w:lang w:eastAsia="en-US"/>
    </w:rPr>
  </w:style>
  <w:style w:type="paragraph" w:customStyle="1" w:styleId="992C51F25D114F3BAA85C0461F8B613318">
    <w:name w:val="992C51F25D114F3BAA85C0461F8B613318"/>
    <w:rsid w:val="00486323"/>
    <w:rPr>
      <w:rFonts w:eastAsiaTheme="minorHAnsi"/>
      <w:lang w:eastAsia="en-US"/>
    </w:rPr>
  </w:style>
  <w:style w:type="paragraph" w:customStyle="1" w:styleId="D51C50B38FA94C18B169B85EB98BFEE918">
    <w:name w:val="D51C50B38FA94C18B169B85EB98BFEE918"/>
    <w:rsid w:val="00486323"/>
    <w:rPr>
      <w:rFonts w:eastAsiaTheme="minorHAnsi"/>
      <w:lang w:eastAsia="en-US"/>
    </w:rPr>
  </w:style>
  <w:style w:type="paragraph" w:customStyle="1" w:styleId="ACD445E345F44A06B07013FED863481218">
    <w:name w:val="ACD445E345F44A06B07013FED863481218"/>
    <w:rsid w:val="00486323"/>
    <w:rPr>
      <w:rFonts w:eastAsiaTheme="minorHAnsi"/>
      <w:lang w:eastAsia="en-US"/>
    </w:rPr>
  </w:style>
  <w:style w:type="paragraph" w:customStyle="1" w:styleId="C48EAE9379F847E597AF91999F016F6B18">
    <w:name w:val="C48EAE9379F847E597AF91999F016F6B18"/>
    <w:rsid w:val="00486323"/>
    <w:rPr>
      <w:rFonts w:eastAsiaTheme="minorHAnsi"/>
      <w:lang w:eastAsia="en-US"/>
    </w:rPr>
  </w:style>
  <w:style w:type="paragraph" w:customStyle="1" w:styleId="B26650A8246A4C439D4D429F78CE574918">
    <w:name w:val="B26650A8246A4C439D4D429F78CE5749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7">
    <w:name w:val="3CBD4601A7864B6EB9F169A369708F85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8">
    <w:name w:val="83F1B54BBEB24B5CBA4189BF60AFA8D418"/>
    <w:rsid w:val="00486323"/>
    <w:rPr>
      <w:rFonts w:eastAsiaTheme="minorHAnsi"/>
      <w:lang w:eastAsia="en-US"/>
    </w:rPr>
  </w:style>
  <w:style w:type="paragraph" w:customStyle="1" w:styleId="4D2B37E621BB4CF7A01CBB712228E58E18">
    <w:name w:val="4D2B37E621BB4CF7A01CBB712228E58E18"/>
    <w:rsid w:val="00486323"/>
    <w:rPr>
      <w:rFonts w:eastAsiaTheme="minorHAnsi"/>
      <w:lang w:eastAsia="en-US"/>
    </w:rPr>
  </w:style>
  <w:style w:type="paragraph" w:customStyle="1" w:styleId="043A48E029FA4916A83E9170F55CFBEA18">
    <w:name w:val="043A48E029FA4916A83E9170F55CFBEA18"/>
    <w:rsid w:val="00486323"/>
    <w:rPr>
      <w:rFonts w:eastAsiaTheme="minorHAnsi"/>
      <w:lang w:eastAsia="en-US"/>
    </w:rPr>
  </w:style>
  <w:style w:type="paragraph" w:customStyle="1" w:styleId="29A2AA7AF3B84B01B54A7C5E6AC2CD5418">
    <w:name w:val="29A2AA7AF3B84B01B54A7C5E6AC2CD5418"/>
    <w:rsid w:val="00486323"/>
    <w:rPr>
      <w:rFonts w:eastAsiaTheme="minorHAnsi"/>
      <w:lang w:eastAsia="en-US"/>
    </w:rPr>
  </w:style>
  <w:style w:type="paragraph" w:customStyle="1" w:styleId="9BDED4B3FE6B4855B09E5DB41934FDCE18">
    <w:name w:val="9BDED4B3FE6B4855B09E5DB41934FDCE18"/>
    <w:rsid w:val="00486323"/>
    <w:rPr>
      <w:rFonts w:eastAsiaTheme="minorHAnsi"/>
      <w:lang w:eastAsia="en-US"/>
    </w:rPr>
  </w:style>
  <w:style w:type="paragraph" w:customStyle="1" w:styleId="41C48643C8DA40E6B7193AAFCE8F38A018">
    <w:name w:val="41C48643C8DA40E6B7193AAFCE8F38A018"/>
    <w:rsid w:val="00486323"/>
    <w:rPr>
      <w:rFonts w:eastAsiaTheme="minorHAnsi"/>
      <w:lang w:eastAsia="en-US"/>
    </w:rPr>
  </w:style>
  <w:style w:type="paragraph" w:customStyle="1" w:styleId="DCE7109B89394E8F9F1627C1889294BB18">
    <w:name w:val="DCE7109B89394E8F9F1627C1889294BB18"/>
    <w:rsid w:val="00486323"/>
    <w:rPr>
      <w:rFonts w:eastAsiaTheme="minorHAnsi"/>
      <w:lang w:eastAsia="en-US"/>
    </w:rPr>
  </w:style>
  <w:style w:type="paragraph" w:customStyle="1" w:styleId="B8F43593402A4FA99FDD52F17189585718">
    <w:name w:val="B8F43593402A4FA99FDD52F17189585718"/>
    <w:rsid w:val="00486323"/>
    <w:rPr>
      <w:rFonts w:eastAsiaTheme="minorHAnsi"/>
      <w:lang w:eastAsia="en-US"/>
    </w:rPr>
  </w:style>
  <w:style w:type="paragraph" w:customStyle="1" w:styleId="1E9EF50936C44275A6F66835FB39CAA418">
    <w:name w:val="1E9EF50936C44275A6F66835FB39CAA418"/>
    <w:rsid w:val="00486323"/>
    <w:rPr>
      <w:rFonts w:eastAsiaTheme="minorHAnsi"/>
      <w:lang w:eastAsia="en-US"/>
    </w:rPr>
  </w:style>
  <w:style w:type="paragraph" w:customStyle="1" w:styleId="195EA697D3B1403DAC8B6DD5A2E8570A18">
    <w:name w:val="195EA697D3B1403DAC8B6DD5A2E8570A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8">
    <w:name w:val="D6984337C66B43D5BCD34DE7DE482068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8">
    <w:name w:val="34C2B1192CC148E398CB05997F9205AB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8">
    <w:name w:val="BA022F0B6A374F61A9F55028C1AF324F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8">
    <w:name w:val="F45B59DC5B404C4887BAC29D2C3DBEFC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8">
    <w:name w:val="44CC88C2A4A34FA384E4A7973138DE98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7">
    <w:name w:val="022B4D5EF6D64ED2A9EB70F495763388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7">
    <w:name w:val="9A4F0C41589144F28AA4F81037E850F4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7">
    <w:name w:val="D587BD3A9A0D486CAE2D1358D0A9CCCC1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2">
    <w:name w:val="5FB4A84A74D64D15939C777D3AA3FB44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8">
    <w:name w:val="0DF411159AA84C1995C2F97C7AC225CF18"/>
    <w:rsid w:val="00486323"/>
    <w:rPr>
      <w:rFonts w:eastAsiaTheme="minorHAnsi"/>
      <w:lang w:eastAsia="en-US"/>
    </w:rPr>
  </w:style>
  <w:style w:type="paragraph" w:customStyle="1" w:styleId="32D58BA889A34F948308240A7AAD641719">
    <w:name w:val="32D58BA889A34F948308240A7AAD641719"/>
    <w:rsid w:val="00486323"/>
    <w:rPr>
      <w:rFonts w:eastAsiaTheme="minorHAnsi"/>
      <w:lang w:eastAsia="en-US"/>
    </w:rPr>
  </w:style>
  <w:style w:type="paragraph" w:customStyle="1" w:styleId="58A0131B7F544BA5A620766D9474D86C19">
    <w:name w:val="58A0131B7F544BA5A620766D9474D86C19"/>
    <w:rsid w:val="00486323"/>
    <w:rPr>
      <w:rFonts w:eastAsiaTheme="minorHAnsi"/>
      <w:lang w:eastAsia="en-US"/>
    </w:rPr>
  </w:style>
  <w:style w:type="paragraph" w:customStyle="1" w:styleId="A3B7BA9E536840E496B18EAF26E4FB6119">
    <w:name w:val="A3B7BA9E536840E496B18EAF26E4FB6119"/>
    <w:rsid w:val="00486323"/>
    <w:rPr>
      <w:rFonts w:eastAsiaTheme="minorHAnsi"/>
      <w:lang w:eastAsia="en-US"/>
    </w:rPr>
  </w:style>
  <w:style w:type="paragraph" w:customStyle="1" w:styleId="5C69219CC41E45BFA7ABD3A3AF70F5CE19">
    <w:name w:val="5C69219CC41E45BFA7ABD3A3AF70F5CE19"/>
    <w:rsid w:val="00486323"/>
    <w:rPr>
      <w:rFonts w:eastAsiaTheme="minorHAnsi"/>
      <w:lang w:eastAsia="en-US"/>
    </w:rPr>
  </w:style>
  <w:style w:type="paragraph" w:customStyle="1" w:styleId="11937FA22AC14B3597ADF6218DB710EE19">
    <w:name w:val="11937FA22AC14B3597ADF6218DB710EE19"/>
    <w:rsid w:val="00486323"/>
    <w:rPr>
      <w:rFonts w:eastAsiaTheme="minorHAnsi"/>
      <w:lang w:eastAsia="en-US"/>
    </w:rPr>
  </w:style>
  <w:style w:type="paragraph" w:customStyle="1" w:styleId="721A332448304237A5A43DA9DA95D30119">
    <w:name w:val="721A332448304237A5A43DA9DA95D30119"/>
    <w:rsid w:val="00486323"/>
    <w:rPr>
      <w:rFonts w:eastAsiaTheme="minorHAnsi"/>
      <w:lang w:eastAsia="en-US"/>
    </w:rPr>
  </w:style>
  <w:style w:type="paragraph" w:customStyle="1" w:styleId="CC2AB3426E2B4B03BCDE987EFF05177119">
    <w:name w:val="CC2AB3426E2B4B03BCDE987EFF05177119"/>
    <w:rsid w:val="00486323"/>
    <w:rPr>
      <w:rFonts w:eastAsiaTheme="minorHAnsi"/>
      <w:lang w:eastAsia="en-US"/>
    </w:rPr>
  </w:style>
  <w:style w:type="paragraph" w:customStyle="1" w:styleId="F73C39B16D6D4CE6BF597FBE5B845FB019">
    <w:name w:val="F73C39B16D6D4CE6BF597FBE5B845FB019"/>
    <w:rsid w:val="00486323"/>
    <w:rPr>
      <w:rFonts w:eastAsiaTheme="minorHAnsi"/>
      <w:lang w:eastAsia="en-US"/>
    </w:rPr>
  </w:style>
  <w:style w:type="paragraph" w:customStyle="1" w:styleId="05E0EC6CAA7C4BC48EDA74E586737A0919">
    <w:name w:val="05E0EC6CAA7C4BC48EDA74E586737A0919"/>
    <w:rsid w:val="00486323"/>
    <w:rPr>
      <w:rFonts w:eastAsiaTheme="minorHAnsi"/>
      <w:lang w:eastAsia="en-US"/>
    </w:rPr>
  </w:style>
  <w:style w:type="paragraph" w:customStyle="1" w:styleId="992C51F25D114F3BAA85C0461F8B613319">
    <w:name w:val="992C51F25D114F3BAA85C0461F8B613319"/>
    <w:rsid w:val="00486323"/>
    <w:rPr>
      <w:rFonts w:eastAsiaTheme="minorHAnsi"/>
      <w:lang w:eastAsia="en-US"/>
    </w:rPr>
  </w:style>
  <w:style w:type="paragraph" w:customStyle="1" w:styleId="D51C50B38FA94C18B169B85EB98BFEE919">
    <w:name w:val="D51C50B38FA94C18B169B85EB98BFEE919"/>
    <w:rsid w:val="00486323"/>
    <w:rPr>
      <w:rFonts w:eastAsiaTheme="minorHAnsi"/>
      <w:lang w:eastAsia="en-US"/>
    </w:rPr>
  </w:style>
  <w:style w:type="paragraph" w:customStyle="1" w:styleId="ACD445E345F44A06B07013FED863481219">
    <w:name w:val="ACD445E345F44A06B07013FED863481219"/>
    <w:rsid w:val="00486323"/>
    <w:rPr>
      <w:rFonts w:eastAsiaTheme="minorHAnsi"/>
      <w:lang w:eastAsia="en-US"/>
    </w:rPr>
  </w:style>
  <w:style w:type="paragraph" w:customStyle="1" w:styleId="C48EAE9379F847E597AF91999F016F6B19">
    <w:name w:val="C48EAE9379F847E597AF91999F016F6B19"/>
    <w:rsid w:val="00486323"/>
    <w:rPr>
      <w:rFonts w:eastAsiaTheme="minorHAnsi"/>
      <w:lang w:eastAsia="en-US"/>
    </w:rPr>
  </w:style>
  <w:style w:type="paragraph" w:customStyle="1" w:styleId="B26650A8246A4C439D4D429F78CE574919">
    <w:name w:val="B26650A8246A4C439D4D429F78CE5749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8">
    <w:name w:val="3CBD4601A7864B6EB9F169A369708F85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19">
    <w:name w:val="83F1B54BBEB24B5CBA4189BF60AFA8D419"/>
    <w:rsid w:val="00486323"/>
    <w:rPr>
      <w:rFonts w:eastAsiaTheme="minorHAnsi"/>
      <w:lang w:eastAsia="en-US"/>
    </w:rPr>
  </w:style>
  <w:style w:type="paragraph" w:customStyle="1" w:styleId="4D2B37E621BB4CF7A01CBB712228E58E19">
    <w:name w:val="4D2B37E621BB4CF7A01CBB712228E58E19"/>
    <w:rsid w:val="00486323"/>
    <w:rPr>
      <w:rFonts w:eastAsiaTheme="minorHAnsi"/>
      <w:lang w:eastAsia="en-US"/>
    </w:rPr>
  </w:style>
  <w:style w:type="paragraph" w:customStyle="1" w:styleId="043A48E029FA4916A83E9170F55CFBEA19">
    <w:name w:val="043A48E029FA4916A83E9170F55CFBEA19"/>
    <w:rsid w:val="00486323"/>
    <w:rPr>
      <w:rFonts w:eastAsiaTheme="minorHAnsi"/>
      <w:lang w:eastAsia="en-US"/>
    </w:rPr>
  </w:style>
  <w:style w:type="paragraph" w:customStyle="1" w:styleId="29A2AA7AF3B84B01B54A7C5E6AC2CD5419">
    <w:name w:val="29A2AA7AF3B84B01B54A7C5E6AC2CD5419"/>
    <w:rsid w:val="00486323"/>
    <w:rPr>
      <w:rFonts w:eastAsiaTheme="minorHAnsi"/>
      <w:lang w:eastAsia="en-US"/>
    </w:rPr>
  </w:style>
  <w:style w:type="paragraph" w:customStyle="1" w:styleId="9BDED4B3FE6B4855B09E5DB41934FDCE19">
    <w:name w:val="9BDED4B3FE6B4855B09E5DB41934FDCE19"/>
    <w:rsid w:val="00486323"/>
    <w:rPr>
      <w:rFonts w:eastAsiaTheme="minorHAnsi"/>
      <w:lang w:eastAsia="en-US"/>
    </w:rPr>
  </w:style>
  <w:style w:type="paragraph" w:customStyle="1" w:styleId="41C48643C8DA40E6B7193AAFCE8F38A019">
    <w:name w:val="41C48643C8DA40E6B7193AAFCE8F38A019"/>
    <w:rsid w:val="00486323"/>
    <w:rPr>
      <w:rFonts w:eastAsiaTheme="minorHAnsi"/>
      <w:lang w:eastAsia="en-US"/>
    </w:rPr>
  </w:style>
  <w:style w:type="paragraph" w:customStyle="1" w:styleId="DCE7109B89394E8F9F1627C1889294BB19">
    <w:name w:val="DCE7109B89394E8F9F1627C1889294BB19"/>
    <w:rsid w:val="00486323"/>
    <w:rPr>
      <w:rFonts w:eastAsiaTheme="minorHAnsi"/>
      <w:lang w:eastAsia="en-US"/>
    </w:rPr>
  </w:style>
  <w:style w:type="paragraph" w:customStyle="1" w:styleId="B8F43593402A4FA99FDD52F17189585719">
    <w:name w:val="B8F43593402A4FA99FDD52F17189585719"/>
    <w:rsid w:val="00486323"/>
    <w:rPr>
      <w:rFonts w:eastAsiaTheme="minorHAnsi"/>
      <w:lang w:eastAsia="en-US"/>
    </w:rPr>
  </w:style>
  <w:style w:type="paragraph" w:customStyle="1" w:styleId="1E9EF50936C44275A6F66835FB39CAA419">
    <w:name w:val="1E9EF50936C44275A6F66835FB39CAA419"/>
    <w:rsid w:val="00486323"/>
    <w:rPr>
      <w:rFonts w:eastAsiaTheme="minorHAnsi"/>
      <w:lang w:eastAsia="en-US"/>
    </w:rPr>
  </w:style>
  <w:style w:type="paragraph" w:customStyle="1" w:styleId="195EA697D3B1403DAC8B6DD5A2E8570A19">
    <w:name w:val="195EA697D3B1403DAC8B6DD5A2E8570A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19">
    <w:name w:val="D6984337C66B43D5BCD34DE7DE482068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19">
    <w:name w:val="34C2B1192CC148E398CB05997F9205AB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19">
    <w:name w:val="BA022F0B6A374F61A9F55028C1AF324F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19">
    <w:name w:val="F45B59DC5B404C4887BAC29D2C3DBEFC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19">
    <w:name w:val="44CC88C2A4A34FA384E4A7973138DE98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8">
    <w:name w:val="022B4D5EF6D64ED2A9EB70F495763388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8">
    <w:name w:val="9A4F0C41589144F28AA4F81037E850F4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8">
    <w:name w:val="D587BD3A9A0D486CAE2D1358D0A9CCCC1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3">
    <w:name w:val="5FB4A84A74D64D15939C777D3AA3FB44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19">
    <w:name w:val="0DF411159AA84C1995C2F97C7AC225CF19"/>
    <w:rsid w:val="00486323"/>
    <w:rPr>
      <w:rFonts w:eastAsiaTheme="minorHAnsi"/>
      <w:lang w:eastAsia="en-US"/>
    </w:rPr>
  </w:style>
  <w:style w:type="paragraph" w:customStyle="1" w:styleId="32D58BA889A34F948308240A7AAD641720">
    <w:name w:val="32D58BA889A34F948308240A7AAD641720"/>
    <w:rsid w:val="00486323"/>
    <w:rPr>
      <w:rFonts w:eastAsiaTheme="minorHAnsi"/>
      <w:lang w:eastAsia="en-US"/>
    </w:rPr>
  </w:style>
  <w:style w:type="paragraph" w:customStyle="1" w:styleId="58A0131B7F544BA5A620766D9474D86C20">
    <w:name w:val="58A0131B7F544BA5A620766D9474D86C20"/>
    <w:rsid w:val="00486323"/>
    <w:rPr>
      <w:rFonts w:eastAsiaTheme="minorHAnsi"/>
      <w:lang w:eastAsia="en-US"/>
    </w:rPr>
  </w:style>
  <w:style w:type="paragraph" w:customStyle="1" w:styleId="A3B7BA9E536840E496B18EAF26E4FB6120">
    <w:name w:val="A3B7BA9E536840E496B18EAF26E4FB6120"/>
    <w:rsid w:val="00486323"/>
    <w:rPr>
      <w:rFonts w:eastAsiaTheme="minorHAnsi"/>
      <w:lang w:eastAsia="en-US"/>
    </w:rPr>
  </w:style>
  <w:style w:type="paragraph" w:customStyle="1" w:styleId="5C69219CC41E45BFA7ABD3A3AF70F5CE20">
    <w:name w:val="5C69219CC41E45BFA7ABD3A3AF70F5CE20"/>
    <w:rsid w:val="00486323"/>
    <w:rPr>
      <w:rFonts w:eastAsiaTheme="minorHAnsi"/>
      <w:lang w:eastAsia="en-US"/>
    </w:rPr>
  </w:style>
  <w:style w:type="paragraph" w:customStyle="1" w:styleId="11937FA22AC14B3597ADF6218DB710EE20">
    <w:name w:val="11937FA22AC14B3597ADF6218DB710EE20"/>
    <w:rsid w:val="00486323"/>
    <w:rPr>
      <w:rFonts w:eastAsiaTheme="minorHAnsi"/>
      <w:lang w:eastAsia="en-US"/>
    </w:rPr>
  </w:style>
  <w:style w:type="paragraph" w:customStyle="1" w:styleId="721A332448304237A5A43DA9DA95D30120">
    <w:name w:val="721A332448304237A5A43DA9DA95D30120"/>
    <w:rsid w:val="00486323"/>
    <w:rPr>
      <w:rFonts w:eastAsiaTheme="minorHAnsi"/>
      <w:lang w:eastAsia="en-US"/>
    </w:rPr>
  </w:style>
  <w:style w:type="paragraph" w:customStyle="1" w:styleId="CC2AB3426E2B4B03BCDE987EFF05177120">
    <w:name w:val="CC2AB3426E2B4B03BCDE987EFF05177120"/>
    <w:rsid w:val="00486323"/>
    <w:rPr>
      <w:rFonts w:eastAsiaTheme="minorHAnsi"/>
      <w:lang w:eastAsia="en-US"/>
    </w:rPr>
  </w:style>
  <w:style w:type="paragraph" w:customStyle="1" w:styleId="F73C39B16D6D4CE6BF597FBE5B845FB020">
    <w:name w:val="F73C39B16D6D4CE6BF597FBE5B845FB020"/>
    <w:rsid w:val="00486323"/>
    <w:rPr>
      <w:rFonts w:eastAsiaTheme="minorHAnsi"/>
      <w:lang w:eastAsia="en-US"/>
    </w:rPr>
  </w:style>
  <w:style w:type="paragraph" w:customStyle="1" w:styleId="05E0EC6CAA7C4BC48EDA74E586737A0920">
    <w:name w:val="05E0EC6CAA7C4BC48EDA74E586737A0920"/>
    <w:rsid w:val="00486323"/>
    <w:rPr>
      <w:rFonts w:eastAsiaTheme="minorHAnsi"/>
      <w:lang w:eastAsia="en-US"/>
    </w:rPr>
  </w:style>
  <w:style w:type="paragraph" w:customStyle="1" w:styleId="992C51F25D114F3BAA85C0461F8B613320">
    <w:name w:val="992C51F25D114F3BAA85C0461F8B613320"/>
    <w:rsid w:val="00486323"/>
    <w:rPr>
      <w:rFonts w:eastAsiaTheme="minorHAnsi"/>
      <w:lang w:eastAsia="en-US"/>
    </w:rPr>
  </w:style>
  <w:style w:type="paragraph" w:customStyle="1" w:styleId="D51C50B38FA94C18B169B85EB98BFEE920">
    <w:name w:val="D51C50B38FA94C18B169B85EB98BFEE920"/>
    <w:rsid w:val="00486323"/>
    <w:rPr>
      <w:rFonts w:eastAsiaTheme="minorHAnsi"/>
      <w:lang w:eastAsia="en-US"/>
    </w:rPr>
  </w:style>
  <w:style w:type="paragraph" w:customStyle="1" w:styleId="ACD445E345F44A06B07013FED863481220">
    <w:name w:val="ACD445E345F44A06B07013FED863481220"/>
    <w:rsid w:val="00486323"/>
    <w:rPr>
      <w:rFonts w:eastAsiaTheme="minorHAnsi"/>
      <w:lang w:eastAsia="en-US"/>
    </w:rPr>
  </w:style>
  <w:style w:type="paragraph" w:customStyle="1" w:styleId="C48EAE9379F847E597AF91999F016F6B20">
    <w:name w:val="C48EAE9379F847E597AF91999F016F6B20"/>
    <w:rsid w:val="00486323"/>
    <w:rPr>
      <w:rFonts w:eastAsiaTheme="minorHAnsi"/>
      <w:lang w:eastAsia="en-US"/>
    </w:rPr>
  </w:style>
  <w:style w:type="paragraph" w:customStyle="1" w:styleId="B26650A8246A4C439D4D429F78CE574920">
    <w:name w:val="B26650A8246A4C439D4D429F78CE5749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19">
    <w:name w:val="3CBD4601A7864B6EB9F169A369708F85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0">
    <w:name w:val="83F1B54BBEB24B5CBA4189BF60AFA8D420"/>
    <w:rsid w:val="00486323"/>
    <w:rPr>
      <w:rFonts w:eastAsiaTheme="minorHAnsi"/>
      <w:lang w:eastAsia="en-US"/>
    </w:rPr>
  </w:style>
  <w:style w:type="paragraph" w:customStyle="1" w:styleId="4D2B37E621BB4CF7A01CBB712228E58E20">
    <w:name w:val="4D2B37E621BB4CF7A01CBB712228E58E20"/>
    <w:rsid w:val="00486323"/>
    <w:rPr>
      <w:rFonts w:eastAsiaTheme="minorHAnsi"/>
      <w:lang w:eastAsia="en-US"/>
    </w:rPr>
  </w:style>
  <w:style w:type="paragraph" w:customStyle="1" w:styleId="043A48E029FA4916A83E9170F55CFBEA20">
    <w:name w:val="043A48E029FA4916A83E9170F55CFBEA20"/>
    <w:rsid w:val="00486323"/>
    <w:rPr>
      <w:rFonts w:eastAsiaTheme="minorHAnsi"/>
      <w:lang w:eastAsia="en-US"/>
    </w:rPr>
  </w:style>
  <w:style w:type="paragraph" w:customStyle="1" w:styleId="29A2AA7AF3B84B01B54A7C5E6AC2CD5420">
    <w:name w:val="29A2AA7AF3B84B01B54A7C5E6AC2CD5420"/>
    <w:rsid w:val="00486323"/>
    <w:rPr>
      <w:rFonts w:eastAsiaTheme="minorHAnsi"/>
      <w:lang w:eastAsia="en-US"/>
    </w:rPr>
  </w:style>
  <w:style w:type="paragraph" w:customStyle="1" w:styleId="9BDED4B3FE6B4855B09E5DB41934FDCE20">
    <w:name w:val="9BDED4B3FE6B4855B09E5DB41934FDCE20"/>
    <w:rsid w:val="00486323"/>
    <w:rPr>
      <w:rFonts w:eastAsiaTheme="minorHAnsi"/>
      <w:lang w:eastAsia="en-US"/>
    </w:rPr>
  </w:style>
  <w:style w:type="paragraph" w:customStyle="1" w:styleId="41C48643C8DA40E6B7193AAFCE8F38A020">
    <w:name w:val="41C48643C8DA40E6B7193AAFCE8F38A020"/>
    <w:rsid w:val="00486323"/>
    <w:rPr>
      <w:rFonts w:eastAsiaTheme="minorHAnsi"/>
      <w:lang w:eastAsia="en-US"/>
    </w:rPr>
  </w:style>
  <w:style w:type="paragraph" w:customStyle="1" w:styleId="DCE7109B89394E8F9F1627C1889294BB20">
    <w:name w:val="DCE7109B89394E8F9F1627C1889294BB20"/>
    <w:rsid w:val="00486323"/>
    <w:rPr>
      <w:rFonts w:eastAsiaTheme="minorHAnsi"/>
      <w:lang w:eastAsia="en-US"/>
    </w:rPr>
  </w:style>
  <w:style w:type="paragraph" w:customStyle="1" w:styleId="B8F43593402A4FA99FDD52F17189585720">
    <w:name w:val="B8F43593402A4FA99FDD52F17189585720"/>
    <w:rsid w:val="00486323"/>
    <w:rPr>
      <w:rFonts w:eastAsiaTheme="minorHAnsi"/>
      <w:lang w:eastAsia="en-US"/>
    </w:rPr>
  </w:style>
  <w:style w:type="paragraph" w:customStyle="1" w:styleId="1E9EF50936C44275A6F66835FB39CAA420">
    <w:name w:val="1E9EF50936C44275A6F66835FB39CAA420"/>
    <w:rsid w:val="00486323"/>
    <w:rPr>
      <w:rFonts w:eastAsiaTheme="minorHAnsi"/>
      <w:lang w:eastAsia="en-US"/>
    </w:rPr>
  </w:style>
  <w:style w:type="paragraph" w:customStyle="1" w:styleId="195EA697D3B1403DAC8B6DD5A2E8570A20">
    <w:name w:val="195EA697D3B1403DAC8B6DD5A2E8570A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0">
    <w:name w:val="D6984337C66B43D5BCD34DE7DE482068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0">
    <w:name w:val="34C2B1192CC148E398CB05997F9205AB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0">
    <w:name w:val="BA022F0B6A374F61A9F55028C1AF324F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0">
    <w:name w:val="F45B59DC5B404C4887BAC29D2C3DBEFC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0">
    <w:name w:val="44CC88C2A4A34FA384E4A7973138DE98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19">
    <w:name w:val="022B4D5EF6D64ED2A9EB70F495763388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19">
    <w:name w:val="9A4F0C41589144F28AA4F81037E850F4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19">
    <w:name w:val="D587BD3A9A0D486CAE2D1358D0A9CCCC1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4">
    <w:name w:val="5FB4A84A74D64D15939C777D3AA3FB44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0">
    <w:name w:val="0DF411159AA84C1995C2F97C7AC225CF20"/>
    <w:rsid w:val="00486323"/>
    <w:rPr>
      <w:rFonts w:eastAsiaTheme="minorHAnsi"/>
      <w:lang w:eastAsia="en-US"/>
    </w:rPr>
  </w:style>
  <w:style w:type="paragraph" w:customStyle="1" w:styleId="32D58BA889A34F948308240A7AAD641721">
    <w:name w:val="32D58BA889A34F948308240A7AAD641721"/>
    <w:rsid w:val="00486323"/>
    <w:rPr>
      <w:rFonts w:eastAsiaTheme="minorHAnsi"/>
      <w:lang w:eastAsia="en-US"/>
    </w:rPr>
  </w:style>
  <w:style w:type="paragraph" w:customStyle="1" w:styleId="58A0131B7F544BA5A620766D9474D86C21">
    <w:name w:val="58A0131B7F544BA5A620766D9474D86C21"/>
    <w:rsid w:val="00486323"/>
    <w:rPr>
      <w:rFonts w:eastAsiaTheme="minorHAnsi"/>
      <w:lang w:eastAsia="en-US"/>
    </w:rPr>
  </w:style>
  <w:style w:type="paragraph" w:customStyle="1" w:styleId="A3B7BA9E536840E496B18EAF26E4FB6121">
    <w:name w:val="A3B7BA9E536840E496B18EAF26E4FB6121"/>
    <w:rsid w:val="00486323"/>
    <w:rPr>
      <w:rFonts w:eastAsiaTheme="minorHAnsi"/>
      <w:lang w:eastAsia="en-US"/>
    </w:rPr>
  </w:style>
  <w:style w:type="paragraph" w:customStyle="1" w:styleId="5C69219CC41E45BFA7ABD3A3AF70F5CE21">
    <w:name w:val="5C69219CC41E45BFA7ABD3A3AF70F5CE21"/>
    <w:rsid w:val="00486323"/>
    <w:rPr>
      <w:rFonts w:eastAsiaTheme="minorHAnsi"/>
      <w:lang w:eastAsia="en-US"/>
    </w:rPr>
  </w:style>
  <w:style w:type="paragraph" w:customStyle="1" w:styleId="11937FA22AC14B3597ADF6218DB710EE21">
    <w:name w:val="11937FA22AC14B3597ADF6218DB710EE21"/>
    <w:rsid w:val="00486323"/>
    <w:rPr>
      <w:rFonts w:eastAsiaTheme="minorHAnsi"/>
      <w:lang w:eastAsia="en-US"/>
    </w:rPr>
  </w:style>
  <w:style w:type="paragraph" w:customStyle="1" w:styleId="721A332448304237A5A43DA9DA95D30121">
    <w:name w:val="721A332448304237A5A43DA9DA95D30121"/>
    <w:rsid w:val="00486323"/>
    <w:rPr>
      <w:rFonts w:eastAsiaTheme="minorHAnsi"/>
      <w:lang w:eastAsia="en-US"/>
    </w:rPr>
  </w:style>
  <w:style w:type="paragraph" w:customStyle="1" w:styleId="CC2AB3426E2B4B03BCDE987EFF05177121">
    <w:name w:val="CC2AB3426E2B4B03BCDE987EFF05177121"/>
    <w:rsid w:val="00486323"/>
    <w:rPr>
      <w:rFonts w:eastAsiaTheme="minorHAnsi"/>
      <w:lang w:eastAsia="en-US"/>
    </w:rPr>
  </w:style>
  <w:style w:type="paragraph" w:customStyle="1" w:styleId="F73C39B16D6D4CE6BF597FBE5B845FB021">
    <w:name w:val="F73C39B16D6D4CE6BF597FBE5B845FB021"/>
    <w:rsid w:val="00486323"/>
    <w:rPr>
      <w:rFonts w:eastAsiaTheme="minorHAnsi"/>
      <w:lang w:eastAsia="en-US"/>
    </w:rPr>
  </w:style>
  <w:style w:type="paragraph" w:customStyle="1" w:styleId="05E0EC6CAA7C4BC48EDA74E586737A0921">
    <w:name w:val="05E0EC6CAA7C4BC48EDA74E586737A0921"/>
    <w:rsid w:val="00486323"/>
    <w:rPr>
      <w:rFonts w:eastAsiaTheme="minorHAnsi"/>
      <w:lang w:eastAsia="en-US"/>
    </w:rPr>
  </w:style>
  <w:style w:type="paragraph" w:customStyle="1" w:styleId="992C51F25D114F3BAA85C0461F8B613321">
    <w:name w:val="992C51F25D114F3BAA85C0461F8B613321"/>
    <w:rsid w:val="00486323"/>
    <w:rPr>
      <w:rFonts w:eastAsiaTheme="minorHAnsi"/>
      <w:lang w:eastAsia="en-US"/>
    </w:rPr>
  </w:style>
  <w:style w:type="paragraph" w:customStyle="1" w:styleId="D51C50B38FA94C18B169B85EB98BFEE921">
    <w:name w:val="D51C50B38FA94C18B169B85EB98BFEE921"/>
    <w:rsid w:val="00486323"/>
    <w:rPr>
      <w:rFonts w:eastAsiaTheme="minorHAnsi"/>
      <w:lang w:eastAsia="en-US"/>
    </w:rPr>
  </w:style>
  <w:style w:type="paragraph" w:customStyle="1" w:styleId="ACD445E345F44A06B07013FED863481221">
    <w:name w:val="ACD445E345F44A06B07013FED863481221"/>
    <w:rsid w:val="00486323"/>
    <w:rPr>
      <w:rFonts w:eastAsiaTheme="minorHAnsi"/>
      <w:lang w:eastAsia="en-US"/>
    </w:rPr>
  </w:style>
  <w:style w:type="paragraph" w:customStyle="1" w:styleId="C48EAE9379F847E597AF91999F016F6B21">
    <w:name w:val="C48EAE9379F847E597AF91999F016F6B21"/>
    <w:rsid w:val="00486323"/>
    <w:rPr>
      <w:rFonts w:eastAsiaTheme="minorHAnsi"/>
      <w:lang w:eastAsia="en-US"/>
    </w:rPr>
  </w:style>
  <w:style w:type="paragraph" w:customStyle="1" w:styleId="B26650A8246A4C439D4D429F78CE574921">
    <w:name w:val="B26650A8246A4C439D4D429F78CE5749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20">
    <w:name w:val="3CBD4601A7864B6EB9F169A369708F85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1">
    <w:name w:val="83F1B54BBEB24B5CBA4189BF60AFA8D421"/>
    <w:rsid w:val="00486323"/>
    <w:rPr>
      <w:rFonts w:eastAsiaTheme="minorHAnsi"/>
      <w:lang w:eastAsia="en-US"/>
    </w:rPr>
  </w:style>
  <w:style w:type="paragraph" w:customStyle="1" w:styleId="4D2B37E621BB4CF7A01CBB712228E58E21">
    <w:name w:val="4D2B37E621BB4CF7A01CBB712228E58E21"/>
    <w:rsid w:val="00486323"/>
    <w:rPr>
      <w:rFonts w:eastAsiaTheme="minorHAnsi"/>
      <w:lang w:eastAsia="en-US"/>
    </w:rPr>
  </w:style>
  <w:style w:type="paragraph" w:customStyle="1" w:styleId="043A48E029FA4916A83E9170F55CFBEA21">
    <w:name w:val="043A48E029FA4916A83E9170F55CFBEA21"/>
    <w:rsid w:val="00486323"/>
    <w:rPr>
      <w:rFonts w:eastAsiaTheme="minorHAnsi"/>
      <w:lang w:eastAsia="en-US"/>
    </w:rPr>
  </w:style>
  <w:style w:type="paragraph" w:customStyle="1" w:styleId="29A2AA7AF3B84B01B54A7C5E6AC2CD5421">
    <w:name w:val="29A2AA7AF3B84B01B54A7C5E6AC2CD5421"/>
    <w:rsid w:val="00486323"/>
    <w:rPr>
      <w:rFonts w:eastAsiaTheme="minorHAnsi"/>
      <w:lang w:eastAsia="en-US"/>
    </w:rPr>
  </w:style>
  <w:style w:type="paragraph" w:customStyle="1" w:styleId="9BDED4B3FE6B4855B09E5DB41934FDCE21">
    <w:name w:val="9BDED4B3FE6B4855B09E5DB41934FDCE21"/>
    <w:rsid w:val="00486323"/>
    <w:rPr>
      <w:rFonts w:eastAsiaTheme="minorHAnsi"/>
      <w:lang w:eastAsia="en-US"/>
    </w:rPr>
  </w:style>
  <w:style w:type="paragraph" w:customStyle="1" w:styleId="41C48643C8DA40E6B7193AAFCE8F38A021">
    <w:name w:val="41C48643C8DA40E6B7193AAFCE8F38A021"/>
    <w:rsid w:val="00486323"/>
    <w:rPr>
      <w:rFonts w:eastAsiaTheme="minorHAnsi"/>
      <w:lang w:eastAsia="en-US"/>
    </w:rPr>
  </w:style>
  <w:style w:type="paragraph" w:customStyle="1" w:styleId="DCE7109B89394E8F9F1627C1889294BB21">
    <w:name w:val="DCE7109B89394E8F9F1627C1889294BB21"/>
    <w:rsid w:val="00486323"/>
    <w:rPr>
      <w:rFonts w:eastAsiaTheme="minorHAnsi"/>
      <w:lang w:eastAsia="en-US"/>
    </w:rPr>
  </w:style>
  <w:style w:type="paragraph" w:customStyle="1" w:styleId="B8F43593402A4FA99FDD52F17189585721">
    <w:name w:val="B8F43593402A4FA99FDD52F17189585721"/>
    <w:rsid w:val="00486323"/>
    <w:rPr>
      <w:rFonts w:eastAsiaTheme="minorHAnsi"/>
      <w:lang w:eastAsia="en-US"/>
    </w:rPr>
  </w:style>
  <w:style w:type="paragraph" w:customStyle="1" w:styleId="1E9EF50936C44275A6F66835FB39CAA421">
    <w:name w:val="1E9EF50936C44275A6F66835FB39CAA421"/>
    <w:rsid w:val="00486323"/>
    <w:rPr>
      <w:rFonts w:eastAsiaTheme="minorHAnsi"/>
      <w:lang w:eastAsia="en-US"/>
    </w:rPr>
  </w:style>
  <w:style w:type="paragraph" w:customStyle="1" w:styleId="195EA697D3B1403DAC8B6DD5A2E8570A21">
    <w:name w:val="195EA697D3B1403DAC8B6DD5A2E8570A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1">
    <w:name w:val="D6984337C66B43D5BCD34DE7DE482068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1">
    <w:name w:val="34C2B1192CC148E398CB05997F9205AB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1">
    <w:name w:val="BA022F0B6A374F61A9F55028C1AF324F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1">
    <w:name w:val="F45B59DC5B404C4887BAC29D2C3DBEFC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1">
    <w:name w:val="44CC88C2A4A34FA384E4A7973138DE98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0">
    <w:name w:val="022B4D5EF6D64ED2A9EB70F495763388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0">
    <w:name w:val="9A4F0C41589144F28AA4F81037E850F4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0">
    <w:name w:val="D587BD3A9A0D486CAE2D1358D0A9CCCC20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5">
    <w:name w:val="5FB4A84A74D64D15939C777D3AA3FB44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1">
    <w:name w:val="0DF411159AA84C1995C2F97C7AC225CF21"/>
    <w:rsid w:val="00486323"/>
    <w:rPr>
      <w:rFonts w:eastAsiaTheme="minorHAnsi"/>
      <w:lang w:eastAsia="en-US"/>
    </w:rPr>
  </w:style>
  <w:style w:type="paragraph" w:customStyle="1" w:styleId="32D58BA889A34F948308240A7AAD641722">
    <w:name w:val="32D58BA889A34F948308240A7AAD641722"/>
    <w:rsid w:val="00486323"/>
    <w:rPr>
      <w:rFonts w:eastAsiaTheme="minorHAnsi"/>
      <w:lang w:eastAsia="en-US"/>
    </w:rPr>
  </w:style>
  <w:style w:type="paragraph" w:customStyle="1" w:styleId="58A0131B7F544BA5A620766D9474D86C22">
    <w:name w:val="58A0131B7F544BA5A620766D9474D86C22"/>
    <w:rsid w:val="00486323"/>
    <w:rPr>
      <w:rFonts w:eastAsiaTheme="minorHAnsi"/>
      <w:lang w:eastAsia="en-US"/>
    </w:rPr>
  </w:style>
  <w:style w:type="paragraph" w:customStyle="1" w:styleId="A3B7BA9E536840E496B18EAF26E4FB6122">
    <w:name w:val="A3B7BA9E536840E496B18EAF26E4FB6122"/>
    <w:rsid w:val="00486323"/>
    <w:rPr>
      <w:rFonts w:eastAsiaTheme="minorHAnsi"/>
      <w:lang w:eastAsia="en-US"/>
    </w:rPr>
  </w:style>
  <w:style w:type="paragraph" w:customStyle="1" w:styleId="5C69219CC41E45BFA7ABD3A3AF70F5CE22">
    <w:name w:val="5C69219CC41E45BFA7ABD3A3AF70F5CE22"/>
    <w:rsid w:val="00486323"/>
    <w:rPr>
      <w:rFonts w:eastAsiaTheme="minorHAnsi"/>
      <w:lang w:eastAsia="en-US"/>
    </w:rPr>
  </w:style>
  <w:style w:type="paragraph" w:customStyle="1" w:styleId="11937FA22AC14B3597ADF6218DB710EE22">
    <w:name w:val="11937FA22AC14B3597ADF6218DB710EE22"/>
    <w:rsid w:val="00486323"/>
    <w:rPr>
      <w:rFonts w:eastAsiaTheme="minorHAnsi"/>
      <w:lang w:eastAsia="en-US"/>
    </w:rPr>
  </w:style>
  <w:style w:type="paragraph" w:customStyle="1" w:styleId="721A332448304237A5A43DA9DA95D30122">
    <w:name w:val="721A332448304237A5A43DA9DA95D30122"/>
    <w:rsid w:val="00486323"/>
    <w:rPr>
      <w:rFonts w:eastAsiaTheme="minorHAnsi"/>
      <w:lang w:eastAsia="en-US"/>
    </w:rPr>
  </w:style>
  <w:style w:type="paragraph" w:customStyle="1" w:styleId="CC2AB3426E2B4B03BCDE987EFF05177122">
    <w:name w:val="CC2AB3426E2B4B03BCDE987EFF05177122"/>
    <w:rsid w:val="00486323"/>
    <w:rPr>
      <w:rFonts w:eastAsiaTheme="minorHAnsi"/>
      <w:lang w:eastAsia="en-US"/>
    </w:rPr>
  </w:style>
  <w:style w:type="paragraph" w:customStyle="1" w:styleId="F73C39B16D6D4CE6BF597FBE5B845FB022">
    <w:name w:val="F73C39B16D6D4CE6BF597FBE5B845FB022"/>
    <w:rsid w:val="00486323"/>
    <w:rPr>
      <w:rFonts w:eastAsiaTheme="minorHAnsi"/>
      <w:lang w:eastAsia="en-US"/>
    </w:rPr>
  </w:style>
  <w:style w:type="paragraph" w:customStyle="1" w:styleId="05E0EC6CAA7C4BC48EDA74E586737A0922">
    <w:name w:val="05E0EC6CAA7C4BC48EDA74E586737A0922"/>
    <w:rsid w:val="00486323"/>
    <w:rPr>
      <w:rFonts w:eastAsiaTheme="minorHAnsi"/>
      <w:lang w:eastAsia="en-US"/>
    </w:rPr>
  </w:style>
  <w:style w:type="paragraph" w:customStyle="1" w:styleId="992C51F25D114F3BAA85C0461F8B613322">
    <w:name w:val="992C51F25D114F3BAA85C0461F8B613322"/>
    <w:rsid w:val="00486323"/>
    <w:rPr>
      <w:rFonts w:eastAsiaTheme="minorHAnsi"/>
      <w:lang w:eastAsia="en-US"/>
    </w:rPr>
  </w:style>
  <w:style w:type="paragraph" w:customStyle="1" w:styleId="D51C50B38FA94C18B169B85EB98BFEE922">
    <w:name w:val="D51C50B38FA94C18B169B85EB98BFEE922"/>
    <w:rsid w:val="00486323"/>
    <w:rPr>
      <w:rFonts w:eastAsiaTheme="minorHAnsi"/>
      <w:lang w:eastAsia="en-US"/>
    </w:rPr>
  </w:style>
  <w:style w:type="paragraph" w:customStyle="1" w:styleId="ACD445E345F44A06B07013FED863481222">
    <w:name w:val="ACD445E345F44A06B07013FED863481222"/>
    <w:rsid w:val="00486323"/>
    <w:rPr>
      <w:rFonts w:eastAsiaTheme="minorHAnsi"/>
      <w:lang w:eastAsia="en-US"/>
    </w:rPr>
  </w:style>
  <w:style w:type="paragraph" w:customStyle="1" w:styleId="C48EAE9379F847E597AF91999F016F6B22">
    <w:name w:val="C48EAE9379F847E597AF91999F016F6B22"/>
    <w:rsid w:val="00486323"/>
    <w:rPr>
      <w:rFonts w:eastAsiaTheme="minorHAnsi"/>
      <w:lang w:eastAsia="en-US"/>
    </w:rPr>
  </w:style>
  <w:style w:type="paragraph" w:customStyle="1" w:styleId="B26650A8246A4C439D4D429F78CE574922">
    <w:name w:val="B26650A8246A4C439D4D429F78CE5749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21">
    <w:name w:val="3CBD4601A7864B6EB9F169A369708F85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2">
    <w:name w:val="83F1B54BBEB24B5CBA4189BF60AFA8D422"/>
    <w:rsid w:val="00486323"/>
    <w:rPr>
      <w:rFonts w:eastAsiaTheme="minorHAnsi"/>
      <w:lang w:eastAsia="en-US"/>
    </w:rPr>
  </w:style>
  <w:style w:type="paragraph" w:customStyle="1" w:styleId="4D2B37E621BB4CF7A01CBB712228E58E22">
    <w:name w:val="4D2B37E621BB4CF7A01CBB712228E58E22"/>
    <w:rsid w:val="00486323"/>
    <w:rPr>
      <w:rFonts w:eastAsiaTheme="minorHAnsi"/>
      <w:lang w:eastAsia="en-US"/>
    </w:rPr>
  </w:style>
  <w:style w:type="paragraph" w:customStyle="1" w:styleId="043A48E029FA4916A83E9170F55CFBEA22">
    <w:name w:val="043A48E029FA4916A83E9170F55CFBEA22"/>
    <w:rsid w:val="00486323"/>
    <w:rPr>
      <w:rFonts w:eastAsiaTheme="minorHAnsi"/>
      <w:lang w:eastAsia="en-US"/>
    </w:rPr>
  </w:style>
  <w:style w:type="paragraph" w:customStyle="1" w:styleId="29A2AA7AF3B84B01B54A7C5E6AC2CD5422">
    <w:name w:val="29A2AA7AF3B84B01B54A7C5E6AC2CD5422"/>
    <w:rsid w:val="00486323"/>
    <w:rPr>
      <w:rFonts w:eastAsiaTheme="minorHAnsi"/>
      <w:lang w:eastAsia="en-US"/>
    </w:rPr>
  </w:style>
  <w:style w:type="paragraph" w:customStyle="1" w:styleId="9BDED4B3FE6B4855B09E5DB41934FDCE22">
    <w:name w:val="9BDED4B3FE6B4855B09E5DB41934FDCE22"/>
    <w:rsid w:val="00486323"/>
    <w:rPr>
      <w:rFonts w:eastAsiaTheme="minorHAnsi"/>
      <w:lang w:eastAsia="en-US"/>
    </w:rPr>
  </w:style>
  <w:style w:type="paragraph" w:customStyle="1" w:styleId="41C48643C8DA40E6B7193AAFCE8F38A022">
    <w:name w:val="41C48643C8DA40E6B7193AAFCE8F38A022"/>
    <w:rsid w:val="00486323"/>
    <w:rPr>
      <w:rFonts w:eastAsiaTheme="minorHAnsi"/>
      <w:lang w:eastAsia="en-US"/>
    </w:rPr>
  </w:style>
  <w:style w:type="paragraph" w:customStyle="1" w:styleId="DCE7109B89394E8F9F1627C1889294BB22">
    <w:name w:val="DCE7109B89394E8F9F1627C1889294BB22"/>
    <w:rsid w:val="00486323"/>
    <w:rPr>
      <w:rFonts w:eastAsiaTheme="minorHAnsi"/>
      <w:lang w:eastAsia="en-US"/>
    </w:rPr>
  </w:style>
  <w:style w:type="paragraph" w:customStyle="1" w:styleId="B8F43593402A4FA99FDD52F17189585722">
    <w:name w:val="B8F43593402A4FA99FDD52F17189585722"/>
    <w:rsid w:val="00486323"/>
    <w:rPr>
      <w:rFonts w:eastAsiaTheme="minorHAnsi"/>
      <w:lang w:eastAsia="en-US"/>
    </w:rPr>
  </w:style>
  <w:style w:type="paragraph" w:customStyle="1" w:styleId="1E9EF50936C44275A6F66835FB39CAA422">
    <w:name w:val="1E9EF50936C44275A6F66835FB39CAA422"/>
    <w:rsid w:val="00486323"/>
    <w:rPr>
      <w:rFonts w:eastAsiaTheme="minorHAnsi"/>
      <w:lang w:eastAsia="en-US"/>
    </w:rPr>
  </w:style>
  <w:style w:type="paragraph" w:customStyle="1" w:styleId="195EA697D3B1403DAC8B6DD5A2E8570A22">
    <w:name w:val="195EA697D3B1403DAC8B6DD5A2E8570A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2">
    <w:name w:val="D6984337C66B43D5BCD34DE7DE482068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2">
    <w:name w:val="34C2B1192CC148E398CB05997F9205AB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2">
    <w:name w:val="BA022F0B6A374F61A9F55028C1AF324F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2">
    <w:name w:val="F45B59DC5B404C4887BAC29D2C3DBEFC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2">
    <w:name w:val="44CC88C2A4A34FA384E4A7973138DE98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1">
    <w:name w:val="022B4D5EF6D64ED2A9EB70F495763388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1">
    <w:name w:val="9A4F0C41589144F28AA4F81037E850F4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1">
    <w:name w:val="D587BD3A9A0D486CAE2D1358D0A9CCCC21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6">
    <w:name w:val="5FB4A84A74D64D15939C777D3AA3FB446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2">
    <w:name w:val="0DF411159AA84C1995C2F97C7AC225CF22"/>
    <w:rsid w:val="00486323"/>
    <w:rPr>
      <w:rFonts w:eastAsiaTheme="minorHAnsi"/>
      <w:lang w:eastAsia="en-US"/>
    </w:rPr>
  </w:style>
  <w:style w:type="paragraph" w:customStyle="1" w:styleId="32D58BA889A34F948308240A7AAD641723">
    <w:name w:val="32D58BA889A34F948308240A7AAD641723"/>
    <w:rsid w:val="00486323"/>
    <w:rPr>
      <w:rFonts w:eastAsiaTheme="minorHAnsi"/>
      <w:lang w:eastAsia="en-US"/>
    </w:rPr>
  </w:style>
  <w:style w:type="paragraph" w:customStyle="1" w:styleId="58A0131B7F544BA5A620766D9474D86C23">
    <w:name w:val="58A0131B7F544BA5A620766D9474D86C23"/>
    <w:rsid w:val="00486323"/>
    <w:rPr>
      <w:rFonts w:eastAsiaTheme="minorHAnsi"/>
      <w:lang w:eastAsia="en-US"/>
    </w:rPr>
  </w:style>
  <w:style w:type="paragraph" w:customStyle="1" w:styleId="A3B7BA9E536840E496B18EAF26E4FB6123">
    <w:name w:val="A3B7BA9E536840E496B18EAF26E4FB6123"/>
    <w:rsid w:val="00486323"/>
    <w:rPr>
      <w:rFonts w:eastAsiaTheme="minorHAnsi"/>
      <w:lang w:eastAsia="en-US"/>
    </w:rPr>
  </w:style>
  <w:style w:type="paragraph" w:customStyle="1" w:styleId="5C69219CC41E45BFA7ABD3A3AF70F5CE23">
    <w:name w:val="5C69219CC41E45BFA7ABD3A3AF70F5CE23"/>
    <w:rsid w:val="00486323"/>
    <w:rPr>
      <w:rFonts w:eastAsiaTheme="minorHAnsi"/>
      <w:lang w:eastAsia="en-US"/>
    </w:rPr>
  </w:style>
  <w:style w:type="paragraph" w:customStyle="1" w:styleId="11937FA22AC14B3597ADF6218DB710EE23">
    <w:name w:val="11937FA22AC14B3597ADF6218DB710EE23"/>
    <w:rsid w:val="00486323"/>
    <w:rPr>
      <w:rFonts w:eastAsiaTheme="minorHAnsi"/>
      <w:lang w:eastAsia="en-US"/>
    </w:rPr>
  </w:style>
  <w:style w:type="paragraph" w:customStyle="1" w:styleId="721A332448304237A5A43DA9DA95D30123">
    <w:name w:val="721A332448304237A5A43DA9DA95D30123"/>
    <w:rsid w:val="00486323"/>
    <w:rPr>
      <w:rFonts w:eastAsiaTheme="minorHAnsi"/>
      <w:lang w:eastAsia="en-US"/>
    </w:rPr>
  </w:style>
  <w:style w:type="paragraph" w:customStyle="1" w:styleId="CC2AB3426E2B4B03BCDE987EFF05177123">
    <w:name w:val="CC2AB3426E2B4B03BCDE987EFF05177123"/>
    <w:rsid w:val="00486323"/>
    <w:rPr>
      <w:rFonts w:eastAsiaTheme="minorHAnsi"/>
      <w:lang w:eastAsia="en-US"/>
    </w:rPr>
  </w:style>
  <w:style w:type="paragraph" w:customStyle="1" w:styleId="F73C39B16D6D4CE6BF597FBE5B845FB023">
    <w:name w:val="F73C39B16D6D4CE6BF597FBE5B845FB023"/>
    <w:rsid w:val="00486323"/>
    <w:rPr>
      <w:rFonts w:eastAsiaTheme="minorHAnsi"/>
      <w:lang w:eastAsia="en-US"/>
    </w:rPr>
  </w:style>
  <w:style w:type="paragraph" w:customStyle="1" w:styleId="05E0EC6CAA7C4BC48EDA74E586737A0923">
    <w:name w:val="05E0EC6CAA7C4BC48EDA74E586737A0923"/>
    <w:rsid w:val="00486323"/>
    <w:rPr>
      <w:rFonts w:eastAsiaTheme="minorHAnsi"/>
      <w:lang w:eastAsia="en-US"/>
    </w:rPr>
  </w:style>
  <w:style w:type="paragraph" w:customStyle="1" w:styleId="992C51F25D114F3BAA85C0461F8B613323">
    <w:name w:val="992C51F25D114F3BAA85C0461F8B613323"/>
    <w:rsid w:val="00486323"/>
    <w:rPr>
      <w:rFonts w:eastAsiaTheme="minorHAnsi"/>
      <w:lang w:eastAsia="en-US"/>
    </w:rPr>
  </w:style>
  <w:style w:type="paragraph" w:customStyle="1" w:styleId="D51C50B38FA94C18B169B85EB98BFEE923">
    <w:name w:val="D51C50B38FA94C18B169B85EB98BFEE923"/>
    <w:rsid w:val="00486323"/>
    <w:rPr>
      <w:rFonts w:eastAsiaTheme="minorHAnsi"/>
      <w:lang w:eastAsia="en-US"/>
    </w:rPr>
  </w:style>
  <w:style w:type="paragraph" w:customStyle="1" w:styleId="ACD445E345F44A06B07013FED863481223">
    <w:name w:val="ACD445E345F44A06B07013FED863481223"/>
    <w:rsid w:val="00486323"/>
    <w:rPr>
      <w:rFonts w:eastAsiaTheme="minorHAnsi"/>
      <w:lang w:eastAsia="en-US"/>
    </w:rPr>
  </w:style>
  <w:style w:type="paragraph" w:customStyle="1" w:styleId="C48EAE9379F847E597AF91999F016F6B23">
    <w:name w:val="C48EAE9379F847E597AF91999F016F6B23"/>
    <w:rsid w:val="00486323"/>
    <w:rPr>
      <w:rFonts w:eastAsiaTheme="minorHAnsi"/>
      <w:lang w:eastAsia="en-US"/>
    </w:rPr>
  </w:style>
  <w:style w:type="paragraph" w:customStyle="1" w:styleId="B26650A8246A4C439D4D429F78CE574923">
    <w:name w:val="B26650A8246A4C439D4D429F78CE5749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22">
    <w:name w:val="3CBD4601A7864B6EB9F169A369708F85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3">
    <w:name w:val="83F1B54BBEB24B5CBA4189BF60AFA8D423"/>
    <w:rsid w:val="00486323"/>
    <w:rPr>
      <w:rFonts w:eastAsiaTheme="minorHAnsi"/>
      <w:lang w:eastAsia="en-US"/>
    </w:rPr>
  </w:style>
  <w:style w:type="paragraph" w:customStyle="1" w:styleId="4D2B37E621BB4CF7A01CBB712228E58E23">
    <w:name w:val="4D2B37E621BB4CF7A01CBB712228E58E23"/>
    <w:rsid w:val="00486323"/>
    <w:rPr>
      <w:rFonts w:eastAsiaTheme="minorHAnsi"/>
      <w:lang w:eastAsia="en-US"/>
    </w:rPr>
  </w:style>
  <w:style w:type="paragraph" w:customStyle="1" w:styleId="043A48E029FA4916A83E9170F55CFBEA23">
    <w:name w:val="043A48E029FA4916A83E9170F55CFBEA23"/>
    <w:rsid w:val="00486323"/>
    <w:rPr>
      <w:rFonts w:eastAsiaTheme="minorHAnsi"/>
      <w:lang w:eastAsia="en-US"/>
    </w:rPr>
  </w:style>
  <w:style w:type="paragraph" w:customStyle="1" w:styleId="29A2AA7AF3B84B01B54A7C5E6AC2CD5423">
    <w:name w:val="29A2AA7AF3B84B01B54A7C5E6AC2CD5423"/>
    <w:rsid w:val="00486323"/>
    <w:rPr>
      <w:rFonts w:eastAsiaTheme="minorHAnsi"/>
      <w:lang w:eastAsia="en-US"/>
    </w:rPr>
  </w:style>
  <w:style w:type="paragraph" w:customStyle="1" w:styleId="9BDED4B3FE6B4855B09E5DB41934FDCE23">
    <w:name w:val="9BDED4B3FE6B4855B09E5DB41934FDCE23"/>
    <w:rsid w:val="00486323"/>
    <w:rPr>
      <w:rFonts w:eastAsiaTheme="minorHAnsi"/>
      <w:lang w:eastAsia="en-US"/>
    </w:rPr>
  </w:style>
  <w:style w:type="paragraph" w:customStyle="1" w:styleId="41C48643C8DA40E6B7193AAFCE8F38A023">
    <w:name w:val="41C48643C8DA40E6B7193AAFCE8F38A023"/>
    <w:rsid w:val="00486323"/>
    <w:rPr>
      <w:rFonts w:eastAsiaTheme="minorHAnsi"/>
      <w:lang w:eastAsia="en-US"/>
    </w:rPr>
  </w:style>
  <w:style w:type="paragraph" w:customStyle="1" w:styleId="DCE7109B89394E8F9F1627C1889294BB23">
    <w:name w:val="DCE7109B89394E8F9F1627C1889294BB23"/>
    <w:rsid w:val="00486323"/>
    <w:rPr>
      <w:rFonts w:eastAsiaTheme="minorHAnsi"/>
      <w:lang w:eastAsia="en-US"/>
    </w:rPr>
  </w:style>
  <w:style w:type="paragraph" w:customStyle="1" w:styleId="B8F43593402A4FA99FDD52F17189585723">
    <w:name w:val="B8F43593402A4FA99FDD52F17189585723"/>
    <w:rsid w:val="00486323"/>
    <w:rPr>
      <w:rFonts w:eastAsiaTheme="minorHAnsi"/>
      <w:lang w:eastAsia="en-US"/>
    </w:rPr>
  </w:style>
  <w:style w:type="paragraph" w:customStyle="1" w:styleId="1E9EF50936C44275A6F66835FB39CAA423">
    <w:name w:val="1E9EF50936C44275A6F66835FB39CAA423"/>
    <w:rsid w:val="00486323"/>
    <w:rPr>
      <w:rFonts w:eastAsiaTheme="minorHAnsi"/>
      <w:lang w:eastAsia="en-US"/>
    </w:rPr>
  </w:style>
  <w:style w:type="paragraph" w:customStyle="1" w:styleId="195EA697D3B1403DAC8B6DD5A2E8570A23">
    <w:name w:val="195EA697D3B1403DAC8B6DD5A2E8570A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3">
    <w:name w:val="D6984337C66B43D5BCD34DE7DE482068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3">
    <w:name w:val="34C2B1192CC148E398CB05997F9205AB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3">
    <w:name w:val="BA022F0B6A374F61A9F55028C1AF324F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3">
    <w:name w:val="F45B59DC5B404C4887BAC29D2C3DBEFC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3">
    <w:name w:val="44CC88C2A4A34FA384E4A7973138DE98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2">
    <w:name w:val="022B4D5EF6D64ED2A9EB70F495763388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2">
    <w:name w:val="9A4F0C41589144F28AA4F81037E850F4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2">
    <w:name w:val="D587BD3A9A0D486CAE2D1358D0A9CCCC22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7">
    <w:name w:val="5FB4A84A74D64D15939C777D3AA3FB447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3">
    <w:name w:val="0DF411159AA84C1995C2F97C7AC225CF23"/>
    <w:rsid w:val="00486323"/>
    <w:rPr>
      <w:rFonts w:eastAsiaTheme="minorHAnsi"/>
      <w:lang w:eastAsia="en-US"/>
    </w:rPr>
  </w:style>
  <w:style w:type="paragraph" w:customStyle="1" w:styleId="32D58BA889A34F948308240A7AAD641724">
    <w:name w:val="32D58BA889A34F948308240A7AAD641724"/>
    <w:rsid w:val="00486323"/>
    <w:rPr>
      <w:rFonts w:eastAsiaTheme="minorHAnsi"/>
      <w:lang w:eastAsia="en-US"/>
    </w:rPr>
  </w:style>
  <w:style w:type="paragraph" w:customStyle="1" w:styleId="58A0131B7F544BA5A620766D9474D86C24">
    <w:name w:val="58A0131B7F544BA5A620766D9474D86C24"/>
    <w:rsid w:val="00486323"/>
    <w:rPr>
      <w:rFonts w:eastAsiaTheme="minorHAnsi"/>
      <w:lang w:eastAsia="en-US"/>
    </w:rPr>
  </w:style>
  <w:style w:type="paragraph" w:customStyle="1" w:styleId="A3B7BA9E536840E496B18EAF26E4FB6124">
    <w:name w:val="A3B7BA9E536840E496B18EAF26E4FB6124"/>
    <w:rsid w:val="00486323"/>
    <w:rPr>
      <w:rFonts w:eastAsiaTheme="minorHAnsi"/>
      <w:lang w:eastAsia="en-US"/>
    </w:rPr>
  </w:style>
  <w:style w:type="paragraph" w:customStyle="1" w:styleId="5C69219CC41E45BFA7ABD3A3AF70F5CE24">
    <w:name w:val="5C69219CC41E45BFA7ABD3A3AF70F5CE24"/>
    <w:rsid w:val="00486323"/>
    <w:rPr>
      <w:rFonts w:eastAsiaTheme="minorHAnsi"/>
      <w:lang w:eastAsia="en-US"/>
    </w:rPr>
  </w:style>
  <w:style w:type="paragraph" w:customStyle="1" w:styleId="11937FA22AC14B3597ADF6218DB710EE24">
    <w:name w:val="11937FA22AC14B3597ADF6218DB710EE24"/>
    <w:rsid w:val="00486323"/>
    <w:rPr>
      <w:rFonts w:eastAsiaTheme="minorHAnsi"/>
      <w:lang w:eastAsia="en-US"/>
    </w:rPr>
  </w:style>
  <w:style w:type="paragraph" w:customStyle="1" w:styleId="721A332448304237A5A43DA9DA95D30124">
    <w:name w:val="721A332448304237A5A43DA9DA95D30124"/>
    <w:rsid w:val="00486323"/>
    <w:rPr>
      <w:rFonts w:eastAsiaTheme="minorHAnsi"/>
      <w:lang w:eastAsia="en-US"/>
    </w:rPr>
  </w:style>
  <w:style w:type="paragraph" w:customStyle="1" w:styleId="CC2AB3426E2B4B03BCDE987EFF05177124">
    <w:name w:val="CC2AB3426E2B4B03BCDE987EFF05177124"/>
    <w:rsid w:val="00486323"/>
    <w:rPr>
      <w:rFonts w:eastAsiaTheme="minorHAnsi"/>
      <w:lang w:eastAsia="en-US"/>
    </w:rPr>
  </w:style>
  <w:style w:type="paragraph" w:customStyle="1" w:styleId="F73C39B16D6D4CE6BF597FBE5B845FB024">
    <w:name w:val="F73C39B16D6D4CE6BF597FBE5B845FB024"/>
    <w:rsid w:val="00486323"/>
    <w:rPr>
      <w:rFonts w:eastAsiaTheme="minorHAnsi"/>
      <w:lang w:eastAsia="en-US"/>
    </w:rPr>
  </w:style>
  <w:style w:type="paragraph" w:customStyle="1" w:styleId="05E0EC6CAA7C4BC48EDA74E586737A0924">
    <w:name w:val="05E0EC6CAA7C4BC48EDA74E586737A0924"/>
    <w:rsid w:val="00486323"/>
    <w:rPr>
      <w:rFonts w:eastAsiaTheme="minorHAnsi"/>
      <w:lang w:eastAsia="en-US"/>
    </w:rPr>
  </w:style>
  <w:style w:type="paragraph" w:customStyle="1" w:styleId="992C51F25D114F3BAA85C0461F8B613324">
    <w:name w:val="992C51F25D114F3BAA85C0461F8B613324"/>
    <w:rsid w:val="00486323"/>
    <w:rPr>
      <w:rFonts w:eastAsiaTheme="minorHAnsi"/>
      <w:lang w:eastAsia="en-US"/>
    </w:rPr>
  </w:style>
  <w:style w:type="paragraph" w:customStyle="1" w:styleId="D51C50B38FA94C18B169B85EB98BFEE924">
    <w:name w:val="D51C50B38FA94C18B169B85EB98BFEE924"/>
    <w:rsid w:val="00486323"/>
    <w:rPr>
      <w:rFonts w:eastAsiaTheme="minorHAnsi"/>
      <w:lang w:eastAsia="en-US"/>
    </w:rPr>
  </w:style>
  <w:style w:type="paragraph" w:customStyle="1" w:styleId="ACD445E345F44A06B07013FED863481224">
    <w:name w:val="ACD445E345F44A06B07013FED863481224"/>
    <w:rsid w:val="00486323"/>
    <w:rPr>
      <w:rFonts w:eastAsiaTheme="minorHAnsi"/>
      <w:lang w:eastAsia="en-US"/>
    </w:rPr>
  </w:style>
  <w:style w:type="paragraph" w:customStyle="1" w:styleId="C48EAE9379F847E597AF91999F016F6B24">
    <w:name w:val="C48EAE9379F847E597AF91999F016F6B24"/>
    <w:rsid w:val="00486323"/>
    <w:rPr>
      <w:rFonts w:eastAsiaTheme="minorHAnsi"/>
      <w:lang w:eastAsia="en-US"/>
    </w:rPr>
  </w:style>
  <w:style w:type="paragraph" w:customStyle="1" w:styleId="B26650A8246A4C439D4D429F78CE574924">
    <w:name w:val="B26650A8246A4C439D4D429F78CE5749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23">
    <w:name w:val="3CBD4601A7864B6EB9F169A369708F85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4">
    <w:name w:val="83F1B54BBEB24B5CBA4189BF60AFA8D424"/>
    <w:rsid w:val="00486323"/>
    <w:rPr>
      <w:rFonts w:eastAsiaTheme="minorHAnsi"/>
      <w:lang w:eastAsia="en-US"/>
    </w:rPr>
  </w:style>
  <w:style w:type="paragraph" w:customStyle="1" w:styleId="4D2B37E621BB4CF7A01CBB712228E58E24">
    <w:name w:val="4D2B37E621BB4CF7A01CBB712228E58E24"/>
    <w:rsid w:val="00486323"/>
    <w:rPr>
      <w:rFonts w:eastAsiaTheme="minorHAnsi"/>
      <w:lang w:eastAsia="en-US"/>
    </w:rPr>
  </w:style>
  <w:style w:type="paragraph" w:customStyle="1" w:styleId="043A48E029FA4916A83E9170F55CFBEA24">
    <w:name w:val="043A48E029FA4916A83E9170F55CFBEA24"/>
    <w:rsid w:val="00486323"/>
    <w:rPr>
      <w:rFonts w:eastAsiaTheme="minorHAnsi"/>
      <w:lang w:eastAsia="en-US"/>
    </w:rPr>
  </w:style>
  <w:style w:type="paragraph" w:customStyle="1" w:styleId="29A2AA7AF3B84B01B54A7C5E6AC2CD5424">
    <w:name w:val="29A2AA7AF3B84B01B54A7C5E6AC2CD5424"/>
    <w:rsid w:val="00486323"/>
    <w:rPr>
      <w:rFonts w:eastAsiaTheme="minorHAnsi"/>
      <w:lang w:eastAsia="en-US"/>
    </w:rPr>
  </w:style>
  <w:style w:type="paragraph" w:customStyle="1" w:styleId="9BDED4B3FE6B4855B09E5DB41934FDCE24">
    <w:name w:val="9BDED4B3FE6B4855B09E5DB41934FDCE24"/>
    <w:rsid w:val="00486323"/>
    <w:rPr>
      <w:rFonts w:eastAsiaTheme="minorHAnsi"/>
      <w:lang w:eastAsia="en-US"/>
    </w:rPr>
  </w:style>
  <w:style w:type="paragraph" w:customStyle="1" w:styleId="41C48643C8DA40E6B7193AAFCE8F38A024">
    <w:name w:val="41C48643C8DA40E6B7193AAFCE8F38A024"/>
    <w:rsid w:val="00486323"/>
    <w:rPr>
      <w:rFonts w:eastAsiaTheme="minorHAnsi"/>
      <w:lang w:eastAsia="en-US"/>
    </w:rPr>
  </w:style>
  <w:style w:type="paragraph" w:customStyle="1" w:styleId="DCE7109B89394E8F9F1627C1889294BB24">
    <w:name w:val="DCE7109B89394E8F9F1627C1889294BB24"/>
    <w:rsid w:val="00486323"/>
    <w:rPr>
      <w:rFonts w:eastAsiaTheme="minorHAnsi"/>
      <w:lang w:eastAsia="en-US"/>
    </w:rPr>
  </w:style>
  <w:style w:type="paragraph" w:customStyle="1" w:styleId="B8F43593402A4FA99FDD52F17189585724">
    <w:name w:val="B8F43593402A4FA99FDD52F17189585724"/>
    <w:rsid w:val="00486323"/>
    <w:rPr>
      <w:rFonts w:eastAsiaTheme="minorHAnsi"/>
      <w:lang w:eastAsia="en-US"/>
    </w:rPr>
  </w:style>
  <w:style w:type="paragraph" w:customStyle="1" w:styleId="1E9EF50936C44275A6F66835FB39CAA424">
    <w:name w:val="1E9EF50936C44275A6F66835FB39CAA424"/>
    <w:rsid w:val="00486323"/>
    <w:rPr>
      <w:rFonts w:eastAsiaTheme="minorHAnsi"/>
      <w:lang w:eastAsia="en-US"/>
    </w:rPr>
  </w:style>
  <w:style w:type="paragraph" w:customStyle="1" w:styleId="195EA697D3B1403DAC8B6DD5A2E8570A24">
    <w:name w:val="195EA697D3B1403DAC8B6DD5A2E8570A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4">
    <w:name w:val="D6984337C66B43D5BCD34DE7DE482068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4">
    <w:name w:val="34C2B1192CC148E398CB05997F9205AB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4">
    <w:name w:val="BA022F0B6A374F61A9F55028C1AF324F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4">
    <w:name w:val="F45B59DC5B404C4887BAC29D2C3DBEFC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4">
    <w:name w:val="44CC88C2A4A34FA384E4A7973138DE98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3">
    <w:name w:val="022B4D5EF6D64ED2A9EB70F495763388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3">
    <w:name w:val="9A4F0C41589144F28AA4F81037E850F4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3">
    <w:name w:val="D587BD3A9A0D486CAE2D1358D0A9CCCC23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8">
    <w:name w:val="5FB4A84A74D64D15939C777D3AA3FB448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4">
    <w:name w:val="0DF411159AA84C1995C2F97C7AC225CF24"/>
    <w:rsid w:val="00486323"/>
    <w:rPr>
      <w:rFonts w:eastAsiaTheme="minorHAnsi"/>
      <w:lang w:eastAsia="en-US"/>
    </w:rPr>
  </w:style>
  <w:style w:type="paragraph" w:customStyle="1" w:styleId="32D58BA889A34F948308240A7AAD641725">
    <w:name w:val="32D58BA889A34F948308240A7AAD641725"/>
    <w:rsid w:val="00486323"/>
    <w:rPr>
      <w:rFonts w:eastAsiaTheme="minorHAnsi"/>
      <w:lang w:eastAsia="en-US"/>
    </w:rPr>
  </w:style>
  <w:style w:type="paragraph" w:customStyle="1" w:styleId="58A0131B7F544BA5A620766D9474D86C25">
    <w:name w:val="58A0131B7F544BA5A620766D9474D86C25"/>
    <w:rsid w:val="00486323"/>
    <w:rPr>
      <w:rFonts w:eastAsiaTheme="minorHAnsi"/>
      <w:lang w:eastAsia="en-US"/>
    </w:rPr>
  </w:style>
  <w:style w:type="paragraph" w:customStyle="1" w:styleId="A3B7BA9E536840E496B18EAF26E4FB6125">
    <w:name w:val="A3B7BA9E536840E496B18EAF26E4FB6125"/>
    <w:rsid w:val="00486323"/>
    <w:rPr>
      <w:rFonts w:eastAsiaTheme="minorHAnsi"/>
      <w:lang w:eastAsia="en-US"/>
    </w:rPr>
  </w:style>
  <w:style w:type="paragraph" w:customStyle="1" w:styleId="5C69219CC41E45BFA7ABD3A3AF70F5CE25">
    <w:name w:val="5C69219CC41E45BFA7ABD3A3AF70F5CE25"/>
    <w:rsid w:val="00486323"/>
    <w:rPr>
      <w:rFonts w:eastAsiaTheme="minorHAnsi"/>
      <w:lang w:eastAsia="en-US"/>
    </w:rPr>
  </w:style>
  <w:style w:type="paragraph" w:customStyle="1" w:styleId="11937FA22AC14B3597ADF6218DB710EE25">
    <w:name w:val="11937FA22AC14B3597ADF6218DB710EE25"/>
    <w:rsid w:val="00486323"/>
    <w:rPr>
      <w:rFonts w:eastAsiaTheme="minorHAnsi"/>
      <w:lang w:eastAsia="en-US"/>
    </w:rPr>
  </w:style>
  <w:style w:type="paragraph" w:customStyle="1" w:styleId="721A332448304237A5A43DA9DA95D30125">
    <w:name w:val="721A332448304237A5A43DA9DA95D30125"/>
    <w:rsid w:val="00486323"/>
    <w:rPr>
      <w:rFonts w:eastAsiaTheme="minorHAnsi"/>
      <w:lang w:eastAsia="en-US"/>
    </w:rPr>
  </w:style>
  <w:style w:type="paragraph" w:customStyle="1" w:styleId="CC2AB3426E2B4B03BCDE987EFF05177125">
    <w:name w:val="CC2AB3426E2B4B03BCDE987EFF05177125"/>
    <w:rsid w:val="00486323"/>
    <w:rPr>
      <w:rFonts w:eastAsiaTheme="minorHAnsi"/>
      <w:lang w:eastAsia="en-US"/>
    </w:rPr>
  </w:style>
  <w:style w:type="paragraph" w:customStyle="1" w:styleId="F73C39B16D6D4CE6BF597FBE5B845FB025">
    <w:name w:val="F73C39B16D6D4CE6BF597FBE5B845FB025"/>
    <w:rsid w:val="00486323"/>
    <w:rPr>
      <w:rFonts w:eastAsiaTheme="minorHAnsi"/>
      <w:lang w:eastAsia="en-US"/>
    </w:rPr>
  </w:style>
  <w:style w:type="paragraph" w:customStyle="1" w:styleId="05E0EC6CAA7C4BC48EDA74E586737A0925">
    <w:name w:val="05E0EC6CAA7C4BC48EDA74E586737A0925"/>
    <w:rsid w:val="00486323"/>
    <w:rPr>
      <w:rFonts w:eastAsiaTheme="minorHAnsi"/>
      <w:lang w:eastAsia="en-US"/>
    </w:rPr>
  </w:style>
  <w:style w:type="paragraph" w:customStyle="1" w:styleId="992C51F25D114F3BAA85C0461F8B613325">
    <w:name w:val="992C51F25D114F3BAA85C0461F8B613325"/>
    <w:rsid w:val="00486323"/>
    <w:rPr>
      <w:rFonts w:eastAsiaTheme="minorHAnsi"/>
      <w:lang w:eastAsia="en-US"/>
    </w:rPr>
  </w:style>
  <w:style w:type="paragraph" w:customStyle="1" w:styleId="D51C50B38FA94C18B169B85EB98BFEE925">
    <w:name w:val="D51C50B38FA94C18B169B85EB98BFEE925"/>
    <w:rsid w:val="00486323"/>
    <w:rPr>
      <w:rFonts w:eastAsiaTheme="minorHAnsi"/>
      <w:lang w:eastAsia="en-US"/>
    </w:rPr>
  </w:style>
  <w:style w:type="paragraph" w:customStyle="1" w:styleId="ACD445E345F44A06B07013FED863481225">
    <w:name w:val="ACD445E345F44A06B07013FED863481225"/>
    <w:rsid w:val="00486323"/>
    <w:rPr>
      <w:rFonts w:eastAsiaTheme="minorHAnsi"/>
      <w:lang w:eastAsia="en-US"/>
    </w:rPr>
  </w:style>
  <w:style w:type="paragraph" w:customStyle="1" w:styleId="C48EAE9379F847E597AF91999F016F6B25">
    <w:name w:val="C48EAE9379F847E597AF91999F016F6B25"/>
    <w:rsid w:val="00486323"/>
    <w:rPr>
      <w:rFonts w:eastAsiaTheme="minorHAnsi"/>
      <w:lang w:eastAsia="en-US"/>
    </w:rPr>
  </w:style>
  <w:style w:type="paragraph" w:customStyle="1" w:styleId="B26650A8246A4C439D4D429F78CE574925">
    <w:name w:val="B26650A8246A4C439D4D429F78CE57492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CBD4601A7864B6EB9F169A369708F8524">
    <w:name w:val="3CBD4601A7864B6EB9F169A369708F85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5">
    <w:name w:val="83F1B54BBEB24B5CBA4189BF60AFA8D425"/>
    <w:rsid w:val="00486323"/>
    <w:rPr>
      <w:rFonts w:eastAsiaTheme="minorHAnsi"/>
      <w:lang w:eastAsia="en-US"/>
    </w:rPr>
  </w:style>
  <w:style w:type="paragraph" w:customStyle="1" w:styleId="4D2B37E621BB4CF7A01CBB712228E58E25">
    <w:name w:val="4D2B37E621BB4CF7A01CBB712228E58E25"/>
    <w:rsid w:val="00486323"/>
    <w:rPr>
      <w:rFonts w:eastAsiaTheme="minorHAnsi"/>
      <w:lang w:eastAsia="en-US"/>
    </w:rPr>
  </w:style>
  <w:style w:type="paragraph" w:customStyle="1" w:styleId="043A48E029FA4916A83E9170F55CFBEA25">
    <w:name w:val="043A48E029FA4916A83E9170F55CFBEA25"/>
    <w:rsid w:val="00486323"/>
    <w:rPr>
      <w:rFonts w:eastAsiaTheme="minorHAnsi"/>
      <w:lang w:eastAsia="en-US"/>
    </w:rPr>
  </w:style>
  <w:style w:type="paragraph" w:customStyle="1" w:styleId="29A2AA7AF3B84B01B54A7C5E6AC2CD5425">
    <w:name w:val="29A2AA7AF3B84B01B54A7C5E6AC2CD5425"/>
    <w:rsid w:val="00486323"/>
    <w:rPr>
      <w:rFonts w:eastAsiaTheme="minorHAnsi"/>
      <w:lang w:eastAsia="en-US"/>
    </w:rPr>
  </w:style>
  <w:style w:type="paragraph" w:customStyle="1" w:styleId="9BDED4B3FE6B4855B09E5DB41934FDCE25">
    <w:name w:val="9BDED4B3FE6B4855B09E5DB41934FDCE25"/>
    <w:rsid w:val="00486323"/>
    <w:rPr>
      <w:rFonts w:eastAsiaTheme="minorHAnsi"/>
      <w:lang w:eastAsia="en-US"/>
    </w:rPr>
  </w:style>
  <w:style w:type="paragraph" w:customStyle="1" w:styleId="41C48643C8DA40E6B7193AAFCE8F38A025">
    <w:name w:val="41C48643C8DA40E6B7193AAFCE8F38A025"/>
    <w:rsid w:val="00486323"/>
    <w:rPr>
      <w:rFonts w:eastAsiaTheme="minorHAnsi"/>
      <w:lang w:eastAsia="en-US"/>
    </w:rPr>
  </w:style>
  <w:style w:type="paragraph" w:customStyle="1" w:styleId="DCE7109B89394E8F9F1627C1889294BB25">
    <w:name w:val="DCE7109B89394E8F9F1627C1889294BB25"/>
    <w:rsid w:val="00486323"/>
    <w:rPr>
      <w:rFonts w:eastAsiaTheme="minorHAnsi"/>
      <w:lang w:eastAsia="en-US"/>
    </w:rPr>
  </w:style>
  <w:style w:type="paragraph" w:customStyle="1" w:styleId="B8F43593402A4FA99FDD52F17189585725">
    <w:name w:val="B8F43593402A4FA99FDD52F17189585725"/>
    <w:rsid w:val="00486323"/>
    <w:rPr>
      <w:rFonts w:eastAsiaTheme="minorHAnsi"/>
      <w:lang w:eastAsia="en-US"/>
    </w:rPr>
  </w:style>
  <w:style w:type="paragraph" w:customStyle="1" w:styleId="1E9EF50936C44275A6F66835FB39CAA425">
    <w:name w:val="1E9EF50936C44275A6F66835FB39CAA425"/>
    <w:rsid w:val="00486323"/>
    <w:rPr>
      <w:rFonts w:eastAsiaTheme="minorHAnsi"/>
      <w:lang w:eastAsia="en-US"/>
    </w:rPr>
  </w:style>
  <w:style w:type="paragraph" w:customStyle="1" w:styleId="195EA697D3B1403DAC8B6DD5A2E8570A25">
    <w:name w:val="195EA697D3B1403DAC8B6DD5A2E8570A2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5">
    <w:name w:val="D6984337C66B43D5BCD34DE7DE4820682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5">
    <w:name w:val="34C2B1192CC148E398CB05997F9205AB2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5">
    <w:name w:val="BA022F0B6A374F61A9F55028C1AF324F2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5">
    <w:name w:val="F45B59DC5B404C4887BAC29D2C3DBEFC2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5">
    <w:name w:val="44CC88C2A4A34FA384E4A7973138DE9825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4">
    <w:name w:val="022B4D5EF6D64ED2A9EB70F495763388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4">
    <w:name w:val="9A4F0C41589144F28AA4F81037E850F4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4">
    <w:name w:val="D587BD3A9A0D486CAE2D1358D0A9CCCC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9">
    <w:name w:val="5FB4A84A74D64D15939C777D3AA3FB449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5">
    <w:name w:val="0DF411159AA84C1995C2F97C7AC225CF25"/>
    <w:rsid w:val="00E70818"/>
    <w:rPr>
      <w:rFonts w:eastAsiaTheme="minorHAnsi"/>
      <w:lang w:eastAsia="en-US"/>
    </w:rPr>
  </w:style>
  <w:style w:type="paragraph" w:customStyle="1" w:styleId="32D58BA889A34F948308240A7AAD641726">
    <w:name w:val="32D58BA889A34F948308240A7AAD641726"/>
    <w:rsid w:val="00E70818"/>
    <w:rPr>
      <w:rFonts w:eastAsiaTheme="minorHAnsi"/>
      <w:lang w:eastAsia="en-US"/>
    </w:rPr>
  </w:style>
  <w:style w:type="paragraph" w:customStyle="1" w:styleId="58A0131B7F544BA5A620766D9474D86C26">
    <w:name w:val="58A0131B7F544BA5A620766D9474D86C26"/>
    <w:rsid w:val="00E70818"/>
    <w:rPr>
      <w:rFonts w:eastAsiaTheme="minorHAnsi"/>
      <w:lang w:eastAsia="en-US"/>
    </w:rPr>
  </w:style>
  <w:style w:type="paragraph" w:customStyle="1" w:styleId="A3B7BA9E536840E496B18EAF26E4FB6126">
    <w:name w:val="A3B7BA9E536840E496B18EAF26E4FB6126"/>
    <w:rsid w:val="00E70818"/>
    <w:rPr>
      <w:rFonts w:eastAsiaTheme="minorHAnsi"/>
      <w:lang w:eastAsia="en-US"/>
    </w:rPr>
  </w:style>
  <w:style w:type="paragraph" w:customStyle="1" w:styleId="5C69219CC41E45BFA7ABD3A3AF70F5CE26">
    <w:name w:val="5C69219CC41E45BFA7ABD3A3AF70F5CE26"/>
    <w:rsid w:val="00E70818"/>
    <w:rPr>
      <w:rFonts w:eastAsiaTheme="minorHAnsi"/>
      <w:lang w:eastAsia="en-US"/>
    </w:rPr>
  </w:style>
  <w:style w:type="paragraph" w:customStyle="1" w:styleId="11937FA22AC14B3597ADF6218DB710EE26">
    <w:name w:val="11937FA22AC14B3597ADF6218DB710EE26"/>
    <w:rsid w:val="00E70818"/>
    <w:rPr>
      <w:rFonts w:eastAsiaTheme="minorHAnsi"/>
      <w:lang w:eastAsia="en-US"/>
    </w:rPr>
  </w:style>
  <w:style w:type="paragraph" w:customStyle="1" w:styleId="721A332448304237A5A43DA9DA95D30126">
    <w:name w:val="721A332448304237A5A43DA9DA95D30126"/>
    <w:rsid w:val="00E70818"/>
    <w:rPr>
      <w:rFonts w:eastAsiaTheme="minorHAnsi"/>
      <w:lang w:eastAsia="en-US"/>
    </w:rPr>
  </w:style>
  <w:style w:type="paragraph" w:customStyle="1" w:styleId="CC2AB3426E2B4B03BCDE987EFF05177126">
    <w:name w:val="CC2AB3426E2B4B03BCDE987EFF05177126"/>
    <w:rsid w:val="00E70818"/>
    <w:rPr>
      <w:rFonts w:eastAsiaTheme="minorHAnsi"/>
      <w:lang w:eastAsia="en-US"/>
    </w:rPr>
  </w:style>
  <w:style w:type="paragraph" w:customStyle="1" w:styleId="F73C39B16D6D4CE6BF597FBE5B845FB026">
    <w:name w:val="F73C39B16D6D4CE6BF597FBE5B845FB026"/>
    <w:rsid w:val="00E70818"/>
    <w:rPr>
      <w:rFonts w:eastAsiaTheme="minorHAnsi"/>
      <w:lang w:eastAsia="en-US"/>
    </w:rPr>
  </w:style>
  <w:style w:type="paragraph" w:customStyle="1" w:styleId="992C51F25D114F3BAA85C0461F8B613326">
    <w:name w:val="992C51F25D114F3BAA85C0461F8B613326"/>
    <w:rsid w:val="00E70818"/>
    <w:rPr>
      <w:rFonts w:eastAsiaTheme="minorHAnsi"/>
      <w:lang w:eastAsia="en-US"/>
    </w:rPr>
  </w:style>
  <w:style w:type="paragraph" w:customStyle="1" w:styleId="D51C50B38FA94C18B169B85EB98BFEE926">
    <w:name w:val="D51C50B38FA94C18B169B85EB98BFEE926"/>
    <w:rsid w:val="00E70818"/>
    <w:rPr>
      <w:rFonts w:eastAsiaTheme="minorHAnsi"/>
      <w:lang w:eastAsia="en-US"/>
    </w:rPr>
  </w:style>
  <w:style w:type="paragraph" w:customStyle="1" w:styleId="ACD445E345F44A06B07013FED863481226">
    <w:name w:val="ACD445E345F44A06B07013FED863481226"/>
    <w:rsid w:val="00E70818"/>
    <w:rPr>
      <w:rFonts w:eastAsiaTheme="minorHAnsi"/>
      <w:lang w:eastAsia="en-US"/>
    </w:rPr>
  </w:style>
  <w:style w:type="paragraph" w:customStyle="1" w:styleId="C48EAE9379F847E597AF91999F016F6B26">
    <w:name w:val="C48EAE9379F847E597AF91999F016F6B26"/>
    <w:rsid w:val="00E70818"/>
    <w:rPr>
      <w:rFonts w:eastAsiaTheme="minorHAnsi"/>
      <w:lang w:eastAsia="en-US"/>
    </w:rPr>
  </w:style>
  <w:style w:type="paragraph" w:customStyle="1" w:styleId="B26650A8246A4C439D4D429F78CE574926">
    <w:name w:val="B26650A8246A4C439D4D429F78CE5749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6">
    <w:name w:val="83F1B54BBEB24B5CBA4189BF60AFA8D426"/>
    <w:rsid w:val="00E70818"/>
    <w:rPr>
      <w:rFonts w:eastAsiaTheme="minorHAnsi"/>
      <w:lang w:eastAsia="en-US"/>
    </w:rPr>
  </w:style>
  <w:style w:type="paragraph" w:customStyle="1" w:styleId="4D2B37E621BB4CF7A01CBB712228E58E26">
    <w:name w:val="4D2B37E621BB4CF7A01CBB712228E58E26"/>
    <w:rsid w:val="00E70818"/>
    <w:rPr>
      <w:rFonts w:eastAsiaTheme="minorHAnsi"/>
      <w:lang w:eastAsia="en-US"/>
    </w:rPr>
  </w:style>
  <w:style w:type="paragraph" w:customStyle="1" w:styleId="043A48E029FA4916A83E9170F55CFBEA26">
    <w:name w:val="043A48E029FA4916A83E9170F55CFBEA26"/>
    <w:rsid w:val="00E70818"/>
    <w:rPr>
      <w:rFonts w:eastAsiaTheme="minorHAnsi"/>
      <w:lang w:eastAsia="en-US"/>
    </w:rPr>
  </w:style>
  <w:style w:type="paragraph" w:customStyle="1" w:styleId="29A2AA7AF3B84B01B54A7C5E6AC2CD5426">
    <w:name w:val="29A2AA7AF3B84B01B54A7C5E6AC2CD5426"/>
    <w:rsid w:val="00E70818"/>
    <w:rPr>
      <w:rFonts w:eastAsiaTheme="minorHAnsi"/>
      <w:lang w:eastAsia="en-US"/>
    </w:rPr>
  </w:style>
  <w:style w:type="paragraph" w:customStyle="1" w:styleId="9BDED4B3FE6B4855B09E5DB41934FDCE26">
    <w:name w:val="9BDED4B3FE6B4855B09E5DB41934FDCE26"/>
    <w:rsid w:val="00E70818"/>
    <w:rPr>
      <w:rFonts w:eastAsiaTheme="minorHAnsi"/>
      <w:lang w:eastAsia="en-US"/>
    </w:rPr>
  </w:style>
  <w:style w:type="paragraph" w:customStyle="1" w:styleId="41C48643C8DA40E6B7193AAFCE8F38A026">
    <w:name w:val="41C48643C8DA40E6B7193AAFCE8F38A026"/>
    <w:rsid w:val="00E70818"/>
    <w:rPr>
      <w:rFonts w:eastAsiaTheme="minorHAnsi"/>
      <w:lang w:eastAsia="en-US"/>
    </w:rPr>
  </w:style>
  <w:style w:type="paragraph" w:customStyle="1" w:styleId="DCE7109B89394E8F9F1627C1889294BB26">
    <w:name w:val="DCE7109B89394E8F9F1627C1889294BB26"/>
    <w:rsid w:val="00E70818"/>
    <w:rPr>
      <w:rFonts w:eastAsiaTheme="minorHAnsi"/>
      <w:lang w:eastAsia="en-US"/>
    </w:rPr>
  </w:style>
  <w:style w:type="paragraph" w:customStyle="1" w:styleId="B8F43593402A4FA99FDD52F17189585726">
    <w:name w:val="B8F43593402A4FA99FDD52F17189585726"/>
    <w:rsid w:val="00E70818"/>
    <w:rPr>
      <w:rFonts w:eastAsiaTheme="minorHAnsi"/>
      <w:lang w:eastAsia="en-US"/>
    </w:rPr>
  </w:style>
  <w:style w:type="paragraph" w:customStyle="1" w:styleId="1E9EF50936C44275A6F66835FB39CAA426">
    <w:name w:val="1E9EF50936C44275A6F66835FB39CAA426"/>
    <w:rsid w:val="00E70818"/>
    <w:rPr>
      <w:rFonts w:eastAsiaTheme="minorHAnsi"/>
      <w:lang w:eastAsia="en-US"/>
    </w:rPr>
  </w:style>
  <w:style w:type="paragraph" w:customStyle="1" w:styleId="195EA697D3B1403DAC8B6DD5A2E8570A26">
    <w:name w:val="195EA697D3B1403DAC8B6DD5A2E8570A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6">
    <w:name w:val="D6984337C66B43D5BCD34DE7DE482068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6">
    <w:name w:val="34C2B1192CC148E398CB05997F9205AB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6">
    <w:name w:val="BA022F0B6A374F61A9F55028C1AF324F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6">
    <w:name w:val="F45B59DC5B404C4887BAC29D2C3DBEFC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6">
    <w:name w:val="44CC88C2A4A34FA384E4A7973138DE98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5">
    <w:name w:val="022B4D5EF6D64ED2A9EB70F49576338825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5">
    <w:name w:val="9A4F0C41589144F28AA4F81037E850F425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5">
    <w:name w:val="D587BD3A9A0D486CAE2D1358D0A9CCCC25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10">
    <w:name w:val="5FB4A84A74D64D15939C777D3AA3FB4410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6">
    <w:name w:val="0DF411159AA84C1995C2F97C7AC225CF26"/>
    <w:rsid w:val="00E70818"/>
    <w:rPr>
      <w:rFonts w:eastAsiaTheme="minorHAnsi"/>
      <w:lang w:eastAsia="en-US"/>
    </w:rPr>
  </w:style>
  <w:style w:type="paragraph" w:customStyle="1" w:styleId="32D58BA889A34F948308240A7AAD641727">
    <w:name w:val="32D58BA889A34F948308240A7AAD641727"/>
    <w:rsid w:val="00E70818"/>
    <w:rPr>
      <w:rFonts w:eastAsiaTheme="minorHAnsi"/>
      <w:lang w:eastAsia="en-US"/>
    </w:rPr>
  </w:style>
  <w:style w:type="paragraph" w:customStyle="1" w:styleId="58A0131B7F544BA5A620766D9474D86C27">
    <w:name w:val="58A0131B7F544BA5A620766D9474D86C27"/>
    <w:rsid w:val="00E70818"/>
    <w:rPr>
      <w:rFonts w:eastAsiaTheme="minorHAnsi"/>
      <w:lang w:eastAsia="en-US"/>
    </w:rPr>
  </w:style>
  <w:style w:type="paragraph" w:customStyle="1" w:styleId="A3B7BA9E536840E496B18EAF26E4FB6127">
    <w:name w:val="A3B7BA9E536840E496B18EAF26E4FB6127"/>
    <w:rsid w:val="00E70818"/>
    <w:rPr>
      <w:rFonts w:eastAsiaTheme="minorHAnsi"/>
      <w:lang w:eastAsia="en-US"/>
    </w:rPr>
  </w:style>
  <w:style w:type="paragraph" w:customStyle="1" w:styleId="5C69219CC41E45BFA7ABD3A3AF70F5CE27">
    <w:name w:val="5C69219CC41E45BFA7ABD3A3AF70F5CE27"/>
    <w:rsid w:val="00E70818"/>
    <w:rPr>
      <w:rFonts w:eastAsiaTheme="minorHAnsi"/>
      <w:lang w:eastAsia="en-US"/>
    </w:rPr>
  </w:style>
  <w:style w:type="paragraph" w:customStyle="1" w:styleId="11937FA22AC14B3597ADF6218DB710EE27">
    <w:name w:val="11937FA22AC14B3597ADF6218DB710EE27"/>
    <w:rsid w:val="00E70818"/>
    <w:rPr>
      <w:rFonts w:eastAsiaTheme="minorHAnsi"/>
      <w:lang w:eastAsia="en-US"/>
    </w:rPr>
  </w:style>
  <w:style w:type="paragraph" w:customStyle="1" w:styleId="721A332448304237A5A43DA9DA95D30127">
    <w:name w:val="721A332448304237A5A43DA9DA95D30127"/>
    <w:rsid w:val="00E70818"/>
    <w:rPr>
      <w:rFonts w:eastAsiaTheme="minorHAnsi"/>
      <w:lang w:eastAsia="en-US"/>
    </w:rPr>
  </w:style>
  <w:style w:type="paragraph" w:customStyle="1" w:styleId="CC2AB3426E2B4B03BCDE987EFF05177127">
    <w:name w:val="CC2AB3426E2B4B03BCDE987EFF05177127"/>
    <w:rsid w:val="00E70818"/>
    <w:rPr>
      <w:rFonts w:eastAsiaTheme="minorHAnsi"/>
      <w:lang w:eastAsia="en-US"/>
    </w:rPr>
  </w:style>
  <w:style w:type="paragraph" w:customStyle="1" w:styleId="F73C39B16D6D4CE6BF597FBE5B845FB027">
    <w:name w:val="F73C39B16D6D4CE6BF597FBE5B845FB027"/>
    <w:rsid w:val="00E70818"/>
    <w:rPr>
      <w:rFonts w:eastAsiaTheme="minorHAnsi"/>
      <w:lang w:eastAsia="en-US"/>
    </w:rPr>
  </w:style>
  <w:style w:type="paragraph" w:customStyle="1" w:styleId="992C51F25D114F3BAA85C0461F8B613327">
    <w:name w:val="992C51F25D114F3BAA85C0461F8B613327"/>
    <w:rsid w:val="00E70818"/>
    <w:rPr>
      <w:rFonts w:eastAsiaTheme="minorHAnsi"/>
      <w:lang w:eastAsia="en-US"/>
    </w:rPr>
  </w:style>
  <w:style w:type="paragraph" w:customStyle="1" w:styleId="D51C50B38FA94C18B169B85EB98BFEE927">
    <w:name w:val="D51C50B38FA94C18B169B85EB98BFEE927"/>
    <w:rsid w:val="00E70818"/>
    <w:rPr>
      <w:rFonts w:eastAsiaTheme="minorHAnsi"/>
      <w:lang w:eastAsia="en-US"/>
    </w:rPr>
  </w:style>
  <w:style w:type="paragraph" w:customStyle="1" w:styleId="ACD445E345F44A06B07013FED863481227">
    <w:name w:val="ACD445E345F44A06B07013FED863481227"/>
    <w:rsid w:val="00E70818"/>
    <w:rPr>
      <w:rFonts w:eastAsiaTheme="minorHAnsi"/>
      <w:lang w:eastAsia="en-US"/>
    </w:rPr>
  </w:style>
  <w:style w:type="paragraph" w:customStyle="1" w:styleId="C48EAE9379F847E597AF91999F016F6B27">
    <w:name w:val="C48EAE9379F847E597AF91999F016F6B27"/>
    <w:rsid w:val="00E70818"/>
    <w:rPr>
      <w:rFonts w:eastAsiaTheme="minorHAnsi"/>
      <w:lang w:eastAsia="en-US"/>
    </w:rPr>
  </w:style>
  <w:style w:type="paragraph" w:customStyle="1" w:styleId="B26650A8246A4C439D4D429F78CE574927">
    <w:name w:val="B26650A8246A4C439D4D429F78CE5749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7">
    <w:name w:val="83F1B54BBEB24B5CBA4189BF60AFA8D427"/>
    <w:rsid w:val="00E70818"/>
    <w:rPr>
      <w:rFonts w:eastAsiaTheme="minorHAnsi"/>
      <w:lang w:eastAsia="en-US"/>
    </w:rPr>
  </w:style>
  <w:style w:type="paragraph" w:customStyle="1" w:styleId="4D2B37E621BB4CF7A01CBB712228E58E27">
    <w:name w:val="4D2B37E621BB4CF7A01CBB712228E58E27"/>
    <w:rsid w:val="00E70818"/>
    <w:rPr>
      <w:rFonts w:eastAsiaTheme="minorHAnsi"/>
      <w:lang w:eastAsia="en-US"/>
    </w:rPr>
  </w:style>
  <w:style w:type="paragraph" w:customStyle="1" w:styleId="043A48E029FA4916A83E9170F55CFBEA27">
    <w:name w:val="043A48E029FA4916A83E9170F55CFBEA27"/>
    <w:rsid w:val="00E70818"/>
    <w:rPr>
      <w:rFonts w:eastAsiaTheme="minorHAnsi"/>
      <w:lang w:eastAsia="en-US"/>
    </w:rPr>
  </w:style>
  <w:style w:type="paragraph" w:customStyle="1" w:styleId="29A2AA7AF3B84B01B54A7C5E6AC2CD5427">
    <w:name w:val="29A2AA7AF3B84B01B54A7C5E6AC2CD5427"/>
    <w:rsid w:val="00E70818"/>
    <w:rPr>
      <w:rFonts w:eastAsiaTheme="minorHAnsi"/>
      <w:lang w:eastAsia="en-US"/>
    </w:rPr>
  </w:style>
  <w:style w:type="paragraph" w:customStyle="1" w:styleId="9BDED4B3FE6B4855B09E5DB41934FDCE27">
    <w:name w:val="9BDED4B3FE6B4855B09E5DB41934FDCE27"/>
    <w:rsid w:val="00E70818"/>
    <w:rPr>
      <w:rFonts w:eastAsiaTheme="minorHAnsi"/>
      <w:lang w:eastAsia="en-US"/>
    </w:rPr>
  </w:style>
  <w:style w:type="paragraph" w:customStyle="1" w:styleId="41C48643C8DA40E6B7193AAFCE8F38A027">
    <w:name w:val="41C48643C8DA40E6B7193AAFCE8F38A027"/>
    <w:rsid w:val="00E70818"/>
    <w:rPr>
      <w:rFonts w:eastAsiaTheme="minorHAnsi"/>
      <w:lang w:eastAsia="en-US"/>
    </w:rPr>
  </w:style>
  <w:style w:type="paragraph" w:customStyle="1" w:styleId="DCE7109B89394E8F9F1627C1889294BB27">
    <w:name w:val="DCE7109B89394E8F9F1627C1889294BB27"/>
    <w:rsid w:val="00E70818"/>
    <w:rPr>
      <w:rFonts w:eastAsiaTheme="minorHAnsi"/>
      <w:lang w:eastAsia="en-US"/>
    </w:rPr>
  </w:style>
  <w:style w:type="paragraph" w:customStyle="1" w:styleId="B8F43593402A4FA99FDD52F17189585727">
    <w:name w:val="B8F43593402A4FA99FDD52F17189585727"/>
    <w:rsid w:val="00E70818"/>
    <w:rPr>
      <w:rFonts w:eastAsiaTheme="minorHAnsi"/>
      <w:lang w:eastAsia="en-US"/>
    </w:rPr>
  </w:style>
  <w:style w:type="paragraph" w:customStyle="1" w:styleId="1E9EF50936C44275A6F66835FB39CAA427">
    <w:name w:val="1E9EF50936C44275A6F66835FB39CAA427"/>
    <w:rsid w:val="00E70818"/>
    <w:rPr>
      <w:rFonts w:eastAsiaTheme="minorHAnsi"/>
      <w:lang w:eastAsia="en-US"/>
    </w:rPr>
  </w:style>
  <w:style w:type="paragraph" w:customStyle="1" w:styleId="195EA697D3B1403DAC8B6DD5A2E8570A27">
    <w:name w:val="195EA697D3B1403DAC8B6DD5A2E8570A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7">
    <w:name w:val="D6984337C66B43D5BCD34DE7DE482068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7">
    <w:name w:val="34C2B1192CC148E398CB05997F9205AB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7">
    <w:name w:val="BA022F0B6A374F61A9F55028C1AF324F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7">
    <w:name w:val="F45B59DC5B404C4887BAC29D2C3DBEFC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7">
    <w:name w:val="44CC88C2A4A34FA384E4A7973138DE98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6">
    <w:name w:val="022B4D5EF6D64ED2A9EB70F495763388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6">
    <w:name w:val="9A4F0C41589144F28AA4F81037E850F4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6">
    <w:name w:val="D587BD3A9A0D486CAE2D1358D0A9CCCC26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11">
    <w:name w:val="5FB4A84A74D64D15939C777D3AA3FB4411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7">
    <w:name w:val="0DF411159AA84C1995C2F97C7AC225CF27"/>
    <w:rsid w:val="00E70818"/>
    <w:rPr>
      <w:rFonts w:eastAsiaTheme="minorHAnsi"/>
      <w:lang w:eastAsia="en-US"/>
    </w:rPr>
  </w:style>
  <w:style w:type="paragraph" w:customStyle="1" w:styleId="32D58BA889A34F948308240A7AAD641728">
    <w:name w:val="32D58BA889A34F948308240A7AAD641728"/>
    <w:rsid w:val="00E70818"/>
    <w:rPr>
      <w:rFonts w:eastAsiaTheme="minorHAnsi"/>
      <w:lang w:eastAsia="en-US"/>
    </w:rPr>
  </w:style>
  <w:style w:type="paragraph" w:customStyle="1" w:styleId="58A0131B7F544BA5A620766D9474D86C28">
    <w:name w:val="58A0131B7F544BA5A620766D9474D86C28"/>
    <w:rsid w:val="00E70818"/>
    <w:rPr>
      <w:rFonts w:eastAsiaTheme="minorHAnsi"/>
      <w:lang w:eastAsia="en-US"/>
    </w:rPr>
  </w:style>
  <w:style w:type="paragraph" w:customStyle="1" w:styleId="A3B7BA9E536840E496B18EAF26E4FB6128">
    <w:name w:val="A3B7BA9E536840E496B18EAF26E4FB6128"/>
    <w:rsid w:val="00E70818"/>
    <w:rPr>
      <w:rFonts w:eastAsiaTheme="minorHAnsi"/>
      <w:lang w:eastAsia="en-US"/>
    </w:rPr>
  </w:style>
  <w:style w:type="paragraph" w:customStyle="1" w:styleId="5C69219CC41E45BFA7ABD3A3AF70F5CE28">
    <w:name w:val="5C69219CC41E45BFA7ABD3A3AF70F5CE28"/>
    <w:rsid w:val="00E70818"/>
    <w:rPr>
      <w:rFonts w:eastAsiaTheme="minorHAnsi"/>
      <w:lang w:eastAsia="en-US"/>
    </w:rPr>
  </w:style>
  <w:style w:type="paragraph" w:customStyle="1" w:styleId="11937FA22AC14B3597ADF6218DB710EE28">
    <w:name w:val="11937FA22AC14B3597ADF6218DB710EE28"/>
    <w:rsid w:val="00E70818"/>
    <w:rPr>
      <w:rFonts w:eastAsiaTheme="minorHAnsi"/>
      <w:lang w:eastAsia="en-US"/>
    </w:rPr>
  </w:style>
  <w:style w:type="paragraph" w:customStyle="1" w:styleId="721A332448304237A5A43DA9DA95D30128">
    <w:name w:val="721A332448304237A5A43DA9DA95D30128"/>
    <w:rsid w:val="00E70818"/>
    <w:rPr>
      <w:rFonts w:eastAsiaTheme="minorHAnsi"/>
      <w:lang w:eastAsia="en-US"/>
    </w:rPr>
  </w:style>
  <w:style w:type="paragraph" w:customStyle="1" w:styleId="CC2AB3426E2B4B03BCDE987EFF05177128">
    <w:name w:val="CC2AB3426E2B4B03BCDE987EFF05177128"/>
    <w:rsid w:val="00E70818"/>
    <w:rPr>
      <w:rFonts w:eastAsiaTheme="minorHAnsi"/>
      <w:lang w:eastAsia="en-US"/>
    </w:rPr>
  </w:style>
  <w:style w:type="paragraph" w:customStyle="1" w:styleId="F73C39B16D6D4CE6BF597FBE5B845FB028">
    <w:name w:val="F73C39B16D6D4CE6BF597FBE5B845FB028"/>
    <w:rsid w:val="00E70818"/>
    <w:rPr>
      <w:rFonts w:eastAsiaTheme="minorHAnsi"/>
      <w:lang w:eastAsia="en-US"/>
    </w:rPr>
  </w:style>
  <w:style w:type="paragraph" w:customStyle="1" w:styleId="992C51F25D114F3BAA85C0461F8B613328">
    <w:name w:val="992C51F25D114F3BAA85C0461F8B613328"/>
    <w:rsid w:val="00E70818"/>
    <w:rPr>
      <w:rFonts w:eastAsiaTheme="minorHAnsi"/>
      <w:lang w:eastAsia="en-US"/>
    </w:rPr>
  </w:style>
  <w:style w:type="paragraph" w:customStyle="1" w:styleId="D51C50B38FA94C18B169B85EB98BFEE928">
    <w:name w:val="D51C50B38FA94C18B169B85EB98BFEE928"/>
    <w:rsid w:val="00E70818"/>
    <w:rPr>
      <w:rFonts w:eastAsiaTheme="minorHAnsi"/>
      <w:lang w:eastAsia="en-US"/>
    </w:rPr>
  </w:style>
  <w:style w:type="paragraph" w:customStyle="1" w:styleId="ACD445E345F44A06B07013FED863481228">
    <w:name w:val="ACD445E345F44A06B07013FED863481228"/>
    <w:rsid w:val="00E70818"/>
    <w:rPr>
      <w:rFonts w:eastAsiaTheme="minorHAnsi"/>
      <w:lang w:eastAsia="en-US"/>
    </w:rPr>
  </w:style>
  <w:style w:type="paragraph" w:customStyle="1" w:styleId="C48EAE9379F847E597AF91999F016F6B28">
    <w:name w:val="C48EAE9379F847E597AF91999F016F6B28"/>
    <w:rsid w:val="00E70818"/>
    <w:rPr>
      <w:rFonts w:eastAsiaTheme="minorHAnsi"/>
      <w:lang w:eastAsia="en-US"/>
    </w:rPr>
  </w:style>
  <w:style w:type="paragraph" w:customStyle="1" w:styleId="B26650A8246A4C439D4D429F78CE574928">
    <w:name w:val="B26650A8246A4C439D4D429F78CE5749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8">
    <w:name w:val="83F1B54BBEB24B5CBA4189BF60AFA8D428"/>
    <w:rsid w:val="00E70818"/>
    <w:rPr>
      <w:rFonts w:eastAsiaTheme="minorHAnsi"/>
      <w:lang w:eastAsia="en-US"/>
    </w:rPr>
  </w:style>
  <w:style w:type="paragraph" w:customStyle="1" w:styleId="4D2B37E621BB4CF7A01CBB712228E58E28">
    <w:name w:val="4D2B37E621BB4CF7A01CBB712228E58E28"/>
    <w:rsid w:val="00E70818"/>
    <w:rPr>
      <w:rFonts w:eastAsiaTheme="minorHAnsi"/>
      <w:lang w:eastAsia="en-US"/>
    </w:rPr>
  </w:style>
  <w:style w:type="paragraph" w:customStyle="1" w:styleId="043A48E029FA4916A83E9170F55CFBEA28">
    <w:name w:val="043A48E029FA4916A83E9170F55CFBEA28"/>
    <w:rsid w:val="00E70818"/>
    <w:rPr>
      <w:rFonts w:eastAsiaTheme="minorHAnsi"/>
      <w:lang w:eastAsia="en-US"/>
    </w:rPr>
  </w:style>
  <w:style w:type="paragraph" w:customStyle="1" w:styleId="29A2AA7AF3B84B01B54A7C5E6AC2CD5428">
    <w:name w:val="29A2AA7AF3B84B01B54A7C5E6AC2CD5428"/>
    <w:rsid w:val="00E70818"/>
    <w:rPr>
      <w:rFonts w:eastAsiaTheme="minorHAnsi"/>
      <w:lang w:eastAsia="en-US"/>
    </w:rPr>
  </w:style>
  <w:style w:type="paragraph" w:customStyle="1" w:styleId="9BDED4B3FE6B4855B09E5DB41934FDCE28">
    <w:name w:val="9BDED4B3FE6B4855B09E5DB41934FDCE28"/>
    <w:rsid w:val="00E70818"/>
    <w:rPr>
      <w:rFonts w:eastAsiaTheme="minorHAnsi"/>
      <w:lang w:eastAsia="en-US"/>
    </w:rPr>
  </w:style>
  <w:style w:type="paragraph" w:customStyle="1" w:styleId="41C48643C8DA40E6B7193AAFCE8F38A028">
    <w:name w:val="41C48643C8DA40E6B7193AAFCE8F38A028"/>
    <w:rsid w:val="00E70818"/>
    <w:rPr>
      <w:rFonts w:eastAsiaTheme="minorHAnsi"/>
      <w:lang w:eastAsia="en-US"/>
    </w:rPr>
  </w:style>
  <w:style w:type="paragraph" w:customStyle="1" w:styleId="DCE7109B89394E8F9F1627C1889294BB28">
    <w:name w:val="DCE7109B89394E8F9F1627C1889294BB28"/>
    <w:rsid w:val="00E70818"/>
    <w:rPr>
      <w:rFonts w:eastAsiaTheme="minorHAnsi"/>
      <w:lang w:eastAsia="en-US"/>
    </w:rPr>
  </w:style>
  <w:style w:type="paragraph" w:customStyle="1" w:styleId="B8F43593402A4FA99FDD52F17189585728">
    <w:name w:val="B8F43593402A4FA99FDD52F17189585728"/>
    <w:rsid w:val="00E70818"/>
    <w:rPr>
      <w:rFonts w:eastAsiaTheme="minorHAnsi"/>
      <w:lang w:eastAsia="en-US"/>
    </w:rPr>
  </w:style>
  <w:style w:type="paragraph" w:customStyle="1" w:styleId="1E9EF50936C44275A6F66835FB39CAA428">
    <w:name w:val="1E9EF50936C44275A6F66835FB39CAA428"/>
    <w:rsid w:val="00E70818"/>
    <w:rPr>
      <w:rFonts w:eastAsiaTheme="minorHAnsi"/>
      <w:lang w:eastAsia="en-US"/>
    </w:rPr>
  </w:style>
  <w:style w:type="paragraph" w:customStyle="1" w:styleId="195EA697D3B1403DAC8B6DD5A2E8570A28">
    <w:name w:val="195EA697D3B1403DAC8B6DD5A2E8570A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8">
    <w:name w:val="D6984337C66B43D5BCD34DE7DE482068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8">
    <w:name w:val="34C2B1192CC148E398CB05997F9205AB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8">
    <w:name w:val="BA022F0B6A374F61A9F55028C1AF324F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8">
    <w:name w:val="F45B59DC5B404C4887BAC29D2C3DBEFC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8">
    <w:name w:val="44CC88C2A4A34FA384E4A7973138DE98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7">
    <w:name w:val="022B4D5EF6D64ED2A9EB70F495763388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7">
    <w:name w:val="9A4F0C41589144F28AA4F81037E850F4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7">
    <w:name w:val="D587BD3A9A0D486CAE2D1358D0A9CCCC27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12">
    <w:name w:val="5FB4A84A74D64D15939C777D3AA3FB4412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8">
    <w:name w:val="0DF411159AA84C1995C2F97C7AC225CF28"/>
    <w:rsid w:val="00E70818"/>
    <w:rPr>
      <w:rFonts w:eastAsiaTheme="minorHAnsi"/>
      <w:lang w:eastAsia="en-US"/>
    </w:rPr>
  </w:style>
  <w:style w:type="paragraph" w:customStyle="1" w:styleId="32D58BA889A34F948308240A7AAD641729">
    <w:name w:val="32D58BA889A34F948308240A7AAD641729"/>
    <w:rsid w:val="00E70818"/>
    <w:rPr>
      <w:rFonts w:eastAsiaTheme="minorHAnsi"/>
      <w:lang w:eastAsia="en-US"/>
    </w:rPr>
  </w:style>
  <w:style w:type="paragraph" w:customStyle="1" w:styleId="58A0131B7F544BA5A620766D9474D86C29">
    <w:name w:val="58A0131B7F544BA5A620766D9474D86C29"/>
    <w:rsid w:val="00E70818"/>
    <w:rPr>
      <w:rFonts w:eastAsiaTheme="minorHAnsi"/>
      <w:lang w:eastAsia="en-US"/>
    </w:rPr>
  </w:style>
  <w:style w:type="paragraph" w:customStyle="1" w:styleId="A3B7BA9E536840E496B18EAF26E4FB6129">
    <w:name w:val="A3B7BA9E536840E496B18EAF26E4FB6129"/>
    <w:rsid w:val="00E70818"/>
    <w:rPr>
      <w:rFonts w:eastAsiaTheme="minorHAnsi"/>
      <w:lang w:eastAsia="en-US"/>
    </w:rPr>
  </w:style>
  <w:style w:type="paragraph" w:customStyle="1" w:styleId="5C69219CC41E45BFA7ABD3A3AF70F5CE29">
    <w:name w:val="5C69219CC41E45BFA7ABD3A3AF70F5CE29"/>
    <w:rsid w:val="00E70818"/>
    <w:rPr>
      <w:rFonts w:eastAsiaTheme="minorHAnsi"/>
      <w:lang w:eastAsia="en-US"/>
    </w:rPr>
  </w:style>
  <w:style w:type="paragraph" w:customStyle="1" w:styleId="11937FA22AC14B3597ADF6218DB710EE29">
    <w:name w:val="11937FA22AC14B3597ADF6218DB710EE29"/>
    <w:rsid w:val="00E70818"/>
    <w:rPr>
      <w:rFonts w:eastAsiaTheme="minorHAnsi"/>
      <w:lang w:eastAsia="en-US"/>
    </w:rPr>
  </w:style>
  <w:style w:type="paragraph" w:customStyle="1" w:styleId="721A332448304237A5A43DA9DA95D30129">
    <w:name w:val="721A332448304237A5A43DA9DA95D30129"/>
    <w:rsid w:val="00E70818"/>
    <w:rPr>
      <w:rFonts w:eastAsiaTheme="minorHAnsi"/>
      <w:lang w:eastAsia="en-US"/>
    </w:rPr>
  </w:style>
  <w:style w:type="paragraph" w:customStyle="1" w:styleId="CC2AB3426E2B4B03BCDE987EFF05177129">
    <w:name w:val="CC2AB3426E2B4B03BCDE987EFF05177129"/>
    <w:rsid w:val="00E70818"/>
    <w:rPr>
      <w:rFonts w:eastAsiaTheme="minorHAnsi"/>
      <w:lang w:eastAsia="en-US"/>
    </w:rPr>
  </w:style>
  <w:style w:type="paragraph" w:customStyle="1" w:styleId="F73C39B16D6D4CE6BF597FBE5B845FB029">
    <w:name w:val="F73C39B16D6D4CE6BF597FBE5B845FB029"/>
    <w:rsid w:val="00E70818"/>
    <w:rPr>
      <w:rFonts w:eastAsiaTheme="minorHAnsi"/>
      <w:lang w:eastAsia="en-US"/>
    </w:rPr>
  </w:style>
  <w:style w:type="paragraph" w:customStyle="1" w:styleId="992C51F25D114F3BAA85C0461F8B613329">
    <w:name w:val="992C51F25D114F3BAA85C0461F8B613329"/>
    <w:rsid w:val="00E70818"/>
    <w:rPr>
      <w:rFonts w:eastAsiaTheme="minorHAnsi"/>
      <w:lang w:eastAsia="en-US"/>
    </w:rPr>
  </w:style>
  <w:style w:type="paragraph" w:customStyle="1" w:styleId="D51C50B38FA94C18B169B85EB98BFEE929">
    <w:name w:val="D51C50B38FA94C18B169B85EB98BFEE929"/>
    <w:rsid w:val="00E70818"/>
    <w:rPr>
      <w:rFonts w:eastAsiaTheme="minorHAnsi"/>
      <w:lang w:eastAsia="en-US"/>
    </w:rPr>
  </w:style>
  <w:style w:type="paragraph" w:customStyle="1" w:styleId="ACD445E345F44A06B07013FED863481229">
    <w:name w:val="ACD445E345F44A06B07013FED863481229"/>
    <w:rsid w:val="00E70818"/>
    <w:rPr>
      <w:rFonts w:eastAsiaTheme="minorHAnsi"/>
      <w:lang w:eastAsia="en-US"/>
    </w:rPr>
  </w:style>
  <w:style w:type="paragraph" w:customStyle="1" w:styleId="C48EAE9379F847E597AF91999F016F6B29">
    <w:name w:val="C48EAE9379F847E597AF91999F016F6B29"/>
    <w:rsid w:val="00E70818"/>
    <w:rPr>
      <w:rFonts w:eastAsiaTheme="minorHAnsi"/>
      <w:lang w:eastAsia="en-US"/>
    </w:rPr>
  </w:style>
  <w:style w:type="paragraph" w:customStyle="1" w:styleId="B26650A8246A4C439D4D429F78CE574929">
    <w:name w:val="B26650A8246A4C439D4D429F78CE574929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29">
    <w:name w:val="83F1B54BBEB24B5CBA4189BF60AFA8D429"/>
    <w:rsid w:val="00E70818"/>
    <w:rPr>
      <w:rFonts w:eastAsiaTheme="minorHAnsi"/>
      <w:lang w:eastAsia="en-US"/>
    </w:rPr>
  </w:style>
  <w:style w:type="paragraph" w:customStyle="1" w:styleId="4D2B37E621BB4CF7A01CBB712228E58E29">
    <w:name w:val="4D2B37E621BB4CF7A01CBB712228E58E29"/>
    <w:rsid w:val="00E70818"/>
    <w:rPr>
      <w:rFonts w:eastAsiaTheme="minorHAnsi"/>
      <w:lang w:eastAsia="en-US"/>
    </w:rPr>
  </w:style>
  <w:style w:type="paragraph" w:customStyle="1" w:styleId="043A48E029FA4916A83E9170F55CFBEA29">
    <w:name w:val="043A48E029FA4916A83E9170F55CFBEA29"/>
    <w:rsid w:val="00E70818"/>
    <w:rPr>
      <w:rFonts w:eastAsiaTheme="minorHAnsi"/>
      <w:lang w:eastAsia="en-US"/>
    </w:rPr>
  </w:style>
  <w:style w:type="paragraph" w:customStyle="1" w:styleId="29A2AA7AF3B84B01B54A7C5E6AC2CD5429">
    <w:name w:val="29A2AA7AF3B84B01B54A7C5E6AC2CD5429"/>
    <w:rsid w:val="00E70818"/>
    <w:rPr>
      <w:rFonts w:eastAsiaTheme="minorHAnsi"/>
      <w:lang w:eastAsia="en-US"/>
    </w:rPr>
  </w:style>
  <w:style w:type="paragraph" w:customStyle="1" w:styleId="9BDED4B3FE6B4855B09E5DB41934FDCE29">
    <w:name w:val="9BDED4B3FE6B4855B09E5DB41934FDCE29"/>
    <w:rsid w:val="00E70818"/>
    <w:rPr>
      <w:rFonts w:eastAsiaTheme="minorHAnsi"/>
      <w:lang w:eastAsia="en-US"/>
    </w:rPr>
  </w:style>
  <w:style w:type="paragraph" w:customStyle="1" w:styleId="41C48643C8DA40E6B7193AAFCE8F38A029">
    <w:name w:val="41C48643C8DA40E6B7193AAFCE8F38A029"/>
    <w:rsid w:val="00E70818"/>
    <w:rPr>
      <w:rFonts w:eastAsiaTheme="minorHAnsi"/>
      <w:lang w:eastAsia="en-US"/>
    </w:rPr>
  </w:style>
  <w:style w:type="paragraph" w:customStyle="1" w:styleId="DCE7109B89394E8F9F1627C1889294BB29">
    <w:name w:val="DCE7109B89394E8F9F1627C1889294BB29"/>
    <w:rsid w:val="00E70818"/>
    <w:rPr>
      <w:rFonts w:eastAsiaTheme="minorHAnsi"/>
      <w:lang w:eastAsia="en-US"/>
    </w:rPr>
  </w:style>
  <w:style w:type="paragraph" w:customStyle="1" w:styleId="B8F43593402A4FA99FDD52F17189585729">
    <w:name w:val="B8F43593402A4FA99FDD52F17189585729"/>
    <w:rsid w:val="00E70818"/>
    <w:rPr>
      <w:rFonts w:eastAsiaTheme="minorHAnsi"/>
      <w:lang w:eastAsia="en-US"/>
    </w:rPr>
  </w:style>
  <w:style w:type="paragraph" w:customStyle="1" w:styleId="1E9EF50936C44275A6F66835FB39CAA429">
    <w:name w:val="1E9EF50936C44275A6F66835FB39CAA429"/>
    <w:rsid w:val="00E70818"/>
    <w:rPr>
      <w:rFonts w:eastAsiaTheme="minorHAnsi"/>
      <w:lang w:eastAsia="en-US"/>
    </w:rPr>
  </w:style>
  <w:style w:type="paragraph" w:customStyle="1" w:styleId="195EA697D3B1403DAC8B6DD5A2E8570A29">
    <w:name w:val="195EA697D3B1403DAC8B6DD5A2E8570A29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29">
    <w:name w:val="D6984337C66B43D5BCD34DE7DE48206829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29">
    <w:name w:val="34C2B1192CC148E398CB05997F9205AB29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29">
    <w:name w:val="BA022F0B6A374F61A9F55028C1AF324F29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29">
    <w:name w:val="F45B59DC5B404C4887BAC29D2C3DBEFC29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29">
    <w:name w:val="44CC88C2A4A34FA384E4A7973138DE9829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8">
    <w:name w:val="022B4D5EF6D64ED2A9EB70F495763388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8">
    <w:name w:val="9A4F0C41589144F28AA4F81037E850F4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8">
    <w:name w:val="D587BD3A9A0D486CAE2D1358D0A9CCCC28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13">
    <w:name w:val="5FB4A84A74D64D15939C777D3AA3FB4413"/>
    <w:rsid w:val="00E70818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9">
    <w:name w:val="0DF411159AA84C1995C2F97C7AC225CF29"/>
    <w:rsid w:val="00C07B62"/>
    <w:rPr>
      <w:rFonts w:eastAsiaTheme="minorHAnsi"/>
      <w:lang w:eastAsia="en-US"/>
    </w:rPr>
  </w:style>
  <w:style w:type="paragraph" w:customStyle="1" w:styleId="32D58BA889A34F948308240A7AAD641730">
    <w:name w:val="32D58BA889A34F948308240A7AAD641730"/>
    <w:rsid w:val="00C07B62"/>
    <w:rPr>
      <w:rFonts w:eastAsiaTheme="minorHAnsi"/>
      <w:lang w:eastAsia="en-US"/>
    </w:rPr>
  </w:style>
  <w:style w:type="paragraph" w:customStyle="1" w:styleId="58A0131B7F544BA5A620766D9474D86C30">
    <w:name w:val="58A0131B7F544BA5A620766D9474D86C30"/>
    <w:rsid w:val="00C07B62"/>
    <w:rPr>
      <w:rFonts w:eastAsiaTheme="minorHAnsi"/>
      <w:lang w:eastAsia="en-US"/>
    </w:rPr>
  </w:style>
  <w:style w:type="paragraph" w:customStyle="1" w:styleId="A3B7BA9E536840E496B18EAF26E4FB6130">
    <w:name w:val="A3B7BA9E536840E496B18EAF26E4FB6130"/>
    <w:rsid w:val="00C07B62"/>
    <w:rPr>
      <w:rFonts w:eastAsiaTheme="minorHAnsi"/>
      <w:lang w:eastAsia="en-US"/>
    </w:rPr>
  </w:style>
  <w:style w:type="paragraph" w:customStyle="1" w:styleId="5C69219CC41E45BFA7ABD3A3AF70F5CE30">
    <w:name w:val="5C69219CC41E45BFA7ABD3A3AF70F5CE30"/>
    <w:rsid w:val="00C07B62"/>
    <w:rPr>
      <w:rFonts w:eastAsiaTheme="minorHAnsi"/>
      <w:lang w:eastAsia="en-US"/>
    </w:rPr>
  </w:style>
  <w:style w:type="paragraph" w:customStyle="1" w:styleId="11937FA22AC14B3597ADF6218DB710EE30">
    <w:name w:val="11937FA22AC14B3597ADF6218DB710EE30"/>
    <w:rsid w:val="00C07B62"/>
    <w:rPr>
      <w:rFonts w:eastAsiaTheme="minorHAnsi"/>
      <w:lang w:eastAsia="en-US"/>
    </w:rPr>
  </w:style>
  <w:style w:type="paragraph" w:customStyle="1" w:styleId="721A332448304237A5A43DA9DA95D30130">
    <w:name w:val="721A332448304237A5A43DA9DA95D30130"/>
    <w:rsid w:val="00C07B62"/>
    <w:rPr>
      <w:rFonts w:eastAsiaTheme="minorHAnsi"/>
      <w:lang w:eastAsia="en-US"/>
    </w:rPr>
  </w:style>
  <w:style w:type="paragraph" w:customStyle="1" w:styleId="CC2AB3426E2B4B03BCDE987EFF05177130">
    <w:name w:val="CC2AB3426E2B4B03BCDE987EFF05177130"/>
    <w:rsid w:val="00C07B62"/>
    <w:rPr>
      <w:rFonts w:eastAsiaTheme="minorHAnsi"/>
      <w:lang w:eastAsia="en-US"/>
    </w:rPr>
  </w:style>
  <w:style w:type="paragraph" w:customStyle="1" w:styleId="F73C39B16D6D4CE6BF597FBE5B845FB030">
    <w:name w:val="F73C39B16D6D4CE6BF597FBE5B845FB030"/>
    <w:rsid w:val="00C07B62"/>
    <w:rPr>
      <w:rFonts w:eastAsiaTheme="minorHAnsi"/>
      <w:lang w:eastAsia="en-US"/>
    </w:rPr>
  </w:style>
  <w:style w:type="paragraph" w:customStyle="1" w:styleId="992C51F25D114F3BAA85C0461F8B613330">
    <w:name w:val="992C51F25D114F3BAA85C0461F8B613330"/>
    <w:rsid w:val="00C07B62"/>
    <w:rPr>
      <w:rFonts w:eastAsiaTheme="minorHAnsi"/>
      <w:lang w:eastAsia="en-US"/>
    </w:rPr>
  </w:style>
  <w:style w:type="paragraph" w:customStyle="1" w:styleId="D51C50B38FA94C18B169B85EB98BFEE930">
    <w:name w:val="D51C50B38FA94C18B169B85EB98BFEE930"/>
    <w:rsid w:val="00C07B62"/>
    <w:rPr>
      <w:rFonts w:eastAsiaTheme="minorHAnsi"/>
      <w:lang w:eastAsia="en-US"/>
    </w:rPr>
  </w:style>
  <w:style w:type="paragraph" w:customStyle="1" w:styleId="ACD445E345F44A06B07013FED863481230">
    <w:name w:val="ACD445E345F44A06B07013FED863481230"/>
    <w:rsid w:val="00C07B62"/>
    <w:rPr>
      <w:rFonts w:eastAsiaTheme="minorHAnsi"/>
      <w:lang w:eastAsia="en-US"/>
    </w:rPr>
  </w:style>
  <w:style w:type="paragraph" w:customStyle="1" w:styleId="C48EAE9379F847E597AF91999F016F6B30">
    <w:name w:val="C48EAE9379F847E597AF91999F016F6B30"/>
    <w:rsid w:val="00C07B62"/>
    <w:rPr>
      <w:rFonts w:eastAsiaTheme="minorHAnsi"/>
      <w:lang w:eastAsia="en-US"/>
    </w:rPr>
  </w:style>
  <w:style w:type="paragraph" w:customStyle="1" w:styleId="B26650A8246A4C439D4D429F78CE574930">
    <w:name w:val="B26650A8246A4C439D4D429F78CE5749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30">
    <w:name w:val="83F1B54BBEB24B5CBA4189BF60AFA8D430"/>
    <w:rsid w:val="00C07B62"/>
    <w:rPr>
      <w:rFonts w:eastAsiaTheme="minorHAnsi"/>
      <w:lang w:eastAsia="en-US"/>
    </w:rPr>
  </w:style>
  <w:style w:type="paragraph" w:customStyle="1" w:styleId="4D2B37E621BB4CF7A01CBB712228E58E30">
    <w:name w:val="4D2B37E621BB4CF7A01CBB712228E58E30"/>
    <w:rsid w:val="00C07B62"/>
    <w:rPr>
      <w:rFonts w:eastAsiaTheme="minorHAnsi"/>
      <w:lang w:eastAsia="en-US"/>
    </w:rPr>
  </w:style>
  <w:style w:type="paragraph" w:customStyle="1" w:styleId="043A48E029FA4916A83E9170F55CFBEA30">
    <w:name w:val="043A48E029FA4916A83E9170F55CFBEA30"/>
    <w:rsid w:val="00C07B62"/>
    <w:rPr>
      <w:rFonts w:eastAsiaTheme="minorHAnsi"/>
      <w:lang w:eastAsia="en-US"/>
    </w:rPr>
  </w:style>
  <w:style w:type="paragraph" w:customStyle="1" w:styleId="29A2AA7AF3B84B01B54A7C5E6AC2CD5430">
    <w:name w:val="29A2AA7AF3B84B01B54A7C5E6AC2CD5430"/>
    <w:rsid w:val="00C07B62"/>
    <w:rPr>
      <w:rFonts w:eastAsiaTheme="minorHAnsi"/>
      <w:lang w:eastAsia="en-US"/>
    </w:rPr>
  </w:style>
  <w:style w:type="paragraph" w:customStyle="1" w:styleId="9BDED4B3FE6B4855B09E5DB41934FDCE30">
    <w:name w:val="9BDED4B3FE6B4855B09E5DB41934FDCE30"/>
    <w:rsid w:val="00C07B62"/>
    <w:rPr>
      <w:rFonts w:eastAsiaTheme="minorHAnsi"/>
      <w:lang w:eastAsia="en-US"/>
    </w:rPr>
  </w:style>
  <w:style w:type="paragraph" w:customStyle="1" w:styleId="41C48643C8DA40E6B7193AAFCE8F38A030">
    <w:name w:val="41C48643C8DA40E6B7193AAFCE8F38A030"/>
    <w:rsid w:val="00C07B62"/>
    <w:rPr>
      <w:rFonts w:eastAsiaTheme="minorHAnsi"/>
      <w:lang w:eastAsia="en-US"/>
    </w:rPr>
  </w:style>
  <w:style w:type="paragraph" w:customStyle="1" w:styleId="DCE7109B89394E8F9F1627C1889294BB30">
    <w:name w:val="DCE7109B89394E8F9F1627C1889294BB30"/>
    <w:rsid w:val="00C07B62"/>
    <w:rPr>
      <w:rFonts w:eastAsiaTheme="minorHAnsi"/>
      <w:lang w:eastAsia="en-US"/>
    </w:rPr>
  </w:style>
  <w:style w:type="paragraph" w:customStyle="1" w:styleId="B8F43593402A4FA99FDD52F17189585730">
    <w:name w:val="B8F43593402A4FA99FDD52F17189585730"/>
    <w:rsid w:val="00C07B62"/>
    <w:rPr>
      <w:rFonts w:eastAsiaTheme="minorHAnsi"/>
      <w:lang w:eastAsia="en-US"/>
    </w:rPr>
  </w:style>
  <w:style w:type="paragraph" w:customStyle="1" w:styleId="1E9EF50936C44275A6F66835FB39CAA430">
    <w:name w:val="1E9EF50936C44275A6F66835FB39CAA430"/>
    <w:rsid w:val="00C07B62"/>
    <w:rPr>
      <w:rFonts w:eastAsiaTheme="minorHAnsi"/>
      <w:lang w:eastAsia="en-US"/>
    </w:rPr>
  </w:style>
  <w:style w:type="paragraph" w:customStyle="1" w:styleId="195EA697D3B1403DAC8B6DD5A2E8570A30">
    <w:name w:val="195EA697D3B1403DAC8B6DD5A2E8570A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D6984337C66B43D5BCD34DE7DE48206830">
    <w:name w:val="D6984337C66B43D5BCD34DE7DE482068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34C2B1192CC148E398CB05997F9205AB30">
    <w:name w:val="34C2B1192CC148E398CB05997F9205AB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BA022F0B6A374F61A9F55028C1AF324F30">
    <w:name w:val="BA022F0B6A374F61A9F55028C1AF324F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F45B59DC5B404C4887BAC29D2C3DBEFC30">
    <w:name w:val="F45B59DC5B404C4887BAC29D2C3DBEFC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44CC88C2A4A34FA384E4A7973138DE9830">
    <w:name w:val="44CC88C2A4A34FA384E4A7973138DE98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022B4D5EF6D64ED2A9EB70F49576338829">
    <w:name w:val="022B4D5EF6D64ED2A9EB70F495763388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9">
    <w:name w:val="9A4F0C41589144F28AA4F81037E850F4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D587BD3A9A0D486CAE2D1358D0A9CCCC29">
    <w:name w:val="D587BD3A9A0D486CAE2D1358D0A9CCCC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14">
    <w:name w:val="5FB4A84A74D64D15939C777D3AA3FB4414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4031264775624923A83A06C674B7AC6A">
    <w:name w:val="4031264775624923A83A06C674B7AC6A"/>
    <w:rsid w:val="00A05848"/>
  </w:style>
  <w:style w:type="paragraph" w:customStyle="1" w:styleId="A8C57960D17B4D799E8DF291151AA8E2">
    <w:name w:val="A8C57960D17B4D799E8DF291151AA8E2"/>
    <w:rsid w:val="00A05848"/>
  </w:style>
  <w:style w:type="paragraph" w:customStyle="1" w:styleId="3B41D582A2164F35897A47BD47C8DB41">
    <w:name w:val="3B41D582A2164F35897A47BD47C8DB41"/>
    <w:rsid w:val="00A05848"/>
  </w:style>
  <w:style w:type="paragraph" w:customStyle="1" w:styleId="79B8F8B84A7546CFBA2C88ACD2E5EEDC">
    <w:name w:val="79B8F8B84A7546CFBA2C88ACD2E5EEDC"/>
    <w:rsid w:val="00A05848"/>
  </w:style>
  <w:style w:type="paragraph" w:customStyle="1" w:styleId="F75C56DE21414B379CDCCE2EA1FFE851">
    <w:name w:val="F75C56DE21414B379CDCCE2EA1FFE851"/>
    <w:rsid w:val="00A05848"/>
  </w:style>
  <w:style w:type="paragraph" w:customStyle="1" w:styleId="12575A6188AE4128AD81AA2F1542865D">
    <w:name w:val="12575A6188AE4128AD81AA2F1542865D"/>
    <w:rsid w:val="00A05848"/>
  </w:style>
  <w:style w:type="paragraph" w:customStyle="1" w:styleId="F06259083B7E46BC962D003D06A90049">
    <w:name w:val="F06259083B7E46BC962D003D06A90049"/>
    <w:rsid w:val="00B417C7"/>
  </w:style>
  <w:style w:type="paragraph" w:customStyle="1" w:styleId="D7E2E765B38B42739165A5189FF471F2">
    <w:name w:val="D7E2E765B38B42739165A5189FF471F2"/>
    <w:rsid w:val="00C90BE9"/>
    <w:pPr>
      <w:spacing w:after="160" w:line="259" w:lineRule="auto"/>
    </w:pPr>
  </w:style>
  <w:style w:type="paragraph" w:customStyle="1" w:styleId="4796BAE73FBE416BA2D7C77B17AD7B3D">
    <w:name w:val="4796BAE73FBE416BA2D7C77B17AD7B3D"/>
    <w:rsid w:val="002F15A5"/>
    <w:pPr>
      <w:spacing w:after="160" w:line="259" w:lineRule="auto"/>
    </w:pPr>
  </w:style>
  <w:style w:type="paragraph" w:customStyle="1" w:styleId="DBAD97F73B694A84B4563693831A5DAE">
    <w:name w:val="DBAD97F73B694A84B4563693831A5DAE"/>
    <w:rsid w:val="007D1522"/>
    <w:pPr>
      <w:spacing w:after="160" w:line="259" w:lineRule="auto"/>
    </w:pPr>
  </w:style>
  <w:style w:type="paragraph" w:customStyle="1" w:styleId="CF6166837BA7439A867BEF3D10A9BD67">
    <w:name w:val="CF6166837BA7439A867BEF3D10A9BD67"/>
    <w:rsid w:val="000A2945"/>
    <w:pPr>
      <w:spacing w:after="160" w:line="259" w:lineRule="auto"/>
    </w:pPr>
  </w:style>
  <w:style w:type="paragraph" w:customStyle="1" w:styleId="15E86B3F34F1400EBC0DAC32224DBFB2">
    <w:name w:val="15E86B3F34F1400EBC0DAC32224DBFB2"/>
    <w:rsid w:val="000A2945"/>
    <w:pPr>
      <w:spacing w:after="160" w:line="259" w:lineRule="auto"/>
    </w:pPr>
  </w:style>
  <w:style w:type="paragraph" w:customStyle="1" w:styleId="F94ED676EBAE46F3A4DC3DA1D1779360">
    <w:name w:val="F94ED676EBAE46F3A4DC3DA1D1779360"/>
    <w:rsid w:val="000A2945"/>
    <w:pPr>
      <w:spacing w:after="160" w:line="259" w:lineRule="auto"/>
    </w:pPr>
  </w:style>
  <w:style w:type="paragraph" w:customStyle="1" w:styleId="8F842CE927BB47AF9973F34D7D8CC085">
    <w:name w:val="8F842CE927BB47AF9973F34D7D8CC085"/>
    <w:rsid w:val="000A294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B6FE1-90EB-4334-9813-5883CD54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245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Rose</cp:lastModifiedBy>
  <cp:revision>30</cp:revision>
  <cp:lastPrinted>2020-03-28T03:41:00Z</cp:lastPrinted>
  <dcterms:created xsi:type="dcterms:W3CDTF">2020-03-28T03:06:00Z</dcterms:created>
  <dcterms:modified xsi:type="dcterms:W3CDTF">2020-12-15T18:25:00Z</dcterms:modified>
</cp:coreProperties>
</file>